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AFC" w:rsidRPr="00D75C95" w:rsidRDefault="00F72E72" w:rsidP="0054442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noProof/>
          <w:sz w:val="12"/>
          <w:szCs w:val="12"/>
        </w:rPr>
        <w:pict>
          <v:group id="_x0000_s1092" style="position:absolute;margin-left:-18.95pt;margin-top:-68.15pt;width:592.2pt;height:135.85pt;z-index:251662336" coordorigin="49,43" coordsize="16710,2717">
            <v:group id="Group 3" o:spid="_x0000_s1053" style="position:absolute;left:49;top:43;width:16710;height:2717" coordorigin="10675,10560" coordsize="685,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rect id="Rectangle 4" o:spid="_x0000_s1054" style="position:absolute;left:10675;top:10560;width:686;height:172;visibility:hidden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Q7GMUA&#10;AADaAAAADwAAAGRycy9kb3ducmV2LnhtbESPS2vDMBCE74X+B7GB3ho5fYTgRDGlpRBDqfM65Lix&#10;NraxtTKW6rj/PgoEchxm5htmkQymET11rrKsYDKOQBDnVldcKNjvvp9nIJxH1thYJgX/5CBZPj4s&#10;MNb2zBvqt74QAcIuRgWl920spctLMujGtiUO3sl2Bn2QXSF1h+cAN418iaKpNFhxWCixpc+S8nr7&#10;ZxRk+0zOvo6733Wd1quDnr79vKcHpZ5Gw8cchKfB38O39koreIXrlXAD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RDsYxQAAANoAAAAPAAAAAAAAAAAAAAAAAJgCAABkcnMv&#10;ZG93bnJldi54bWxQSwUGAAAAAAQABAD1AAAAigMAAAAA&#10;" stroked="f">
                <v:stroke joinstyle="round"/>
                <v:textbox inset="2.88pt,2.88pt,2.88pt,2.88p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55" type="#_x0000_t202" style="position:absolute;left:10684;top:10709;width:210;height: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aGo8EA&#10;AADaAAAADwAAAGRycy9kb3ducmV2LnhtbERPXUvDMBR9H/gfwhV8GTZVN5212RDFIcIE59DXS3Nt&#10;is1NaGLb/XszGOzxcL7L1Whb0VMXGscKrrIcBHHldMO1gt3ny+UCRIjIGlvHpGBPAVbLs0mJhXYD&#10;f1C/jbVIIRwKVGBi9IWUoTJkMWTOEyfux3UWY4JdLXWHQwq3rbzO81tpseHUYNDTk6Hqd/tn04y3&#10;ef8+vak3d958G67u1/g8fCl1cT4+PoCINMaT+Oh+1QpmcLiS/C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mhqPBAAAA2gAAAA8AAAAAAAAAAAAAAAAAmAIAAGRycy9kb3du&#10;cmV2LnhtbFBLBQYAAAAABAAEAPUAAACGAwAAAAA=&#10;" stroked="f" strokecolor="black [0]" strokeweight="0" insetpen="t">
                <v:shadow color="#ccc"/>
                <v:textbox style="mso-next-textbox:#Text Box 5" inset="2.85pt,2.85pt,2.85pt,2.85pt">
                  <w:txbxContent>
                    <w:p w:rsidR="0075296C" w:rsidRDefault="0075296C" w:rsidP="00D77AFC">
                      <w:pPr>
                        <w:widowControl w:val="0"/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Pr="00D368D1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32"/>
                        </w:rPr>
                        <w:t>№</w:t>
                      </w:r>
                      <w:r w:rsidR="009C0162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32"/>
                        </w:rPr>
                        <w:t>122</w:t>
                      </w:r>
                    </w:p>
                  </w:txbxContent>
                </v:textbox>
              </v:shape>
              <v:shape id="Text Box 6" o:spid="_x0000_s1056" type="#_x0000_t202" style="position:absolute;left:11198;top:10709;width:153;height: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ojOMAA&#10;AADaAAAADwAAAGRycy9kb3ducmV2LnhtbERPXWvCMBR9H/gfwhX2IjNV0c3OKOKYiKAwN9zrpbk2&#10;xeamNFnb/ftFEPZ4ON+LVWdL0VDtC8cKRsMEBHHmdMG5gq/P96cXED4gaywdk4Jf8rBa9h4WmGrX&#10;8gc1p5CLGMI+RQUmhCqV0meGLPqhq4gjd3G1xRBhnUtdYxvDbSnHSTKTFguODQYr2hjKrqcfG2fs&#10;p81xMMkPz5X5NpzNt/jWnpV67HfrVxCBuvAvvrt3WsEUbleiH+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6ojOMAAAADaAAAADwAAAAAAAAAAAAAAAACYAgAAZHJzL2Rvd25y&#10;ZXYueG1sUEsFBgAAAAAEAAQA9QAAAIUDAAAAAA==&#10;" stroked="f" strokecolor="black [0]" strokeweight="0" insetpen="t">
                <v:shadow color="#ccc"/>
                <v:textbox style="mso-next-textbox:#Text Box 6" inset="2.85pt,2.85pt,2.85pt,2.85pt">
                  <w:txbxContent>
                    <w:p w:rsidR="0075296C" w:rsidRPr="00CB1931" w:rsidRDefault="0075296C" w:rsidP="00D77AFC">
                      <w:pPr>
                        <w:widowControl w:val="0"/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r w:rsidR="009913F7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2</w:t>
                      </w:r>
                      <w:r w:rsidR="009C0162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6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en-US"/>
                        </w:rPr>
                        <w:t>.</w:t>
                      </w:r>
                      <w:r w:rsidR="009C0162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02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en-US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201</w:t>
                      </w:r>
                      <w:r w:rsidR="00A40E87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6</w:t>
                      </w:r>
                    </w:p>
                  </w:txbxContent>
                </v:textbox>
              </v:shape>
              <v:line id="Line 8" o:spid="_x0000_s1057" style="position:absolute;visibility:visible" from="10675,10709" to="11361,107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2E4cMAAADaAAAADwAAAGRycy9kb3ducmV2LnhtbESPQWsCMRSE74X+h/AK3mq2KrWuRqlC&#10;wVvr1oPeHpvnZnXzsiSpu/77plDwOMzMN8xi1dtGXMmH2rGCl2EGgrh0uuZKwf774/kNRIjIGhvH&#10;pOBGAVbLx4cF5tp1vKNrESuRIBxyVGBibHMpQ2nIYhi6ljh5J+ctxiR9JbXHLsFtI0dZ9iot1pwW&#10;DLa0MVReih+r4CjNsVxP9rX/Onyeq24zm44nWqnBU/8+BxGpj/fwf3urFUzh70q6AXL5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JdhOHDAAAA2gAAAA8AAAAAAAAAAAAA&#10;AAAAoQIAAGRycy9kb3ducmV2LnhtbFBLBQYAAAAABAAEAPkAAACRAwAAAAA=&#10;" strokecolor="blue" strokeweight=".25pt">
                <v:shadow color="#ccc"/>
              </v:line>
              <v:rect id="Rectangle 9" o:spid="_x0000_s1058" style="position:absolute;left:10675;top:10560;width:686;height:1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2SVcEA&#10;AADaAAAADwAAAGRycy9kb3ducmV2LnhtbERPz2vCMBS+D/Y/hDfYTdMpOO2MosOByC52Q6/P5q0p&#10;a166JtX435uDsOPH93u+jLYRZ+p87VjByzADQVw6XXOl4PvrYzAF4QOyxsYxKbiSh+Xi8WGOuXYX&#10;3tO5CJVIIexzVGBCaHMpfWnIoh+6ljhxP66zGBLsKqk7vKRw28hRlk2kxZpTg8GW3g2Vv0VvFZyO&#10;r/1hMy76T7+e7eL2z6waHZV6foqrNxCBYvgX391brSBtTVfSDZC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tklXBAAAA2gAAAA8AAAAAAAAAAAAAAAAAmAIAAGRycy9kb3du&#10;cmV2LnhtbFBLBQYAAAAABAAEAPUAAACGAwAAAAA=&#10;" filled="f" fillcolor="black [0]" strokecolor="blue" strokeweight=".25pt" insetpen="t">
                <v:shadow color="#ccc"/>
                <v:textbox inset="2.88pt,2.88pt,2.88pt,2.88pt"/>
              </v:rect>
              <v:shape id="Text Box 10" o:spid="_x0000_s1059" type="#_x0000_t202" style="position:absolute;left:10684;top:10569;width:667;height:1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cpPcAA&#10;AADaAAAADwAAAGRycy9kb3ducmV2LnhtbERPXWvCMBR9F/wP4Qq+yExVdLMzijgcYzBhbujrpblr&#10;is1NabK2+/eLIPh4ON+rTWdL0VDtC8cKJuMEBHHmdMG5gu+v/cMTCB+QNZaOScEfedis+70Vptq1&#10;/EnNMeQihrBPUYEJoUql9Jkhi37sKuLI/bjaYoiwzqWusY3htpTTJFlIiwXHBoMV7Qxll+OvjTPe&#10;581hNMs/HitzNpwtX/GlPSk1HHTbZxCBunAX39xvWsESrleiH+T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ucpPcAAAADaAAAADwAAAAAAAAAAAAAAAACYAgAAZHJzL2Rvd25y&#10;ZXYueG1sUEsFBgAAAAAEAAQA9QAAAIUDAAAAAA==&#10;" stroked="f" strokecolor="black [0]" strokeweight="0" insetpen="t">
                <v:shadow color="#ccc"/>
                <v:textbox style="mso-next-textbox:#Text Box 10" inset="2.85pt,2.85pt,2.85pt,2.85pt">
                  <w:txbxContent>
                    <w:p w:rsidR="0075296C" w:rsidRDefault="0075296C" w:rsidP="00D77AFC">
                      <w:pPr>
                        <w:widowControl w:val="0"/>
                        <w:ind w:left="851"/>
                        <w:jc w:val="center"/>
                        <w:rPr>
                          <w:rFonts w:ascii="Arno Pro Display" w:hAnsi="Arno Pro Display"/>
                          <w:b/>
                          <w:bCs/>
                          <w:sz w:val="40"/>
                          <w:szCs w:val="71"/>
                        </w:rPr>
                      </w:pPr>
                      <w:r w:rsidRPr="0041243A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9"/>
                        </w:rPr>
                        <w:t>Администрация Каратузского района</w:t>
                      </w:r>
                    </w:p>
                    <w:p w:rsidR="0075296C" w:rsidRPr="0041243A" w:rsidRDefault="0075296C" w:rsidP="00D77AFC">
                      <w:pPr>
                        <w:widowControl w:val="0"/>
                        <w:spacing w:after="0"/>
                        <w:ind w:left="851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71"/>
                        </w:rPr>
                      </w:pPr>
                      <w:r w:rsidRPr="0041243A"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71"/>
                        </w:rPr>
                        <w:t xml:space="preserve">Вести муниципального образования </w:t>
                      </w:r>
                    </w:p>
                    <w:p w:rsidR="0075296C" w:rsidRPr="0024392E" w:rsidRDefault="0075296C" w:rsidP="00D77AFC">
                      <w:pPr>
                        <w:widowControl w:val="0"/>
                        <w:spacing w:after="0"/>
                        <w:ind w:left="851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71"/>
                        </w:rPr>
                      </w:pPr>
                      <w:r w:rsidRPr="0041243A"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71"/>
                        </w:rPr>
                        <w:t>«</w:t>
                      </w:r>
                      <w:proofErr w:type="spellStart"/>
                      <w:r w:rsidRPr="0041243A"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71"/>
                        </w:rPr>
                        <w:t>Каратузский</w:t>
                      </w:r>
                      <w:proofErr w:type="spellEnd"/>
                      <w:r w:rsidRPr="0041243A"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71"/>
                        </w:rPr>
                        <w:t xml:space="preserve"> район»</w:t>
                      </w:r>
                    </w:p>
                    <w:p w:rsidR="0075296C" w:rsidRPr="00D368D1" w:rsidRDefault="0075296C" w:rsidP="00D77AFC">
                      <w:pPr>
                        <w:widowControl w:val="0"/>
                        <w:ind w:left="851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39"/>
                        </w:rPr>
                      </w:pPr>
                    </w:p>
                  </w:txbxContent>
                </v:textbox>
              </v:shap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1" o:spid="_x0000_s1060" type="#_x0000_t75" alt="Герб" style="position:absolute;left:268;top:179;width:1641;height:190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m3y/FAAAA2wAAAA8AAABkcnMvZG93bnJldi54bWxEj09rwkAQxe+FfodlCr3VTaVqm7qKCoV6&#10;9A/Y3obsNAnNzobdVRM/vXMQvM3w3rz3m+m8c406UYi1ZwOvgwwUceFtzaWB/e7r5R1UTMgWG89k&#10;oKcI89njwxRz68+8odM2lUpCOOZooEqpzbWORUUO48C3xKL9+eAwyRpKbQOeJdw1ephlY+2wZmmo&#10;sKVVRcX/9ugMHJbrY3+YjH8vo7Lof96atO/ChzHPT93iE1SiLt3Nt+tvK/hCL7/IAHp2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W5t8vxQAAANsAAAAPAAAAAAAAAAAAAAAA&#10;AJ8CAABkcnMvZG93bnJldi54bWxQSwUGAAAAAAQABAD3AAAAkQMAAAAA&#10;" strokecolor="black [0]" insetpen="t">
              <v:imagedata r:id="rId10" o:title="Герб" croptop="9513f" cropbottom="9249f" cropleft="10662f" cropright="11029f"/>
            </v:shape>
            <w10:wrap type="square"/>
          </v:group>
        </w:pict>
      </w:r>
    </w:p>
    <w:p w:rsidR="009C0162" w:rsidRDefault="009C0162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sectPr w:rsidR="009C0162" w:rsidSect="00BB6B0E">
          <w:headerReference w:type="default" r:id="rId11"/>
          <w:footerReference w:type="default" r:id="rId12"/>
          <w:pgSz w:w="11907" w:h="16839" w:code="9"/>
          <w:pgMar w:top="254" w:right="424" w:bottom="851" w:left="426" w:header="284" w:footer="0" w:gutter="0"/>
          <w:cols w:space="708"/>
          <w:docGrid w:linePitch="360"/>
        </w:sectPr>
      </w:pPr>
    </w:p>
    <w:p w:rsidR="009C0162" w:rsidRPr="009C0162" w:rsidRDefault="009C0162" w:rsidP="009C0162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9C016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lastRenderedPageBreak/>
        <w:t>АДМИНИСТРАЦИЯ КАРАТУЗСКОГО РАЙОНА</w:t>
      </w:r>
    </w:p>
    <w:p w:rsidR="009C0162" w:rsidRPr="009C0162" w:rsidRDefault="009C0162" w:rsidP="009C0162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  <w:lang w:eastAsia="x-none"/>
        </w:rPr>
      </w:pPr>
    </w:p>
    <w:p w:rsidR="009C0162" w:rsidRPr="009C0162" w:rsidRDefault="009C0162" w:rsidP="009C0162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  <w:lang w:val="x-none" w:eastAsia="x-none"/>
        </w:rPr>
      </w:pPr>
      <w:r w:rsidRPr="009C0162">
        <w:rPr>
          <w:rFonts w:ascii="Times New Roman" w:hAnsi="Times New Roman" w:cs="Times New Roman"/>
          <w:color w:val="auto"/>
          <w:kern w:val="0"/>
          <w:sz w:val="12"/>
          <w:szCs w:val="12"/>
          <w:lang w:val="x-none" w:eastAsia="x-none"/>
        </w:rPr>
        <w:t>ПОСТАНОВЛЕНИЕ</w:t>
      </w:r>
    </w:p>
    <w:p w:rsidR="009C0162" w:rsidRPr="009C0162" w:rsidRDefault="009C0162" w:rsidP="009C0162">
      <w:pPr>
        <w:shd w:val="clear" w:color="auto" w:fill="FFFFFF"/>
        <w:tabs>
          <w:tab w:val="left" w:pos="4111"/>
        </w:tabs>
        <w:spacing w:after="0" w:line="240" w:lineRule="auto"/>
        <w:ind w:left="19" w:hanging="19"/>
        <w:rPr>
          <w:rFonts w:ascii="Times New Roman" w:eastAsia="Calibri" w:hAnsi="Times New Roman" w:cs="Times New Roman"/>
          <w:spacing w:val="-1"/>
          <w:w w:val="104"/>
          <w:kern w:val="0"/>
          <w:sz w:val="12"/>
          <w:szCs w:val="12"/>
          <w:lang w:eastAsia="en-US"/>
        </w:rPr>
      </w:pPr>
    </w:p>
    <w:p w:rsidR="009C0162" w:rsidRPr="009C0162" w:rsidRDefault="009C0162" w:rsidP="009C0162">
      <w:pPr>
        <w:shd w:val="clear" w:color="auto" w:fill="FFFFFF"/>
        <w:tabs>
          <w:tab w:val="left" w:pos="4111"/>
        </w:tabs>
        <w:spacing w:after="0" w:line="240" w:lineRule="auto"/>
        <w:ind w:left="19" w:hanging="19"/>
        <w:rPr>
          <w:rFonts w:ascii="Times New Roman" w:eastAsia="Calibri" w:hAnsi="Times New Roman" w:cs="Times New Roman"/>
          <w:spacing w:val="-1"/>
          <w:w w:val="104"/>
          <w:kern w:val="0"/>
          <w:sz w:val="12"/>
          <w:szCs w:val="12"/>
          <w:lang w:eastAsia="en-US"/>
        </w:rPr>
      </w:pPr>
      <w:r w:rsidRPr="009C0162">
        <w:rPr>
          <w:rFonts w:ascii="Times New Roman" w:eastAsia="Calibri" w:hAnsi="Times New Roman" w:cs="Times New Roman"/>
          <w:spacing w:val="-1"/>
          <w:w w:val="104"/>
          <w:kern w:val="0"/>
          <w:sz w:val="12"/>
          <w:szCs w:val="12"/>
          <w:lang w:eastAsia="en-US"/>
        </w:rPr>
        <w:t xml:space="preserve">25.02.2016             </w:t>
      </w:r>
      <w:r>
        <w:rPr>
          <w:rFonts w:ascii="Times New Roman" w:eastAsia="Calibri" w:hAnsi="Times New Roman" w:cs="Times New Roman"/>
          <w:spacing w:val="-1"/>
          <w:w w:val="104"/>
          <w:kern w:val="0"/>
          <w:sz w:val="12"/>
          <w:szCs w:val="12"/>
          <w:lang w:eastAsia="en-US"/>
        </w:rPr>
        <w:t xml:space="preserve">                    </w:t>
      </w:r>
      <w:r w:rsidRPr="009C0162">
        <w:rPr>
          <w:rFonts w:ascii="Times New Roman" w:eastAsia="Calibri" w:hAnsi="Times New Roman" w:cs="Times New Roman"/>
          <w:spacing w:val="-1"/>
          <w:w w:val="104"/>
          <w:kern w:val="0"/>
          <w:sz w:val="12"/>
          <w:szCs w:val="12"/>
          <w:lang w:eastAsia="en-US"/>
        </w:rPr>
        <w:t xml:space="preserve">                  с. Каратузское                          </w:t>
      </w:r>
      <w:r>
        <w:rPr>
          <w:rFonts w:ascii="Times New Roman" w:eastAsia="Calibri" w:hAnsi="Times New Roman" w:cs="Times New Roman"/>
          <w:spacing w:val="-1"/>
          <w:w w:val="104"/>
          <w:kern w:val="0"/>
          <w:sz w:val="12"/>
          <w:szCs w:val="12"/>
          <w:lang w:eastAsia="en-US"/>
        </w:rPr>
        <w:t xml:space="preserve">                       </w:t>
      </w:r>
      <w:r w:rsidRPr="009C0162">
        <w:rPr>
          <w:rFonts w:ascii="Times New Roman" w:eastAsia="Calibri" w:hAnsi="Times New Roman" w:cs="Times New Roman"/>
          <w:spacing w:val="-1"/>
          <w:w w:val="104"/>
          <w:kern w:val="0"/>
          <w:sz w:val="12"/>
          <w:szCs w:val="12"/>
          <w:lang w:eastAsia="en-US"/>
        </w:rPr>
        <w:t xml:space="preserve">               № 96-п</w:t>
      </w:r>
    </w:p>
    <w:p w:rsidR="009C0162" w:rsidRPr="009C0162" w:rsidRDefault="009C0162" w:rsidP="009C01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</w:p>
    <w:p w:rsidR="009C0162" w:rsidRPr="009C0162" w:rsidRDefault="009C0162" w:rsidP="009C01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9C0162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О внесении изменений в постановление администрации Каратузского района от 17.08.2015 № 520-п «Об утверждении административного регламента предоставления муниципальной услуги «Выдача разрешения на ввод объекта в эксплуатацию»</w:t>
      </w:r>
    </w:p>
    <w:p w:rsidR="009C0162" w:rsidRPr="009C0162" w:rsidRDefault="009C0162" w:rsidP="009C01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</w:p>
    <w:p w:rsidR="009C0162" w:rsidRPr="009C0162" w:rsidRDefault="009C0162" w:rsidP="009C01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9C016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целях приведения постановления администрации Каратузского района от 17.08.2015 № 520-п «Об утверждении административного регламента предоставления муниципальной услуги «Выдача разрешения на ввод объекта в эксплуатацию» в соответствие с действующим законодательством, руководствуясь ст. 26-28 Устава муниципального образования «</w:t>
      </w:r>
      <w:proofErr w:type="spellStart"/>
      <w:r w:rsidRPr="009C016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Каратузский</w:t>
      </w:r>
      <w:proofErr w:type="spellEnd"/>
      <w:r w:rsidRPr="009C016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район», ПОСТАНОВЛЯЮ:</w:t>
      </w:r>
    </w:p>
    <w:p w:rsidR="009C0162" w:rsidRPr="009C0162" w:rsidRDefault="009C0162" w:rsidP="009C01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9C0162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1. Внести в приложение к постановлению администрации Каратузского района от 17.08.2015 № 520-п «Об утверждении административного регламента предоставления муниципальной услуги «Выдача разрешения на ввод объекта в эксплуатацию» следующие изменения:</w:t>
      </w:r>
    </w:p>
    <w:p w:rsidR="009C0162" w:rsidRPr="009C0162" w:rsidRDefault="009C0162" w:rsidP="009C01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9C0162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1.1. В разделе 2 «</w:t>
      </w:r>
      <w:r w:rsidRPr="009C0162">
        <w:rPr>
          <w:rFonts w:ascii="Times New Roman" w:hAnsi="Times New Roman" w:cs="Times New Roman"/>
          <w:kern w:val="0"/>
          <w:sz w:val="12"/>
          <w:szCs w:val="12"/>
        </w:rPr>
        <w:t>Стандарт предоставления муниципальной услуги</w:t>
      </w:r>
      <w:r w:rsidRPr="009C0162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»:</w:t>
      </w:r>
    </w:p>
    <w:p w:rsidR="009C0162" w:rsidRPr="009C0162" w:rsidRDefault="009C0162" w:rsidP="009C01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9C0162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1.1.1. Пункт 2.2. изменить и изложить в следующей редакции:</w:t>
      </w:r>
    </w:p>
    <w:p w:rsidR="009C0162" w:rsidRPr="009C0162" w:rsidRDefault="009C0162" w:rsidP="009C0162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9C016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«2.2.</w:t>
      </w:r>
      <w:r w:rsidRPr="009C0162">
        <w:rPr>
          <w:rFonts w:ascii="Times New Roman" w:hAnsi="Times New Roman" w:cs="Times New Roman"/>
          <w:kern w:val="0"/>
          <w:sz w:val="12"/>
          <w:szCs w:val="12"/>
        </w:rPr>
        <w:t xml:space="preserve"> Предоставление муниципальной услуги осуществляется администрацией Каратузского района (далее – администрация). Ответственным исполнителем муниципальной услуги является ведущий специалист –  архитектор отдела ЖКХ, транспорта, строительства и связи.</w:t>
      </w:r>
    </w:p>
    <w:p w:rsidR="009C0162" w:rsidRPr="009C0162" w:rsidRDefault="009C0162" w:rsidP="009C0162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9C0162">
        <w:rPr>
          <w:rFonts w:ascii="Times New Roman" w:hAnsi="Times New Roman" w:cs="Times New Roman"/>
          <w:kern w:val="0"/>
          <w:sz w:val="12"/>
          <w:szCs w:val="12"/>
        </w:rPr>
        <w:t xml:space="preserve">Место нахождения: 662850, Красноярский край, </w:t>
      </w:r>
      <w:proofErr w:type="spellStart"/>
      <w:r w:rsidRPr="009C0162">
        <w:rPr>
          <w:rFonts w:ascii="Times New Roman" w:hAnsi="Times New Roman" w:cs="Times New Roman"/>
          <w:kern w:val="0"/>
          <w:sz w:val="12"/>
          <w:szCs w:val="12"/>
        </w:rPr>
        <w:t>Каратузский</w:t>
      </w:r>
      <w:proofErr w:type="spellEnd"/>
      <w:r w:rsidRPr="009C0162">
        <w:rPr>
          <w:rFonts w:ascii="Times New Roman" w:hAnsi="Times New Roman" w:cs="Times New Roman"/>
          <w:kern w:val="0"/>
          <w:sz w:val="12"/>
          <w:szCs w:val="12"/>
        </w:rPr>
        <w:t xml:space="preserve"> район,  с. Каратузское, </w:t>
      </w:r>
      <w:proofErr w:type="gramStart"/>
      <w:r w:rsidRPr="009C0162">
        <w:rPr>
          <w:rFonts w:ascii="Times New Roman" w:hAnsi="Times New Roman" w:cs="Times New Roman"/>
          <w:kern w:val="0"/>
          <w:sz w:val="12"/>
          <w:szCs w:val="12"/>
        </w:rPr>
        <w:t>Советская</w:t>
      </w:r>
      <w:proofErr w:type="gramEnd"/>
      <w:r w:rsidRPr="009C0162">
        <w:rPr>
          <w:rFonts w:ascii="Times New Roman" w:hAnsi="Times New Roman" w:cs="Times New Roman"/>
          <w:kern w:val="0"/>
          <w:sz w:val="12"/>
          <w:szCs w:val="12"/>
        </w:rPr>
        <w:t xml:space="preserve"> 21, </w:t>
      </w:r>
      <w:proofErr w:type="spellStart"/>
      <w:r w:rsidRPr="009C0162">
        <w:rPr>
          <w:rFonts w:ascii="Times New Roman" w:hAnsi="Times New Roman" w:cs="Times New Roman"/>
          <w:kern w:val="0"/>
          <w:sz w:val="12"/>
          <w:szCs w:val="12"/>
        </w:rPr>
        <w:t>каб</w:t>
      </w:r>
      <w:proofErr w:type="spellEnd"/>
      <w:r w:rsidRPr="009C0162">
        <w:rPr>
          <w:rFonts w:ascii="Times New Roman" w:hAnsi="Times New Roman" w:cs="Times New Roman"/>
          <w:kern w:val="0"/>
          <w:sz w:val="12"/>
          <w:szCs w:val="12"/>
        </w:rPr>
        <w:t>. №210.</w:t>
      </w:r>
    </w:p>
    <w:p w:rsidR="009C0162" w:rsidRPr="009C0162" w:rsidRDefault="009C0162" w:rsidP="009C0162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9C0162">
        <w:rPr>
          <w:rFonts w:ascii="Times New Roman" w:hAnsi="Times New Roman" w:cs="Times New Roman"/>
          <w:kern w:val="0"/>
          <w:sz w:val="12"/>
          <w:szCs w:val="12"/>
        </w:rPr>
        <w:t xml:space="preserve">Почтовый адрес: 662850, Красноярский край, </w:t>
      </w:r>
      <w:proofErr w:type="spellStart"/>
      <w:r w:rsidRPr="009C0162">
        <w:rPr>
          <w:rFonts w:ascii="Times New Roman" w:hAnsi="Times New Roman" w:cs="Times New Roman"/>
          <w:kern w:val="0"/>
          <w:sz w:val="12"/>
          <w:szCs w:val="12"/>
        </w:rPr>
        <w:t>Каратузский</w:t>
      </w:r>
      <w:proofErr w:type="spellEnd"/>
      <w:r w:rsidRPr="009C0162">
        <w:rPr>
          <w:rFonts w:ascii="Times New Roman" w:hAnsi="Times New Roman" w:cs="Times New Roman"/>
          <w:kern w:val="0"/>
          <w:sz w:val="12"/>
          <w:szCs w:val="12"/>
        </w:rPr>
        <w:t xml:space="preserve"> район, с. Каратузское, </w:t>
      </w:r>
      <w:proofErr w:type="gramStart"/>
      <w:r w:rsidRPr="009C0162">
        <w:rPr>
          <w:rFonts w:ascii="Times New Roman" w:hAnsi="Times New Roman" w:cs="Times New Roman"/>
          <w:kern w:val="0"/>
          <w:sz w:val="12"/>
          <w:szCs w:val="12"/>
        </w:rPr>
        <w:t>Советская</w:t>
      </w:r>
      <w:proofErr w:type="gramEnd"/>
      <w:r w:rsidRPr="009C0162">
        <w:rPr>
          <w:rFonts w:ascii="Times New Roman" w:hAnsi="Times New Roman" w:cs="Times New Roman"/>
          <w:kern w:val="0"/>
          <w:sz w:val="12"/>
          <w:szCs w:val="12"/>
        </w:rPr>
        <w:t xml:space="preserve"> 21, </w:t>
      </w:r>
      <w:proofErr w:type="spellStart"/>
      <w:r w:rsidRPr="009C0162">
        <w:rPr>
          <w:rFonts w:ascii="Times New Roman" w:hAnsi="Times New Roman" w:cs="Times New Roman"/>
          <w:kern w:val="0"/>
          <w:sz w:val="12"/>
          <w:szCs w:val="12"/>
        </w:rPr>
        <w:t>каб</w:t>
      </w:r>
      <w:proofErr w:type="spellEnd"/>
      <w:r w:rsidRPr="009C0162">
        <w:rPr>
          <w:rFonts w:ascii="Times New Roman" w:hAnsi="Times New Roman" w:cs="Times New Roman"/>
          <w:kern w:val="0"/>
          <w:sz w:val="12"/>
          <w:szCs w:val="12"/>
        </w:rPr>
        <w:t>. №21.0</w:t>
      </w:r>
    </w:p>
    <w:p w:rsidR="009C0162" w:rsidRPr="009C0162" w:rsidRDefault="009C0162" w:rsidP="009C0162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9C0162">
        <w:rPr>
          <w:rFonts w:ascii="Times New Roman" w:hAnsi="Times New Roman" w:cs="Times New Roman"/>
          <w:kern w:val="0"/>
          <w:sz w:val="12"/>
          <w:szCs w:val="12"/>
        </w:rPr>
        <w:t>Приёмные дни: понедельник - пятница</w:t>
      </w:r>
    </w:p>
    <w:p w:rsidR="009C0162" w:rsidRPr="009C0162" w:rsidRDefault="009C0162" w:rsidP="009C0162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9C0162">
        <w:rPr>
          <w:rFonts w:ascii="Times New Roman" w:hAnsi="Times New Roman" w:cs="Times New Roman"/>
          <w:kern w:val="0"/>
          <w:sz w:val="12"/>
          <w:szCs w:val="12"/>
        </w:rPr>
        <w:t>График работы: с 8.00 до 17.00 (обеденный перерыв с 12.00 до 13.00)</w:t>
      </w:r>
    </w:p>
    <w:p w:rsidR="009C0162" w:rsidRPr="009C0162" w:rsidRDefault="009C0162" w:rsidP="009C0162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9C0162">
        <w:rPr>
          <w:rFonts w:ascii="Times New Roman" w:hAnsi="Times New Roman" w:cs="Times New Roman"/>
          <w:kern w:val="0"/>
          <w:sz w:val="12"/>
          <w:szCs w:val="12"/>
        </w:rPr>
        <w:t xml:space="preserve">Телефон: 8(39137)22-3-95, факс: 8(39137)21-7-04, адрес электронной почты </w:t>
      </w:r>
      <w:hyperlink r:id="rId13" w:history="1">
        <w:r w:rsidRPr="009C0162">
          <w:rPr>
            <w:rFonts w:ascii="Times New Roman" w:hAnsi="Times New Roman" w:cs="Times New Roman"/>
            <w:color w:val="000080"/>
            <w:kern w:val="0"/>
            <w:sz w:val="12"/>
            <w:szCs w:val="12"/>
            <w:u w:val="single"/>
            <w:lang w:val="en-US"/>
          </w:rPr>
          <w:t>l</w:t>
        </w:r>
      </w:hyperlink>
      <w:hyperlink r:id="rId14" w:history="1">
        <w:r w:rsidRPr="009C0162">
          <w:rPr>
            <w:rFonts w:ascii="Times New Roman" w:hAnsi="Times New Roman" w:cs="Times New Roman"/>
            <w:color w:val="000080"/>
            <w:kern w:val="0"/>
            <w:sz w:val="12"/>
            <w:szCs w:val="12"/>
            <w:u w:val="single"/>
          </w:rPr>
          <w:t>.</w:t>
        </w:r>
      </w:hyperlink>
      <w:hyperlink r:id="rId15" w:history="1">
        <w:r w:rsidRPr="009C0162">
          <w:rPr>
            <w:rFonts w:ascii="Times New Roman" w:hAnsi="Times New Roman" w:cs="Times New Roman"/>
            <w:color w:val="000080"/>
            <w:kern w:val="0"/>
            <w:sz w:val="12"/>
            <w:szCs w:val="12"/>
            <w:u w:val="single"/>
            <w:lang w:val="en-US"/>
          </w:rPr>
          <w:t>maisner</w:t>
        </w:r>
      </w:hyperlink>
      <w:hyperlink r:id="rId16" w:history="1">
        <w:r w:rsidRPr="009C0162">
          <w:rPr>
            <w:rFonts w:ascii="Times New Roman" w:hAnsi="Times New Roman" w:cs="Times New Roman"/>
            <w:color w:val="000080"/>
            <w:kern w:val="0"/>
            <w:sz w:val="12"/>
            <w:szCs w:val="12"/>
            <w:u w:val="single"/>
          </w:rPr>
          <w:t>@</w:t>
        </w:r>
      </w:hyperlink>
      <w:hyperlink r:id="rId17" w:history="1">
        <w:r w:rsidRPr="009C0162">
          <w:rPr>
            <w:rFonts w:ascii="Times New Roman" w:hAnsi="Times New Roman" w:cs="Times New Roman"/>
            <w:color w:val="000080"/>
            <w:kern w:val="0"/>
            <w:sz w:val="12"/>
            <w:szCs w:val="12"/>
            <w:u w:val="single"/>
            <w:lang w:val="en-US"/>
          </w:rPr>
          <w:t>mail</w:t>
        </w:r>
      </w:hyperlink>
      <w:hyperlink r:id="rId18" w:history="1">
        <w:r w:rsidRPr="009C0162">
          <w:rPr>
            <w:rFonts w:ascii="Times New Roman" w:hAnsi="Times New Roman" w:cs="Times New Roman"/>
            <w:color w:val="000080"/>
            <w:kern w:val="0"/>
            <w:sz w:val="12"/>
            <w:szCs w:val="12"/>
            <w:u w:val="single"/>
          </w:rPr>
          <w:t>.</w:t>
        </w:r>
      </w:hyperlink>
      <w:hyperlink r:id="rId19" w:history="1">
        <w:proofErr w:type="spellStart"/>
        <w:r w:rsidRPr="009C0162">
          <w:rPr>
            <w:rFonts w:ascii="Times New Roman" w:hAnsi="Times New Roman" w:cs="Times New Roman"/>
            <w:color w:val="000080"/>
            <w:kern w:val="0"/>
            <w:sz w:val="12"/>
            <w:szCs w:val="12"/>
            <w:u w:val="single"/>
            <w:lang w:val="en-US"/>
          </w:rPr>
          <w:t>ru</w:t>
        </w:r>
        <w:proofErr w:type="spellEnd"/>
      </w:hyperlink>
      <w:r w:rsidRPr="009C0162">
        <w:rPr>
          <w:rFonts w:ascii="Times New Roman" w:hAnsi="Times New Roman" w:cs="Times New Roman"/>
          <w:kern w:val="0"/>
          <w:sz w:val="12"/>
          <w:szCs w:val="12"/>
        </w:rPr>
        <w:t>.</w:t>
      </w:r>
    </w:p>
    <w:p w:rsidR="009C0162" w:rsidRPr="009C0162" w:rsidRDefault="009C0162" w:rsidP="009C0162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9C0162">
        <w:rPr>
          <w:rFonts w:ascii="Times New Roman" w:hAnsi="Times New Roman" w:cs="Times New Roman"/>
          <w:kern w:val="0"/>
          <w:sz w:val="12"/>
          <w:szCs w:val="12"/>
        </w:rPr>
        <w:t>Информацию по процедуре предоставления муниципальной услуги можно получить у ведущего специалиста – архитектора отдела ЖКХ, транспорта, строительства и связи, ответственного за предоставление муниципальной услуги</w:t>
      </w:r>
      <w:proofErr w:type="gramStart"/>
      <w:r w:rsidRPr="009C0162">
        <w:rPr>
          <w:rFonts w:ascii="Times New Roman" w:hAnsi="Times New Roman" w:cs="Times New Roman"/>
          <w:kern w:val="0"/>
          <w:sz w:val="12"/>
          <w:szCs w:val="12"/>
        </w:rPr>
        <w:t>.».</w:t>
      </w:r>
      <w:proofErr w:type="gramEnd"/>
    </w:p>
    <w:p w:rsidR="009C0162" w:rsidRPr="009C0162" w:rsidRDefault="009C0162" w:rsidP="009C01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9C0162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1.1.2. Пункт 2.3 изменить и изложить в следующей редакции:</w:t>
      </w:r>
    </w:p>
    <w:p w:rsidR="009C0162" w:rsidRPr="009C0162" w:rsidRDefault="009C0162" w:rsidP="009C01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9C0162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«2.3. </w:t>
      </w:r>
      <w:proofErr w:type="gramStart"/>
      <w:r w:rsidRPr="009C0162">
        <w:rPr>
          <w:rFonts w:ascii="Times New Roman" w:hAnsi="Times New Roman" w:cs="Times New Roman"/>
          <w:bCs/>
          <w:kern w:val="0"/>
          <w:sz w:val="12"/>
          <w:szCs w:val="12"/>
        </w:rPr>
        <w:t xml:space="preserve">Получателем муниципальной услуги является застройщик – </w:t>
      </w:r>
      <w:r w:rsidRPr="009C0162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физическое или юридическое лицо, обеспечивающее на принадлежащем ему земельном участке или на земельном участке иного правообладателя (которому при осуществлении бюджетных инвестиций в объекты капитального строительства государственной (муниципальной) собственности органы государственной власти (государственные органы), Государственная корпорация по атомной энергии «</w:t>
      </w:r>
      <w:proofErr w:type="spellStart"/>
      <w:r w:rsidRPr="009C0162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Росатом</w:t>
      </w:r>
      <w:proofErr w:type="spellEnd"/>
      <w:r w:rsidRPr="009C0162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», Государственная корпорация по космической деятельности «</w:t>
      </w:r>
      <w:proofErr w:type="spellStart"/>
      <w:r w:rsidRPr="009C0162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Роскосмос</w:t>
      </w:r>
      <w:proofErr w:type="spellEnd"/>
      <w:r w:rsidRPr="009C0162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», органы управления государственными внебюджетными фондами или органы местного самоуправления передали</w:t>
      </w:r>
      <w:proofErr w:type="gramEnd"/>
      <w:r w:rsidRPr="009C0162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 </w:t>
      </w:r>
      <w:proofErr w:type="gramStart"/>
      <w:r w:rsidRPr="009C0162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в случаях, установленных бюджетным законодательством Российской Федерации, на основании соглашений свои полномочия государственного (муниципального) заказчика) строительство, реконструкцию, капитальный ремонт объектов капитального строительства, а также выполнение инженерных изысканий, подготовку проектной документации для их строительства, реконструкции, капитального ремонта (далее – заявитель).</w:t>
      </w:r>
      <w:proofErr w:type="gramEnd"/>
    </w:p>
    <w:p w:rsidR="009C0162" w:rsidRPr="009C0162" w:rsidRDefault="009C0162" w:rsidP="009C01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kern w:val="0"/>
          <w:sz w:val="12"/>
          <w:szCs w:val="12"/>
        </w:rPr>
      </w:pPr>
      <w:r w:rsidRPr="009C0162">
        <w:rPr>
          <w:rFonts w:ascii="Times New Roman" w:hAnsi="Times New Roman" w:cs="Times New Roman"/>
          <w:bCs/>
          <w:kern w:val="0"/>
          <w:sz w:val="12"/>
          <w:szCs w:val="12"/>
        </w:rPr>
        <w:t>От имени заявителя могут выступать физические лица, имеющие право в соответствии с законодательством Российской Федерации либо в силу наделения их заявителем в порядке, установленном законодательством Российской Федерации, полномочиями выступать от его имени (далее – заявители)».</w:t>
      </w:r>
    </w:p>
    <w:p w:rsidR="009C0162" w:rsidRPr="009C0162" w:rsidRDefault="009C0162" w:rsidP="009C01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9C0162">
        <w:rPr>
          <w:rFonts w:ascii="Times New Roman" w:hAnsi="Times New Roman" w:cs="Times New Roman"/>
          <w:bCs/>
          <w:kern w:val="0"/>
          <w:sz w:val="12"/>
          <w:szCs w:val="12"/>
        </w:rPr>
        <w:t>1.1.3. В пункте 2.5 слова «30 календарных дней» заменить словами «10 дней».</w:t>
      </w:r>
    </w:p>
    <w:p w:rsidR="009C0162" w:rsidRPr="009C0162" w:rsidRDefault="009C0162" w:rsidP="009C01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9C0162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1.1.4. В пункте 2.7 слова «</w:t>
      </w:r>
      <w:r w:rsidRPr="009C0162">
        <w:rPr>
          <w:rFonts w:ascii="Times New Roman" w:hAnsi="Times New Roman" w:cs="Times New Roman"/>
          <w:bCs/>
          <w:kern w:val="0"/>
          <w:sz w:val="12"/>
          <w:szCs w:val="12"/>
        </w:rPr>
        <w:t>приложение № 2» заменить словами «приложение № 1».</w:t>
      </w:r>
    </w:p>
    <w:p w:rsidR="009C0162" w:rsidRPr="009C0162" w:rsidRDefault="009C0162" w:rsidP="009C01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9C0162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1.1.5. В пункте 2.8:</w:t>
      </w:r>
    </w:p>
    <w:p w:rsidR="009C0162" w:rsidRPr="009C0162" w:rsidRDefault="009C0162" w:rsidP="009C01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9C0162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1.1.5.1. Подпункт 9 изменить и изложить в следующей редакции:</w:t>
      </w:r>
    </w:p>
    <w:p w:rsidR="009C0162" w:rsidRPr="009C0162" w:rsidRDefault="009C0162" w:rsidP="009C01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proofErr w:type="gramStart"/>
      <w:r w:rsidRPr="009C0162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«9) 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федерального государственного экологического надзора в случаях, предусмотренных </w:t>
      </w:r>
      <w:hyperlink w:anchor="P2309" w:history="1">
        <w:r w:rsidRPr="009C0162">
          <w:rPr>
            <w:rFonts w:ascii="Times New Roman" w:eastAsia="Calibri" w:hAnsi="Times New Roman" w:cs="Times New Roman"/>
            <w:bCs/>
            <w:color w:val="0000FF"/>
            <w:kern w:val="0"/>
            <w:sz w:val="12"/>
            <w:szCs w:val="12"/>
            <w:lang w:eastAsia="en-US"/>
          </w:rPr>
          <w:t>частью 7 статьи 54</w:t>
        </w:r>
      </w:hyperlink>
      <w:r w:rsidRPr="009C0162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 Градостроительного Кодекса Российской Федерации;»</w:t>
      </w:r>
      <w:proofErr w:type="gramEnd"/>
    </w:p>
    <w:p w:rsidR="009C0162" w:rsidRPr="009C0162" w:rsidRDefault="009C0162" w:rsidP="009C01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9C016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1.5.2. Дополнить подпунктом 12 следующего содержания:</w:t>
      </w:r>
    </w:p>
    <w:p w:rsidR="009C0162" w:rsidRPr="009C0162" w:rsidRDefault="009C0162" w:rsidP="009C01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proofErr w:type="gramStart"/>
      <w:r w:rsidRPr="009C016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«12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от 25 июня 2002 года N 73-ФЗ 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».</w:t>
      </w:r>
      <w:proofErr w:type="gramEnd"/>
    </w:p>
    <w:p w:rsidR="009C0162" w:rsidRPr="009C0162" w:rsidRDefault="009C0162" w:rsidP="009C01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9C0162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1.1.6. Подпункт 2 пункта 2.11 изменить и изложить в следующей редакции:</w:t>
      </w:r>
    </w:p>
    <w:p w:rsidR="009C0162" w:rsidRPr="009C0162" w:rsidRDefault="009C0162" w:rsidP="009C01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9C016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«2) несоответствие объекта капитального строительства требованиям градостроительного плана земельного участка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»</w:t>
      </w:r>
    </w:p>
    <w:p w:rsidR="009C0162" w:rsidRPr="009C0162" w:rsidRDefault="009C0162" w:rsidP="009C01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9C016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2. В разделе 3 «</w:t>
      </w:r>
      <w:r w:rsidRPr="009C0162">
        <w:rPr>
          <w:rFonts w:ascii="Times New Roman" w:hAnsi="Times New Roman" w:cs="Times New Roman"/>
          <w:kern w:val="0"/>
          <w:sz w:val="12"/>
          <w:szCs w:val="12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»:</w:t>
      </w:r>
    </w:p>
    <w:p w:rsidR="009C0162" w:rsidRPr="009C0162" w:rsidRDefault="009C0162" w:rsidP="009C01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9C0162">
        <w:rPr>
          <w:rFonts w:ascii="Times New Roman" w:hAnsi="Times New Roman" w:cs="Times New Roman"/>
          <w:kern w:val="0"/>
          <w:sz w:val="12"/>
          <w:szCs w:val="12"/>
        </w:rPr>
        <w:t>1.2.1. В пункте 3.4:</w:t>
      </w:r>
    </w:p>
    <w:p w:rsidR="009C0162" w:rsidRPr="009C0162" w:rsidRDefault="009C0162" w:rsidP="009C01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9C0162">
        <w:rPr>
          <w:rFonts w:ascii="Times New Roman" w:hAnsi="Times New Roman" w:cs="Times New Roman"/>
          <w:kern w:val="0"/>
          <w:sz w:val="12"/>
          <w:szCs w:val="12"/>
        </w:rPr>
        <w:t>1.2.1.1. В абзаце 2 слова «специалист отдела строительства и ЖКХ (Главный специалист-главный архитектор)» заменить словами « специалист отдела ЖКХ, транспорта, строительства и связи (ведущий специалист – архитектор)».</w:t>
      </w:r>
    </w:p>
    <w:p w:rsidR="009C0162" w:rsidRPr="009C0162" w:rsidRDefault="009C0162" w:rsidP="009C01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9C0162">
        <w:rPr>
          <w:rFonts w:ascii="Times New Roman" w:hAnsi="Times New Roman" w:cs="Times New Roman"/>
          <w:kern w:val="0"/>
          <w:sz w:val="12"/>
          <w:szCs w:val="12"/>
        </w:rPr>
        <w:t>1.2.1.2. В абзаце 3 слова «Главой администрации (заместителем главы администрации)» заменить словами «Главой района (заместителем главы района)».</w:t>
      </w:r>
    </w:p>
    <w:p w:rsidR="009C0162" w:rsidRPr="009C0162" w:rsidRDefault="009C0162" w:rsidP="009C01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9C0162">
        <w:rPr>
          <w:rFonts w:ascii="Times New Roman" w:hAnsi="Times New Roman" w:cs="Times New Roman"/>
          <w:kern w:val="0"/>
          <w:sz w:val="12"/>
          <w:szCs w:val="12"/>
        </w:rPr>
        <w:t>1.2.2. В абзаце 2 пункта 3.7.1 слова «отдел строительства и ЖКХ» заменить словами «отдел ЖКХ, транспорта, строительства и связи».</w:t>
      </w:r>
    </w:p>
    <w:p w:rsidR="009C0162" w:rsidRPr="009C0162" w:rsidRDefault="009C0162" w:rsidP="009C01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9C016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3. В разделе 4 «</w:t>
      </w:r>
      <w:r w:rsidRPr="009C0162">
        <w:rPr>
          <w:rFonts w:ascii="Times New Roman" w:hAnsi="Times New Roman" w:cs="Times New Roman"/>
          <w:kern w:val="0"/>
          <w:sz w:val="12"/>
          <w:szCs w:val="12"/>
        </w:rPr>
        <w:t xml:space="preserve">Формы </w:t>
      </w:r>
      <w:proofErr w:type="gramStart"/>
      <w:r w:rsidRPr="009C0162">
        <w:rPr>
          <w:rFonts w:ascii="Times New Roman" w:hAnsi="Times New Roman" w:cs="Times New Roman"/>
          <w:kern w:val="0"/>
          <w:sz w:val="12"/>
          <w:szCs w:val="12"/>
        </w:rPr>
        <w:t>контроля за</w:t>
      </w:r>
      <w:proofErr w:type="gramEnd"/>
      <w:r w:rsidRPr="009C0162">
        <w:rPr>
          <w:rFonts w:ascii="Times New Roman" w:hAnsi="Times New Roman" w:cs="Times New Roman"/>
          <w:kern w:val="0"/>
          <w:sz w:val="12"/>
          <w:szCs w:val="12"/>
        </w:rPr>
        <w:t xml:space="preserve"> исполнением административного регламента»:</w:t>
      </w:r>
    </w:p>
    <w:p w:rsidR="009C0162" w:rsidRPr="009C0162" w:rsidRDefault="009C0162" w:rsidP="009C01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9C0162">
        <w:rPr>
          <w:rFonts w:ascii="Times New Roman" w:hAnsi="Times New Roman" w:cs="Times New Roman"/>
          <w:kern w:val="0"/>
          <w:sz w:val="12"/>
          <w:szCs w:val="12"/>
        </w:rPr>
        <w:t>в пункте 4.1 слова «начальником отдела строительства и ЖКХ» заменить словами «начальником отдела ЖКХ, транспорта, строительства и связи».</w:t>
      </w:r>
    </w:p>
    <w:p w:rsidR="009C0162" w:rsidRPr="009C0162" w:rsidRDefault="009C0162" w:rsidP="009C01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C016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4. В приложении № 1 к административному регламенту</w:t>
      </w:r>
      <w:r w:rsidRPr="009C016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Администрации Каратузского района по предоставлению муниципальной услуги «Выдача разрешений на ввод объекта в эксплуатацию»:</w:t>
      </w:r>
    </w:p>
    <w:p w:rsidR="009C0162" w:rsidRPr="009C0162" w:rsidRDefault="009C0162" w:rsidP="009C01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9C0162">
        <w:rPr>
          <w:rFonts w:ascii="Times New Roman" w:hAnsi="Times New Roman" w:cs="Times New Roman"/>
          <w:color w:val="auto"/>
          <w:kern w:val="0"/>
          <w:sz w:val="12"/>
          <w:szCs w:val="12"/>
        </w:rPr>
        <w:t>в преамбуле слова «Главе администрации Каратузского района» заменить словами «Главе Каратузского района».</w:t>
      </w:r>
    </w:p>
    <w:p w:rsidR="009C0162" w:rsidRPr="009C0162" w:rsidRDefault="009C0162" w:rsidP="009C01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C016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lastRenderedPageBreak/>
        <w:t xml:space="preserve">1.5. Приложения № 2-4 </w:t>
      </w:r>
      <w:proofErr w:type="gramStart"/>
      <w:r w:rsidRPr="009C016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к административному регламенту</w:t>
      </w:r>
      <w:r w:rsidRPr="009C016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Администрации Каратузского района по предоставлению муниципальной услуги по выдаче разрешений на ввод объекта в эксплуатацию</w:t>
      </w:r>
      <w:proofErr w:type="gramEnd"/>
      <w:r w:rsidRPr="009C016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признать утратившими силу.</w:t>
      </w:r>
    </w:p>
    <w:p w:rsidR="009C0162" w:rsidRPr="009C0162" w:rsidRDefault="009C0162" w:rsidP="009C01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9C016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.6. Приложения № 5-6 </w:t>
      </w:r>
      <w:proofErr w:type="gramStart"/>
      <w:r w:rsidRPr="009C016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к административному регламенту</w:t>
      </w:r>
      <w:r w:rsidRPr="009C016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Администрации Каратузского района по предоставлению муниципальной услуги по выдаче разрешений на ввод объекта в эксплуатацию</w:t>
      </w:r>
      <w:proofErr w:type="gramEnd"/>
      <w:r w:rsidRPr="009C016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считать приложениями № 2-3 соответственно.</w:t>
      </w:r>
    </w:p>
    <w:p w:rsidR="009C0162" w:rsidRPr="009C0162" w:rsidRDefault="009C0162" w:rsidP="009C01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9C016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2. Контроль по исполнению настоящего постановления возложить на   В.А. </w:t>
      </w:r>
      <w:proofErr w:type="spellStart"/>
      <w:r w:rsidRPr="009C016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Дулова</w:t>
      </w:r>
      <w:proofErr w:type="spellEnd"/>
      <w:r w:rsidRPr="009C016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, заместителя главы района по оперативным вопросам, строительству и ЖКХ.</w:t>
      </w:r>
    </w:p>
    <w:p w:rsidR="009C0162" w:rsidRPr="009C0162" w:rsidRDefault="009C0162" w:rsidP="009C01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9C016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3. Опубликовать постановление на официальном сайте администрации Каратузского района с адресом в информационно-телекоммуникационной сети Интернет - </w:t>
      </w:r>
      <w:hyperlink r:id="rId20" w:history="1">
        <w:r w:rsidRPr="009C0162">
          <w:rPr>
            <w:rFonts w:ascii="Times New Roman" w:eastAsia="Calibri" w:hAnsi="Times New Roman" w:cs="Times New Roman"/>
            <w:color w:val="0000FF"/>
            <w:kern w:val="0"/>
            <w:sz w:val="12"/>
            <w:szCs w:val="12"/>
            <w:u w:val="single"/>
            <w:lang w:eastAsia="en-US"/>
          </w:rPr>
          <w:t>www.karatuzraion.ru</w:t>
        </w:r>
      </w:hyperlink>
      <w:r w:rsidRPr="009C016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.</w:t>
      </w:r>
    </w:p>
    <w:p w:rsidR="009C0162" w:rsidRPr="009C0162" w:rsidRDefault="009C0162" w:rsidP="009C01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9C016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4. Постановление вступает в силу в день, следующий за днем его официального опубликования в периодическом печатном издании Вести муниципального образования «</w:t>
      </w:r>
      <w:proofErr w:type="spellStart"/>
      <w:r w:rsidRPr="009C016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Каратузский</w:t>
      </w:r>
      <w:proofErr w:type="spellEnd"/>
      <w:r w:rsidRPr="009C016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район».</w:t>
      </w:r>
    </w:p>
    <w:p w:rsidR="009C0162" w:rsidRPr="009C0162" w:rsidRDefault="009C0162" w:rsidP="009C016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9C0162" w:rsidRPr="009C0162" w:rsidRDefault="009C0162" w:rsidP="009C016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CE1103" w:rsidRDefault="009C0162" w:rsidP="009C0162">
      <w:pPr>
        <w:suppressAutoHyphens/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proofErr w:type="spellStart"/>
      <w:r w:rsidRPr="009C016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И.о</w:t>
      </w:r>
      <w:proofErr w:type="spellEnd"/>
      <w:r w:rsidRPr="009C016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. главы района                                                                               Е.И. Тетюхин</w:t>
      </w:r>
    </w:p>
    <w:p w:rsidR="009C0162" w:rsidRDefault="009C0162" w:rsidP="009C0162">
      <w:pPr>
        <w:suppressAutoHyphens/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9C0162" w:rsidRDefault="009C0162" w:rsidP="009C0162">
      <w:pPr>
        <w:suppressAutoHyphens/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9C0162" w:rsidRPr="009C0162" w:rsidRDefault="009C0162" w:rsidP="009C0162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9C016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АДМИНИСТРАЦИЯ КАРАТУЗСКОГО РАЙОНА</w:t>
      </w:r>
    </w:p>
    <w:p w:rsidR="009C0162" w:rsidRPr="009C0162" w:rsidRDefault="009C0162" w:rsidP="009C0162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  <w:lang w:eastAsia="x-none"/>
        </w:rPr>
      </w:pPr>
    </w:p>
    <w:p w:rsidR="009C0162" w:rsidRPr="009C0162" w:rsidRDefault="009C0162" w:rsidP="009C0162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  <w:lang w:val="x-none" w:eastAsia="x-none"/>
        </w:rPr>
      </w:pPr>
      <w:r w:rsidRPr="009C0162">
        <w:rPr>
          <w:rFonts w:ascii="Times New Roman" w:hAnsi="Times New Roman" w:cs="Times New Roman"/>
          <w:color w:val="auto"/>
          <w:kern w:val="0"/>
          <w:sz w:val="12"/>
          <w:szCs w:val="12"/>
          <w:lang w:val="x-none" w:eastAsia="x-none"/>
        </w:rPr>
        <w:t>ПОСТАНОВЛЕНИЕ</w:t>
      </w:r>
    </w:p>
    <w:p w:rsidR="009C0162" w:rsidRPr="009C0162" w:rsidRDefault="009C0162" w:rsidP="009C0162">
      <w:pPr>
        <w:shd w:val="clear" w:color="auto" w:fill="FFFFFF"/>
        <w:tabs>
          <w:tab w:val="left" w:pos="4111"/>
        </w:tabs>
        <w:spacing w:after="0" w:line="240" w:lineRule="auto"/>
        <w:ind w:left="19" w:hanging="19"/>
        <w:rPr>
          <w:rFonts w:ascii="Times New Roman" w:eastAsia="Calibri" w:hAnsi="Times New Roman" w:cs="Times New Roman"/>
          <w:spacing w:val="-1"/>
          <w:w w:val="104"/>
          <w:kern w:val="0"/>
          <w:sz w:val="12"/>
          <w:szCs w:val="12"/>
          <w:lang w:eastAsia="en-US"/>
        </w:rPr>
      </w:pPr>
    </w:p>
    <w:p w:rsidR="009C0162" w:rsidRPr="009C0162" w:rsidRDefault="009C0162" w:rsidP="009C0162">
      <w:pPr>
        <w:shd w:val="clear" w:color="auto" w:fill="FFFFFF"/>
        <w:tabs>
          <w:tab w:val="left" w:pos="4111"/>
        </w:tabs>
        <w:spacing w:after="0" w:line="240" w:lineRule="auto"/>
        <w:ind w:left="19" w:hanging="19"/>
        <w:rPr>
          <w:rFonts w:ascii="Times New Roman" w:eastAsia="Calibri" w:hAnsi="Times New Roman" w:cs="Times New Roman"/>
          <w:spacing w:val="-1"/>
          <w:w w:val="104"/>
          <w:kern w:val="0"/>
          <w:sz w:val="12"/>
          <w:szCs w:val="12"/>
          <w:lang w:eastAsia="en-US"/>
        </w:rPr>
      </w:pPr>
      <w:r w:rsidRPr="009C0162">
        <w:rPr>
          <w:rFonts w:ascii="Times New Roman" w:eastAsia="Calibri" w:hAnsi="Times New Roman" w:cs="Times New Roman"/>
          <w:spacing w:val="-1"/>
          <w:w w:val="104"/>
          <w:kern w:val="0"/>
          <w:sz w:val="12"/>
          <w:szCs w:val="12"/>
          <w:lang w:eastAsia="en-US"/>
        </w:rPr>
        <w:t xml:space="preserve">25.02.2016          </w:t>
      </w:r>
      <w:r>
        <w:rPr>
          <w:rFonts w:ascii="Times New Roman" w:eastAsia="Calibri" w:hAnsi="Times New Roman" w:cs="Times New Roman"/>
          <w:spacing w:val="-1"/>
          <w:w w:val="104"/>
          <w:kern w:val="0"/>
          <w:sz w:val="12"/>
          <w:szCs w:val="12"/>
          <w:lang w:eastAsia="en-US"/>
        </w:rPr>
        <w:t xml:space="preserve">                       </w:t>
      </w:r>
      <w:r w:rsidRPr="009C0162">
        <w:rPr>
          <w:rFonts w:ascii="Times New Roman" w:eastAsia="Calibri" w:hAnsi="Times New Roman" w:cs="Times New Roman"/>
          <w:spacing w:val="-1"/>
          <w:w w:val="104"/>
          <w:kern w:val="0"/>
          <w:sz w:val="12"/>
          <w:szCs w:val="12"/>
          <w:lang w:eastAsia="en-US"/>
        </w:rPr>
        <w:t xml:space="preserve">                    с. Каратузское                  </w:t>
      </w:r>
      <w:r>
        <w:rPr>
          <w:rFonts w:ascii="Times New Roman" w:eastAsia="Calibri" w:hAnsi="Times New Roman" w:cs="Times New Roman"/>
          <w:spacing w:val="-1"/>
          <w:w w:val="104"/>
          <w:kern w:val="0"/>
          <w:sz w:val="12"/>
          <w:szCs w:val="12"/>
          <w:lang w:eastAsia="en-US"/>
        </w:rPr>
        <w:t xml:space="preserve">           </w:t>
      </w:r>
      <w:r w:rsidRPr="009C0162">
        <w:rPr>
          <w:rFonts w:ascii="Times New Roman" w:eastAsia="Calibri" w:hAnsi="Times New Roman" w:cs="Times New Roman"/>
          <w:spacing w:val="-1"/>
          <w:w w:val="104"/>
          <w:kern w:val="0"/>
          <w:sz w:val="12"/>
          <w:szCs w:val="12"/>
          <w:lang w:eastAsia="en-US"/>
        </w:rPr>
        <w:t xml:space="preserve">                              № 97-п</w:t>
      </w:r>
    </w:p>
    <w:p w:rsidR="009C0162" w:rsidRPr="009C0162" w:rsidRDefault="009C0162" w:rsidP="009C01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</w:p>
    <w:p w:rsidR="009C0162" w:rsidRPr="009C0162" w:rsidRDefault="009C0162" w:rsidP="009C01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9C0162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О внесении изменений в постановление администрации Каратузского района от 17.08.2015 № 519-п «Об утверждении административного регламента предоставления муниципальной услуги «Подготовка, утверждение и выдача градостроительного плана земельного участка»</w:t>
      </w:r>
    </w:p>
    <w:p w:rsidR="009C0162" w:rsidRPr="009C0162" w:rsidRDefault="009C0162" w:rsidP="009C01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</w:p>
    <w:p w:rsidR="009C0162" w:rsidRPr="009C0162" w:rsidRDefault="009C0162" w:rsidP="009C01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9C016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целях приведения постановления администрации Каратузского района от 17.08.2015 № 519-п «Об утверждении административного регламента предоставления муниципальной услуги «Подготовка, утверждение и выдача градостроительного плана земельного участка» в соответствие с действующим законодательством, руководствуясь ст. 26-28 Устава муниципального образования «</w:t>
      </w:r>
      <w:proofErr w:type="spellStart"/>
      <w:r w:rsidRPr="009C016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Каратузский</w:t>
      </w:r>
      <w:proofErr w:type="spellEnd"/>
      <w:r w:rsidRPr="009C016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район», ПОСТАНОВЛЯЮ:</w:t>
      </w:r>
    </w:p>
    <w:p w:rsidR="009C0162" w:rsidRPr="009C0162" w:rsidRDefault="009C0162" w:rsidP="009C01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9C0162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1. Внести в приложение к постановлению администрации Каратузского района от 17.08.2015 № 519-п «Об утверждении административного регламента предоставления муниципальной услуги «Подготовка, утверждение и выдача градостроительного плана земельного участка» следующие изменения:</w:t>
      </w:r>
    </w:p>
    <w:p w:rsidR="009C0162" w:rsidRPr="009C0162" w:rsidRDefault="009C0162" w:rsidP="009C01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9C0162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1.1. В разделе 2 «</w:t>
      </w:r>
      <w:r w:rsidRPr="009C0162">
        <w:rPr>
          <w:rFonts w:ascii="Times New Roman" w:hAnsi="Times New Roman" w:cs="Times New Roman"/>
          <w:kern w:val="0"/>
          <w:sz w:val="12"/>
          <w:szCs w:val="12"/>
        </w:rPr>
        <w:t>Стандарт предоставления муниципальной услуги</w:t>
      </w:r>
      <w:r w:rsidRPr="009C0162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»:</w:t>
      </w:r>
    </w:p>
    <w:p w:rsidR="009C0162" w:rsidRPr="009C0162" w:rsidRDefault="009C0162" w:rsidP="009C01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9C0162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1.1.1. Пункт 2.2 изменить и изложить в следующей редакции:</w:t>
      </w:r>
    </w:p>
    <w:p w:rsidR="009C0162" w:rsidRPr="009C0162" w:rsidRDefault="009C0162" w:rsidP="009C016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9C016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«</w:t>
      </w:r>
      <w:r w:rsidRPr="009C0162">
        <w:rPr>
          <w:rFonts w:ascii="Times New Roman" w:hAnsi="Times New Roman" w:cs="Times New Roman"/>
          <w:kern w:val="0"/>
          <w:sz w:val="12"/>
          <w:szCs w:val="12"/>
        </w:rPr>
        <w:t>2.2. Предоставление муниципальной услуги осуществляется администрацией Каратузского района (далее – администрация). Ответственным исполнителем муниципальной услуги является ведущий специалист – архитектор отдела ЖКХ, транспорта,  строительства и связи.</w:t>
      </w:r>
    </w:p>
    <w:p w:rsidR="009C0162" w:rsidRPr="009C0162" w:rsidRDefault="009C0162" w:rsidP="009C01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9C016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Место нахождения: </w:t>
      </w:r>
      <w:r w:rsidRPr="009C0162">
        <w:rPr>
          <w:rFonts w:ascii="Times New Roman" w:eastAsia="Calibri" w:hAnsi="Times New Roman" w:cs="Times New Roman"/>
          <w:kern w:val="0"/>
          <w:sz w:val="12"/>
          <w:szCs w:val="12"/>
          <w:lang w:eastAsia="en-US"/>
        </w:rPr>
        <w:t xml:space="preserve">662850, Красноярский край, </w:t>
      </w:r>
      <w:proofErr w:type="spellStart"/>
      <w:r w:rsidRPr="009C0162">
        <w:rPr>
          <w:rFonts w:ascii="Times New Roman" w:eastAsia="Calibri" w:hAnsi="Times New Roman" w:cs="Times New Roman"/>
          <w:kern w:val="0"/>
          <w:sz w:val="12"/>
          <w:szCs w:val="12"/>
          <w:lang w:eastAsia="en-US"/>
        </w:rPr>
        <w:t>Каратузский</w:t>
      </w:r>
      <w:proofErr w:type="spellEnd"/>
      <w:r w:rsidRPr="009C0162">
        <w:rPr>
          <w:rFonts w:ascii="Times New Roman" w:eastAsia="Calibri" w:hAnsi="Times New Roman" w:cs="Times New Roman"/>
          <w:kern w:val="0"/>
          <w:sz w:val="12"/>
          <w:szCs w:val="12"/>
          <w:lang w:eastAsia="en-US"/>
        </w:rPr>
        <w:t xml:space="preserve"> район, с. Каратузское, </w:t>
      </w:r>
      <w:proofErr w:type="gramStart"/>
      <w:r w:rsidRPr="009C0162">
        <w:rPr>
          <w:rFonts w:ascii="Times New Roman" w:eastAsia="Calibri" w:hAnsi="Times New Roman" w:cs="Times New Roman"/>
          <w:kern w:val="0"/>
          <w:sz w:val="12"/>
          <w:szCs w:val="12"/>
          <w:lang w:eastAsia="en-US"/>
        </w:rPr>
        <w:t>Советская</w:t>
      </w:r>
      <w:proofErr w:type="gramEnd"/>
      <w:r w:rsidRPr="009C0162">
        <w:rPr>
          <w:rFonts w:ascii="Times New Roman" w:eastAsia="Calibri" w:hAnsi="Times New Roman" w:cs="Times New Roman"/>
          <w:kern w:val="0"/>
          <w:sz w:val="12"/>
          <w:szCs w:val="12"/>
          <w:lang w:eastAsia="en-US"/>
        </w:rPr>
        <w:t xml:space="preserve"> 21, </w:t>
      </w:r>
      <w:proofErr w:type="spellStart"/>
      <w:r w:rsidRPr="009C0162">
        <w:rPr>
          <w:rFonts w:ascii="Times New Roman" w:eastAsia="Calibri" w:hAnsi="Times New Roman" w:cs="Times New Roman"/>
          <w:kern w:val="0"/>
          <w:sz w:val="12"/>
          <w:szCs w:val="12"/>
          <w:lang w:eastAsia="en-US"/>
        </w:rPr>
        <w:t>каб</w:t>
      </w:r>
      <w:proofErr w:type="spellEnd"/>
      <w:r w:rsidRPr="009C0162">
        <w:rPr>
          <w:rFonts w:ascii="Times New Roman" w:eastAsia="Calibri" w:hAnsi="Times New Roman" w:cs="Times New Roman"/>
          <w:kern w:val="0"/>
          <w:sz w:val="12"/>
          <w:szCs w:val="12"/>
          <w:lang w:eastAsia="en-US"/>
        </w:rPr>
        <w:t>. №210.</w:t>
      </w:r>
    </w:p>
    <w:p w:rsidR="009C0162" w:rsidRPr="009C0162" w:rsidRDefault="009C0162" w:rsidP="009C01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9C016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Почтовый адрес: </w:t>
      </w:r>
      <w:r w:rsidRPr="009C0162">
        <w:rPr>
          <w:rFonts w:ascii="Times New Roman" w:eastAsia="Calibri" w:hAnsi="Times New Roman" w:cs="Times New Roman"/>
          <w:kern w:val="0"/>
          <w:sz w:val="12"/>
          <w:szCs w:val="12"/>
          <w:lang w:eastAsia="en-US"/>
        </w:rPr>
        <w:t xml:space="preserve">662850, Красноярский край, </w:t>
      </w:r>
      <w:proofErr w:type="spellStart"/>
      <w:r w:rsidRPr="009C0162">
        <w:rPr>
          <w:rFonts w:ascii="Times New Roman" w:eastAsia="Calibri" w:hAnsi="Times New Roman" w:cs="Times New Roman"/>
          <w:kern w:val="0"/>
          <w:sz w:val="12"/>
          <w:szCs w:val="12"/>
          <w:lang w:eastAsia="en-US"/>
        </w:rPr>
        <w:t>Каратузский</w:t>
      </w:r>
      <w:proofErr w:type="spellEnd"/>
      <w:r w:rsidRPr="009C0162">
        <w:rPr>
          <w:rFonts w:ascii="Times New Roman" w:eastAsia="Calibri" w:hAnsi="Times New Roman" w:cs="Times New Roman"/>
          <w:kern w:val="0"/>
          <w:sz w:val="12"/>
          <w:szCs w:val="12"/>
          <w:lang w:eastAsia="en-US"/>
        </w:rPr>
        <w:t xml:space="preserve"> район,  с. Каратузское, </w:t>
      </w:r>
      <w:proofErr w:type="gramStart"/>
      <w:r w:rsidRPr="009C0162">
        <w:rPr>
          <w:rFonts w:ascii="Times New Roman" w:eastAsia="Calibri" w:hAnsi="Times New Roman" w:cs="Times New Roman"/>
          <w:kern w:val="0"/>
          <w:sz w:val="12"/>
          <w:szCs w:val="12"/>
          <w:lang w:eastAsia="en-US"/>
        </w:rPr>
        <w:t>Советская</w:t>
      </w:r>
      <w:proofErr w:type="gramEnd"/>
      <w:r w:rsidRPr="009C0162">
        <w:rPr>
          <w:rFonts w:ascii="Times New Roman" w:eastAsia="Calibri" w:hAnsi="Times New Roman" w:cs="Times New Roman"/>
          <w:kern w:val="0"/>
          <w:sz w:val="12"/>
          <w:szCs w:val="12"/>
          <w:lang w:eastAsia="en-US"/>
        </w:rPr>
        <w:t xml:space="preserve"> 21, </w:t>
      </w:r>
      <w:proofErr w:type="spellStart"/>
      <w:r w:rsidRPr="009C0162">
        <w:rPr>
          <w:rFonts w:ascii="Times New Roman" w:eastAsia="Calibri" w:hAnsi="Times New Roman" w:cs="Times New Roman"/>
          <w:kern w:val="0"/>
          <w:sz w:val="12"/>
          <w:szCs w:val="12"/>
          <w:lang w:eastAsia="en-US"/>
        </w:rPr>
        <w:t>каб</w:t>
      </w:r>
      <w:proofErr w:type="spellEnd"/>
      <w:r w:rsidRPr="009C0162">
        <w:rPr>
          <w:rFonts w:ascii="Times New Roman" w:eastAsia="Calibri" w:hAnsi="Times New Roman" w:cs="Times New Roman"/>
          <w:kern w:val="0"/>
          <w:sz w:val="12"/>
          <w:szCs w:val="12"/>
          <w:lang w:eastAsia="en-US"/>
        </w:rPr>
        <w:t>. № 210.</w:t>
      </w:r>
    </w:p>
    <w:p w:rsidR="009C0162" w:rsidRPr="009C0162" w:rsidRDefault="009C0162" w:rsidP="009C01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9C016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Приёмные дни: </w:t>
      </w:r>
      <w:r w:rsidRPr="009C0162">
        <w:rPr>
          <w:rFonts w:ascii="Times New Roman" w:eastAsia="Calibri" w:hAnsi="Times New Roman" w:cs="Times New Roman"/>
          <w:kern w:val="0"/>
          <w:sz w:val="12"/>
          <w:szCs w:val="12"/>
          <w:lang w:eastAsia="en-US"/>
        </w:rPr>
        <w:t>понедельник – пятница.</w:t>
      </w:r>
    </w:p>
    <w:p w:rsidR="009C0162" w:rsidRPr="009C0162" w:rsidRDefault="009C0162" w:rsidP="009C01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9C016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График работы: </w:t>
      </w:r>
      <w:r w:rsidRPr="009C0162">
        <w:rPr>
          <w:rFonts w:ascii="Times New Roman" w:eastAsia="Calibri" w:hAnsi="Times New Roman" w:cs="Times New Roman"/>
          <w:kern w:val="0"/>
          <w:sz w:val="12"/>
          <w:szCs w:val="12"/>
          <w:lang w:eastAsia="en-US"/>
        </w:rPr>
        <w:t>с 8.00 до 17.00</w:t>
      </w:r>
      <w:r w:rsidRPr="009C016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(обеденный перерыв </w:t>
      </w:r>
      <w:r w:rsidRPr="009C0162">
        <w:rPr>
          <w:rFonts w:ascii="Times New Roman" w:eastAsia="Calibri" w:hAnsi="Times New Roman" w:cs="Times New Roman"/>
          <w:kern w:val="0"/>
          <w:sz w:val="12"/>
          <w:szCs w:val="12"/>
          <w:lang w:eastAsia="en-US"/>
        </w:rPr>
        <w:t>с 12.00 до 13.00</w:t>
      </w:r>
      <w:r w:rsidRPr="009C016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)</w:t>
      </w:r>
    </w:p>
    <w:p w:rsidR="009C0162" w:rsidRPr="009C0162" w:rsidRDefault="009C0162" w:rsidP="009C01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9C016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Телефон: </w:t>
      </w:r>
      <w:r w:rsidRPr="009C0162">
        <w:rPr>
          <w:rFonts w:ascii="Times New Roman" w:eastAsia="Calibri" w:hAnsi="Times New Roman" w:cs="Times New Roman"/>
          <w:kern w:val="0"/>
          <w:sz w:val="12"/>
          <w:szCs w:val="12"/>
          <w:lang w:eastAsia="en-US"/>
        </w:rPr>
        <w:t>8(39137)22-3-95</w:t>
      </w:r>
      <w:r w:rsidRPr="009C016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, факс: 8(39137)21-7-04 адрес электронной почты </w:t>
      </w:r>
      <w:r w:rsidRPr="009C016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en-US" w:eastAsia="en-US"/>
        </w:rPr>
        <w:t>l</w:t>
      </w:r>
      <w:r w:rsidRPr="009C016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.</w:t>
      </w:r>
      <w:proofErr w:type="spellStart"/>
      <w:r w:rsidRPr="009C016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en-US" w:eastAsia="en-US"/>
        </w:rPr>
        <w:t>maisner</w:t>
      </w:r>
      <w:proofErr w:type="spellEnd"/>
      <w:r w:rsidRPr="009C016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@</w:t>
      </w:r>
      <w:r w:rsidRPr="009C016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en-US" w:eastAsia="en-US"/>
        </w:rPr>
        <w:t>mail</w:t>
      </w:r>
      <w:r w:rsidRPr="009C016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.</w:t>
      </w:r>
      <w:proofErr w:type="spellStart"/>
      <w:r w:rsidRPr="009C016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en-US" w:eastAsia="en-US"/>
        </w:rPr>
        <w:t>ru</w:t>
      </w:r>
      <w:proofErr w:type="spellEnd"/>
      <w:r w:rsidRPr="009C016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;</w:t>
      </w:r>
    </w:p>
    <w:p w:rsidR="009C0162" w:rsidRPr="009C0162" w:rsidRDefault="009C0162" w:rsidP="009C01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9C0162">
        <w:rPr>
          <w:rFonts w:ascii="Times New Roman" w:hAnsi="Times New Roman" w:cs="Times New Roman"/>
          <w:bCs/>
          <w:kern w:val="0"/>
          <w:sz w:val="12"/>
          <w:szCs w:val="12"/>
        </w:rPr>
        <w:t>Информацию по процедуре предоставления муниципальной услуги можно получить у специалиста, ответственного за предоставление муниципальной услуги</w:t>
      </w:r>
      <w:proofErr w:type="gramStart"/>
      <w:r w:rsidRPr="009C0162">
        <w:rPr>
          <w:rFonts w:ascii="Times New Roman" w:hAnsi="Times New Roman" w:cs="Times New Roman"/>
          <w:bCs/>
          <w:kern w:val="0"/>
          <w:sz w:val="12"/>
          <w:szCs w:val="12"/>
        </w:rPr>
        <w:t>.».</w:t>
      </w:r>
      <w:proofErr w:type="gramEnd"/>
    </w:p>
    <w:p w:rsidR="009C0162" w:rsidRPr="009C0162" w:rsidRDefault="009C0162" w:rsidP="009C01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9C0162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1.1.2. Подпункт 2 пункта 2.8 изменить и изложить в следующей редакции:</w:t>
      </w:r>
    </w:p>
    <w:p w:rsidR="009C0162" w:rsidRPr="009C0162" w:rsidRDefault="009C0162" w:rsidP="009C01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9C0162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«2) отсутствие в государственном кадастре недвижимости сведений о местоположении границ земельных участков».</w:t>
      </w:r>
    </w:p>
    <w:p w:rsidR="009C0162" w:rsidRPr="009C0162" w:rsidRDefault="009C0162" w:rsidP="009C01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9C0162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1.1.3. В абзаце 3 слова «В течение 30 рабочих дней» изменить на слова «В течение 30 дней».</w:t>
      </w:r>
    </w:p>
    <w:p w:rsidR="009C0162" w:rsidRPr="009C0162" w:rsidRDefault="009C0162" w:rsidP="009C01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9C0162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1.2. В разделе 3 «</w:t>
      </w:r>
      <w:r w:rsidRPr="009C0162">
        <w:rPr>
          <w:rFonts w:ascii="Times New Roman" w:hAnsi="Times New Roman" w:cs="Times New Roman"/>
          <w:kern w:val="0"/>
          <w:sz w:val="12"/>
          <w:szCs w:val="12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»:</w:t>
      </w:r>
    </w:p>
    <w:p w:rsidR="009C0162" w:rsidRPr="009C0162" w:rsidRDefault="009C0162" w:rsidP="009C01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kern w:val="0"/>
          <w:sz w:val="12"/>
          <w:szCs w:val="12"/>
        </w:rPr>
      </w:pPr>
      <w:r w:rsidRPr="009C0162">
        <w:rPr>
          <w:rFonts w:ascii="Times New Roman" w:hAnsi="Times New Roman" w:cs="Times New Roman"/>
          <w:kern w:val="0"/>
          <w:sz w:val="12"/>
          <w:szCs w:val="12"/>
        </w:rPr>
        <w:t>1.2.1. В пункте 3.4 слова «</w:t>
      </w:r>
      <w:r w:rsidRPr="009C0162">
        <w:rPr>
          <w:rFonts w:ascii="Times New Roman" w:hAnsi="Times New Roman" w:cs="Times New Roman"/>
          <w:bCs/>
          <w:kern w:val="0"/>
          <w:sz w:val="12"/>
          <w:szCs w:val="12"/>
        </w:rPr>
        <w:t>главного специалиста-главного архитектора отдела строительства и ЖКХ администрации Каратузского района» заменить словами «ведущего специалиста-архитектора отдела ЖКХ, транспорта, строительства и связи администрации Каратузского района».</w:t>
      </w:r>
    </w:p>
    <w:p w:rsidR="009C0162" w:rsidRPr="009C0162" w:rsidRDefault="009C0162" w:rsidP="009C01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kern w:val="0"/>
          <w:sz w:val="12"/>
          <w:szCs w:val="12"/>
        </w:rPr>
      </w:pPr>
      <w:r w:rsidRPr="009C0162">
        <w:rPr>
          <w:rFonts w:ascii="Times New Roman" w:hAnsi="Times New Roman" w:cs="Times New Roman"/>
          <w:bCs/>
          <w:kern w:val="0"/>
          <w:sz w:val="12"/>
          <w:szCs w:val="12"/>
        </w:rPr>
        <w:t>1.2.2. В пункте 3.4 слова «Главой администрации (заместителем главы администрации)» заменить словами « Главой района (заместителем главы района)».</w:t>
      </w:r>
    </w:p>
    <w:p w:rsidR="009C0162" w:rsidRPr="009C0162" w:rsidRDefault="009C0162" w:rsidP="009C01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9C0162">
        <w:rPr>
          <w:rFonts w:ascii="Times New Roman" w:hAnsi="Times New Roman" w:cs="Times New Roman"/>
          <w:bCs/>
          <w:kern w:val="0"/>
          <w:sz w:val="12"/>
          <w:szCs w:val="12"/>
        </w:rPr>
        <w:t>1.3. В разделе 4 «</w:t>
      </w:r>
      <w:r w:rsidRPr="009C0162">
        <w:rPr>
          <w:rFonts w:ascii="Times New Roman" w:hAnsi="Times New Roman" w:cs="Times New Roman"/>
          <w:kern w:val="0"/>
          <w:sz w:val="12"/>
          <w:szCs w:val="12"/>
        </w:rPr>
        <w:t xml:space="preserve">Формы </w:t>
      </w:r>
      <w:proofErr w:type="gramStart"/>
      <w:r w:rsidRPr="009C0162">
        <w:rPr>
          <w:rFonts w:ascii="Times New Roman" w:hAnsi="Times New Roman" w:cs="Times New Roman"/>
          <w:kern w:val="0"/>
          <w:sz w:val="12"/>
          <w:szCs w:val="12"/>
        </w:rPr>
        <w:t>контроля за</w:t>
      </w:r>
      <w:proofErr w:type="gramEnd"/>
      <w:r w:rsidRPr="009C0162">
        <w:rPr>
          <w:rFonts w:ascii="Times New Roman" w:hAnsi="Times New Roman" w:cs="Times New Roman"/>
          <w:kern w:val="0"/>
          <w:sz w:val="12"/>
          <w:szCs w:val="12"/>
        </w:rPr>
        <w:t xml:space="preserve"> исполнением административного регламента»:</w:t>
      </w:r>
    </w:p>
    <w:p w:rsidR="009C0162" w:rsidRPr="009C0162" w:rsidRDefault="009C0162" w:rsidP="009C01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kern w:val="0"/>
          <w:sz w:val="12"/>
          <w:szCs w:val="12"/>
        </w:rPr>
      </w:pPr>
      <w:r w:rsidRPr="009C0162">
        <w:rPr>
          <w:rFonts w:ascii="Times New Roman" w:hAnsi="Times New Roman" w:cs="Times New Roman"/>
          <w:kern w:val="0"/>
          <w:sz w:val="12"/>
          <w:szCs w:val="12"/>
        </w:rPr>
        <w:t>1.3.1. В пункте 4.1 слова «</w:t>
      </w:r>
      <w:r w:rsidRPr="009C0162">
        <w:rPr>
          <w:rFonts w:ascii="Times New Roman" w:eastAsia="Calibri" w:hAnsi="Times New Roman" w:cs="Times New Roman"/>
          <w:bCs/>
          <w:kern w:val="0"/>
          <w:sz w:val="12"/>
          <w:szCs w:val="12"/>
          <w:lang w:eastAsia="en-US"/>
        </w:rPr>
        <w:t>отдела строительства и ЖКХ администрации Каратузского района» заменить словами «</w:t>
      </w:r>
      <w:r w:rsidRPr="009C0162">
        <w:rPr>
          <w:rFonts w:ascii="Times New Roman" w:hAnsi="Times New Roman" w:cs="Times New Roman"/>
          <w:bCs/>
          <w:kern w:val="0"/>
          <w:sz w:val="12"/>
          <w:szCs w:val="12"/>
        </w:rPr>
        <w:t>отдела ЖКХ, транспорта, строительства и связи администрации Каратузского района».</w:t>
      </w:r>
    </w:p>
    <w:p w:rsidR="009C0162" w:rsidRPr="009C0162" w:rsidRDefault="009C0162" w:rsidP="009C01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C0162">
        <w:rPr>
          <w:rFonts w:ascii="Times New Roman" w:hAnsi="Times New Roman" w:cs="Times New Roman"/>
          <w:kern w:val="0"/>
          <w:sz w:val="12"/>
          <w:szCs w:val="12"/>
        </w:rPr>
        <w:t>1.4.</w:t>
      </w:r>
      <w:r w:rsidRPr="009C0162">
        <w:rPr>
          <w:rFonts w:ascii="Calibri" w:hAnsi="Calibri" w:cs="Times New Roman"/>
          <w:b/>
          <w:kern w:val="0"/>
          <w:sz w:val="12"/>
          <w:szCs w:val="12"/>
        </w:rPr>
        <w:t xml:space="preserve"> </w:t>
      </w:r>
      <w:r w:rsidRPr="009C016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приложении № 1 к административному регламенту</w:t>
      </w:r>
      <w:r w:rsidRPr="009C0162">
        <w:rPr>
          <w:rFonts w:ascii="Times New Roman" w:hAnsi="Times New Roman" w:cs="Times New Roman"/>
          <w:color w:val="auto"/>
          <w:kern w:val="0"/>
          <w:sz w:val="12"/>
          <w:szCs w:val="12"/>
        </w:rPr>
        <w:t>:</w:t>
      </w:r>
    </w:p>
    <w:p w:rsidR="009C0162" w:rsidRPr="009C0162" w:rsidRDefault="009C0162" w:rsidP="009C01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9C016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в преамбуле слова «Главе администрации Каратузского района» заменить словами «Главе Каратузского района».</w:t>
      </w:r>
    </w:p>
    <w:p w:rsidR="009C0162" w:rsidRPr="009C0162" w:rsidRDefault="009C0162" w:rsidP="009C01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9C0162">
        <w:rPr>
          <w:rFonts w:ascii="Times New Roman" w:hAnsi="Times New Roman" w:cs="Times New Roman"/>
          <w:bCs/>
          <w:kern w:val="0"/>
          <w:sz w:val="12"/>
          <w:szCs w:val="12"/>
        </w:rPr>
        <w:t>1.5. Приложение № 2 к административному регламенту изложить в новой редакции согласно приложению к настоящему постановлению.</w:t>
      </w:r>
    </w:p>
    <w:p w:rsidR="009C0162" w:rsidRPr="009C0162" w:rsidRDefault="009C0162" w:rsidP="009C01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9C016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2. Контроль по исполнению настоящего постановления возложить на   В.А. </w:t>
      </w:r>
      <w:proofErr w:type="spellStart"/>
      <w:r w:rsidRPr="009C016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Дулова</w:t>
      </w:r>
      <w:proofErr w:type="spellEnd"/>
      <w:r w:rsidRPr="009C016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, заместителя главы района по оперативным вопросам, строительству и ЖКХ.</w:t>
      </w:r>
    </w:p>
    <w:p w:rsidR="009C0162" w:rsidRPr="009C0162" w:rsidRDefault="009C0162" w:rsidP="009C01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9C016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3. Опубликовать постановление на официальном сайте администрации Каратузского района с адресом в информационно-телекоммуникационной сети Интернет - </w:t>
      </w:r>
      <w:hyperlink r:id="rId21" w:history="1">
        <w:r w:rsidRPr="009C0162">
          <w:rPr>
            <w:rFonts w:ascii="Times New Roman" w:eastAsia="Calibri" w:hAnsi="Times New Roman" w:cs="Times New Roman"/>
            <w:color w:val="0000FF"/>
            <w:kern w:val="0"/>
            <w:sz w:val="12"/>
            <w:szCs w:val="12"/>
            <w:u w:val="single"/>
            <w:lang w:eastAsia="en-US"/>
          </w:rPr>
          <w:t>www.karatuzraion.ru</w:t>
        </w:r>
      </w:hyperlink>
      <w:r w:rsidRPr="009C016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.</w:t>
      </w:r>
    </w:p>
    <w:p w:rsidR="009C0162" w:rsidRPr="009C0162" w:rsidRDefault="009C0162" w:rsidP="009C01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9C016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4. Постановление вступает в силу в день, следующий за днем его официального опубликования в периодическом печатном издании Вести муниципального образования «</w:t>
      </w:r>
      <w:proofErr w:type="spellStart"/>
      <w:r w:rsidRPr="009C016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Каратузский</w:t>
      </w:r>
      <w:proofErr w:type="spellEnd"/>
      <w:r w:rsidRPr="009C016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район».</w:t>
      </w:r>
    </w:p>
    <w:p w:rsidR="009C0162" w:rsidRPr="009C0162" w:rsidRDefault="009C0162" w:rsidP="009C016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9C0162" w:rsidRPr="009C0162" w:rsidRDefault="009C0162" w:rsidP="009C016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9C0162" w:rsidRDefault="009C0162" w:rsidP="009C0162">
      <w:pPr>
        <w:suppressAutoHyphens/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proofErr w:type="spellStart"/>
      <w:r w:rsidRPr="009C016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И.о</w:t>
      </w:r>
      <w:proofErr w:type="spellEnd"/>
      <w:r w:rsidRPr="009C016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. главы района </w:t>
      </w:r>
      <w:r w:rsidRPr="009C016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9C016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Е.И. Тетюхин</w:t>
      </w:r>
    </w:p>
    <w:p w:rsidR="009C0162" w:rsidRDefault="009C0162">
      <w:pPr>
        <w:spacing w:after="200" w:line="276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br w:type="page"/>
      </w:r>
    </w:p>
    <w:p w:rsidR="009C0162" w:rsidRDefault="009C0162" w:rsidP="009C0162">
      <w:pPr>
        <w:spacing w:after="0" w:line="240" w:lineRule="auto"/>
        <w:ind w:left="3261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lastRenderedPageBreak/>
        <w:t>Приложение к постановлению администрации Каратузского района от 25.02.2016 №97-п</w:t>
      </w:r>
    </w:p>
    <w:p w:rsidR="009C0162" w:rsidRDefault="009C0162" w:rsidP="009C0162">
      <w:pPr>
        <w:spacing w:after="0" w:line="240" w:lineRule="auto"/>
        <w:ind w:left="3261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9C0162" w:rsidRDefault="009C0162" w:rsidP="009C0162">
      <w:pPr>
        <w:spacing w:after="0" w:line="240" w:lineRule="auto"/>
        <w:ind w:left="3261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Приложение 2 к административному регламенту</w:t>
      </w:r>
    </w:p>
    <w:p w:rsidR="009C0162" w:rsidRDefault="009C0162" w:rsidP="009C0162">
      <w:pPr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9C0162" w:rsidRDefault="009C0162" w:rsidP="009C0162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БЛОК-СХЕМА ПОСЛЕДОВАТЕЛЬНОСТИ ВЫПОЛНЕНИЯ АДМИНИСТРАТИВНЫХ ПРОЦЕДУР ПО ИСПОЛНЕНИЮ МУНИЦИПАЛЬНОЙ УСЛУГИ «ПОДГОТОВКА, УТВЕРЖДЕНИЕ И ВЫДАЧА ГРАДОСТРОИТЕЛЬНОГО ПЛАНА ЗЕМЕЛЬНОГО УЧАСТКА</w:t>
      </w:r>
    </w:p>
    <w:p w:rsidR="009C0162" w:rsidRDefault="009C0162" w:rsidP="009C0162">
      <w:pPr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9C0162" w:rsidRDefault="009C0162" w:rsidP="009C0162">
      <w:pPr>
        <w:suppressAutoHyphens/>
        <w:spacing w:after="0" w:line="240" w:lineRule="auto"/>
      </w:pPr>
      <w:r>
        <w:rPr>
          <w:noProof/>
        </w:rPr>
      </w:r>
      <w:r>
        <w:pict>
          <v:group id="Полотно 2" o:spid="_x0000_s1128" editas="canvas" style="width:252.3pt;height:311.8pt;mso-position-horizontal-relative:char;mso-position-vertical-relative:line" coordsize="58293,62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">
            <v:shape id="_x0000_s1129" type="#_x0000_t75" style="position:absolute;width:58293;height:62865;visibility:visible;mso-wrap-style:square">
              <v:fill o:detectmouseclick="t"/>
              <v:path o:connecttype="none"/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AutoShape 4" o:spid="_x0000_s1130" type="#_x0000_t109" style="position:absolute;left:4574;top:2288;width:51435;height:66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qff8IA&#10;AADaAAAADwAAAGRycy9kb3ducmV2LnhtbERPTWvCQBC9F/wPywhegtloWwmpq0ghooceGr30Ns1O&#10;k2B2NmS3Mf333UChp+HxPme7H00rBupdY1nBKk5AEJdWN1wpuF7yZQrCeWSNrWVS8EMO9rvZwxYz&#10;be/8TkPhKxFC2GWooPa+y6R0ZU0GXWw74sB92d6gD7CvpO7xHsJNK9dJspEGGw4NNXb0WlN5K76N&#10;gnUaFUd+y09Pn2ed4/PqY4gez0ot5uPhBYSn0f+L/9wnHebD9Mp05e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Wp9/wgAAANoAAAAPAAAAAAAAAAAAAAAAAJgCAABkcnMvZG93&#10;bnJldi54bWxQSwUGAAAAAAQABAD1AAAAhwMAAAAA&#10;">
              <v:textbox>
                <w:txbxContent>
                  <w:p w:rsidR="009C0162" w:rsidRPr="009C0162" w:rsidRDefault="009C0162" w:rsidP="009C0162">
                    <w:pPr>
                      <w:pStyle w:val="ConsPlusNonformat"/>
                      <w:jc w:val="center"/>
                      <w:rPr>
                        <w:rFonts w:ascii="Times New Roman" w:hAnsi="Times New Roman" w:cs="Times New Roman"/>
                        <w:sz w:val="12"/>
                        <w:szCs w:val="12"/>
                      </w:rPr>
                    </w:pPr>
                    <w:r w:rsidRPr="009C0162">
                      <w:rPr>
                        <w:rFonts w:ascii="Times New Roman" w:hAnsi="Times New Roman" w:cs="Times New Roman"/>
                        <w:sz w:val="12"/>
                        <w:szCs w:val="12"/>
                      </w:rPr>
                      <w:t>Застройщик представляет в администрацию района заявление о</w:t>
                    </w:r>
                  </w:p>
                  <w:p w:rsidR="009C0162" w:rsidRPr="009C0162" w:rsidRDefault="009C0162" w:rsidP="009C0162">
                    <w:pPr>
                      <w:pStyle w:val="ConsPlusNonformat"/>
                      <w:jc w:val="center"/>
                      <w:rPr>
                        <w:rFonts w:ascii="Times New Roman" w:hAnsi="Times New Roman" w:cs="Times New Roman"/>
                        <w:sz w:val="12"/>
                        <w:szCs w:val="12"/>
                      </w:rPr>
                    </w:pPr>
                    <w:r w:rsidRPr="009C0162">
                      <w:rPr>
                        <w:rFonts w:ascii="Times New Roman" w:hAnsi="Times New Roman" w:cs="Times New Roman"/>
                        <w:sz w:val="12"/>
                        <w:szCs w:val="12"/>
                      </w:rPr>
                      <w:t>подготовке, утверждении и выдаче градостроительного плана</w:t>
                    </w:r>
                  </w:p>
                  <w:p w:rsidR="009C0162" w:rsidRPr="009C0162" w:rsidRDefault="009C0162" w:rsidP="009C0162">
                    <w:pPr>
                      <w:jc w:val="center"/>
                      <w:rPr>
                        <w:rFonts w:ascii="Times New Roman" w:hAnsi="Times New Roman"/>
                        <w:sz w:val="12"/>
                        <w:szCs w:val="12"/>
                      </w:rPr>
                    </w:pPr>
                    <w:r w:rsidRPr="009C0162">
                      <w:rPr>
                        <w:rFonts w:ascii="Times New Roman" w:hAnsi="Times New Roman"/>
                        <w:sz w:val="12"/>
                        <w:szCs w:val="12"/>
                      </w:rPr>
                      <w:t>земельного участка</w:t>
                    </w:r>
                  </w:p>
                </w:txbxContent>
              </v:textbox>
            </v:shape>
            <v:shape id="AutoShape 5" o:spid="_x0000_s1131" type="#_x0000_t109" style="position:absolute;left:4574;top:10286;width:51419;height:114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gBCMMA&#10;AADaAAAADwAAAGRycy9kb3ducmV2LnhtbESPT4vCMBTE78J+h/AWvIim/lmRahQRKnrwYNeLt2fz&#10;ti3bvJQm1vrtzcKCx2HmN8OsNp2pREuNKy0rGI8iEMSZ1SXnCi7fyXABwnlkjZVlUvAkB5v1R2+F&#10;sbYPPlOb+lyEEnYxKii8r2MpXVaQQTeyNXHwfmxj0AfZ5FI3+AjlppKTKJpLgyWHhQJr2hWU/aZ3&#10;o2CyGKR7PiWH2e2oE/waX9vB9KhU/7PbLkF46vw7/E8fdODg70q4AX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gBCMMAAADaAAAADwAAAAAAAAAAAAAAAACYAgAAZHJzL2Rv&#10;d25yZXYueG1sUEsFBgAAAAAEAAQA9QAAAIgDAAAAAA==&#10;">
              <v:textbox>
                <w:txbxContent>
                  <w:p w:rsidR="009C0162" w:rsidRPr="009C0162" w:rsidRDefault="009C0162" w:rsidP="009C0162">
                    <w:pPr>
                      <w:pStyle w:val="ConsPlusNonformat"/>
                      <w:jc w:val="center"/>
                      <w:rPr>
                        <w:rFonts w:ascii="Times New Roman" w:hAnsi="Times New Roman" w:cs="Times New Roman"/>
                        <w:sz w:val="12"/>
                        <w:szCs w:val="12"/>
                      </w:rPr>
                    </w:pPr>
                    <w:proofErr w:type="gramStart"/>
                    <w:r w:rsidRPr="009C0162">
                      <w:rPr>
                        <w:rFonts w:ascii="Times New Roman" w:hAnsi="Times New Roman" w:cs="Times New Roman"/>
                        <w:sz w:val="12"/>
                        <w:szCs w:val="12"/>
                      </w:rPr>
                      <w:t>Должностное лицо, ответственное за прием заявлений, фиксирует факт получения от застройщика  заявления о подготовке   градостроительного плана земельного участка путем проведения записи в журнале регистрации входящей корреспонденции и до 12 часов рабочего дня, следующего за днем регистрации, передает пакет документов уполномоченному лицу (ведущему специалисту-</w:t>
                    </w:r>
                    <w:proofErr w:type="gramEnd"/>
                  </w:p>
                  <w:p w:rsidR="009C0162" w:rsidRPr="009C0162" w:rsidRDefault="009C0162" w:rsidP="009C0162">
                    <w:pPr>
                      <w:jc w:val="center"/>
                      <w:rPr>
                        <w:rFonts w:ascii="Times New Roman" w:hAnsi="Times New Roman"/>
                        <w:sz w:val="12"/>
                        <w:szCs w:val="12"/>
                      </w:rPr>
                    </w:pPr>
                    <w:r w:rsidRPr="009C0162">
                      <w:rPr>
                        <w:rFonts w:ascii="Times New Roman" w:hAnsi="Times New Roman"/>
                        <w:sz w:val="12"/>
                        <w:szCs w:val="12"/>
                      </w:rPr>
                      <w:t>архитектору.)</w:t>
                    </w:r>
                  </w:p>
                </w:txbxContent>
              </v:textbox>
            </v:shape>
            <v:shape id="AutoShape 6" o:spid="_x0000_s1132" type="#_x0000_t109" style="position:absolute;left:4574;top:22860;width:51419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Skk8MA&#10;AADaAAAADwAAAGRycy9kb3ducmV2LnhtbESPQYvCMBSE74L/ITzBi2iqriLVKLJQ0cMerF68PZtn&#10;W2xeSpOt3X+/WVjwOMzMN8xm15lKtNS40rKC6SQCQZxZXXKu4HpJxisQziNrrCyTgh9ysNv2exuM&#10;tX3xmdrU5yJA2MWooPC+jqV0WUEG3cTWxMF72MagD7LJpW7wFeCmkrMoWkqDJYeFAmv6LCh7pt9G&#10;wWw1Sg/8lRw/7ied4GJ6a0fzk1LDQbdfg/DU+Xf4v33UCubwdyXcAL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cSkk8MAAADaAAAADwAAAAAAAAAAAAAAAACYAgAAZHJzL2Rv&#10;d25yZXYueG1sUEsFBgAAAAAEAAQA9QAAAIgDAAAAAA==&#10;">
              <v:textbox>
                <w:txbxContent>
                  <w:p w:rsidR="009C0162" w:rsidRPr="009C0162" w:rsidRDefault="009C0162" w:rsidP="009C0162">
                    <w:pPr>
                      <w:pStyle w:val="ConsPlusNonformat"/>
                      <w:jc w:val="center"/>
                      <w:rPr>
                        <w:rFonts w:ascii="Times New Roman" w:hAnsi="Times New Roman" w:cs="Times New Roman"/>
                        <w:sz w:val="12"/>
                        <w:szCs w:val="12"/>
                      </w:rPr>
                    </w:pPr>
                    <w:r w:rsidRPr="009C0162">
                      <w:rPr>
                        <w:rFonts w:ascii="Times New Roman" w:hAnsi="Times New Roman" w:cs="Times New Roman"/>
                        <w:sz w:val="12"/>
                        <w:szCs w:val="12"/>
                      </w:rPr>
                      <w:t>Ведущий специалист-архитектор, ответственный за оказание муниципальной услуги в течение рабочего дня, следующего за днем регистрации поступившего заявления, направляет запросы на предоставление необходимых документов, по каналам межведомственного взаимодействия, в органы, ответственные за предоставление документации.</w:t>
                    </w:r>
                  </w:p>
                  <w:p w:rsidR="009C0162" w:rsidRPr="009C0162" w:rsidRDefault="009C0162" w:rsidP="009C0162">
                    <w:pPr>
                      <w:jc w:val="center"/>
                      <w:rPr>
                        <w:rFonts w:ascii="Times New Roman" w:hAnsi="Times New Roman"/>
                        <w:sz w:val="12"/>
                        <w:szCs w:val="12"/>
                      </w:rPr>
                    </w:pPr>
                  </w:p>
                </w:txbxContent>
              </v:textbox>
            </v:shape>
            <v:shape id="AutoShape 7" o:spid="_x0000_s1133" type="#_x0000_t109" style="position:absolute;left:4574;top:34287;width:27430;height:4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0858UA&#10;AADaAAAADwAAAGRycy9kb3ducmV2LnhtbESPQWvCQBSE7wX/w/IEL8FstKmE1FWkENFDD41eenvN&#10;vibB7NuQ3cb033cLhR6HmfmG2e4n04mRBtdaVrCKExDEldUt1wqul2KZgXAeWWNnmRR8k4P9bvaw&#10;xVzbO7/RWPpaBAi7HBU03ve5lK5qyKCLbU8cvE87GPRBDrXUA94D3HRynSQbabDlsNBgTy8NVbfy&#10;yyhYZ1F55NfilH6cdYFPq/cxejwrtZhPh2cQnib/H/5rn7SCFH6vhBs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LTznxQAAANoAAAAPAAAAAAAAAAAAAAAAAJgCAABkcnMv&#10;ZG93bnJldi54bWxQSwUGAAAAAAQABAD1AAAAigMAAAAA&#10;">
              <v:textbox>
                <w:txbxContent>
                  <w:p w:rsidR="009C0162" w:rsidRPr="009C0162" w:rsidRDefault="009C0162" w:rsidP="009C0162">
                    <w:pPr>
                      <w:jc w:val="center"/>
                      <w:rPr>
                        <w:rFonts w:ascii="Times New Roman" w:hAnsi="Times New Roman"/>
                        <w:sz w:val="12"/>
                        <w:szCs w:val="12"/>
                      </w:rPr>
                    </w:pPr>
                    <w:r w:rsidRPr="009C0162">
                      <w:rPr>
                        <w:rFonts w:ascii="Times New Roman" w:hAnsi="Times New Roman"/>
                        <w:sz w:val="12"/>
                        <w:szCs w:val="12"/>
                      </w:rPr>
                      <w:t>Получены все необходимые документы для оказания муниципальной услуги</w:t>
                    </w:r>
                  </w:p>
                </w:txbxContent>
              </v:textbox>
            </v:shape>
            <v:shape id="AutoShape 8" o:spid="_x0000_s1134" type="#_x0000_t109" style="position:absolute;left:34279;top:34287;width:21714;height:10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GZfMUA&#10;AADaAAAADwAAAGRycy9kb3ducmV2LnhtbESPQWvCQBSE7wX/w/IEL8FstI2E1FWkENFDD41eenvN&#10;vibB7NuQ3cb033cLhR6HmfmG2e4n04mRBtdaVrCKExDEldUt1wqul2KZgXAeWWNnmRR8k4P9bvaw&#10;xVzbO7/RWPpaBAi7HBU03ve5lK5qyKCLbU8cvE87GPRBDrXUA94D3HRynSQbabDlsNBgTy8NVbfy&#10;yyhYZ1F55Nfi9PRx1gWmq/cxejwrtZhPh2cQnib/H/5rn7SCFH6vhBs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YZl8xQAAANoAAAAPAAAAAAAAAAAAAAAAAJgCAABkcnMv&#10;ZG93bnJldi54bWxQSwUGAAAAAAQABAD1AAAAigMAAAAA&#10;">
              <v:textbox>
                <w:txbxContent>
                  <w:p w:rsidR="009C0162" w:rsidRPr="009C0162" w:rsidRDefault="009C0162" w:rsidP="009C0162">
                    <w:pPr>
                      <w:spacing w:after="0"/>
                      <w:jc w:val="center"/>
                      <w:rPr>
                        <w:rFonts w:ascii="Times New Roman" w:hAnsi="Times New Roman"/>
                        <w:sz w:val="12"/>
                        <w:szCs w:val="12"/>
                      </w:rPr>
                    </w:pPr>
                    <w:r w:rsidRPr="009C0162">
                      <w:rPr>
                        <w:rFonts w:ascii="Times New Roman" w:hAnsi="Times New Roman"/>
                        <w:sz w:val="12"/>
                        <w:szCs w:val="12"/>
                      </w:rPr>
                      <w:t>Необходимые документы для оказания муниципальной услуги отсутствуют в органах, ответственных за их предоставление</w:t>
                    </w:r>
                  </w:p>
                </w:txbxContent>
              </v:textbox>
            </v:shape>
            <v:shape id="AutoShape 9" o:spid="_x0000_s1135" type="#_x0000_t109" style="position:absolute;left:4574;top:40004;width:27430;height:6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MHC8MA&#10;AADaAAAADwAAAGRycy9kb3ducmV2LnhtbESPT4vCMBTE7wt+h/AEL6Kpf5FqFBG66MGD1Yu3Z/O2&#10;Ldu8lCbW7rc3Cwt7HGbmN8xm15lKtNS40rKCyTgCQZxZXXKu4HZNRisQziNrrCyTgh9ysNv2PjYY&#10;a/viC7Wpz0WAsItRQeF9HUvpsoIMurGtiYP3ZRuDPsgml7rBV4CbSk6jaCkNlhwWCqzpUFD2nT6N&#10;gulqmH7yOTnOHyed4GJyb4ezk1KDfrdfg/DU+f/wX/uoFSzh90q4AXL7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bMHC8MAAADaAAAADwAAAAAAAAAAAAAAAACYAgAAZHJzL2Rv&#10;d25yZXYueG1sUEsFBgAAAAAEAAQA9QAAAIgDAAAAAA==&#10;">
              <v:textbox>
                <w:txbxContent>
                  <w:p w:rsidR="009C0162" w:rsidRPr="009C0162" w:rsidRDefault="009C0162" w:rsidP="009C0162">
                    <w:pPr>
                      <w:jc w:val="center"/>
                      <w:rPr>
                        <w:rFonts w:ascii="Times New Roman" w:hAnsi="Times New Roman"/>
                        <w:sz w:val="12"/>
                        <w:szCs w:val="12"/>
                      </w:rPr>
                    </w:pPr>
                    <w:r w:rsidRPr="009C0162">
                      <w:rPr>
                        <w:rFonts w:ascii="Times New Roman" w:hAnsi="Times New Roman"/>
                        <w:sz w:val="12"/>
                        <w:szCs w:val="12"/>
                      </w:rPr>
                      <w:t>Подготовка градостроительного плана земельного участка и постановления администрации об его утверждении</w:t>
                    </w:r>
                  </w:p>
                </w:txbxContent>
              </v:textbox>
            </v:shape>
            <v:shape id="AutoShape 10" o:spid="_x0000_s1136" type="#_x0000_t109" style="position:absolute;left:4574;top:48001;width:27430;height:4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+ikMUA&#10;AADaAAAADwAAAGRycy9kb3ducmV2LnhtbESPQWvCQBSE7wX/w/IEL9Js1NpKzCoipOihh0Yv3l6z&#10;zySYfRuy2xj/fbdQ6HGYmW+YdDuYRvTUudqyglkUgyAurK65VHA+Zc8rEM4ja2wsk4IHOdhuRk8p&#10;Jtre+ZP63JciQNglqKDyvk2kdEVFBl1kW+LgXW1n0AfZlVJ3eA9w08h5HL9KgzWHhQpb2ldU3PJv&#10;o2C+mubv/JEdXr6OOsPl7NJPF0elJuNhtwbhafD/4b/2QSt4g98r4Qb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/6KQxQAAANoAAAAPAAAAAAAAAAAAAAAAAJgCAABkcnMv&#10;ZG93bnJldi54bWxQSwUGAAAAAAQABAD1AAAAigMAAAAA&#10;">
              <v:textbox>
                <w:txbxContent>
                  <w:p w:rsidR="009C0162" w:rsidRPr="009C0162" w:rsidRDefault="009C0162" w:rsidP="009C0162">
                    <w:pPr>
                      <w:jc w:val="center"/>
                      <w:rPr>
                        <w:rFonts w:ascii="Times New Roman" w:hAnsi="Times New Roman"/>
                        <w:sz w:val="12"/>
                        <w:szCs w:val="12"/>
                      </w:rPr>
                    </w:pPr>
                    <w:r w:rsidRPr="009C0162">
                      <w:rPr>
                        <w:rFonts w:ascii="Times New Roman" w:hAnsi="Times New Roman"/>
                        <w:sz w:val="12"/>
                        <w:szCs w:val="12"/>
                      </w:rPr>
                      <w:t>Утверждение градостроительного плана земельного участка</w:t>
                    </w:r>
                  </w:p>
                </w:txbxContent>
              </v:textbox>
            </v:shape>
            <v:shape id="AutoShape 11" o:spid="_x0000_s1137" type="#_x0000_t109" style="position:absolute;left:4574;top:53719;width:42287;height:8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A24sIA&#10;AADaAAAADwAAAGRycy9kb3ducmV2LnhtbERPTWuDQBC9F/Iflgn0InFN2gYxbkIIWOKhh9peepu6&#10;E5W4s+JujP333UOhx8f7zg+z6cVEo+ssK1jHCQji2uqOGwWfH8UqBeE8ssbeMin4IQeH/eIhx0zb&#10;O7/TVPlGhBB2GSpovR8yKV3dkkEX24E4cBc7GvQBjo3UI95DuOnlJkm20mDHoaHFgU4t1dfqZhRs&#10;0qh65bfi/Pxd6gJf1l9T9FQq9bicjzsQnmb/L/5zn7WCsDVcCT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YDbiwgAAANoAAAAPAAAAAAAAAAAAAAAAAJgCAABkcnMvZG93&#10;bnJldi54bWxQSwUGAAAAAAQABAD1AAAAhwMAAAAA&#10;">
              <v:textbox>
                <w:txbxContent>
                  <w:p w:rsidR="009C0162" w:rsidRPr="009C0162" w:rsidRDefault="009C0162" w:rsidP="009C0162">
                    <w:pPr>
                      <w:pStyle w:val="ConsPlusNonformat"/>
                      <w:jc w:val="center"/>
                      <w:rPr>
                        <w:rFonts w:ascii="Times New Roman" w:hAnsi="Times New Roman" w:cs="Times New Roman"/>
                        <w:sz w:val="12"/>
                        <w:szCs w:val="12"/>
                      </w:rPr>
                    </w:pPr>
                    <w:r w:rsidRPr="009C0162">
                      <w:rPr>
                        <w:rFonts w:ascii="Times New Roman" w:hAnsi="Times New Roman" w:cs="Times New Roman"/>
                        <w:sz w:val="12"/>
                        <w:szCs w:val="12"/>
                      </w:rPr>
                      <w:t>Должностное лицо в течение 30 дней со дня</w:t>
                    </w:r>
                  </w:p>
                  <w:p w:rsidR="009C0162" w:rsidRPr="009C0162" w:rsidRDefault="009C0162" w:rsidP="009C0162">
                    <w:pPr>
                      <w:jc w:val="center"/>
                      <w:rPr>
                        <w:rFonts w:ascii="Times New Roman" w:hAnsi="Times New Roman"/>
                        <w:sz w:val="12"/>
                        <w:szCs w:val="12"/>
                      </w:rPr>
                    </w:pPr>
                    <w:r w:rsidRPr="009C0162">
                      <w:rPr>
                        <w:rFonts w:ascii="Times New Roman" w:hAnsi="Times New Roman"/>
                        <w:sz w:val="12"/>
                        <w:szCs w:val="12"/>
                      </w:rPr>
                      <w:t>подачи заявления о выдаче градостроительного плана выдает заявителю градостроительный план земельного участка с постановлением об утверждении ГП</w:t>
                    </w:r>
                  </w:p>
                </w:txbxContent>
              </v:textbox>
            </v:shape>
            <v:line id="Line 12" o:spid="_x0000_s1138" style="position:absolute;visibility:visible;mso-wrap-style:square" from="29721,9145" to="29721,10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<v:line id="Line 13" o:spid="_x0000_s1139" style="position:absolute;visibility:visible;mso-wrap-style:square" from="29721,21720" to="29721,22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<v:line id="Line 14" o:spid="_x0000_s1140" style="position:absolute;visibility:visible;mso-wrap-style:square" from="17147,32006" to="17147,34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<v:line id="Line 15" o:spid="_x0000_s1141" style="position:absolute;visibility:visible;mso-wrap-style:square" from="44577,32006" to="44577,34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<v:line id="Line 16" o:spid="_x0000_s1142" style="position:absolute;visibility:visible;mso-wrap-style:square" from="17147,38864" to="17147,40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<v:line id="Line 17" o:spid="_x0000_s1143" style="position:absolute;visibility:visible;mso-wrap-style:square" from="17147,46861" to="17147,48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<v:line id="Line 18" o:spid="_x0000_s1144" style="position:absolute;visibility:visible;mso-wrap-style:square" from="17147,52578" to="17147,5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aoEMQAAADb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VqgQxAAAANsAAAAPAAAAAAAAAAAA&#10;AAAAAKECAABkcnMvZG93bnJldi54bWxQSwUGAAAAAAQABAD5AAAAkgMAAAAA&#10;"/>
            <w10:wrap type="none"/>
            <w10:anchorlock/>
          </v:group>
        </w:pict>
      </w:r>
    </w:p>
    <w:p w:rsidR="00321EDA" w:rsidRPr="00321EDA" w:rsidRDefault="00321EDA" w:rsidP="009C0162">
      <w:pPr>
        <w:suppressAutoHyphens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321EDA" w:rsidRPr="00321EDA" w:rsidRDefault="00321EDA" w:rsidP="009C0162">
      <w:pPr>
        <w:suppressAutoHyphens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321EDA" w:rsidRDefault="00321EDA" w:rsidP="00321EDA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21EDA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АДМИНИСТРАЦИЯ КАРАТУЗСКОГО РАЙОНА</w:t>
      </w:r>
    </w:p>
    <w:p w:rsidR="00321EDA" w:rsidRPr="00321EDA" w:rsidRDefault="00321EDA" w:rsidP="00321EDA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321EDA" w:rsidRDefault="00321EDA" w:rsidP="00321EDA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21EDA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ПОСТАНОВЛЕНИЕ</w:t>
      </w:r>
    </w:p>
    <w:p w:rsidR="00321EDA" w:rsidRPr="00321EDA" w:rsidRDefault="00321EDA" w:rsidP="00321EDA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321EDA" w:rsidRDefault="00321EDA" w:rsidP="00321EDA">
      <w:pPr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21EDA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24.02.2016                     </w:t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       </w:t>
      </w:r>
      <w:r w:rsidRPr="00321EDA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      с. Каратузское                          </w:t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</w:t>
      </w:r>
      <w:r w:rsidRPr="00321EDA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      № 94-п</w:t>
      </w:r>
    </w:p>
    <w:p w:rsidR="00321EDA" w:rsidRPr="00321EDA" w:rsidRDefault="00321EDA" w:rsidP="00321EDA">
      <w:pPr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321EDA" w:rsidRPr="00321EDA" w:rsidRDefault="00321EDA" w:rsidP="00321EDA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21EDA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Об утверждении плана подготовки документов стратегического планирования муниципального образования «</w:t>
      </w:r>
      <w:proofErr w:type="spellStart"/>
      <w:r w:rsidRPr="00321EDA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Каратузский</w:t>
      </w:r>
      <w:proofErr w:type="spellEnd"/>
      <w:r w:rsidRPr="00321EDA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район»</w:t>
      </w:r>
    </w:p>
    <w:p w:rsidR="00321EDA" w:rsidRPr="00321EDA" w:rsidRDefault="00321EDA" w:rsidP="00321EDA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21EDA" w:rsidRPr="00321EDA" w:rsidRDefault="00321EDA" w:rsidP="00321EDA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proofErr w:type="gramStart"/>
      <w:r w:rsidRPr="00321EDA">
        <w:rPr>
          <w:rFonts w:ascii="Times New Roman" w:hAnsi="Times New Roman" w:cs="Times New Roman"/>
          <w:color w:val="auto"/>
          <w:kern w:val="0"/>
          <w:sz w:val="12"/>
          <w:szCs w:val="12"/>
        </w:rPr>
        <w:t>В соответствии со статьями 6, 39, частью 1 статьи 47 Федерального закона от 28 июня 2014 года № 172-ФЗ «О стратегическом планировании в Российской Федерации», Бюджетным кодексом Российский Федерации, Федеральным законом от 06.10.2003 № 131-ФЗ «Об общих принципах организации местного самоуправления в Российской Федерации», руководствуясь статьей 28 Устава муниципального образования «</w:t>
      </w:r>
      <w:proofErr w:type="spellStart"/>
      <w:r w:rsidRPr="00321EDA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321ED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, ПОСТАНОВЛЯЮ:</w:t>
      </w:r>
      <w:proofErr w:type="gramEnd"/>
    </w:p>
    <w:p w:rsidR="00321EDA" w:rsidRPr="00321EDA" w:rsidRDefault="00321EDA" w:rsidP="00321ED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21EDA">
        <w:rPr>
          <w:rFonts w:ascii="Times New Roman" w:hAnsi="Times New Roman" w:cs="Times New Roman"/>
          <w:color w:val="auto"/>
          <w:kern w:val="0"/>
          <w:sz w:val="12"/>
          <w:szCs w:val="12"/>
        </w:rPr>
        <w:t>1.Утвердить план мероприятий  по подготовке документов стратегического планирования согласно приложению.</w:t>
      </w:r>
    </w:p>
    <w:p w:rsidR="00321EDA" w:rsidRPr="00321EDA" w:rsidRDefault="00321EDA" w:rsidP="00321EDA">
      <w:pPr>
        <w:spacing w:after="0" w:line="276" w:lineRule="auto"/>
        <w:ind w:firstLine="709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21EDA">
        <w:rPr>
          <w:rFonts w:ascii="Times New Roman" w:hAnsi="Times New Roman" w:cs="Times New Roman"/>
          <w:color w:val="auto"/>
          <w:kern w:val="0"/>
          <w:sz w:val="12"/>
          <w:szCs w:val="12"/>
        </w:rPr>
        <w:t>2.</w:t>
      </w:r>
      <w:r w:rsidRPr="00321EDA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Руководителям управлений, начальникам отделов администрации  района обеспечить исполнение плана, утвержденного пунктом 1 настоящего постановления.</w:t>
      </w:r>
    </w:p>
    <w:p w:rsidR="00321EDA" w:rsidRPr="00321EDA" w:rsidRDefault="00321EDA" w:rsidP="00321EDA">
      <w:pPr>
        <w:spacing w:after="0" w:line="276" w:lineRule="auto"/>
        <w:ind w:firstLine="709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21EDA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3. </w:t>
      </w:r>
      <w:proofErr w:type="gramStart"/>
      <w:r w:rsidRPr="00321EDA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Контроль за</w:t>
      </w:r>
      <w:proofErr w:type="gramEnd"/>
      <w:r w:rsidRPr="00321EDA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исполнением настоящего постановления возложить на заместителя главы района по финансам, экономике – руководителя финансового управления администрации района Е.С. </w:t>
      </w:r>
      <w:proofErr w:type="spellStart"/>
      <w:r w:rsidRPr="00321EDA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Мигла</w:t>
      </w:r>
      <w:proofErr w:type="spellEnd"/>
      <w:r w:rsidRPr="00321EDA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.</w:t>
      </w:r>
    </w:p>
    <w:p w:rsidR="00321EDA" w:rsidRPr="00321EDA" w:rsidRDefault="00321EDA" w:rsidP="00321EDA">
      <w:pPr>
        <w:spacing w:after="0" w:line="276" w:lineRule="auto"/>
        <w:ind w:firstLine="709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21EDA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4. Постановление вступает в силу в день, следующий за днем его официального опубликования в периодическом издании «Вести муниципального образования «</w:t>
      </w:r>
      <w:proofErr w:type="spellStart"/>
      <w:r w:rsidRPr="00321EDA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Каратузский</w:t>
      </w:r>
      <w:proofErr w:type="spellEnd"/>
      <w:r w:rsidRPr="00321EDA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район».</w:t>
      </w:r>
    </w:p>
    <w:p w:rsidR="00321EDA" w:rsidRPr="00321EDA" w:rsidRDefault="00321EDA" w:rsidP="00321EDA">
      <w:pPr>
        <w:spacing w:after="0" w:line="276" w:lineRule="auto"/>
        <w:ind w:firstLine="709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321EDA" w:rsidRPr="00321EDA" w:rsidRDefault="00321EDA" w:rsidP="00321EDA">
      <w:pPr>
        <w:spacing w:after="0" w:line="276" w:lineRule="auto"/>
        <w:ind w:firstLine="709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321EDA" w:rsidRPr="00321EDA" w:rsidRDefault="00321EDA" w:rsidP="00321EDA">
      <w:pPr>
        <w:spacing w:after="0" w:line="276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proofErr w:type="spellStart"/>
      <w:r w:rsidRPr="00321EDA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И.о</w:t>
      </w:r>
      <w:proofErr w:type="spellEnd"/>
      <w:r w:rsidRPr="00321EDA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. главы района                                                                               Е.И. Тетюхин</w:t>
      </w:r>
    </w:p>
    <w:p w:rsidR="00321EDA" w:rsidRPr="00321EDA" w:rsidRDefault="00321EDA" w:rsidP="00321ED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21EDA" w:rsidRPr="00321EDA" w:rsidRDefault="00321EDA" w:rsidP="00321EDA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321EDA" w:rsidRPr="00321EDA" w:rsidRDefault="00321EDA" w:rsidP="00321EDA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321EDA" w:rsidRPr="00321EDA" w:rsidRDefault="00321EDA" w:rsidP="00321EDA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tbl>
      <w:tblPr>
        <w:tblStyle w:val="91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0"/>
        <w:gridCol w:w="2730"/>
      </w:tblGrid>
      <w:tr w:rsidR="00321EDA" w:rsidRPr="00321EDA" w:rsidTr="00480D07">
        <w:tc>
          <w:tcPr>
            <w:tcW w:w="4785" w:type="dxa"/>
          </w:tcPr>
          <w:p w:rsidR="00321EDA" w:rsidRPr="00321EDA" w:rsidRDefault="00321EDA" w:rsidP="00321E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86" w:type="dxa"/>
          </w:tcPr>
          <w:p w:rsidR="00321EDA" w:rsidRPr="00321EDA" w:rsidRDefault="00321EDA" w:rsidP="00321ED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21ED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ложение  к постановлению администрации Каратузского  района от 24.02.2016 № 94-п</w:t>
            </w:r>
          </w:p>
          <w:p w:rsidR="00321EDA" w:rsidRPr="00321EDA" w:rsidRDefault="00321EDA" w:rsidP="00321EDA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21ED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                                                           </w:t>
            </w:r>
          </w:p>
        </w:tc>
      </w:tr>
    </w:tbl>
    <w:p w:rsidR="00321EDA" w:rsidRPr="00321EDA" w:rsidRDefault="00321EDA" w:rsidP="00321EDA">
      <w:pPr>
        <w:spacing w:after="0" w:line="240" w:lineRule="auto"/>
        <w:ind w:left="360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21EDA" w:rsidRPr="00321EDA" w:rsidRDefault="00321EDA" w:rsidP="00321EDA">
      <w:pPr>
        <w:spacing w:after="0" w:line="240" w:lineRule="auto"/>
        <w:ind w:left="36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21EDA" w:rsidRPr="00321EDA" w:rsidRDefault="00321EDA" w:rsidP="00321EDA">
      <w:pPr>
        <w:spacing w:after="0" w:line="240" w:lineRule="auto"/>
        <w:ind w:left="36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21EDA" w:rsidRPr="00321EDA" w:rsidRDefault="00321EDA" w:rsidP="00321EDA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21EDA">
        <w:rPr>
          <w:rFonts w:ascii="Times New Roman" w:hAnsi="Times New Roman" w:cs="Times New Roman"/>
          <w:color w:val="auto"/>
          <w:kern w:val="0"/>
          <w:sz w:val="12"/>
          <w:szCs w:val="12"/>
        </w:rPr>
        <w:t>План</w:t>
      </w:r>
    </w:p>
    <w:p w:rsidR="00321EDA" w:rsidRPr="00321EDA" w:rsidRDefault="00321EDA" w:rsidP="00321EDA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21EDA">
        <w:rPr>
          <w:rFonts w:ascii="Times New Roman" w:hAnsi="Times New Roman" w:cs="Times New Roman"/>
          <w:color w:val="auto"/>
          <w:kern w:val="0"/>
          <w:sz w:val="12"/>
          <w:szCs w:val="12"/>
        </w:rPr>
        <w:t>подготовки документов стратегического планирования</w:t>
      </w:r>
    </w:p>
    <w:p w:rsidR="00321EDA" w:rsidRPr="00321EDA" w:rsidRDefault="00321EDA" w:rsidP="00321EDA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21EDA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ого района</w:t>
      </w:r>
    </w:p>
    <w:tbl>
      <w:tblPr>
        <w:tblW w:w="538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984"/>
        <w:gridCol w:w="1276"/>
        <w:gridCol w:w="1701"/>
      </w:tblGrid>
      <w:tr w:rsidR="00321EDA" w:rsidRPr="00321EDA" w:rsidTr="00321EDA">
        <w:tc>
          <w:tcPr>
            <w:tcW w:w="426" w:type="dxa"/>
          </w:tcPr>
          <w:p w:rsidR="00321EDA" w:rsidRPr="00321EDA" w:rsidRDefault="00321EDA" w:rsidP="00321E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21ED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№</w:t>
            </w:r>
          </w:p>
          <w:p w:rsidR="00321EDA" w:rsidRPr="00321EDA" w:rsidRDefault="00321EDA" w:rsidP="00321E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gramStart"/>
            <w:r w:rsidRPr="00321ED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</w:t>
            </w:r>
            <w:proofErr w:type="gramEnd"/>
            <w:r w:rsidRPr="00321ED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/п</w:t>
            </w:r>
          </w:p>
        </w:tc>
        <w:tc>
          <w:tcPr>
            <w:tcW w:w="1984" w:type="dxa"/>
          </w:tcPr>
          <w:p w:rsidR="00321EDA" w:rsidRPr="00321EDA" w:rsidRDefault="00321EDA" w:rsidP="00321E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21ED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я</w:t>
            </w:r>
          </w:p>
        </w:tc>
        <w:tc>
          <w:tcPr>
            <w:tcW w:w="1276" w:type="dxa"/>
          </w:tcPr>
          <w:p w:rsidR="00321EDA" w:rsidRPr="00321EDA" w:rsidRDefault="00321EDA" w:rsidP="00321E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21ED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ок исполнения</w:t>
            </w:r>
          </w:p>
        </w:tc>
        <w:tc>
          <w:tcPr>
            <w:tcW w:w="1701" w:type="dxa"/>
          </w:tcPr>
          <w:p w:rsidR="00321EDA" w:rsidRPr="00321EDA" w:rsidRDefault="00321EDA" w:rsidP="00321E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21ED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сполнители</w:t>
            </w:r>
          </w:p>
        </w:tc>
      </w:tr>
      <w:tr w:rsidR="00321EDA" w:rsidRPr="00321EDA" w:rsidTr="00321EDA">
        <w:tc>
          <w:tcPr>
            <w:tcW w:w="426" w:type="dxa"/>
          </w:tcPr>
          <w:p w:rsidR="00321EDA" w:rsidRPr="00321EDA" w:rsidRDefault="00321EDA" w:rsidP="00321E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21ED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984" w:type="dxa"/>
          </w:tcPr>
          <w:p w:rsidR="00321EDA" w:rsidRPr="00321EDA" w:rsidRDefault="00321EDA" w:rsidP="00321ED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21ED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готовка Стратегии социально-экономического развития муниципального образования «</w:t>
            </w:r>
            <w:proofErr w:type="spellStart"/>
            <w:r w:rsidRPr="00321ED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ий</w:t>
            </w:r>
            <w:proofErr w:type="spellEnd"/>
            <w:r w:rsidRPr="00321ED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район» до 2030 года</w:t>
            </w:r>
          </w:p>
        </w:tc>
        <w:tc>
          <w:tcPr>
            <w:tcW w:w="1276" w:type="dxa"/>
          </w:tcPr>
          <w:p w:rsidR="00321EDA" w:rsidRPr="00321EDA" w:rsidRDefault="00321EDA" w:rsidP="00321E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21ED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</w:p>
          <w:p w:rsidR="00321EDA" w:rsidRPr="00321EDA" w:rsidRDefault="00321EDA" w:rsidP="00321E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21ED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 01.12.2016</w:t>
            </w:r>
          </w:p>
        </w:tc>
        <w:tc>
          <w:tcPr>
            <w:tcW w:w="1701" w:type="dxa"/>
          </w:tcPr>
          <w:p w:rsidR="00321EDA" w:rsidRPr="00321EDA" w:rsidRDefault="00321EDA" w:rsidP="00321ED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21ED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тдел экономического развития администрации района, руководители управлений, начальники отделов администрации района, главы </w:t>
            </w:r>
            <w:r w:rsidRPr="00321ED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администраций сельских поселений</w:t>
            </w:r>
          </w:p>
        </w:tc>
      </w:tr>
      <w:tr w:rsidR="00321EDA" w:rsidRPr="00321EDA" w:rsidTr="00321EDA">
        <w:tc>
          <w:tcPr>
            <w:tcW w:w="426" w:type="dxa"/>
          </w:tcPr>
          <w:p w:rsidR="00321EDA" w:rsidRPr="00321EDA" w:rsidRDefault="00321EDA" w:rsidP="00321E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21ED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984" w:type="dxa"/>
          </w:tcPr>
          <w:p w:rsidR="00321EDA" w:rsidRPr="00321EDA" w:rsidRDefault="00321EDA" w:rsidP="00321E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21ED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зработка и утверждение  плана реализации Стратегии долгосрочного социально-экономического развития муниципального образования «</w:t>
            </w:r>
            <w:proofErr w:type="spellStart"/>
            <w:r w:rsidRPr="00321ED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ий</w:t>
            </w:r>
            <w:proofErr w:type="spellEnd"/>
            <w:r w:rsidRPr="00321ED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район» до 2030 года</w:t>
            </w:r>
          </w:p>
        </w:tc>
        <w:tc>
          <w:tcPr>
            <w:tcW w:w="1276" w:type="dxa"/>
          </w:tcPr>
          <w:p w:rsidR="00321EDA" w:rsidRPr="00321EDA" w:rsidRDefault="00321EDA" w:rsidP="00321E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21ED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До 01 января </w:t>
            </w:r>
            <w:r w:rsidRPr="00321ED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201</w:t>
            </w:r>
            <w:r w:rsidRPr="00321ED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  <w:r w:rsidRPr="00321ED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321ED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года</w:t>
            </w:r>
            <w:proofErr w:type="spellEnd"/>
          </w:p>
        </w:tc>
        <w:tc>
          <w:tcPr>
            <w:tcW w:w="1701" w:type="dxa"/>
          </w:tcPr>
          <w:p w:rsidR="00321EDA" w:rsidRPr="00321EDA" w:rsidRDefault="00321EDA" w:rsidP="00321ED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21ED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дел экономического развития администрации района, руководители управлений, начальники отделов администрации района, главы администраций сельских поселений</w:t>
            </w:r>
          </w:p>
        </w:tc>
      </w:tr>
      <w:tr w:rsidR="00321EDA" w:rsidRPr="00321EDA" w:rsidTr="00321EDA">
        <w:tc>
          <w:tcPr>
            <w:tcW w:w="426" w:type="dxa"/>
          </w:tcPr>
          <w:p w:rsidR="00321EDA" w:rsidRPr="00321EDA" w:rsidRDefault="00321EDA" w:rsidP="00321E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21ED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1984" w:type="dxa"/>
          </w:tcPr>
          <w:p w:rsidR="00321EDA" w:rsidRPr="00321EDA" w:rsidRDefault="00321EDA" w:rsidP="00321ED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21EDA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Разработка Прогноза социально-экономического развития  района </w:t>
            </w:r>
            <w:proofErr w:type="gramStart"/>
            <w:r w:rsidRPr="00321EDA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а</w:t>
            </w:r>
            <w:proofErr w:type="gramEnd"/>
            <w:r w:rsidRPr="00321EDA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:</w:t>
            </w:r>
          </w:p>
          <w:p w:rsidR="00321EDA" w:rsidRPr="00321EDA" w:rsidRDefault="00321EDA" w:rsidP="00321ED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21EDA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-среднесрочный период</w:t>
            </w:r>
          </w:p>
          <w:p w:rsidR="00321EDA" w:rsidRPr="00321EDA" w:rsidRDefault="00321EDA" w:rsidP="00321ED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21EDA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- долгосрочный период</w:t>
            </w:r>
          </w:p>
          <w:p w:rsidR="00321EDA" w:rsidRPr="00321EDA" w:rsidRDefault="00321EDA" w:rsidP="00321EDA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21EDA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(</w:t>
            </w:r>
            <w:proofErr w:type="gramStart"/>
            <w:r w:rsidRPr="00321EDA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случае принятия решения представительным органом Каратузского района решения о формировании бюджетного прогноза на долгосрочный период в соответствии с требованиями</w:t>
            </w:r>
            <w:proofErr w:type="gramEnd"/>
            <w:r w:rsidRPr="00321EDA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Бюджетного кодекса РФ)</w:t>
            </w:r>
          </w:p>
        </w:tc>
        <w:tc>
          <w:tcPr>
            <w:tcW w:w="1276" w:type="dxa"/>
          </w:tcPr>
          <w:p w:rsidR="00321EDA" w:rsidRPr="00321EDA" w:rsidRDefault="00321EDA" w:rsidP="00321EDA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21EDA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дновременно с принятием решения о внесении проекта бюджета в представительный орган (п. 3 ст. 173 БК)</w:t>
            </w:r>
          </w:p>
        </w:tc>
        <w:tc>
          <w:tcPr>
            <w:tcW w:w="1701" w:type="dxa"/>
          </w:tcPr>
          <w:p w:rsidR="00321EDA" w:rsidRPr="00321EDA" w:rsidRDefault="00321EDA" w:rsidP="00321E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21ED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дел экономического развития администрации района</w:t>
            </w:r>
          </w:p>
        </w:tc>
      </w:tr>
      <w:tr w:rsidR="00321EDA" w:rsidRPr="00321EDA" w:rsidTr="00321EDA">
        <w:tc>
          <w:tcPr>
            <w:tcW w:w="426" w:type="dxa"/>
          </w:tcPr>
          <w:p w:rsidR="00321EDA" w:rsidRPr="00321EDA" w:rsidRDefault="00321EDA" w:rsidP="00321E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21ED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1984" w:type="dxa"/>
          </w:tcPr>
          <w:p w:rsidR="00321EDA" w:rsidRPr="00321EDA" w:rsidRDefault="00321EDA" w:rsidP="00321EDA">
            <w:pPr>
              <w:spacing w:after="20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21EDA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зработка  бюджетного прогноза на долгосрочный период (в случае принятия решения представительным органом Каратузского района решения о формировании бюджетного прогноза на долгосрочный период в соответствии с требованиями Бюджетного кодекса РФ)</w:t>
            </w:r>
          </w:p>
        </w:tc>
        <w:tc>
          <w:tcPr>
            <w:tcW w:w="1276" w:type="dxa"/>
          </w:tcPr>
          <w:p w:rsidR="00321EDA" w:rsidRPr="00321EDA" w:rsidRDefault="00321EDA" w:rsidP="00321EDA">
            <w:pPr>
              <w:spacing w:after="0" w:line="276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21EDA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тверждается в срок, не превышающий двух месяцев со дня официального опубликования решения о соответствующем бюджете (п.6 ст. 170.1 БК)</w:t>
            </w:r>
          </w:p>
          <w:p w:rsidR="00321EDA" w:rsidRPr="00321EDA" w:rsidRDefault="00321EDA" w:rsidP="00321EDA">
            <w:pPr>
              <w:spacing w:after="0" w:line="276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21EDA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(</w:t>
            </w:r>
            <w:r w:rsidRPr="00321EDA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 xml:space="preserve">IY </w:t>
            </w:r>
            <w:r w:rsidRPr="00321EDA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вартал 2016 г.)</w:t>
            </w:r>
          </w:p>
        </w:tc>
        <w:tc>
          <w:tcPr>
            <w:tcW w:w="1701" w:type="dxa"/>
          </w:tcPr>
          <w:p w:rsidR="00321EDA" w:rsidRPr="00321EDA" w:rsidRDefault="00321EDA" w:rsidP="00321ED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21ED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ансовое управление администрации района</w:t>
            </w:r>
          </w:p>
        </w:tc>
      </w:tr>
      <w:tr w:rsidR="00321EDA" w:rsidRPr="00321EDA" w:rsidTr="00321EDA">
        <w:trPr>
          <w:trHeight w:val="2117"/>
        </w:trPr>
        <w:tc>
          <w:tcPr>
            <w:tcW w:w="426" w:type="dxa"/>
          </w:tcPr>
          <w:p w:rsidR="00321EDA" w:rsidRPr="00321EDA" w:rsidRDefault="00321EDA" w:rsidP="00321E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21ED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1984" w:type="dxa"/>
          </w:tcPr>
          <w:p w:rsidR="00321EDA" w:rsidRPr="00321EDA" w:rsidRDefault="00321EDA" w:rsidP="00321EDA">
            <w:pPr>
              <w:spacing w:after="20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21EDA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несение изменений и дополнений в  муниципальные программы</w:t>
            </w:r>
          </w:p>
        </w:tc>
        <w:tc>
          <w:tcPr>
            <w:tcW w:w="1276" w:type="dxa"/>
          </w:tcPr>
          <w:p w:rsidR="00321EDA" w:rsidRPr="00321EDA" w:rsidRDefault="00321EDA" w:rsidP="00321EDA">
            <w:pPr>
              <w:spacing w:after="20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21EDA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ечение 2016 года в соответствии с требованием Бюджетного кодекса РФ, Порядком принятия решений о разработке муниципальных программ Каратузского района, их формировании и реализации, утвержденного постановлением Каратузского района от 29.07.2013 № 738-п</w:t>
            </w:r>
          </w:p>
        </w:tc>
        <w:tc>
          <w:tcPr>
            <w:tcW w:w="1701" w:type="dxa"/>
          </w:tcPr>
          <w:p w:rsidR="00321EDA" w:rsidRPr="00321EDA" w:rsidRDefault="00321EDA" w:rsidP="00321ED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21ED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правления, отделы администрации района</w:t>
            </w:r>
          </w:p>
        </w:tc>
      </w:tr>
      <w:tr w:rsidR="00321EDA" w:rsidRPr="00321EDA" w:rsidTr="00321EDA">
        <w:tc>
          <w:tcPr>
            <w:tcW w:w="426" w:type="dxa"/>
          </w:tcPr>
          <w:p w:rsidR="00321EDA" w:rsidRPr="00321EDA" w:rsidRDefault="00321EDA" w:rsidP="00321E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21ED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1984" w:type="dxa"/>
          </w:tcPr>
          <w:p w:rsidR="00321EDA" w:rsidRPr="00321EDA" w:rsidRDefault="00321EDA" w:rsidP="00321E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321EDA">
              <w:rPr>
                <w:rFonts w:ascii="Times New Roman" w:hAnsi="Times New Roman" w:cs="Times New Roman"/>
                <w:kern w:val="0"/>
                <w:sz w:val="12"/>
                <w:szCs w:val="12"/>
              </w:rPr>
              <w:t>Разработка и утверждение порядка разработки, корректировки, мониторинга и контроля реализации документов стратегического планирования  района</w:t>
            </w:r>
          </w:p>
        </w:tc>
        <w:tc>
          <w:tcPr>
            <w:tcW w:w="1276" w:type="dxa"/>
          </w:tcPr>
          <w:p w:rsidR="00321EDA" w:rsidRPr="00321EDA" w:rsidRDefault="00321EDA" w:rsidP="00321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321EDA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II–III кварталы </w:t>
            </w:r>
          </w:p>
          <w:p w:rsidR="00321EDA" w:rsidRPr="00321EDA" w:rsidRDefault="00321EDA" w:rsidP="00321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321EDA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2016 года </w:t>
            </w:r>
          </w:p>
        </w:tc>
        <w:tc>
          <w:tcPr>
            <w:tcW w:w="1701" w:type="dxa"/>
          </w:tcPr>
          <w:p w:rsidR="00321EDA" w:rsidRPr="00321EDA" w:rsidRDefault="00321EDA" w:rsidP="00321ED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21ED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дел экономического развития администрации района</w:t>
            </w:r>
          </w:p>
        </w:tc>
      </w:tr>
      <w:tr w:rsidR="00321EDA" w:rsidRPr="00321EDA" w:rsidTr="00321EDA">
        <w:tc>
          <w:tcPr>
            <w:tcW w:w="426" w:type="dxa"/>
          </w:tcPr>
          <w:p w:rsidR="00321EDA" w:rsidRPr="00321EDA" w:rsidRDefault="00321EDA" w:rsidP="00321E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21ED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1984" w:type="dxa"/>
          </w:tcPr>
          <w:p w:rsidR="00321EDA" w:rsidRPr="00321EDA" w:rsidRDefault="00321EDA" w:rsidP="00321E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21ED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щественное обсуждение  проекта Стратегии социально-экономического развития  муниципального образования «</w:t>
            </w:r>
            <w:proofErr w:type="spellStart"/>
            <w:r w:rsidRPr="00321ED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ий</w:t>
            </w:r>
            <w:proofErr w:type="spellEnd"/>
            <w:r w:rsidRPr="00321ED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район»  до 2030 года. Доработка проекта Стратегии с учетом результатов общественного обсуждения</w:t>
            </w:r>
          </w:p>
        </w:tc>
        <w:tc>
          <w:tcPr>
            <w:tcW w:w="1276" w:type="dxa"/>
          </w:tcPr>
          <w:p w:rsidR="00321EDA" w:rsidRPr="00321EDA" w:rsidRDefault="00321EDA" w:rsidP="00321E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21ED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III</w:t>
            </w:r>
            <w:r w:rsidRPr="00321ED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</w:t>
            </w:r>
            <w:r w:rsidRPr="00321ED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IV</w:t>
            </w:r>
            <w:r w:rsidRPr="00321ED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кварталы 2016 г </w:t>
            </w:r>
          </w:p>
        </w:tc>
        <w:tc>
          <w:tcPr>
            <w:tcW w:w="1701" w:type="dxa"/>
          </w:tcPr>
          <w:p w:rsidR="00321EDA" w:rsidRPr="00321EDA" w:rsidRDefault="00321EDA" w:rsidP="00321ED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21ED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дел экономического развития администрации района, руководители управлений, начальники отделов администрации района, главы администраций сельских поселений, общественность</w:t>
            </w:r>
          </w:p>
        </w:tc>
      </w:tr>
      <w:tr w:rsidR="00321EDA" w:rsidRPr="00321EDA" w:rsidTr="00321EDA">
        <w:tc>
          <w:tcPr>
            <w:tcW w:w="426" w:type="dxa"/>
          </w:tcPr>
          <w:p w:rsidR="00321EDA" w:rsidRPr="00321EDA" w:rsidRDefault="00321EDA" w:rsidP="00321E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21ED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1984" w:type="dxa"/>
          </w:tcPr>
          <w:p w:rsidR="00321EDA" w:rsidRPr="00321EDA" w:rsidRDefault="00321EDA" w:rsidP="00321E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21ED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зработка и утверждение  плана реализации Стратегии долгосрочного социально-экономического развития муниципального образования «</w:t>
            </w:r>
            <w:proofErr w:type="spellStart"/>
            <w:r w:rsidRPr="00321ED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ий</w:t>
            </w:r>
            <w:proofErr w:type="spellEnd"/>
            <w:r w:rsidRPr="00321ED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район» до 2030 года</w:t>
            </w:r>
          </w:p>
        </w:tc>
        <w:tc>
          <w:tcPr>
            <w:tcW w:w="1276" w:type="dxa"/>
          </w:tcPr>
          <w:p w:rsidR="00321EDA" w:rsidRPr="00321EDA" w:rsidRDefault="00321EDA" w:rsidP="00321E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21ED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До 01 января </w:t>
            </w:r>
            <w:r w:rsidRPr="00321ED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201</w:t>
            </w:r>
            <w:r w:rsidRPr="00321ED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  <w:r w:rsidRPr="00321ED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321ED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года</w:t>
            </w:r>
            <w:proofErr w:type="spellEnd"/>
          </w:p>
        </w:tc>
        <w:tc>
          <w:tcPr>
            <w:tcW w:w="1701" w:type="dxa"/>
          </w:tcPr>
          <w:p w:rsidR="00321EDA" w:rsidRPr="00321EDA" w:rsidRDefault="00321EDA" w:rsidP="00321ED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21ED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дел экономического развития администрации района, руководители управлений, начальники отделов администрации района, главы администраций сельских поселений</w:t>
            </w:r>
          </w:p>
        </w:tc>
      </w:tr>
    </w:tbl>
    <w:p w:rsidR="00321EDA" w:rsidRPr="00321EDA" w:rsidRDefault="00321EDA" w:rsidP="00321EDA">
      <w:pPr>
        <w:spacing w:after="0" w:line="240" w:lineRule="auto"/>
        <w:ind w:left="360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321EDA" w:rsidRDefault="00321EDA" w:rsidP="009C0162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21EDA" w:rsidRDefault="00321EDA" w:rsidP="009C0162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21EDA" w:rsidRPr="00321EDA" w:rsidRDefault="00321EDA" w:rsidP="00321EDA">
      <w:pPr>
        <w:spacing w:after="200" w:line="276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21EDA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АДМИНИСТРАЦИЯ КАРАТУЗСКОГО РАЙОНА </w:t>
      </w:r>
    </w:p>
    <w:p w:rsidR="00321EDA" w:rsidRPr="00321EDA" w:rsidRDefault="00321EDA" w:rsidP="00321EDA">
      <w:pPr>
        <w:spacing w:after="200" w:line="276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21EDA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                             ПОСТАНОВЛЕНИЕ</w:t>
      </w:r>
    </w:p>
    <w:p w:rsidR="00321EDA" w:rsidRPr="00321EDA" w:rsidRDefault="00321EDA" w:rsidP="00321EDA">
      <w:pPr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21EDA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24.02.2016                             с. Каратузское                                                 № 93-п</w:t>
      </w:r>
    </w:p>
    <w:p w:rsidR="00321EDA" w:rsidRPr="00321EDA" w:rsidRDefault="00321EDA" w:rsidP="00321EDA">
      <w:pPr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321EDA" w:rsidRPr="00321EDA" w:rsidRDefault="00321EDA" w:rsidP="00321EDA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21EDA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Об утверждении Порядка разработки, корректировки, осуществления мониторинга и контроля реализации Стратегии социально-экономического развития муниципального образования «</w:t>
      </w:r>
      <w:proofErr w:type="spellStart"/>
      <w:r w:rsidRPr="00321EDA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Каратузский</w:t>
      </w:r>
      <w:proofErr w:type="spellEnd"/>
      <w:r w:rsidRPr="00321EDA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район» до 2030 года</w:t>
      </w:r>
    </w:p>
    <w:p w:rsidR="00321EDA" w:rsidRPr="00321EDA" w:rsidRDefault="00321EDA" w:rsidP="00321EDA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21EDA" w:rsidRPr="00321EDA" w:rsidRDefault="00321EDA" w:rsidP="00321EDA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21EDA">
        <w:rPr>
          <w:rFonts w:ascii="Times New Roman" w:hAnsi="Times New Roman" w:cs="Times New Roman"/>
          <w:color w:val="auto"/>
          <w:kern w:val="0"/>
          <w:sz w:val="12"/>
          <w:szCs w:val="12"/>
        </w:rPr>
        <w:t>В соответствии с  частью 2 статьи 39, пунктом 3 части 5 статьи 40 и пунктом 3 статьи 42  Федерального закона от 28 июня 2014 года № 172-ФЗ «О стратегическом планировании в Российской Федерации», руководствуясь статьей 28 Устава муниципального образования «</w:t>
      </w:r>
      <w:proofErr w:type="spellStart"/>
      <w:r w:rsidRPr="00321EDA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321ED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, ПОСТАНОВЛЯЮ:</w:t>
      </w:r>
    </w:p>
    <w:p w:rsidR="00321EDA" w:rsidRPr="00321EDA" w:rsidRDefault="00321EDA" w:rsidP="00321ED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21EDA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1. Утвердить Порядок разработки, корректировки, осуществления мониторинга и контроля реализации Стратегии социально-экономического развития муниципального образования «</w:t>
      </w:r>
      <w:proofErr w:type="spellStart"/>
      <w:r w:rsidRPr="00321EDA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Каратузский</w:t>
      </w:r>
      <w:proofErr w:type="spellEnd"/>
      <w:r w:rsidRPr="00321EDA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район» до 2030 года согласно приложению.</w:t>
      </w:r>
    </w:p>
    <w:p w:rsidR="00321EDA" w:rsidRPr="00321EDA" w:rsidRDefault="00321EDA" w:rsidP="00321ED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21EDA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2.  </w:t>
      </w:r>
      <w:proofErr w:type="gramStart"/>
      <w:r w:rsidRPr="00321EDA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Контроль за</w:t>
      </w:r>
      <w:proofErr w:type="gramEnd"/>
      <w:r w:rsidRPr="00321EDA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исполнением настоящего постановления возложить на заместителя главы района по финансам, экономике – руководителя финансового управления администрации района Е.С. </w:t>
      </w:r>
      <w:proofErr w:type="spellStart"/>
      <w:r w:rsidRPr="00321EDA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Мигла</w:t>
      </w:r>
      <w:proofErr w:type="spellEnd"/>
      <w:r w:rsidRPr="00321EDA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.</w:t>
      </w:r>
    </w:p>
    <w:p w:rsidR="00321EDA" w:rsidRPr="00321EDA" w:rsidRDefault="00321EDA" w:rsidP="00321E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321EDA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3. </w:t>
      </w:r>
      <w:r w:rsidRPr="00321ED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Постановление вступает в силу в день, следующий за днем его официального опубликования в периодическом издании «Вести муниципального образования «</w:t>
      </w:r>
      <w:proofErr w:type="spellStart"/>
      <w:r w:rsidRPr="00321ED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Каратузский</w:t>
      </w:r>
      <w:proofErr w:type="spellEnd"/>
      <w:r w:rsidRPr="00321ED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район».</w:t>
      </w:r>
    </w:p>
    <w:p w:rsidR="00321EDA" w:rsidRPr="00321EDA" w:rsidRDefault="00321EDA" w:rsidP="00321ED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321EDA" w:rsidRPr="00321EDA" w:rsidRDefault="00321EDA" w:rsidP="00321ED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321EDA" w:rsidRPr="00321EDA" w:rsidRDefault="00321EDA" w:rsidP="00321EDA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proofErr w:type="spellStart"/>
      <w:r w:rsidRPr="00321EDA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И.о</w:t>
      </w:r>
      <w:proofErr w:type="spellEnd"/>
      <w:r w:rsidRPr="00321EDA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. главы района                                                                               Е.И. Тетюхин</w:t>
      </w:r>
    </w:p>
    <w:tbl>
      <w:tblPr>
        <w:tblStyle w:val="100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0"/>
        <w:gridCol w:w="2730"/>
      </w:tblGrid>
      <w:tr w:rsidR="00321EDA" w:rsidRPr="00321EDA" w:rsidTr="00321EDA">
        <w:tc>
          <w:tcPr>
            <w:tcW w:w="2300" w:type="dxa"/>
          </w:tcPr>
          <w:p w:rsidR="00321EDA" w:rsidRPr="00321EDA" w:rsidRDefault="00321EDA" w:rsidP="00321E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730" w:type="dxa"/>
          </w:tcPr>
          <w:p w:rsidR="00321EDA" w:rsidRPr="00321EDA" w:rsidRDefault="00321EDA" w:rsidP="00321ED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21ED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ложение    к постановлению администрации   Каратузского  района                                                                                             от 24.02.2016 № 93-п</w:t>
            </w:r>
          </w:p>
          <w:p w:rsidR="00321EDA" w:rsidRPr="00321EDA" w:rsidRDefault="00321EDA" w:rsidP="00321E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321EDA" w:rsidRPr="00321EDA" w:rsidRDefault="00321EDA" w:rsidP="00321EDA">
      <w:pPr>
        <w:spacing w:after="0" w:line="240" w:lineRule="auto"/>
        <w:ind w:left="360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21ED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</w:t>
      </w:r>
    </w:p>
    <w:p w:rsidR="00321EDA" w:rsidRPr="00321EDA" w:rsidRDefault="00321EDA" w:rsidP="00321EDA">
      <w:pPr>
        <w:spacing w:after="0" w:line="240" w:lineRule="auto"/>
        <w:ind w:left="360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21ED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</w:t>
      </w:r>
    </w:p>
    <w:p w:rsidR="00321EDA" w:rsidRPr="00321EDA" w:rsidRDefault="00321EDA" w:rsidP="00321EDA">
      <w:pPr>
        <w:spacing w:after="0" w:line="240" w:lineRule="auto"/>
        <w:ind w:left="36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21EDA" w:rsidRPr="00321EDA" w:rsidRDefault="00321EDA" w:rsidP="00321EDA">
      <w:pPr>
        <w:spacing w:after="0" w:line="240" w:lineRule="auto"/>
        <w:ind w:firstLine="709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21EDA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                             Порядок</w:t>
      </w:r>
    </w:p>
    <w:p w:rsidR="00321EDA" w:rsidRPr="00321EDA" w:rsidRDefault="00321EDA" w:rsidP="00321EDA">
      <w:pPr>
        <w:spacing w:after="0" w:line="240" w:lineRule="auto"/>
        <w:ind w:firstLine="142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21EDA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разработки, корректировки, осуществления мониторинга и контроля реализации Стратегии социально-экономического развития муниципального образования «</w:t>
      </w:r>
      <w:proofErr w:type="spellStart"/>
      <w:r w:rsidRPr="00321EDA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Каратузский</w:t>
      </w:r>
      <w:proofErr w:type="spellEnd"/>
      <w:r w:rsidRPr="00321EDA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район» до 2030 года</w:t>
      </w:r>
    </w:p>
    <w:p w:rsidR="00321EDA" w:rsidRPr="00321EDA" w:rsidRDefault="00321EDA" w:rsidP="00321EDA">
      <w:pPr>
        <w:spacing w:after="0" w:line="240" w:lineRule="auto"/>
        <w:ind w:firstLine="709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21EDA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        </w:t>
      </w:r>
    </w:p>
    <w:p w:rsidR="00321EDA" w:rsidRPr="00321EDA" w:rsidRDefault="00321EDA" w:rsidP="00321EDA">
      <w:pPr>
        <w:spacing w:after="0" w:line="240" w:lineRule="auto"/>
        <w:ind w:firstLine="709"/>
        <w:rPr>
          <w:rFonts w:ascii="Times New Roman" w:eastAsiaTheme="minorHAnsi" w:hAnsi="Times New Roman" w:cs="Times New Roman"/>
          <w:b/>
          <w:color w:val="auto"/>
          <w:kern w:val="0"/>
          <w:sz w:val="12"/>
          <w:szCs w:val="12"/>
          <w:lang w:eastAsia="en-US"/>
        </w:rPr>
      </w:pPr>
      <w:r w:rsidRPr="00321EDA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                      </w:t>
      </w:r>
      <w:r w:rsidRPr="00321EDA">
        <w:rPr>
          <w:rFonts w:ascii="Times New Roman" w:eastAsiaTheme="minorHAnsi" w:hAnsi="Times New Roman" w:cs="Times New Roman"/>
          <w:b/>
          <w:color w:val="auto"/>
          <w:kern w:val="0"/>
          <w:sz w:val="12"/>
          <w:szCs w:val="12"/>
          <w:lang w:eastAsia="en-US"/>
        </w:rPr>
        <w:t>1. Общие положения</w:t>
      </w:r>
    </w:p>
    <w:p w:rsidR="00321EDA" w:rsidRPr="00321EDA" w:rsidRDefault="00321EDA" w:rsidP="00F72E72">
      <w:pPr>
        <w:widowControl w:val="0"/>
        <w:numPr>
          <w:ilvl w:val="0"/>
          <w:numId w:val="1"/>
        </w:numPr>
        <w:tabs>
          <w:tab w:val="left" w:pos="1302"/>
        </w:tabs>
        <w:spacing w:after="0" w:line="240" w:lineRule="auto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321EDA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</w:t>
      </w:r>
      <w:r w:rsidRPr="00321EDA">
        <w:rPr>
          <w:rFonts w:ascii="Times New Roman" w:hAnsi="Times New Roman" w:cs="Times New Roman"/>
          <w:kern w:val="0"/>
          <w:sz w:val="12"/>
          <w:szCs w:val="12"/>
        </w:rPr>
        <w:t xml:space="preserve">Настоящий Порядок определяет основные положения разработки и корректировки, осуществления мониторинга и контроля реализации стратегии социально-экономического развития </w:t>
      </w:r>
      <w:r w:rsidRPr="00321EDA">
        <w:rPr>
          <w:rFonts w:ascii="Times New Roman" w:hAnsi="Times New Roman" w:cs="Times New Roman"/>
          <w:bCs/>
          <w:iCs/>
          <w:kern w:val="0"/>
          <w:sz w:val="12"/>
          <w:szCs w:val="12"/>
        </w:rPr>
        <w:t>муниципального образования «</w:t>
      </w:r>
      <w:proofErr w:type="spellStart"/>
      <w:r w:rsidRPr="00321EDA">
        <w:rPr>
          <w:rFonts w:ascii="Times New Roman" w:hAnsi="Times New Roman" w:cs="Times New Roman"/>
          <w:bCs/>
          <w:iCs/>
          <w:kern w:val="0"/>
          <w:sz w:val="12"/>
          <w:szCs w:val="12"/>
        </w:rPr>
        <w:t>Каратузский</w:t>
      </w:r>
      <w:proofErr w:type="spellEnd"/>
      <w:r w:rsidRPr="00321EDA">
        <w:rPr>
          <w:rFonts w:ascii="Times New Roman" w:hAnsi="Times New Roman" w:cs="Times New Roman"/>
          <w:bCs/>
          <w:iCs/>
          <w:kern w:val="0"/>
          <w:sz w:val="12"/>
          <w:szCs w:val="12"/>
        </w:rPr>
        <w:t xml:space="preserve"> район»</w:t>
      </w:r>
      <w:r w:rsidRPr="00321EDA">
        <w:rPr>
          <w:rFonts w:ascii="Times New Roman" w:hAnsi="Times New Roman" w:cs="Times New Roman"/>
          <w:b/>
          <w:bCs/>
          <w:noProof/>
          <w:kern w:val="0"/>
          <w:sz w:val="12"/>
          <w:szCs w:val="12"/>
        </w:rPr>
        <w:t xml:space="preserve"> </w:t>
      </w:r>
      <w:r w:rsidRPr="00321EDA">
        <w:rPr>
          <w:rFonts w:ascii="Times New Roman" w:hAnsi="Times New Roman" w:cs="Times New Roman"/>
          <w:kern w:val="0"/>
          <w:sz w:val="12"/>
          <w:szCs w:val="12"/>
        </w:rPr>
        <w:t>(далее - Стратегия).</w:t>
      </w:r>
    </w:p>
    <w:p w:rsidR="00321EDA" w:rsidRPr="00321EDA" w:rsidRDefault="00321EDA" w:rsidP="00F72E72">
      <w:pPr>
        <w:widowControl w:val="0"/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321EDA">
        <w:rPr>
          <w:rFonts w:ascii="Times New Roman" w:hAnsi="Times New Roman" w:cs="Times New Roman"/>
          <w:kern w:val="0"/>
          <w:sz w:val="12"/>
          <w:szCs w:val="12"/>
        </w:rPr>
        <w:t>Стратегия является документом стратегического планирования, определяющим приоритеты, цели и задачи социально-экономического развития Каратузского района</w:t>
      </w:r>
      <w:r w:rsidRPr="00321EDA">
        <w:rPr>
          <w:rFonts w:ascii="Times New Roman" w:hAnsi="Times New Roman" w:cs="Times New Roman"/>
          <w:bCs/>
          <w:iCs/>
          <w:kern w:val="0"/>
          <w:sz w:val="12"/>
          <w:szCs w:val="12"/>
        </w:rPr>
        <w:t>,</w:t>
      </w:r>
      <w:r w:rsidRPr="00321EDA">
        <w:rPr>
          <w:rFonts w:ascii="Times New Roman" w:hAnsi="Times New Roman" w:cs="Times New Roman"/>
          <w:b/>
          <w:bCs/>
          <w:noProof/>
          <w:kern w:val="0"/>
          <w:sz w:val="12"/>
          <w:szCs w:val="12"/>
        </w:rPr>
        <w:t xml:space="preserve"> </w:t>
      </w:r>
      <w:r w:rsidRPr="00321EDA">
        <w:rPr>
          <w:rFonts w:ascii="Times New Roman" w:hAnsi="Times New Roman" w:cs="Times New Roman"/>
          <w:kern w:val="0"/>
          <w:sz w:val="12"/>
          <w:szCs w:val="12"/>
        </w:rPr>
        <w:t>меры по их достижению и решению на долгосрочный период.</w:t>
      </w:r>
    </w:p>
    <w:p w:rsidR="00321EDA" w:rsidRPr="00321EDA" w:rsidRDefault="00321EDA" w:rsidP="00F72E72">
      <w:pPr>
        <w:widowControl w:val="0"/>
        <w:numPr>
          <w:ilvl w:val="0"/>
          <w:numId w:val="1"/>
        </w:numPr>
        <w:tabs>
          <w:tab w:val="left" w:pos="1288"/>
        </w:tabs>
        <w:spacing w:after="0" w:line="240" w:lineRule="auto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321EDA">
        <w:rPr>
          <w:rFonts w:ascii="Times New Roman" w:hAnsi="Times New Roman" w:cs="Times New Roman"/>
          <w:kern w:val="0"/>
          <w:sz w:val="12"/>
          <w:szCs w:val="12"/>
        </w:rPr>
        <w:t xml:space="preserve">Стратегия разрабатывается в целях определения приоритетов, целей и задач социально-экономического развития Каратузского </w:t>
      </w:r>
      <w:r w:rsidRPr="00321EDA">
        <w:rPr>
          <w:rFonts w:ascii="Times New Roman" w:hAnsi="Times New Roman" w:cs="Times New Roman"/>
          <w:bCs/>
          <w:iCs/>
          <w:kern w:val="0"/>
          <w:sz w:val="12"/>
          <w:szCs w:val="12"/>
        </w:rPr>
        <w:t xml:space="preserve">района </w:t>
      </w:r>
      <w:r w:rsidRPr="00321EDA">
        <w:rPr>
          <w:rFonts w:ascii="Times New Roman" w:hAnsi="Times New Roman" w:cs="Times New Roman"/>
          <w:b/>
          <w:bCs/>
          <w:noProof/>
          <w:kern w:val="0"/>
          <w:sz w:val="12"/>
          <w:szCs w:val="12"/>
        </w:rPr>
        <w:t xml:space="preserve"> </w:t>
      </w:r>
      <w:r w:rsidRPr="00321EDA">
        <w:rPr>
          <w:rFonts w:ascii="Times New Roman" w:hAnsi="Times New Roman" w:cs="Times New Roman"/>
          <w:kern w:val="0"/>
          <w:sz w:val="12"/>
          <w:szCs w:val="12"/>
        </w:rPr>
        <w:t>на долгосрочный период, согласованных с приоритетами и целями социально-экономического развития Красноярского края.</w:t>
      </w:r>
    </w:p>
    <w:p w:rsidR="00321EDA" w:rsidRPr="00321EDA" w:rsidRDefault="00321EDA" w:rsidP="00F72E72">
      <w:pPr>
        <w:widowControl w:val="0"/>
        <w:numPr>
          <w:ilvl w:val="0"/>
          <w:numId w:val="1"/>
        </w:numPr>
        <w:tabs>
          <w:tab w:val="left" w:pos="1370"/>
        </w:tabs>
        <w:spacing w:after="0" w:line="240" w:lineRule="auto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321EDA">
        <w:rPr>
          <w:rFonts w:ascii="Times New Roman" w:hAnsi="Times New Roman" w:cs="Times New Roman"/>
          <w:kern w:val="0"/>
          <w:sz w:val="12"/>
          <w:szCs w:val="12"/>
        </w:rPr>
        <w:t>Стратегия разрабатывается и корректируется на основе законов Красноярского края, актов Губернатора Красноярского края, Правительства Красноярского края и органов исполнительной власти Красноярского края  и муниципальных правовых актов, содержащих основные направления и цели социально-экономической политики, социально-экономического развития, приоритеты и цели регионального развития, муниципального развития, а также с учетом прогноза социально-экономического развития.</w:t>
      </w:r>
    </w:p>
    <w:p w:rsidR="00321EDA" w:rsidRPr="00321EDA" w:rsidRDefault="00321EDA" w:rsidP="00F72E72">
      <w:pPr>
        <w:widowControl w:val="0"/>
        <w:numPr>
          <w:ilvl w:val="0"/>
          <w:numId w:val="1"/>
        </w:numPr>
        <w:tabs>
          <w:tab w:val="left" w:pos="1246"/>
        </w:tabs>
        <w:spacing w:after="0" w:line="240" w:lineRule="auto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321EDA">
        <w:rPr>
          <w:rFonts w:ascii="Times New Roman" w:hAnsi="Times New Roman" w:cs="Times New Roman"/>
          <w:kern w:val="0"/>
          <w:sz w:val="12"/>
          <w:szCs w:val="12"/>
        </w:rPr>
        <w:t>Порядок разработки стратегии включает следующие этапы:</w:t>
      </w:r>
    </w:p>
    <w:p w:rsidR="00321EDA" w:rsidRPr="00321EDA" w:rsidRDefault="00321EDA" w:rsidP="00F72E72">
      <w:pPr>
        <w:widowControl w:val="0"/>
        <w:numPr>
          <w:ilvl w:val="0"/>
          <w:numId w:val="2"/>
        </w:numPr>
        <w:tabs>
          <w:tab w:val="left" w:pos="0"/>
          <w:tab w:val="left" w:pos="1134"/>
          <w:tab w:val="left" w:pos="1276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321EDA">
        <w:rPr>
          <w:rFonts w:ascii="Times New Roman" w:hAnsi="Times New Roman" w:cs="Times New Roman"/>
          <w:kern w:val="0"/>
          <w:sz w:val="12"/>
          <w:szCs w:val="12"/>
        </w:rPr>
        <w:t>принятие решения о разработке стратегии и формирование проекта стратегии;</w:t>
      </w:r>
    </w:p>
    <w:p w:rsidR="00321EDA" w:rsidRPr="00321EDA" w:rsidRDefault="00321EDA" w:rsidP="00F72E72">
      <w:pPr>
        <w:widowControl w:val="0"/>
        <w:numPr>
          <w:ilvl w:val="0"/>
          <w:numId w:val="2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321EDA">
        <w:rPr>
          <w:rFonts w:ascii="Times New Roman" w:hAnsi="Times New Roman" w:cs="Times New Roman"/>
          <w:kern w:val="0"/>
          <w:sz w:val="12"/>
          <w:szCs w:val="12"/>
        </w:rPr>
        <w:t>обсуждение проекта стратегии;</w:t>
      </w:r>
    </w:p>
    <w:p w:rsidR="00321EDA" w:rsidRPr="00321EDA" w:rsidRDefault="00321EDA" w:rsidP="00F72E72">
      <w:pPr>
        <w:widowControl w:val="0"/>
        <w:numPr>
          <w:ilvl w:val="0"/>
          <w:numId w:val="2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321EDA">
        <w:rPr>
          <w:rFonts w:ascii="Times New Roman" w:hAnsi="Times New Roman" w:cs="Times New Roman"/>
          <w:kern w:val="0"/>
          <w:sz w:val="12"/>
          <w:szCs w:val="12"/>
        </w:rPr>
        <w:t>согласование и утверждение стратегии.</w:t>
      </w:r>
    </w:p>
    <w:p w:rsidR="00321EDA" w:rsidRPr="00321EDA" w:rsidRDefault="00321EDA" w:rsidP="00F72E72">
      <w:pPr>
        <w:widowControl w:val="0"/>
        <w:numPr>
          <w:ilvl w:val="0"/>
          <w:numId w:val="1"/>
        </w:numPr>
        <w:tabs>
          <w:tab w:val="left" w:pos="1250"/>
          <w:tab w:val="left" w:pos="1480"/>
        </w:tabs>
        <w:spacing w:after="0" w:line="240" w:lineRule="auto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321EDA">
        <w:rPr>
          <w:rFonts w:ascii="Times New Roman" w:hAnsi="Times New Roman" w:cs="Times New Roman"/>
          <w:kern w:val="0"/>
          <w:sz w:val="12"/>
          <w:szCs w:val="12"/>
        </w:rPr>
        <w:t>Стратегия включает основные разделы:</w:t>
      </w:r>
    </w:p>
    <w:p w:rsidR="00321EDA" w:rsidRPr="00321EDA" w:rsidRDefault="00321EDA" w:rsidP="00F72E72">
      <w:pPr>
        <w:widowControl w:val="0"/>
        <w:numPr>
          <w:ilvl w:val="0"/>
          <w:numId w:val="3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321EDA">
        <w:rPr>
          <w:rFonts w:ascii="Times New Roman" w:hAnsi="Times New Roman" w:cs="Times New Roman"/>
          <w:kern w:val="0"/>
          <w:sz w:val="12"/>
          <w:szCs w:val="12"/>
        </w:rPr>
        <w:t>оценку текущей социально-экономической ситуации и степени достижения целей социально-экономического развития Каратузского района</w:t>
      </w:r>
      <w:r w:rsidRPr="00321EDA">
        <w:rPr>
          <w:rFonts w:ascii="Times New Roman" w:hAnsi="Times New Roman" w:cs="Times New Roman"/>
          <w:bCs/>
          <w:iCs/>
          <w:kern w:val="0"/>
          <w:sz w:val="12"/>
          <w:szCs w:val="12"/>
        </w:rPr>
        <w:t>;</w:t>
      </w:r>
    </w:p>
    <w:p w:rsidR="00321EDA" w:rsidRPr="00321EDA" w:rsidRDefault="00321EDA" w:rsidP="00F72E72">
      <w:pPr>
        <w:widowControl w:val="0"/>
        <w:numPr>
          <w:ilvl w:val="0"/>
          <w:numId w:val="3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321EDA">
        <w:rPr>
          <w:rFonts w:ascii="Times New Roman" w:hAnsi="Times New Roman" w:cs="Times New Roman"/>
          <w:kern w:val="0"/>
          <w:sz w:val="12"/>
          <w:szCs w:val="12"/>
        </w:rPr>
        <w:t>приоритеты, цели, задачи и направления социально-экономической политики Каратузского района</w:t>
      </w:r>
      <w:r w:rsidRPr="00321EDA">
        <w:rPr>
          <w:rFonts w:ascii="Times New Roman" w:hAnsi="Times New Roman" w:cs="Times New Roman"/>
          <w:bCs/>
          <w:iCs/>
          <w:kern w:val="0"/>
          <w:sz w:val="12"/>
          <w:szCs w:val="12"/>
        </w:rPr>
        <w:t>;</w:t>
      </w:r>
    </w:p>
    <w:p w:rsidR="00321EDA" w:rsidRPr="00321EDA" w:rsidRDefault="00321EDA" w:rsidP="00F72E72">
      <w:pPr>
        <w:widowControl w:val="0"/>
        <w:numPr>
          <w:ilvl w:val="0"/>
          <w:numId w:val="3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321EDA">
        <w:rPr>
          <w:rFonts w:ascii="Times New Roman" w:hAnsi="Times New Roman" w:cs="Times New Roman"/>
          <w:kern w:val="0"/>
          <w:sz w:val="12"/>
          <w:szCs w:val="12"/>
        </w:rPr>
        <w:t>развитие основных отраслей социально-экономического развития Каратузского района</w:t>
      </w:r>
      <w:r w:rsidRPr="00321EDA">
        <w:rPr>
          <w:rFonts w:ascii="Times New Roman" w:hAnsi="Times New Roman" w:cs="Times New Roman"/>
          <w:bCs/>
          <w:iCs/>
          <w:kern w:val="0"/>
          <w:sz w:val="12"/>
          <w:szCs w:val="12"/>
        </w:rPr>
        <w:t>;</w:t>
      </w:r>
    </w:p>
    <w:p w:rsidR="00321EDA" w:rsidRPr="00321EDA" w:rsidRDefault="00321EDA" w:rsidP="00F72E72">
      <w:pPr>
        <w:widowControl w:val="0"/>
        <w:numPr>
          <w:ilvl w:val="0"/>
          <w:numId w:val="4"/>
        </w:numPr>
        <w:tabs>
          <w:tab w:val="left" w:pos="1418"/>
        </w:tabs>
        <w:spacing w:after="0" w:line="240" w:lineRule="auto"/>
        <w:ind w:right="20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321EDA">
        <w:rPr>
          <w:rFonts w:ascii="Times New Roman" w:hAnsi="Times New Roman" w:cs="Times New Roman"/>
          <w:kern w:val="0"/>
          <w:sz w:val="12"/>
          <w:szCs w:val="12"/>
        </w:rPr>
        <w:t>ожидаемые результаты реализации стратегии;</w:t>
      </w:r>
    </w:p>
    <w:p w:rsidR="00321EDA" w:rsidRPr="00321EDA" w:rsidRDefault="00321EDA" w:rsidP="00F72E72">
      <w:pPr>
        <w:widowControl w:val="0"/>
        <w:numPr>
          <w:ilvl w:val="0"/>
          <w:numId w:val="4"/>
        </w:numPr>
        <w:tabs>
          <w:tab w:val="left" w:pos="1418"/>
        </w:tabs>
        <w:spacing w:after="0" w:line="240" w:lineRule="auto"/>
        <w:ind w:right="20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321EDA">
        <w:rPr>
          <w:rFonts w:ascii="Times New Roman" w:hAnsi="Times New Roman" w:cs="Times New Roman"/>
          <w:kern w:val="0"/>
          <w:sz w:val="12"/>
          <w:szCs w:val="12"/>
        </w:rPr>
        <w:t>основные направления, мероприятия, механизмы и этапы реализации стратегии социально-экономического развития  муниципального образования «</w:t>
      </w:r>
      <w:proofErr w:type="spellStart"/>
      <w:r w:rsidRPr="00321EDA">
        <w:rPr>
          <w:rFonts w:ascii="Times New Roman" w:hAnsi="Times New Roman" w:cs="Times New Roman"/>
          <w:kern w:val="0"/>
          <w:sz w:val="12"/>
          <w:szCs w:val="12"/>
        </w:rPr>
        <w:t>Каратузский</w:t>
      </w:r>
      <w:proofErr w:type="spellEnd"/>
      <w:r w:rsidRPr="00321EDA">
        <w:rPr>
          <w:rFonts w:ascii="Times New Roman" w:hAnsi="Times New Roman" w:cs="Times New Roman"/>
          <w:kern w:val="0"/>
          <w:sz w:val="12"/>
          <w:szCs w:val="12"/>
        </w:rPr>
        <w:t xml:space="preserve"> район»</w:t>
      </w:r>
      <w:r w:rsidRPr="00321EDA">
        <w:rPr>
          <w:rFonts w:ascii="Times New Roman" w:hAnsi="Times New Roman" w:cs="Times New Roman"/>
          <w:bCs/>
          <w:iCs/>
          <w:kern w:val="0"/>
          <w:sz w:val="12"/>
          <w:szCs w:val="12"/>
        </w:rPr>
        <w:t>;</w:t>
      </w:r>
    </w:p>
    <w:p w:rsidR="00321EDA" w:rsidRPr="00321EDA" w:rsidRDefault="00321EDA" w:rsidP="00F72E72">
      <w:pPr>
        <w:widowControl w:val="0"/>
        <w:numPr>
          <w:ilvl w:val="0"/>
          <w:numId w:val="4"/>
        </w:numPr>
        <w:tabs>
          <w:tab w:val="left" w:pos="1418"/>
        </w:tabs>
        <w:spacing w:after="0" w:line="240" w:lineRule="auto"/>
        <w:ind w:right="20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321EDA">
        <w:rPr>
          <w:rFonts w:ascii="Times New Roman" w:hAnsi="Times New Roman" w:cs="Times New Roman"/>
          <w:kern w:val="0"/>
          <w:sz w:val="12"/>
          <w:szCs w:val="12"/>
        </w:rPr>
        <w:t>оценку финансовых ресурсов, необходимых для реализации стратегии.</w:t>
      </w:r>
    </w:p>
    <w:p w:rsidR="00321EDA" w:rsidRPr="00321EDA" w:rsidRDefault="00321EDA" w:rsidP="00F72E72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right="20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321EDA">
        <w:rPr>
          <w:rFonts w:ascii="Times New Roman" w:hAnsi="Times New Roman" w:cs="Times New Roman"/>
          <w:kern w:val="0"/>
          <w:sz w:val="12"/>
          <w:szCs w:val="12"/>
        </w:rPr>
        <w:t>Стратегия разрабатывается на период, не превышающий периода, на который разрабатывается прогноз социально-экономического развития Каратузского</w:t>
      </w:r>
      <w:r w:rsidRPr="00321EDA">
        <w:rPr>
          <w:rFonts w:ascii="Times New Roman" w:hAnsi="Times New Roman" w:cs="Times New Roman"/>
          <w:b/>
          <w:bCs/>
          <w:spacing w:val="30"/>
          <w:kern w:val="0"/>
          <w:sz w:val="12"/>
          <w:szCs w:val="12"/>
        </w:rPr>
        <w:t xml:space="preserve"> </w:t>
      </w:r>
      <w:r w:rsidRPr="00321EDA">
        <w:rPr>
          <w:rFonts w:ascii="Times New Roman" w:hAnsi="Times New Roman" w:cs="Times New Roman"/>
          <w:bCs/>
          <w:spacing w:val="30"/>
          <w:kern w:val="0"/>
          <w:sz w:val="12"/>
          <w:szCs w:val="12"/>
        </w:rPr>
        <w:t>района</w:t>
      </w:r>
      <w:r w:rsidRPr="00321EDA">
        <w:rPr>
          <w:rFonts w:ascii="Times New Roman" w:hAnsi="Times New Roman" w:cs="Times New Roman"/>
          <w:b/>
          <w:bCs/>
          <w:spacing w:val="30"/>
          <w:kern w:val="0"/>
          <w:sz w:val="12"/>
          <w:szCs w:val="12"/>
        </w:rPr>
        <w:t xml:space="preserve"> </w:t>
      </w:r>
      <w:r w:rsidRPr="00321EDA">
        <w:rPr>
          <w:rFonts w:ascii="Times New Roman" w:hAnsi="Times New Roman" w:cs="Times New Roman"/>
          <w:kern w:val="0"/>
          <w:sz w:val="12"/>
          <w:szCs w:val="12"/>
        </w:rPr>
        <w:t>на долгосрочный период.</w:t>
      </w:r>
    </w:p>
    <w:p w:rsidR="00321EDA" w:rsidRPr="00321EDA" w:rsidRDefault="00321EDA" w:rsidP="00F72E72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right="20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321EDA">
        <w:rPr>
          <w:rFonts w:ascii="Times New Roman" w:hAnsi="Times New Roman" w:cs="Times New Roman"/>
          <w:kern w:val="0"/>
          <w:sz w:val="12"/>
          <w:szCs w:val="12"/>
        </w:rPr>
        <w:t xml:space="preserve"> В разработке Стратегии принимают участие органы местного самоуправления Каратузского района</w:t>
      </w:r>
      <w:r w:rsidRPr="00321EDA">
        <w:rPr>
          <w:rFonts w:ascii="Times New Roman" w:hAnsi="Times New Roman" w:cs="Times New Roman"/>
          <w:b/>
          <w:bCs/>
          <w:spacing w:val="30"/>
          <w:kern w:val="0"/>
          <w:sz w:val="12"/>
          <w:szCs w:val="12"/>
        </w:rPr>
        <w:t xml:space="preserve"> </w:t>
      </w:r>
      <w:r w:rsidRPr="00321EDA">
        <w:rPr>
          <w:rFonts w:ascii="Times New Roman" w:hAnsi="Times New Roman" w:cs="Times New Roman"/>
          <w:kern w:val="0"/>
          <w:sz w:val="12"/>
          <w:szCs w:val="12"/>
        </w:rPr>
        <w:t>и заинтересованные участники стратегического планирования в части их компетенции.</w:t>
      </w:r>
    </w:p>
    <w:p w:rsidR="00321EDA" w:rsidRPr="00321EDA" w:rsidRDefault="00321EDA" w:rsidP="00F72E72">
      <w:pPr>
        <w:widowControl w:val="0"/>
        <w:numPr>
          <w:ilvl w:val="0"/>
          <w:numId w:val="5"/>
        </w:numPr>
        <w:tabs>
          <w:tab w:val="left" w:pos="1276"/>
        </w:tabs>
        <w:spacing w:after="0" w:line="240" w:lineRule="auto"/>
        <w:ind w:right="20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321EDA">
        <w:rPr>
          <w:rFonts w:ascii="Times New Roman" w:hAnsi="Times New Roman" w:cs="Times New Roman"/>
          <w:kern w:val="0"/>
          <w:sz w:val="12"/>
          <w:szCs w:val="12"/>
        </w:rPr>
        <w:t xml:space="preserve"> Для разработки Стратегии могут привлекаться представители бизнес - сообщества, депутаты, граждане, социальные, профсоюзные и иные организации с учетом требований законодательства Российской Федерации о государственной, коммерческой, служебной и иной охраняемой законом тайне.</w:t>
      </w:r>
    </w:p>
    <w:p w:rsidR="00321EDA" w:rsidRPr="00321EDA" w:rsidRDefault="00321EDA" w:rsidP="00F72E72">
      <w:pPr>
        <w:widowControl w:val="0"/>
        <w:numPr>
          <w:ilvl w:val="0"/>
          <w:numId w:val="5"/>
        </w:numPr>
        <w:tabs>
          <w:tab w:val="left" w:pos="1418"/>
        </w:tabs>
        <w:spacing w:after="0" w:line="240" w:lineRule="auto"/>
        <w:ind w:right="20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321EDA">
        <w:rPr>
          <w:rFonts w:ascii="Times New Roman" w:hAnsi="Times New Roman" w:cs="Times New Roman"/>
          <w:kern w:val="0"/>
          <w:sz w:val="12"/>
          <w:szCs w:val="12"/>
        </w:rPr>
        <w:t>Ответственным за разработку Стратегии  является администрация Каратузского района (далее - администрация).</w:t>
      </w:r>
    </w:p>
    <w:p w:rsidR="00321EDA" w:rsidRPr="00321EDA" w:rsidRDefault="00321EDA" w:rsidP="00F72E72">
      <w:pPr>
        <w:widowControl w:val="0"/>
        <w:numPr>
          <w:ilvl w:val="0"/>
          <w:numId w:val="5"/>
        </w:numPr>
        <w:tabs>
          <w:tab w:val="left" w:pos="1440"/>
        </w:tabs>
        <w:spacing w:after="0" w:line="240" w:lineRule="auto"/>
        <w:ind w:right="20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321EDA">
        <w:rPr>
          <w:rFonts w:ascii="Times New Roman" w:hAnsi="Times New Roman" w:cs="Times New Roman"/>
          <w:kern w:val="0"/>
          <w:sz w:val="12"/>
          <w:szCs w:val="12"/>
        </w:rPr>
        <w:t>Администрация при разработке, корректировке, осуществлении мониторинга и контроля реализации Стратегии:</w:t>
      </w:r>
    </w:p>
    <w:p w:rsidR="00321EDA" w:rsidRPr="00321EDA" w:rsidRDefault="00321EDA" w:rsidP="00321EDA">
      <w:pPr>
        <w:widowControl w:val="0"/>
        <w:spacing w:after="0" w:line="240" w:lineRule="auto"/>
        <w:ind w:left="40" w:firstLine="680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321EDA">
        <w:rPr>
          <w:rFonts w:ascii="Times New Roman" w:hAnsi="Times New Roman" w:cs="Times New Roman"/>
          <w:kern w:val="0"/>
          <w:sz w:val="12"/>
          <w:szCs w:val="12"/>
        </w:rPr>
        <w:t>1.11.1. организует разработку Стратегии;</w:t>
      </w:r>
    </w:p>
    <w:p w:rsidR="00321EDA" w:rsidRPr="00321EDA" w:rsidRDefault="00321EDA" w:rsidP="00321EDA">
      <w:pPr>
        <w:widowControl w:val="0"/>
        <w:tabs>
          <w:tab w:val="left" w:pos="1620"/>
        </w:tabs>
        <w:spacing w:after="0" w:line="240" w:lineRule="auto"/>
        <w:ind w:left="142" w:right="20"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321EDA">
        <w:rPr>
          <w:rFonts w:ascii="Times New Roman" w:hAnsi="Times New Roman" w:cs="Times New Roman"/>
          <w:kern w:val="0"/>
          <w:sz w:val="12"/>
          <w:szCs w:val="12"/>
        </w:rPr>
        <w:t>1.11.2 координирует работу и обеспечивает информационное взаимодействие органов местного самоуправления, других заинтересованных участников стратегического планирования при разработке Стратегии;</w:t>
      </w:r>
    </w:p>
    <w:p w:rsidR="00321EDA" w:rsidRPr="00321EDA" w:rsidRDefault="00321EDA" w:rsidP="00321EDA">
      <w:pPr>
        <w:widowControl w:val="0"/>
        <w:tabs>
          <w:tab w:val="left" w:pos="1620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321EDA">
        <w:rPr>
          <w:rFonts w:ascii="Times New Roman" w:hAnsi="Times New Roman" w:cs="Times New Roman"/>
          <w:kern w:val="0"/>
          <w:sz w:val="12"/>
          <w:szCs w:val="12"/>
        </w:rPr>
        <w:t>1.11.3 обеспечивает процессы согласования и общественного обсуждения Стратегии;</w:t>
      </w:r>
    </w:p>
    <w:p w:rsidR="00321EDA" w:rsidRPr="00321EDA" w:rsidRDefault="00321EDA" w:rsidP="00321EDA">
      <w:pPr>
        <w:widowControl w:val="0"/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321EDA">
        <w:rPr>
          <w:rFonts w:ascii="Times New Roman" w:hAnsi="Times New Roman" w:cs="Times New Roman"/>
          <w:kern w:val="0"/>
          <w:sz w:val="12"/>
          <w:szCs w:val="12"/>
        </w:rPr>
        <w:t>1.11.4 вносит необходимые корректировки в Стратегию;</w:t>
      </w:r>
    </w:p>
    <w:p w:rsidR="00321EDA" w:rsidRPr="00321EDA" w:rsidRDefault="00321EDA" w:rsidP="00321EDA">
      <w:pPr>
        <w:widowControl w:val="0"/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321EDA">
        <w:rPr>
          <w:rFonts w:ascii="Times New Roman" w:hAnsi="Times New Roman" w:cs="Times New Roman"/>
          <w:kern w:val="0"/>
          <w:sz w:val="12"/>
          <w:szCs w:val="12"/>
        </w:rPr>
        <w:t>1.11.5 осуществляет мониторинг реализации Стратегии;</w:t>
      </w:r>
    </w:p>
    <w:p w:rsidR="00321EDA" w:rsidRPr="00321EDA" w:rsidRDefault="00321EDA" w:rsidP="00321EDA">
      <w:pPr>
        <w:widowControl w:val="0"/>
        <w:tabs>
          <w:tab w:val="left" w:pos="1560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Cs/>
          <w:iCs/>
          <w:kern w:val="0"/>
          <w:sz w:val="12"/>
          <w:szCs w:val="12"/>
        </w:rPr>
      </w:pPr>
      <w:r w:rsidRPr="00321EDA">
        <w:rPr>
          <w:rFonts w:ascii="Times New Roman" w:hAnsi="Times New Roman" w:cs="Times New Roman"/>
          <w:bCs/>
          <w:iCs/>
          <w:kern w:val="0"/>
          <w:sz w:val="12"/>
          <w:szCs w:val="12"/>
        </w:rPr>
        <w:t>1.11.6 предоставляет в</w:t>
      </w:r>
      <w:r w:rsidRPr="00321EDA">
        <w:rPr>
          <w:rFonts w:ascii="Times New Roman" w:hAnsi="Times New Roman" w:cs="Times New Roman"/>
          <w:b/>
          <w:bCs/>
          <w:i/>
          <w:iCs/>
          <w:kern w:val="0"/>
          <w:sz w:val="12"/>
          <w:szCs w:val="12"/>
        </w:rPr>
        <w:t xml:space="preserve"> </w:t>
      </w:r>
      <w:proofErr w:type="spellStart"/>
      <w:r w:rsidRPr="00321EDA">
        <w:rPr>
          <w:rFonts w:ascii="Times New Roman" w:hAnsi="Times New Roman" w:cs="Times New Roman"/>
          <w:bCs/>
          <w:iCs/>
          <w:kern w:val="0"/>
          <w:sz w:val="12"/>
          <w:szCs w:val="12"/>
        </w:rPr>
        <w:t>Каратузский</w:t>
      </w:r>
      <w:proofErr w:type="spellEnd"/>
      <w:r w:rsidRPr="00321EDA">
        <w:rPr>
          <w:rFonts w:ascii="Times New Roman" w:hAnsi="Times New Roman" w:cs="Times New Roman"/>
          <w:b/>
          <w:bCs/>
          <w:i/>
          <w:iCs/>
          <w:kern w:val="0"/>
          <w:sz w:val="12"/>
          <w:szCs w:val="12"/>
        </w:rPr>
        <w:t xml:space="preserve"> </w:t>
      </w:r>
      <w:r w:rsidRPr="00321EDA">
        <w:rPr>
          <w:rFonts w:ascii="Times New Roman" w:hAnsi="Times New Roman" w:cs="Times New Roman"/>
          <w:bCs/>
          <w:iCs/>
          <w:kern w:val="0"/>
          <w:sz w:val="12"/>
          <w:szCs w:val="12"/>
        </w:rPr>
        <w:t>районный</w:t>
      </w:r>
      <w:r w:rsidRPr="00321EDA">
        <w:rPr>
          <w:rFonts w:ascii="Times New Roman" w:hAnsi="Times New Roman" w:cs="Times New Roman"/>
          <w:bCs/>
          <w:iCs/>
          <w:noProof/>
          <w:color w:val="auto"/>
          <w:kern w:val="0"/>
          <w:sz w:val="12"/>
          <w:szCs w:val="12"/>
        </w:rPr>
        <w:t xml:space="preserve"> Совет депутатов </w:t>
      </w:r>
      <w:r w:rsidRPr="00321EDA">
        <w:rPr>
          <w:rFonts w:ascii="Times New Roman" w:hAnsi="Times New Roman" w:cs="Times New Roman"/>
          <w:bCs/>
          <w:iCs/>
          <w:kern w:val="0"/>
          <w:sz w:val="12"/>
          <w:szCs w:val="12"/>
        </w:rPr>
        <w:t>ежегодный отчет о  реализации Стратегии.</w:t>
      </w:r>
    </w:p>
    <w:p w:rsidR="00321EDA" w:rsidRPr="00321EDA" w:rsidRDefault="00321EDA" w:rsidP="00321EDA">
      <w:pPr>
        <w:widowControl w:val="0"/>
        <w:tabs>
          <w:tab w:val="left" w:pos="1560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Cs/>
          <w:iCs/>
          <w:kern w:val="0"/>
          <w:sz w:val="12"/>
          <w:szCs w:val="12"/>
        </w:rPr>
      </w:pPr>
    </w:p>
    <w:p w:rsidR="00321EDA" w:rsidRPr="00321EDA" w:rsidRDefault="00321EDA" w:rsidP="00321EDA">
      <w:pPr>
        <w:keepNext/>
        <w:keepLines/>
        <w:widowControl w:val="0"/>
        <w:spacing w:after="0" w:line="240" w:lineRule="auto"/>
        <w:ind w:left="3920" w:hanging="3920"/>
        <w:jc w:val="both"/>
        <w:outlineLvl w:val="0"/>
        <w:rPr>
          <w:rFonts w:ascii="Times New Roman" w:hAnsi="Times New Roman" w:cs="Times New Roman"/>
          <w:b/>
          <w:bCs/>
          <w:noProof/>
          <w:color w:val="auto"/>
          <w:kern w:val="0"/>
          <w:sz w:val="12"/>
          <w:szCs w:val="12"/>
        </w:rPr>
      </w:pPr>
      <w:bookmarkStart w:id="0" w:name="bookmark0"/>
      <w:r w:rsidRPr="00321EDA">
        <w:rPr>
          <w:rFonts w:ascii="Times New Roman" w:hAnsi="Times New Roman" w:cs="Times New Roman"/>
          <w:b/>
          <w:bCs/>
          <w:noProof/>
          <w:color w:val="auto"/>
          <w:kern w:val="0"/>
          <w:sz w:val="12"/>
          <w:szCs w:val="12"/>
        </w:rPr>
        <w:t>2. Разработка, корректитровка, морниторинг и контроль реализации Стратегии</w:t>
      </w:r>
      <w:bookmarkEnd w:id="0"/>
    </w:p>
    <w:p w:rsidR="00321EDA" w:rsidRPr="00321EDA" w:rsidRDefault="00321EDA" w:rsidP="00F72E72">
      <w:pPr>
        <w:widowControl w:val="0"/>
        <w:numPr>
          <w:ilvl w:val="0"/>
          <w:numId w:val="6"/>
        </w:numPr>
        <w:tabs>
          <w:tab w:val="left" w:pos="1276"/>
          <w:tab w:val="left" w:pos="1697"/>
        </w:tabs>
        <w:spacing w:after="0" w:line="240" w:lineRule="auto"/>
        <w:ind w:right="20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321EDA">
        <w:rPr>
          <w:rFonts w:ascii="Times New Roman" w:hAnsi="Times New Roman" w:cs="Times New Roman"/>
          <w:kern w:val="0"/>
          <w:sz w:val="12"/>
          <w:szCs w:val="12"/>
        </w:rPr>
        <w:t>Решение о разработке стратегии принимается Главой Каратузского района путем издания постановления.</w:t>
      </w:r>
    </w:p>
    <w:p w:rsidR="00321EDA" w:rsidRPr="00321EDA" w:rsidRDefault="00321EDA" w:rsidP="00F72E72">
      <w:pPr>
        <w:widowControl w:val="0"/>
        <w:numPr>
          <w:ilvl w:val="0"/>
          <w:numId w:val="6"/>
        </w:numPr>
        <w:tabs>
          <w:tab w:val="left" w:pos="1276"/>
          <w:tab w:val="left" w:pos="1812"/>
        </w:tabs>
        <w:spacing w:after="0" w:line="240" w:lineRule="auto"/>
        <w:ind w:right="20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321EDA">
        <w:rPr>
          <w:rFonts w:ascii="Times New Roman" w:hAnsi="Times New Roman" w:cs="Times New Roman"/>
          <w:bCs/>
          <w:iCs/>
          <w:kern w:val="0"/>
          <w:sz w:val="12"/>
          <w:szCs w:val="12"/>
        </w:rPr>
        <w:t>Отдел экономического развития администрации района совместно с управлениями и отделами администрации  района, главами   поселений</w:t>
      </w:r>
      <w:r w:rsidRPr="00321EDA">
        <w:rPr>
          <w:rFonts w:ascii="Times New Roman" w:hAnsi="Times New Roman" w:cs="Times New Roman"/>
          <w:kern w:val="0"/>
          <w:sz w:val="12"/>
          <w:szCs w:val="12"/>
        </w:rPr>
        <w:t xml:space="preserve"> подготавливает план мероприятий по разработке Стратегии, предусматривающий сроки подготовки отдельных разделов Стратегии с указанием ответственных исполнителей, проекта Стратегии в целом, в том числе согласования и общественного обсуждения проекта Стратегии.</w:t>
      </w:r>
    </w:p>
    <w:p w:rsidR="00321EDA" w:rsidRPr="00321EDA" w:rsidRDefault="00321EDA" w:rsidP="00F72E72">
      <w:pPr>
        <w:widowControl w:val="0"/>
        <w:numPr>
          <w:ilvl w:val="0"/>
          <w:numId w:val="6"/>
        </w:numPr>
        <w:tabs>
          <w:tab w:val="left" w:pos="1276"/>
          <w:tab w:val="left" w:pos="1735"/>
        </w:tabs>
        <w:spacing w:after="0" w:line="240" w:lineRule="auto"/>
        <w:ind w:right="20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321EDA">
        <w:rPr>
          <w:rFonts w:ascii="Times New Roman" w:hAnsi="Times New Roman" w:cs="Times New Roman"/>
          <w:kern w:val="0"/>
          <w:sz w:val="12"/>
          <w:szCs w:val="12"/>
        </w:rPr>
        <w:t>На основании плана мероприятий по разработке Стратегии отдел</w:t>
      </w:r>
      <w:r w:rsidRPr="00321EDA">
        <w:rPr>
          <w:rFonts w:ascii="Times New Roman" w:hAnsi="Times New Roman" w:cs="Times New Roman"/>
          <w:bCs/>
          <w:iCs/>
          <w:kern w:val="0"/>
          <w:sz w:val="12"/>
          <w:szCs w:val="12"/>
        </w:rPr>
        <w:t xml:space="preserve"> экономического развития администрации  района </w:t>
      </w:r>
      <w:r w:rsidRPr="00321EDA">
        <w:rPr>
          <w:rFonts w:ascii="Times New Roman" w:hAnsi="Times New Roman" w:cs="Times New Roman"/>
          <w:kern w:val="0"/>
          <w:sz w:val="12"/>
          <w:szCs w:val="12"/>
        </w:rPr>
        <w:t xml:space="preserve"> организует работу, направляет запросы о представлении информации, необходимой для подготовки проекта Стратегии заинтересованным участникам стратегического планирования по подготовке проекта Стратегии.</w:t>
      </w:r>
    </w:p>
    <w:p w:rsidR="00321EDA" w:rsidRPr="00321EDA" w:rsidRDefault="00321EDA" w:rsidP="00F72E72">
      <w:pPr>
        <w:widowControl w:val="0"/>
        <w:numPr>
          <w:ilvl w:val="0"/>
          <w:numId w:val="6"/>
        </w:numPr>
        <w:tabs>
          <w:tab w:val="left" w:pos="1276"/>
          <w:tab w:val="left" w:pos="1654"/>
        </w:tabs>
        <w:spacing w:after="0" w:line="240" w:lineRule="auto"/>
        <w:ind w:right="20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321EDA">
        <w:rPr>
          <w:rFonts w:ascii="Times New Roman" w:hAnsi="Times New Roman" w:cs="Times New Roman"/>
          <w:kern w:val="0"/>
          <w:sz w:val="12"/>
          <w:szCs w:val="12"/>
        </w:rPr>
        <w:t xml:space="preserve">На основе поступившей информации,  отдел </w:t>
      </w:r>
      <w:r w:rsidRPr="00321EDA">
        <w:rPr>
          <w:rFonts w:ascii="Times New Roman" w:hAnsi="Times New Roman" w:cs="Times New Roman"/>
          <w:bCs/>
          <w:iCs/>
          <w:kern w:val="0"/>
          <w:sz w:val="12"/>
          <w:szCs w:val="12"/>
        </w:rPr>
        <w:t>экономического развития  администрации  района</w:t>
      </w:r>
      <w:r w:rsidRPr="00321EDA">
        <w:rPr>
          <w:rFonts w:ascii="Times New Roman" w:hAnsi="Times New Roman" w:cs="Times New Roman"/>
          <w:kern w:val="0"/>
          <w:sz w:val="12"/>
          <w:szCs w:val="12"/>
        </w:rPr>
        <w:t xml:space="preserve"> подготавливает прое</w:t>
      </w:r>
      <w:proofErr w:type="gramStart"/>
      <w:r w:rsidRPr="00321EDA">
        <w:rPr>
          <w:rFonts w:ascii="Times New Roman" w:hAnsi="Times New Roman" w:cs="Times New Roman"/>
          <w:kern w:val="0"/>
          <w:sz w:val="12"/>
          <w:szCs w:val="12"/>
        </w:rPr>
        <w:t>кт  Стр</w:t>
      </w:r>
      <w:proofErr w:type="gramEnd"/>
      <w:r w:rsidRPr="00321EDA">
        <w:rPr>
          <w:rFonts w:ascii="Times New Roman" w:hAnsi="Times New Roman" w:cs="Times New Roman"/>
          <w:kern w:val="0"/>
          <w:sz w:val="12"/>
          <w:szCs w:val="12"/>
        </w:rPr>
        <w:t>атегии, в срок, не превышающий 10 месяцев со дня начала разработки стратегии.</w:t>
      </w:r>
    </w:p>
    <w:p w:rsidR="00321EDA" w:rsidRPr="00321EDA" w:rsidRDefault="00321EDA" w:rsidP="00321EDA">
      <w:pPr>
        <w:widowControl w:val="0"/>
        <w:tabs>
          <w:tab w:val="left" w:pos="1276"/>
          <w:tab w:val="left" w:pos="1534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321EDA">
        <w:rPr>
          <w:rFonts w:ascii="Times New Roman" w:hAnsi="Times New Roman" w:cs="Times New Roman"/>
          <w:kern w:val="0"/>
          <w:sz w:val="12"/>
          <w:szCs w:val="12"/>
        </w:rPr>
        <w:t>2.5</w:t>
      </w:r>
      <w:proofErr w:type="gramStart"/>
      <w:r w:rsidRPr="00321EDA">
        <w:rPr>
          <w:rFonts w:ascii="Times New Roman" w:hAnsi="Times New Roman" w:cs="Times New Roman"/>
          <w:kern w:val="0"/>
          <w:sz w:val="12"/>
          <w:szCs w:val="12"/>
        </w:rPr>
        <w:t xml:space="preserve"> П</w:t>
      </w:r>
      <w:proofErr w:type="gramEnd"/>
      <w:r w:rsidRPr="00321EDA">
        <w:rPr>
          <w:rFonts w:ascii="Times New Roman" w:hAnsi="Times New Roman" w:cs="Times New Roman"/>
          <w:kern w:val="0"/>
          <w:sz w:val="12"/>
          <w:szCs w:val="12"/>
        </w:rPr>
        <w:t>ри необходимости создается рабочая группа по разработке проекта Стратегии (далее - рабочая группа), состав которой утверждается постановлением Администрации района.</w:t>
      </w:r>
    </w:p>
    <w:p w:rsidR="00321EDA" w:rsidRPr="00321EDA" w:rsidRDefault="00321EDA" w:rsidP="00F72E72">
      <w:pPr>
        <w:widowControl w:val="0"/>
        <w:numPr>
          <w:ilvl w:val="0"/>
          <w:numId w:val="7"/>
        </w:numPr>
        <w:tabs>
          <w:tab w:val="left" w:pos="1276"/>
          <w:tab w:val="left" w:pos="1538"/>
        </w:tabs>
        <w:spacing w:after="0" w:line="240" w:lineRule="auto"/>
        <w:ind w:right="20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321EDA">
        <w:rPr>
          <w:rFonts w:ascii="Times New Roman" w:hAnsi="Times New Roman" w:cs="Times New Roman"/>
          <w:kern w:val="0"/>
          <w:sz w:val="12"/>
          <w:szCs w:val="12"/>
        </w:rPr>
        <w:t xml:space="preserve">В состав рабочей группы включаются специалисты администрации района, депутаты районного Совета, представители </w:t>
      </w:r>
      <w:proofErr w:type="gramStart"/>
      <w:r w:rsidRPr="00321EDA">
        <w:rPr>
          <w:rFonts w:ascii="Times New Roman" w:hAnsi="Times New Roman" w:cs="Times New Roman"/>
          <w:kern w:val="0"/>
          <w:sz w:val="12"/>
          <w:szCs w:val="12"/>
        </w:rPr>
        <w:t>бизнес-сообщества</w:t>
      </w:r>
      <w:proofErr w:type="gramEnd"/>
      <w:r w:rsidRPr="00321EDA">
        <w:rPr>
          <w:rFonts w:ascii="Times New Roman" w:hAnsi="Times New Roman" w:cs="Times New Roman"/>
          <w:kern w:val="0"/>
          <w:sz w:val="12"/>
          <w:szCs w:val="12"/>
        </w:rPr>
        <w:t>,  главы поселений, координационный совет предпринимателей, представители общественных, партийных, профсоюзных и иных организаций.</w:t>
      </w:r>
    </w:p>
    <w:p w:rsidR="00321EDA" w:rsidRPr="00321EDA" w:rsidRDefault="00321EDA" w:rsidP="00F72E72">
      <w:pPr>
        <w:widowControl w:val="0"/>
        <w:numPr>
          <w:ilvl w:val="0"/>
          <w:numId w:val="7"/>
        </w:numPr>
        <w:tabs>
          <w:tab w:val="left" w:pos="1276"/>
          <w:tab w:val="left" w:pos="1822"/>
        </w:tabs>
        <w:spacing w:after="0" w:line="240" w:lineRule="auto"/>
        <w:ind w:right="20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321EDA">
        <w:rPr>
          <w:rFonts w:ascii="Times New Roman" w:hAnsi="Times New Roman" w:cs="Times New Roman"/>
          <w:kern w:val="0"/>
          <w:sz w:val="12"/>
          <w:szCs w:val="12"/>
        </w:rPr>
        <w:t>Обеспечение деятельности рабочей группы осуществляет администрация.</w:t>
      </w:r>
    </w:p>
    <w:p w:rsidR="00321EDA" w:rsidRPr="00321EDA" w:rsidRDefault="00321EDA" w:rsidP="00F72E72">
      <w:pPr>
        <w:widowControl w:val="0"/>
        <w:numPr>
          <w:ilvl w:val="0"/>
          <w:numId w:val="7"/>
        </w:numPr>
        <w:tabs>
          <w:tab w:val="left" w:pos="1260"/>
        </w:tabs>
        <w:spacing w:after="0" w:line="240" w:lineRule="auto"/>
        <w:ind w:right="20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321EDA">
        <w:rPr>
          <w:rFonts w:ascii="Times New Roman" w:hAnsi="Times New Roman" w:cs="Times New Roman"/>
          <w:kern w:val="0"/>
          <w:sz w:val="12"/>
          <w:szCs w:val="12"/>
        </w:rPr>
        <w:t>В период разработки Стратегии с целью обеспечения открытости и доступности информации об основных ее положениях прое</w:t>
      </w:r>
      <w:proofErr w:type="gramStart"/>
      <w:r w:rsidRPr="00321EDA">
        <w:rPr>
          <w:rFonts w:ascii="Times New Roman" w:hAnsi="Times New Roman" w:cs="Times New Roman"/>
          <w:kern w:val="0"/>
          <w:sz w:val="12"/>
          <w:szCs w:val="12"/>
        </w:rPr>
        <w:t>кт Стр</w:t>
      </w:r>
      <w:proofErr w:type="gramEnd"/>
      <w:r w:rsidRPr="00321EDA">
        <w:rPr>
          <w:rFonts w:ascii="Times New Roman" w:hAnsi="Times New Roman" w:cs="Times New Roman"/>
          <w:kern w:val="0"/>
          <w:sz w:val="12"/>
          <w:szCs w:val="12"/>
        </w:rPr>
        <w:t>атегии размещается на официальном сайте Администрации в информационно - телекоммуникационной сети «Интернет» (далее - официальный сайт) не позднее, чем за один месяц до срока его утверждения.</w:t>
      </w:r>
    </w:p>
    <w:p w:rsidR="00321EDA" w:rsidRPr="00321EDA" w:rsidRDefault="00321EDA" w:rsidP="00321EDA">
      <w:pPr>
        <w:widowControl w:val="0"/>
        <w:tabs>
          <w:tab w:val="left" w:pos="1440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321EDA">
        <w:rPr>
          <w:rFonts w:ascii="Times New Roman" w:hAnsi="Times New Roman" w:cs="Times New Roman"/>
          <w:kern w:val="0"/>
          <w:sz w:val="12"/>
          <w:szCs w:val="12"/>
        </w:rPr>
        <w:t>2.9</w:t>
      </w:r>
      <w:proofErr w:type="gramStart"/>
      <w:r w:rsidRPr="00321EDA">
        <w:rPr>
          <w:rFonts w:ascii="Times New Roman" w:hAnsi="Times New Roman" w:cs="Times New Roman"/>
          <w:kern w:val="0"/>
          <w:sz w:val="12"/>
          <w:szCs w:val="12"/>
        </w:rPr>
        <w:t xml:space="preserve"> П</w:t>
      </w:r>
      <w:proofErr w:type="gramEnd"/>
      <w:r w:rsidRPr="00321EDA">
        <w:rPr>
          <w:rFonts w:ascii="Times New Roman" w:hAnsi="Times New Roman" w:cs="Times New Roman"/>
          <w:kern w:val="0"/>
          <w:sz w:val="12"/>
          <w:szCs w:val="12"/>
        </w:rPr>
        <w:t>ри размещении проекта Стратегии в сети «Интернет» указывается следующая информация:</w:t>
      </w:r>
    </w:p>
    <w:p w:rsidR="00321EDA" w:rsidRPr="00321EDA" w:rsidRDefault="00321EDA" w:rsidP="00F72E72">
      <w:pPr>
        <w:widowControl w:val="0"/>
        <w:numPr>
          <w:ilvl w:val="0"/>
          <w:numId w:val="9"/>
        </w:numPr>
        <w:tabs>
          <w:tab w:val="left" w:pos="960"/>
        </w:tabs>
        <w:spacing w:after="0" w:line="240" w:lineRule="auto"/>
        <w:ind w:right="20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321EDA">
        <w:rPr>
          <w:rFonts w:ascii="Times New Roman" w:hAnsi="Times New Roman" w:cs="Times New Roman"/>
          <w:kern w:val="0"/>
          <w:sz w:val="12"/>
          <w:szCs w:val="12"/>
        </w:rPr>
        <w:t>срок начала и завершения процедуры проведения общедоступного обсуждения проекта Стратегии, составляющий тридцать календарных дней;</w:t>
      </w:r>
    </w:p>
    <w:p w:rsidR="00321EDA" w:rsidRPr="00321EDA" w:rsidRDefault="00321EDA" w:rsidP="00F72E72">
      <w:pPr>
        <w:widowControl w:val="0"/>
        <w:numPr>
          <w:ilvl w:val="0"/>
          <w:numId w:val="9"/>
        </w:numPr>
        <w:tabs>
          <w:tab w:val="left" w:pos="960"/>
        </w:tabs>
        <w:spacing w:after="0" w:line="240" w:lineRule="auto"/>
        <w:ind w:right="20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321EDA">
        <w:rPr>
          <w:rFonts w:ascii="Times New Roman" w:hAnsi="Times New Roman" w:cs="Times New Roman"/>
          <w:kern w:val="0"/>
          <w:sz w:val="12"/>
          <w:szCs w:val="12"/>
        </w:rPr>
        <w:t>юридический адрес и электронный адрес администрации района, контактные данные сотрудника администрации района, ответственного за свод предложений и замечаний;</w:t>
      </w:r>
    </w:p>
    <w:p w:rsidR="00321EDA" w:rsidRPr="00321EDA" w:rsidRDefault="00321EDA" w:rsidP="00F72E72">
      <w:pPr>
        <w:widowControl w:val="0"/>
        <w:numPr>
          <w:ilvl w:val="0"/>
          <w:numId w:val="9"/>
        </w:numPr>
        <w:tabs>
          <w:tab w:val="left" w:pos="960"/>
        </w:tabs>
        <w:spacing w:after="0" w:line="240" w:lineRule="auto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321EDA">
        <w:rPr>
          <w:rFonts w:ascii="Times New Roman" w:hAnsi="Times New Roman" w:cs="Times New Roman"/>
          <w:kern w:val="0"/>
          <w:sz w:val="12"/>
          <w:szCs w:val="12"/>
        </w:rPr>
        <w:t>порядок направления предложений и замечаний к проекту Стратегии;</w:t>
      </w:r>
    </w:p>
    <w:p w:rsidR="00321EDA" w:rsidRPr="00321EDA" w:rsidRDefault="00321EDA" w:rsidP="00F72E72">
      <w:pPr>
        <w:widowControl w:val="0"/>
        <w:numPr>
          <w:ilvl w:val="0"/>
          <w:numId w:val="9"/>
        </w:numPr>
        <w:tabs>
          <w:tab w:val="left" w:pos="960"/>
        </w:tabs>
        <w:spacing w:after="0" w:line="240" w:lineRule="auto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321EDA">
        <w:rPr>
          <w:rFonts w:ascii="Times New Roman" w:hAnsi="Times New Roman" w:cs="Times New Roman"/>
          <w:kern w:val="0"/>
          <w:sz w:val="12"/>
          <w:szCs w:val="12"/>
        </w:rPr>
        <w:t>требования к предложениям и замечаниям граждан.</w:t>
      </w:r>
    </w:p>
    <w:p w:rsidR="00321EDA" w:rsidRPr="00321EDA" w:rsidRDefault="00321EDA" w:rsidP="00F72E72">
      <w:pPr>
        <w:widowControl w:val="0"/>
        <w:numPr>
          <w:ilvl w:val="0"/>
          <w:numId w:val="8"/>
        </w:numPr>
        <w:tabs>
          <w:tab w:val="left" w:pos="1440"/>
        </w:tabs>
        <w:spacing w:after="0" w:line="240" w:lineRule="auto"/>
        <w:ind w:right="20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321EDA">
        <w:rPr>
          <w:rFonts w:ascii="Times New Roman" w:hAnsi="Times New Roman" w:cs="Times New Roman"/>
          <w:kern w:val="0"/>
          <w:sz w:val="12"/>
          <w:szCs w:val="12"/>
        </w:rPr>
        <w:t>Администрация размещает на официальном сайте прое</w:t>
      </w:r>
      <w:proofErr w:type="gramStart"/>
      <w:r w:rsidRPr="00321EDA">
        <w:rPr>
          <w:rFonts w:ascii="Times New Roman" w:hAnsi="Times New Roman" w:cs="Times New Roman"/>
          <w:kern w:val="0"/>
          <w:sz w:val="12"/>
          <w:szCs w:val="12"/>
        </w:rPr>
        <w:t>кт Стр</w:t>
      </w:r>
      <w:proofErr w:type="gramEnd"/>
      <w:r w:rsidRPr="00321EDA">
        <w:rPr>
          <w:rFonts w:ascii="Times New Roman" w:hAnsi="Times New Roman" w:cs="Times New Roman"/>
          <w:kern w:val="0"/>
          <w:sz w:val="12"/>
          <w:szCs w:val="12"/>
        </w:rPr>
        <w:t xml:space="preserve">атегии, проект плана мероприятий, а также информацию, указанную в пункте 2.9, не позднее, чем за 3 </w:t>
      </w:r>
      <w:r w:rsidRPr="00321EDA">
        <w:rPr>
          <w:rFonts w:ascii="Times New Roman" w:hAnsi="Times New Roman" w:cs="Times New Roman"/>
          <w:kern w:val="0"/>
          <w:sz w:val="12"/>
          <w:szCs w:val="12"/>
        </w:rPr>
        <w:lastRenderedPageBreak/>
        <w:t>календарных дня до начала проведения общественного обсуждения.</w:t>
      </w:r>
    </w:p>
    <w:p w:rsidR="00321EDA" w:rsidRPr="00321EDA" w:rsidRDefault="00321EDA" w:rsidP="00F72E72">
      <w:pPr>
        <w:widowControl w:val="0"/>
        <w:numPr>
          <w:ilvl w:val="0"/>
          <w:numId w:val="8"/>
        </w:numPr>
        <w:tabs>
          <w:tab w:val="left" w:pos="1440"/>
        </w:tabs>
        <w:spacing w:after="0" w:line="240" w:lineRule="auto"/>
        <w:ind w:right="20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321EDA">
        <w:rPr>
          <w:rFonts w:ascii="Times New Roman" w:hAnsi="Times New Roman" w:cs="Times New Roman"/>
          <w:kern w:val="0"/>
          <w:sz w:val="12"/>
          <w:szCs w:val="12"/>
        </w:rPr>
        <w:t>Предложения и замечания к проекту Стратегии носят рекомендательный характер.</w:t>
      </w:r>
    </w:p>
    <w:p w:rsidR="00321EDA" w:rsidRPr="00321EDA" w:rsidRDefault="00321EDA" w:rsidP="00321EDA">
      <w:pPr>
        <w:widowControl w:val="0"/>
        <w:tabs>
          <w:tab w:val="left" w:pos="1440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321EDA">
        <w:rPr>
          <w:rFonts w:ascii="Times New Roman" w:hAnsi="Times New Roman" w:cs="Times New Roman"/>
          <w:kern w:val="0"/>
          <w:sz w:val="12"/>
          <w:szCs w:val="12"/>
        </w:rPr>
        <w:t xml:space="preserve"> 2.10</w:t>
      </w:r>
      <w:proofErr w:type="gramStart"/>
      <w:r w:rsidRPr="00321EDA">
        <w:rPr>
          <w:rFonts w:ascii="Times New Roman" w:hAnsi="Times New Roman" w:cs="Times New Roman"/>
          <w:kern w:val="0"/>
          <w:sz w:val="12"/>
          <w:szCs w:val="12"/>
        </w:rPr>
        <w:t xml:space="preserve"> В</w:t>
      </w:r>
      <w:proofErr w:type="gramEnd"/>
      <w:r w:rsidRPr="00321EDA">
        <w:rPr>
          <w:rFonts w:ascii="Times New Roman" w:hAnsi="Times New Roman" w:cs="Times New Roman"/>
          <w:kern w:val="0"/>
          <w:sz w:val="12"/>
          <w:szCs w:val="12"/>
        </w:rPr>
        <w:t xml:space="preserve"> течение 20 календарных дней со дня размещения проекта Стратегии на официальном сайте администрации района, проводятся публичные слушания по проекту Стратегии, участие в которых принимают жители Каратузского </w:t>
      </w:r>
      <w:r w:rsidRPr="00321EDA">
        <w:rPr>
          <w:rFonts w:ascii="Times New Roman" w:hAnsi="Times New Roman" w:cs="Times New Roman"/>
          <w:bCs/>
          <w:iCs/>
          <w:kern w:val="0"/>
          <w:sz w:val="12"/>
          <w:szCs w:val="12"/>
        </w:rPr>
        <w:t>района</w:t>
      </w:r>
      <w:r w:rsidRPr="00321EDA">
        <w:rPr>
          <w:rFonts w:ascii="Times New Roman" w:hAnsi="Times New Roman" w:cs="Times New Roman"/>
          <w:kern w:val="0"/>
          <w:sz w:val="12"/>
          <w:szCs w:val="12"/>
        </w:rPr>
        <w:t>,   заинтересованные участники стратегического планирования.</w:t>
      </w:r>
    </w:p>
    <w:p w:rsidR="00321EDA" w:rsidRPr="00321EDA" w:rsidRDefault="00321EDA" w:rsidP="00321EDA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321EDA">
        <w:rPr>
          <w:rFonts w:ascii="Times New Roman" w:hAnsi="Times New Roman" w:cs="Times New Roman"/>
          <w:kern w:val="0"/>
          <w:sz w:val="12"/>
          <w:szCs w:val="12"/>
        </w:rPr>
        <w:t>2.11</w:t>
      </w:r>
      <w:proofErr w:type="gramStart"/>
      <w:r w:rsidRPr="00321EDA">
        <w:rPr>
          <w:rFonts w:ascii="Times New Roman" w:hAnsi="Times New Roman" w:cs="Times New Roman"/>
          <w:kern w:val="0"/>
          <w:sz w:val="12"/>
          <w:szCs w:val="12"/>
        </w:rPr>
        <w:t xml:space="preserve"> Н</w:t>
      </w:r>
      <w:proofErr w:type="gramEnd"/>
      <w:r w:rsidRPr="00321EDA">
        <w:rPr>
          <w:rFonts w:ascii="Times New Roman" w:hAnsi="Times New Roman" w:cs="Times New Roman"/>
          <w:kern w:val="0"/>
          <w:sz w:val="12"/>
          <w:szCs w:val="12"/>
        </w:rPr>
        <w:t>а основе предложений и замечаний, поступивших в ходе общественного обсуждения, в течение 14 календарных дней, отдел экономического развития  администрации  района дорабатывает проект Стратегии и направляет его на согласование Главе  района, Каратузскому районному Совету депутатов и заинтересованным участникам стратегического планирования.</w:t>
      </w:r>
    </w:p>
    <w:p w:rsidR="00321EDA" w:rsidRPr="00321EDA" w:rsidRDefault="00321EDA" w:rsidP="00321EDA">
      <w:pPr>
        <w:widowControl w:val="0"/>
        <w:tabs>
          <w:tab w:val="left" w:pos="1440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321EDA">
        <w:rPr>
          <w:rFonts w:ascii="Times New Roman" w:hAnsi="Times New Roman" w:cs="Times New Roman"/>
          <w:kern w:val="0"/>
          <w:sz w:val="12"/>
          <w:szCs w:val="12"/>
        </w:rPr>
        <w:t>2.12 Согласованный и доработанный прое</w:t>
      </w:r>
      <w:proofErr w:type="gramStart"/>
      <w:r w:rsidRPr="00321EDA">
        <w:rPr>
          <w:rFonts w:ascii="Times New Roman" w:hAnsi="Times New Roman" w:cs="Times New Roman"/>
          <w:kern w:val="0"/>
          <w:sz w:val="12"/>
          <w:szCs w:val="12"/>
        </w:rPr>
        <w:t>кт Стр</w:t>
      </w:r>
      <w:proofErr w:type="gramEnd"/>
      <w:r w:rsidRPr="00321EDA">
        <w:rPr>
          <w:rFonts w:ascii="Times New Roman" w:hAnsi="Times New Roman" w:cs="Times New Roman"/>
          <w:kern w:val="0"/>
          <w:sz w:val="12"/>
          <w:szCs w:val="12"/>
        </w:rPr>
        <w:t>атегии направляется Главе района на  утверждение.</w:t>
      </w:r>
    </w:p>
    <w:p w:rsidR="00321EDA" w:rsidRPr="00321EDA" w:rsidRDefault="00321EDA" w:rsidP="00321EDA">
      <w:pPr>
        <w:widowControl w:val="0"/>
        <w:tabs>
          <w:tab w:val="left" w:pos="1440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321EDA">
        <w:rPr>
          <w:rFonts w:ascii="Times New Roman" w:hAnsi="Times New Roman" w:cs="Times New Roman"/>
          <w:kern w:val="0"/>
          <w:sz w:val="12"/>
          <w:szCs w:val="12"/>
        </w:rPr>
        <w:t>2.13 Мониторинг и контроль реализации Стратегии осуществляется отделом экономического развития администрации района на основе данных официального статистического наблюдения, ежегодных отчетов о реализации основных направлений деятельности Главы  района,  а также иной информации, предоставляемой отделами администрации района в соответствии с их сферой ведения.</w:t>
      </w:r>
    </w:p>
    <w:p w:rsidR="00321EDA" w:rsidRPr="00321EDA" w:rsidRDefault="00321EDA" w:rsidP="00321EDA">
      <w:pPr>
        <w:widowControl w:val="0"/>
        <w:tabs>
          <w:tab w:val="left" w:pos="1440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321EDA">
        <w:rPr>
          <w:rFonts w:ascii="Times New Roman" w:hAnsi="Times New Roman" w:cs="Times New Roman"/>
          <w:kern w:val="0"/>
          <w:sz w:val="12"/>
          <w:szCs w:val="12"/>
        </w:rPr>
        <w:t>2.14</w:t>
      </w:r>
      <w:proofErr w:type="gramStart"/>
      <w:r w:rsidRPr="00321EDA">
        <w:rPr>
          <w:rFonts w:ascii="Times New Roman" w:hAnsi="Times New Roman" w:cs="Times New Roman"/>
          <w:kern w:val="0"/>
          <w:sz w:val="12"/>
          <w:szCs w:val="12"/>
        </w:rPr>
        <w:t xml:space="preserve"> П</w:t>
      </w:r>
      <w:proofErr w:type="gramEnd"/>
      <w:r w:rsidRPr="00321EDA">
        <w:rPr>
          <w:rFonts w:ascii="Times New Roman" w:hAnsi="Times New Roman" w:cs="Times New Roman"/>
          <w:kern w:val="0"/>
          <w:sz w:val="12"/>
          <w:szCs w:val="12"/>
        </w:rPr>
        <w:t>ри необходимости администрацией Каратузского района по итогам рассмотрения информации по реализации Стратегии, принимаются решения о корректировке Стратегии.</w:t>
      </w:r>
    </w:p>
    <w:p w:rsidR="00321EDA" w:rsidRDefault="00321EDA" w:rsidP="009C0162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21EDA" w:rsidRDefault="00321EDA" w:rsidP="009C0162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21EDA" w:rsidRDefault="00321EDA" w:rsidP="009C0162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21EDA" w:rsidRPr="00321EDA" w:rsidRDefault="00321EDA" w:rsidP="00321EDA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321EDA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АДМИНИСТРАЦИЯ КАРАТУЗСКОГО РАЙОНА</w:t>
      </w:r>
    </w:p>
    <w:p w:rsidR="00321EDA" w:rsidRPr="00321EDA" w:rsidRDefault="00321EDA" w:rsidP="00321EDA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321EDA" w:rsidRPr="00321EDA" w:rsidRDefault="00321EDA" w:rsidP="00321EDA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321EDA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ПОСТАНОВЛЕНИЕ</w:t>
      </w:r>
    </w:p>
    <w:p w:rsidR="00321EDA" w:rsidRPr="00321EDA" w:rsidRDefault="00321EDA" w:rsidP="00321EDA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321EDA" w:rsidRPr="00321EDA" w:rsidRDefault="00321EDA" w:rsidP="00321EDA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321EDA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24.02.2016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                      </w:t>
      </w:r>
      <w:r w:rsidRPr="00321EDA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               с. Каратузское  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             </w:t>
      </w:r>
      <w:r w:rsidRPr="00321EDA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                             № 92-п</w:t>
      </w:r>
    </w:p>
    <w:p w:rsidR="00321EDA" w:rsidRPr="00321EDA" w:rsidRDefault="00321EDA" w:rsidP="00321EDA">
      <w:pPr>
        <w:suppressAutoHyphens/>
        <w:spacing w:after="0" w:line="276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321EDA" w:rsidRPr="00321EDA" w:rsidRDefault="00321EDA" w:rsidP="00321EDA">
      <w:pPr>
        <w:suppressAutoHyphens/>
        <w:spacing w:after="0" w:line="276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321EDA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О начале работы  розничного рынка и проведении традиционного праздника – народного гуляния «Широкая масленица» в Каратузском районе</w:t>
      </w:r>
    </w:p>
    <w:p w:rsidR="00321EDA" w:rsidRPr="00321EDA" w:rsidRDefault="00321EDA" w:rsidP="00321EDA">
      <w:pPr>
        <w:suppressAutoHyphens/>
        <w:spacing w:after="0" w:line="276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321EDA" w:rsidRPr="00321EDA" w:rsidRDefault="00321EDA" w:rsidP="00321EDA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321EDA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В связи с  проведением  праздничного  мероприятия,  посвященного началу работы  районного розничного рынка  и  народного гуляния «Широкая масленица»,  ПОСТАНОВЛЯЮ:  </w:t>
      </w:r>
    </w:p>
    <w:p w:rsidR="00321EDA" w:rsidRPr="00321EDA" w:rsidRDefault="00321EDA" w:rsidP="00321EDA">
      <w:pPr>
        <w:suppressAutoHyphens/>
        <w:spacing w:after="0" w:line="276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321EDA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ab/>
        <w:t xml:space="preserve">1. Провести праздничное  мероприятие,  посвященное началу работы   районного розничного рынка  и  народное гуляние «Широкая масленица», 13 марта 2016 года в 10.00 часов по адресу с. Каратузское, рыночная площадь по ул. Ленина. </w:t>
      </w:r>
    </w:p>
    <w:p w:rsidR="00321EDA" w:rsidRPr="00321EDA" w:rsidRDefault="00321EDA" w:rsidP="00321EDA">
      <w:pPr>
        <w:suppressAutoHyphens/>
        <w:spacing w:after="0" w:line="276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321EDA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ab/>
        <w:t>2. Для организации и проведения  данного мероприятия утвердить организационный комитет  (Приложение №1).</w:t>
      </w:r>
    </w:p>
    <w:p w:rsidR="00321EDA" w:rsidRPr="00321EDA" w:rsidRDefault="00321EDA" w:rsidP="00321EDA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321EDA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3.  Утвердить план организационных  мероприятий  (Приложение № 2).</w:t>
      </w:r>
    </w:p>
    <w:p w:rsidR="00321EDA" w:rsidRPr="00321EDA" w:rsidRDefault="00321EDA" w:rsidP="00321EDA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321EDA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4. Отделу культуры, молодежной политики, физкультуры и спорта  (</w:t>
      </w:r>
      <w:proofErr w:type="spellStart"/>
      <w:r w:rsidRPr="00321EDA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Гуркова</w:t>
      </w:r>
      <w:proofErr w:type="spellEnd"/>
      <w:r w:rsidRPr="00321EDA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Е.С.) совместно с МБУК «</w:t>
      </w:r>
      <w:proofErr w:type="spellStart"/>
      <w:r w:rsidRPr="00321EDA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Каратузский</w:t>
      </w:r>
      <w:proofErr w:type="spellEnd"/>
      <w:r w:rsidRPr="00321EDA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сельский культурно-досуговый центр «Спутник» (</w:t>
      </w:r>
      <w:proofErr w:type="spellStart"/>
      <w:r w:rsidRPr="00321EDA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Антинг</w:t>
      </w:r>
      <w:proofErr w:type="spellEnd"/>
      <w:r w:rsidRPr="00321EDA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С.Е.)  в  срок  до 1 марта  2016 года  разработать сценарий  районного праздничного  мероприятия.</w:t>
      </w:r>
    </w:p>
    <w:p w:rsidR="00321EDA" w:rsidRPr="00321EDA" w:rsidRDefault="00321EDA" w:rsidP="00321EDA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321EDA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5. Рекомендовать главам сельских поселений Каратузского района принять активное участие в проведении данного праздничного мероприятия.</w:t>
      </w:r>
    </w:p>
    <w:p w:rsidR="00321EDA" w:rsidRPr="00321EDA" w:rsidRDefault="00321EDA" w:rsidP="00321EDA">
      <w:pPr>
        <w:suppressAutoHyphens/>
        <w:spacing w:after="0" w:line="276" w:lineRule="auto"/>
        <w:ind w:left="90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321EDA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ab/>
        <w:t>6. Рекомендовать начальнику ОП №2 МО МВД РФ «</w:t>
      </w:r>
      <w:proofErr w:type="spellStart"/>
      <w:r w:rsidRPr="00321EDA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Курагинский</w:t>
      </w:r>
      <w:proofErr w:type="spellEnd"/>
      <w:r w:rsidRPr="00321EDA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» (Бондарь А.В.) обеспечить    порядок и  безопасность  во время проведения данного праздничного мероприятия.</w:t>
      </w:r>
    </w:p>
    <w:p w:rsidR="00321EDA" w:rsidRPr="00321EDA" w:rsidRDefault="00321EDA" w:rsidP="00321EDA">
      <w:pPr>
        <w:tabs>
          <w:tab w:val="left" w:pos="735"/>
        </w:tabs>
        <w:suppressAutoHyphens/>
        <w:spacing w:after="0" w:line="276" w:lineRule="auto"/>
        <w:ind w:left="90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321EDA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</w:t>
      </w:r>
      <w:r w:rsidRPr="00321EDA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ab/>
        <w:t>7. Отделу сельского хозяйства администрации района (Дмитриев В.В.) обеспечить участие сельхозпроизводителей   всех форм собственности, крестьянско-фермерских хозяйств,  кооперативов, личных подсобных хозяйств жителей сёл, предпринимателей района, занимающихся переработкой и реализацией сельскохозяйственной продукции в работе торговых точек.</w:t>
      </w:r>
    </w:p>
    <w:p w:rsidR="00321EDA" w:rsidRPr="00321EDA" w:rsidRDefault="00321EDA" w:rsidP="00321EDA">
      <w:pPr>
        <w:tabs>
          <w:tab w:val="left" w:pos="735"/>
        </w:tabs>
        <w:suppressAutoHyphens/>
        <w:spacing w:after="0" w:line="276" w:lineRule="auto"/>
        <w:ind w:left="90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321EDA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ab/>
        <w:t xml:space="preserve">8. </w:t>
      </w:r>
      <w:proofErr w:type="gramStart"/>
      <w:r w:rsidRPr="00321EDA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Контроль за</w:t>
      </w:r>
      <w:proofErr w:type="gramEnd"/>
      <w:r w:rsidRPr="00321EDA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 исполнением настоящего постановления возложить на Тетюхина Е.И., заместителя главы района по сельскому хозяйству, производству и  имущественным  вопросам.</w:t>
      </w:r>
    </w:p>
    <w:p w:rsidR="00321EDA" w:rsidRPr="00321EDA" w:rsidRDefault="00321EDA" w:rsidP="00321EDA">
      <w:pPr>
        <w:suppressAutoHyphens/>
        <w:spacing w:after="0" w:line="276" w:lineRule="auto"/>
        <w:ind w:left="90" w:firstLine="61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321EDA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9. Постановление вступает в силу в день, следующий за днем его официального опубликования в периодическом печатном издании Вести муниципального образования «</w:t>
      </w:r>
      <w:proofErr w:type="spellStart"/>
      <w:r w:rsidRPr="00321EDA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Каратузский</w:t>
      </w:r>
      <w:proofErr w:type="spellEnd"/>
      <w:r w:rsidRPr="00321EDA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район»  </w:t>
      </w:r>
    </w:p>
    <w:p w:rsidR="00321EDA" w:rsidRPr="00321EDA" w:rsidRDefault="00321EDA" w:rsidP="00321EDA">
      <w:pPr>
        <w:suppressAutoHyphens/>
        <w:spacing w:after="0" w:line="240" w:lineRule="auto"/>
        <w:ind w:left="-1140" w:firstLine="1400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321EDA" w:rsidRPr="00321EDA" w:rsidRDefault="00321EDA" w:rsidP="00321EDA">
      <w:pPr>
        <w:suppressAutoHyphens/>
        <w:spacing w:after="0" w:line="240" w:lineRule="auto"/>
        <w:ind w:left="-1140" w:firstLine="1400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321EDA" w:rsidRPr="00321EDA" w:rsidRDefault="00321EDA" w:rsidP="00321EDA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proofErr w:type="spellStart"/>
      <w:r w:rsidRPr="00321EDA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И.о</w:t>
      </w:r>
      <w:proofErr w:type="spellEnd"/>
      <w:r w:rsidRPr="00321EDA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. главы района                                                                               Е.И. Тетюхин</w:t>
      </w:r>
    </w:p>
    <w:p w:rsidR="00321EDA" w:rsidRPr="00321EDA" w:rsidRDefault="00321EDA" w:rsidP="00321EDA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321EDA" w:rsidRPr="00321EDA" w:rsidRDefault="00321EDA" w:rsidP="00321EDA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321EDA" w:rsidRPr="00321EDA" w:rsidRDefault="00321EDA" w:rsidP="00321EDA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321EDA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                                                                      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97"/>
        <w:gridCol w:w="2893"/>
      </w:tblGrid>
      <w:tr w:rsidR="00321EDA" w:rsidRPr="00321EDA" w:rsidTr="00480D07">
        <w:tc>
          <w:tcPr>
            <w:tcW w:w="4785" w:type="dxa"/>
            <w:shd w:val="clear" w:color="auto" w:fill="auto"/>
          </w:tcPr>
          <w:p w:rsidR="00321EDA" w:rsidRPr="00321EDA" w:rsidRDefault="00321EDA" w:rsidP="00321ED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4785" w:type="dxa"/>
            <w:shd w:val="clear" w:color="auto" w:fill="auto"/>
          </w:tcPr>
          <w:p w:rsidR="00321EDA" w:rsidRPr="00321EDA" w:rsidRDefault="00321EDA" w:rsidP="00321ED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321ED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Приложение №1 к  постановлению  администрации  Каратузского района   от  24.02.2016 № 92-п     </w:t>
            </w:r>
          </w:p>
          <w:p w:rsidR="00321EDA" w:rsidRPr="00321EDA" w:rsidRDefault="00321EDA" w:rsidP="00321EDA">
            <w:pPr>
              <w:suppressAutoHyphens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  <w:p w:rsidR="00321EDA" w:rsidRPr="00321EDA" w:rsidRDefault="00321EDA" w:rsidP="00321ED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</w:tbl>
    <w:p w:rsidR="00321EDA" w:rsidRPr="00321EDA" w:rsidRDefault="00321EDA" w:rsidP="00321EDA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321EDA" w:rsidRPr="00321EDA" w:rsidRDefault="00321EDA" w:rsidP="00321EDA">
      <w:pPr>
        <w:suppressAutoHyphens/>
        <w:spacing w:after="0" w:line="240" w:lineRule="auto"/>
        <w:ind w:firstLine="72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321EDA" w:rsidRPr="00321EDA" w:rsidRDefault="00321EDA" w:rsidP="00321EDA">
      <w:pPr>
        <w:suppressAutoHyphens/>
        <w:spacing w:after="0" w:line="276" w:lineRule="auto"/>
        <w:ind w:firstLine="72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321EDA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Состав организационного комитета                                                                       по подготовке и проведению   праздничного  мероприятия,  </w:t>
      </w:r>
    </w:p>
    <w:p w:rsidR="00321EDA" w:rsidRPr="00321EDA" w:rsidRDefault="00321EDA" w:rsidP="00321EDA">
      <w:pPr>
        <w:suppressAutoHyphens/>
        <w:spacing w:after="0" w:line="276" w:lineRule="auto"/>
        <w:ind w:firstLine="72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321EDA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посвященного началу работы   районного розничного рынка  и  народного гуляния «Широкая масленица»</w:t>
      </w:r>
    </w:p>
    <w:p w:rsidR="00321EDA" w:rsidRPr="00321EDA" w:rsidRDefault="00321EDA" w:rsidP="00321EDA">
      <w:pPr>
        <w:suppressAutoHyphens/>
        <w:spacing w:after="0" w:line="276" w:lineRule="auto"/>
        <w:ind w:firstLine="72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321EDA" w:rsidRPr="00321EDA" w:rsidRDefault="00321EDA" w:rsidP="00321EDA">
      <w:pPr>
        <w:tabs>
          <w:tab w:val="left" w:pos="1080"/>
        </w:tabs>
        <w:suppressAutoHyphens/>
        <w:spacing w:after="0" w:line="276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321EDA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         - Е.И. Тетюхин, заместитель главы  района по сельскому хозяйству, производству и имущественным вопросам - председатель организационного комитета;</w:t>
      </w:r>
    </w:p>
    <w:p w:rsidR="00321EDA" w:rsidRPr="00321EDA" w:rsidRDefault="00321EDA" w:rsidP="00321EDA">
      <w:pPr>
        <w:tabs>
          <w:tab w:val="left" w:pos="1080"/>
        </w:tabs>
        <w:suppressAutoHyphens/>
        <w:spacing w:after="0" w:line="276" w:lineRule="auto"/>
        <w:ind w:firstLine="7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321EDA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-  А.А. Савин – заместитель главы района по социальным вопросам </w:t>
      </w:r>
      <w:proofErr w:type="gramStart"/>
      <w:r w:rsidRPr="00321EDA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–р</w:t>
      </w:r>
      <w:proofErr w:type="gramEnd"/>
      <w:r w:rsidRPr="00321EDA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уководитель управления образования – заместитель председателя организационного комитета;</w:t>
      </w:r>
    </w:p>
    <w:p w:rsidR="00321EDA" w:rsidRPr="00321EDA" w:rsidRDefault="00321EDA" w:rsidP="00321EDA">
      <w:pPr>
        <w:tabs>
          <w:tab w:val="left" w:pos="1080"/>
        </w:tabs>
        <w:suppressAutoHyphens/>
        <w:spacing w:after="0" w:line="276" w:lineRule="auto"/>
        <w:ind w:firstLine="7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321EDA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-  Н.Г. </w:t>
      </w:r>
      <w:proofErr w:type="spellStart"/>
      <w:r w:rsidRPr="00321EDA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Берестова</w:t>
      </w:r>
      <w:proofErr w:type="spellEnd"/>
      <w:r w:rsidRPr="00321EDA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–  секретарь  организационного  комитета.</w:t>
      </w:r>
    </w:p>
    <w:p w:rsidR="00321EDA" w:rsidRPr="00321EDA" w:rsidRDefault="00321EDA" w:rsidP="00321EDA">
      <w:pPr>
        <w:tabs>
          <w:tab w:val="left" w:pos="1080"/>
        </w:tabs>
        <w:suppressAutoHyphens/>
        <w:spacing w:after="0" w:line="276" w:lineRule="auto"/>
        <w:ind w:firstLine="7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321EDA" w:rsidRPr="00321EDA" w:rsidRDefault="00321EDA" w:rsidP="00321EDA">
      <w:pPr>
        <w:tabs>
          <w:tab w:val="left" w:pos="1080"/>
        </w:tabs>
        <w:suppressAutoHyphens/>
        <w:spacing w:after="0" w:line="276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321EDA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Члены организационного комитета:</w:t>
      </w:r>
    </w:p>
    <w:p w:rsidR="00321EDA" w:rsidRPr="00321EDA" w:rsidRDefault="00321EDA" w:rsidP="00321EDA">
      <w:pPr>
        <w:tabs>
          <w:tab w:val="left" w:pos="1080"/>
        </w:tabs>
        <w:suppressAutoHyphens/>
        <w:spacing w:after="0" w:line="276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321EDA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         - И. П. Власов, начальник  отдела  ЖКХ, транспорта и строительства;</w:t>
      </w:r>
    </w:p>
    <w:p w:rsidR="00321EDA" w:rsidRPr="00321EDA" w:rsidRDefault="00321EDA" w:rsidP="00321EDA">
      <w:pPr>
        <w:tabs>
          <w:tab w:val="left" w:pos="1080"/>
        </w:tabs>
        <w:suppressAutoHyphens/>
        <w:spacing w:after="0" w:line="276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321EDA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         -В.А. Щербаков, начальник отдела по взаимодействию с территориями, организационной  работы и кадрам;       </w:t>
      </w:r>
    </w:p>
    <w:p w:rsidR="00321EDA" w:rsidRPr="00321EDA" w:rsidRDefault="00321EDA" w:rsidP="00321EDA">
      <w:pPr>
        <w:tabs>
          <w:tab w:val="left" w:pos="1080"/>
        </w:tabs>
        <w:suppressAutoHyphens/>
        <w:spacing w:after="0" w:line="276" w:lineRule="auto"/>
        <w:ind w:firstLine="7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321EDA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- Е.С. </w:t>
      </w:r>
      <w:proofErr w:type="spellStart"/>
      <w:r w:rsidRPr="00321EDA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Гуркова</w:t>
      </w:r>
      <w:proofErr w:type="spellEnd"/>
      <w:r w:rsidRPr="00321EDA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, главный  специалист отдела культуры, молодежной политики, физкультуры и спорта;</w:t>
      </w:r>
    </w:p>
    <w:p w:rsidR="00321EDA" w:rsidRPr="00321EDA" w:rsidRDefault="00321EDA" w:rsidP="00321EDA">
      <w:pPr>
        <w:tabs>
          <w:tab w:val="left" w:pos="1080"/>
        </w:tabs>
        <w:suppressAutoHyphens/>
        <w:spacing w:after="0" w:line="276" w:lineRule="auto"/>
        <w:ind w:firstLine="7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321EDA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-  В.В. Дмитриев, главный специалист отдела  сельского  хозяйства;</w:t>
      </w:r>
    </w:p>
    <w:p w:rsidR="00321EDA" w:rsidRPr="00321EDA" w:rsidRDefault="00321EDA" w:rsidP="00321EDA">
      <w:pPr>
        <w:tabs>
          <w:tab w:val="left" w:pos="1080"/>
        </w:tabs>
        <w:suppressAutoHyphens/>
        <w:spacing w:after="0" w:line="276" w:lineRule="auto"/>
        <w:ind w:firstLine="7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321EDA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- Т.В. Верещагина, методист МБУК «Центр культурных инициатив и кинематографии Каратузского района»;</w:t>
      </w:r>
    </w:p>
    <w:p w:rsidR="00321EDA" w:rsidRPr="00321EDA" w:rsidRDefault="00321EDA" w:rsidP="00321EDA">
      <w:pPr>
        <w:tabs>
          <w:tab w:val="left" w:pos="1080"/>
        </w:tabs>
        <w:suppressAutoHyphens/>
        <w:spacing w:after="0" w:line="276" w:lineRule="auto"/>
        <w:ind w:firstLine="7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321EDA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-  С.В. </w:t>
      </w:r>
      <w:proofErr w:type="spellStart"/>
      <w:r w:rsidRPr="00321EDA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Потёпкина</w:t>
      </w:r>
      <w:proofErr w:type="spellEnd"/>
      <w:r w:rsidRPr="00321EDA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, ведущий специалист отдела сельского хозяйства;</w:t>
      </w:r>
    </w:p>
    <w:p w:rsidR="00321EDA" w:rsidRPr="00321EDA" w:rsidRDefault="00321EDA" w:rsidP="00321EDA">
      <w:pPr>
        <w:tabs>
          <w:tab w:val="left" w:pos="1080"/>
        </w:tabs>
        <w:suppressAutoHyphens/>
        <w:spacing w:after="0" w:line="276" w:lineRule="auto"/>
        <w:ind w:firstLine="7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321EDA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-  В.В. Дмитриев, специалист 1 категории отдела сельского хозяйства;</w:t>
      </w:r>
    </w:p>
    <w:p w:rsidR="00321EDA" w:rsidRPr="00321EDA" w:rsidRDefault="00321EDA" w:rsidP="00321EDA">
      <w:pPr>
        <w:tabs>
          <w:tab w:val="left" w:pos="1080"/>
        </w:tabs>
        <w:suppressAutoHyphens/>
        <w:spacing w:after="0" w:line="276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321EDA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         - С.Е. </w:t>
      </w:r>
      <w:proofErr w:type="spellStart"/>
      <w:r w:rsidRPr="00321EDA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Антинг</w:t>
      </w:r>
      <w:proofErr w:type="spellEnd"/>
      <w:r w:rsidRPr="00321EDA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, директор  МБУК  «</w:t>
      </w:r>
      <w:proofErr w:type="spellStart"/>
      <w:r w:rsidRPr="00321EDA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Каратузский</w:t>
      </w:r>
      <w:proofErr w:type="spellEnd"/>
      <w:r w:rsidRPr="00321EDA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 сельский культурн</w:t>
      </w:r>
      <w:proofErr w:type="gramStart"/>
      <w:r w:rsidRPr="00321EDA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о-</w:t>
      </w:r>
      <w:proofErr w:type="gramEnd"/>
      <w:r w:rsidRPr="00321EDA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досуговый  центр «Спутник»;</w:t>
      </w:r>
    </w:p>
    <w:p w:rsidR="00321EDA" w:rsidRPr="00321EDA" w:rsidRDefault="00321EDA" w:rsidP="00321EDA">
      <w:pPr>
        <w:tabs>
          <w:tab w:val="left" w:pos="1080"/>
        </w:tabs>
        <w:suppressAutoHyphens/>
        <w:spacing w:after="0" w:line="276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321EDA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         - А.В. Бондарь, начальник ОП №2 МО МВД России «</w:t>
      </w:r>
      <w:proofErr w:type="spellStart"/>
      <w:r w:rsidRPr="00321EDA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Курагинский</w:t>
      </w:r>
      <w:proofErr w:type="spellEnd"/>
      <w:r w:rsidRPr="00321EDA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» (по согласованию).</w:t>
      </w:r>
    </w:p>
    <w:p w:rsidR="00321EDA" w:rsidRPr="00321EDA" w:rsidRDefault="00321EDA" w:rsidP="00321EDA">
      <w:pPr>
        <w:tabs>
          <w:tab w:val="left" w:pos="1080"/>
        </w:tabs>
        <w:suppressAutoHyphens/>
        <w:spacing w:after="0" w:line="276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321EDA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          </w:t>
      </w:r>
    </w:p>
    <w:p w:rsidR="00321EDA" w:rsidRDefault="00321EDA" w:rsidP="00321EDA">
      <w:pPr>
        <w:tabs>
          <w:tab w:val="left" w:pos="1080"/>
        </w:tabs>
        <w:suppressAutoHyphens/>
        <w:spacing w:after="0" w:line="276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321EDA" w:rsidRPr="00321EDA" w:rsidRDefault="00321EDA" w:rsidP="00321EDA">
      <w:pPr>
        <w:tabs>
          <w:tab w:val="left" w:pos="1080"/>
        </w:tabs>
        <w:suppressAutoHyphens/>
        <w:spacing w:after="0" w:line="276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321EDA" w:rsidRPr="00321EDA" w:rsidRDefault="00321EDA" w:rsidP="00321EDA">
      <w:pPr>
        <w:tabs>
          <w:tab w:val="left" w:pos="1080"/>
        </w:tabs>
        <w:suppressAutoHyphens/>
        <w:spacing w:after="0" w:line="276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tbl>
      <w:tblPr>
        <w:tblW w:w="5440" w:type="dxa"/>
        <w:tblLook w:val="04A0" w:firstRow="1" w:lastRow="0" w:firstColumn="1" w:lastColumn="0" w:noHBand="0" w:noVBand="1"/>
      </w:tblPr>
      <w:tblGrid>
        <w:gridCol w:w="2520"/>
        <w:gridCol w:w="2920"/>
      </w:tblGrid>
      <w:tr w:rsidR="00321EDA" w:rsidRPr="00321EDA" w:rsidTr="00321EDA">
        <w:trPr>
          <w:trHeight w:val="340"/>
        </w:trPr>
        <w:tc>
          <w:tcPr>
            <w:tcW w:w="2520" w:type="dxa"/>
            <w:shd w:val="clear" w:color="auto" w:fill="auto"/>
          </w:tcPr>
          <w:p w:rsidR="00321EDA" w:rsidRPr="00321EDA" w:rsidRDefault="00321EDA" w:rsidP="00321ED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2920" w:type="dxa"/>
            <w:shd w:val="clear" w:color="auto" w:fill="auto"/>
          </w:tcPr>
          <w:p w:rsidR="00321EDA" w:rsidRPr="00321EDA" w:rsidRDefault="00321EDA" w:rsidP="00321ED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321ED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Приложение №2 к  постановлению  администрации  Каратузского района   от  24.02.2016 № 92-п     </w:t>
            </w:r>
          </w:p>
        </w:tc>
      </w:tr>
    </w:tbl>
    <w:p w:rsidR="00321EDA" w:rsidRPr="00321EDA" w:rsidRDefault="00321EDA" w:rsidP="00321EDA">
      <w:pPr>
        <w:suppressAutoHyphens/>
        <w:spacing w:after="0" w:line="240" w:lineRule="auto"/>
        <w:ind w:firstLine="59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321EDA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  </w:t>
      </w:r>
      <w:r w:rsidRPr="00321EDA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ab/>
      </w:r>
    </w:p>
    <w:p w:rsidR="00321EDA" w:rsidRPr="00321EDA" w:rsidRDefault="00321EDA" w:rsidP="00321EDA">
      <w:pPr>
        <w:suppressAutoHyphens/>
        <w:spacing w:after="0" w:line="276" w:lineRule="auto"/>
        <w:ind w:firstLine="72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321EDA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ПЛАН</w:t>
      </w:r>
    </w:p>
    <w:p w:rsidR="00321EDA" w:rsidRPr="00321EDA" w:rsidRDefault="00321EDA" w:rsidP="00321EDA">
      <w:pPr>
        <w:suppressAutoHyphens/>
        <w:spacing w:after="0" w:line="276" w:lineRule="auto"/>
        <w:ind w:firstLine="72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321EDA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организационных мероприятий по подготовке и проведению районного праздничного мероприятия посвященного  началу работы розничного рынка и  народного гуляния  «Широкая масленица»</w:t>
      </w:r>
    </w:p>
    <w:p w:rsidR="00321EDA" w:rsidRPr="00321EDA" w:rsidRDefault="00321EDA" w:rsidP="00321EDA">
      <w:pPr>
        <w:suppressAutoHyphens/>
        <w:spacing w:after="0" w:line="276" w:lineRule="auto"/>
        <w:ind w:firstLine="72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321EDA" w:rsidRPr="00321EDA" w:rsidRDefault="00321EDA" w:rsidP="00321EDA">
      <w:pPr>
        <w:suppressAutoHyphens/>
        <w:spacing w:after="0" w:line="276" w:lineRule="auto"/>
        <w:ind w:firstLine="72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tbl>
      <w:tblPr>
        <w:tblW w:w="9228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594"/>
        <w:gridCol w:w="5063"/>
        <w:gridCol w:w="1564"/>
        <w:gridCol w:w="1984"/>
        <w:gridCol w:w="23"/>
      </w:tblGrid>
      <w:tr w:rsidR="00321EDA" w:rsidRPr="00321EDA" w:rsidTr="00480D07">
        <w:trPr>
          <w:gridAfter w:val="1"/>
          <w:wAfter w:w="23" w:type="dxa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EDA" w:rsidRPr="00321EDA" w:rsidRDefault="00321EDA" w:rsidP="00321EDA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321ED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№ п\</w:t>
            </w:r>
            <w:proofErr w:type="gramStart"/>
            <w:r w:rsidRPr="00321ED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п</w:t>
            </w:r>
            <w:proofErr w:type="gramEnd"/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EDA" w:rsidRPr="00321EDA" w:rsidRDefault="00321EDA" w:rsidP="00321EDA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321ED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Наименование мероприятия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EDA" w:rsidRPr="00321EDA" w:rsidRDefault="00321EDA" w:rsidP="00321EDA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321ED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Дат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EDA" w:rsidRPr="00321EDA" w:rsidRDefault="00321EDA" w:rsidP="00321EDA">
            <w:pPr>
              <w:tabs>
                <w:tab w:val="left" w:pos="2149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321ED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Ответственный </w:t>
            </w:r>
          </w:p>
        </w:tc>
      </w:tr>
      <w:tr w:rsidR="00321EDA" w:rsidRPr="00321EDA" w:rsidTr="00480D07">
        <w:trPr>
          <w:gridAfter w:val="1"/>
          <w:wAfter w:w="23" w:type="dxa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EDA" w:rsidRPr="00321EDA" w:rsidRDefault="00321EDA" w:rsidP="00321EDA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321ED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.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EDA" w:rsidRPr="00321EDA" w:rsidRDefault="00321EDA" w:rsidP="00321EDA">
            <w:pPr>
              <w:suppressAutoHyphens/>
              <w:spacing w:after="0" w:line="276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321ED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Заседание оргкомитета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EDA" w:rsidRPr="00321EDA" w:rsidRDefault="00321EDA" w:rsidP="00321EDA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321ED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7.02.2016 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EDA" w:rsidRPr="00321EDA" w:rsidRDefault="00321EDA" w:rsidP="00321EDA">
            <w:pPr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321ED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Тетюхин Е.И.</w:t>
            </w:r>
          </w:p>
        </w:tc>
      </w:tr>
      <w:tr w:rsidR="00321EDA" w:rsidRPr="00321EDA" w:rsidTr="00480D07">
        <w:trPr>
          <w:gridAfter w:val="1"/>
          <w:wAfter w:w="23" w:type="dxa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EDA" w:rsidRPr="00321EDA" w:rsidRDefault="00321EDA" w:rsidP="00321EDA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321ED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.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EDA" w:rsidRPr="00321EDA" w:rsidRDefault="00321EDA" w:rsidP="00321EDA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321ED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Подготовка проекта Постановления «О проведении праздничного мероприятия посвященного  началу работы районного розничного рынка и проведении традиционного праздника – народного гуляния «Широкая масленица»  в  Каратузском районе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EDA" w:rsidRPr="00321EDA" w:rsidRDefault="00321EDA" w:rsidP="00321EDA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321ED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0.02.2016 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EDA" w:rsidRPr="00321EDA" w:rsidRDefault="00321EDA" w:rsidP="00321EDA">
            <w:pPr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proofErr w:type="spellStart"/>
            <w:r w:rsidRPr="00321ED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Гуркова</w:t>
            </w:r>
            <w:proofErr w:type="spellEnd"/>
            <w:r w:rsidRPr="00321ED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Е.С.</w:t>
            </w:r>
          </w:p>
          <w:p w:rsidR="00321EDA" w:rsidRPr="00321EDA" w:rsidRDefault="00321EDA" w:rsidP="00321EDA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321ED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Дмитриев В.В.</w:t>
            </w:r>
          </w:p>
          <w:p w:rsidR="00321EDA" w:rsidRPr="00321EDA" w:rsidRDefault="00321EDA" w:rsidP="00321EDA">
            <w:pPr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  <w:tr w:rsidR="00321EDA" w:rsidRPr="00321EDA" w:rsidTr="00480D07">
        <w:trPr>
          <w:gridAfter w:val="1"/>
          <w:wAfter w:w="23" w:type="dxa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EDA" w:rsidRPr="00321EDA" w:rsidRDefault="00321EDA" w:rsidP="00321EDA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321ED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.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EDA" w:rsidRPr="00321EDA" w:rsidRDefault="00321EDA" w:rsidP="00321EDA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321ED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Заседание оргкомитета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EDA" w:rsidRPr="00321EDA" w:rsidRDefault="00321EDA" w:rsidP="00321EDA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321ED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4.02.2016 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EDA" w:rsidRPr="00321EDA" w:rsidRDefault="00321EDA" w:rsidP="00321EDA">
            <w:pPr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321ED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Тетюхин Е.И.</w:t>
            </w:r>
          </w:p>
        </w:tc>
      </w:tr>
      <w:tr w:rsidR="00321EDA" w:rsidRPr="00321EDA" w:rsidTr="00480D07">
        <w:trPr>
          <w:gridAfter w:val="1"/>
          <w:wAfter w:w="23" w:type="dxa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EDA" w:rsidRPr="00321EDA" w:rsidRDefault="00321EDA" w:rsidP="00321EDA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321ED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4.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EDA" w:rsidRPr="00321EDA" w:rsidRDefault="00321EDA" w:rsidP="00321EDA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321ED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Разработка сценария торжественного начала работы  районного розничного рынка                                                   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EDA" w:rsidRPr="00321EDA" w:rsidRDefault="00321EDA" w:rsidP="00321EDA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321ED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до 01.03.2016 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EDA" w:rsidRPr="00321EDA" w:rsidRDefault="00321EDA" w:rsidP="00321EDA">
            <w:pPr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321ED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Верещагина Т.В.</w:t>
            </w:r>
          </w:p>
        </w:tc>
      </w:tr>
      <w:tr w:rsidR="00321EDA" w:rsidRPr="00321EDA" w:rsidTr="00480D07">
        <w:trPr>
          <w:gridAfter w:val="1"/>
          <w:wAfter w:w="23" w:type="dxa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EDA" w:rsidRPr="00321EDA" w:rsidRDefault="00321EDA" w:rsidP="00321EDA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321ED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5.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EDA" w:rsidRPr="00321EDA" w:rsidRDefault="00321EDA" w:rsidP="00321EDA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321ED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Оповещение сельскохозяйственных товаропроизводителей района, </w:t>
            </w:r>
            <w:proofErr w:type="gramStart"/>
            <w:r w:rsidRPr="00321ED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К(</w:t>
            </w:r>
            <w:proofErr w:type="gramEnd"/>
            <w:r w:rsidRPr="00321ED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Ф)Х, ЛПХ, предпринимателей о принятии участия  в работе торговых точек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EDA" w:rsidRPr="00321EDA" w:rsidRDefault="00321EDA" w:rsidP="00321EDA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321ED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до 1.03.2015 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EDA" w:rsidRPr="00321EDA" w:rsidRDefault="00321EDA" w:rsidP="00321EDA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321ED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Дмитриев В.В.</w:t>
            </w:r>
          </w:p>
          <w:p w:rsidR="00321EDA" w:rsidRPr="00321EDA" w:rsidRDefault="00321EDA" w:rsidP="00321EDA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proofErr w:type="spellStart"/>
            <w:r w:rsidRPr="00321ED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Потепкина</w:t>
            </w:r>
            <w:proofErr w:type="spellEnd"/>
            <w:r w:rsidRPr="00321ED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С.В.</w:t>
            </w:r>
          </w:p>
          <w:p w:rsidR="00321EDA" w:rsidRPr="00321EDA" w:rsidRDefault="00321EDA" w:rsidP="00321EDA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321ED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Бодрова Р.Ю.</w:t>
            </w:r>
          </w:p>
        </w:tc>
      </w:tr>
      <w:tr w:rsidR="00321EDA" w:rsidRPr="00321EDA" w:rsidTr="00480D07">
        <w:trPr>
          <w:gridAfter w:val="1"/>
          <w:wAfter w:w="23" w:type="dxa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EDA" w:rsidRPr="00321EDA" w:rsidRDefault="00321EDA" w:rsidP="00321EDA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321ED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6.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EDA" w:rsidRPr="00321EDA" w:rsidRDefault="00321EDA" w:rsidP="00321EDA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321ED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Разработка сценария народного гуляния «Широкая масленица»                                                   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EDA" w:rsidRPr="00321EDA" w:rsidRDefault="00321EDA" w:rsidP="00321EDA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321ED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до 01.03.2016 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EDA" w:rsidRPr="00321EDA" w:rsidRDefault="00321EDA" w:rsidP="00321EDA">
            <w:pPr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proofErr w:type="spellStart"/>
            <w:r w:rsidRPr="00321ED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Антинг</w:t>
            </w:r>
            <w:proofErr w:type="spellEnd"/>
            <w:r w:rsidRPr="00321ED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С.Е.</w:t>
            </w:r>
          </w:p>
        </w:tc>
      </w:tr>
      <w:tr w:rsidR="00321EDA" w:rsidRPr="00321EDA" w:rsidTr="00480D07"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321EDA" w:rsidRPr="00321EDA" w:rsidRDefault="00321EDA" w:rsidP="00321EDA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321ED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7.</w:t>
            </w:r>
          </w:p>
        </w:tc>
        <w:tc>
          <w:tcPr>
            <w:tcW w:w="5063" w:type="dxa"/>
            <w:tcBorders>
              <w:left w:val="single" w:sz="4" w:space="0" w:color="000000"/>
              <w:bottom w:val="single" w:sz="4" w:space="0" w:color="000000"/>
            </w:tcBorders>
          </w:tcPr>
          <w:p w:rsidR="00321EDA" w:rsidRPr="00321EDA" w:rsidRDefault="00321EDA" w:rsidP="00321EDA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321ED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Организация репетиций</w:t>
            </w: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</w:tcBorders>
          </w:tcPr>
          <w:p w:rsidR="00321EDA" w:rsidRPr="00321EDA" w:rsidRDefault="00321EDA" w:rsidP="00321EDA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321ED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с 04.03 по 12.03</w:t>
            </w:r>
          </w:p>
        </w:tc>
        <w:tc>
          <w:tcPr>
            <w:tcW w:w="200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EDA" w:rsidRPr="00321EDA" w:rsidRDefault="00321EDA" w:rsidP="00321EDA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321ED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Верещагина Т.В.</w:t>
            </w:r>
          </w:p>
          <w:p w:rsidR="00321EDA" w:rsidRPr="00321EDA" w:rsidRDefault="00321EDA" w:rsidP="00321EDA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proofErr w:type="spellStart"/>
            <w:r w:rsidRPr="00321ED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Антинг</w:t>
            </w:r>
            <w:proofErr w:type="spellEnd"/>
            <w:r w:rsidRPr="00321ED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С.Е.</w:t>
            </w:r>
          </w:p>
        </w:tc>
      </w:tr>
      <w:tr w:rsidR="00321EDA" w:rsidRPr="00321EDA" w:rsidTr="00480D07">
        <w:trPr>
          <w:gridAfter w:val="1"/>
          <w:wAfter w:w="23" w:type="dxa"/>
        </w:trPr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321EDA" w:rsidRPr="00321EDA" w:rsidRDefault="00321EDA" w:rsidP="00321EDA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321ED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8.</w:t>
            </w:r>
          </w:p>
        </w:tc>
        <w:tc>
          <w:tcPr>
            <w:tcW w:w="5063" w:type="dxa"/>
            <w:tcBorders>
              <w:left w:val="single" w:sz="4" w:space="0" w:color="000000"/>
              <w:bottom w:val="single" w:sz="4" w:space="0" w:color="000000"/>
            </w:tcBorders>
          </w:tcPr>
          <w:p w:rsidR="00321EDA" w:rsidRPr="00321EDA" w:rsidRDefault="00321EDA" w:rsidP="00321EDA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321ED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Подготовка заявок на дежурство служб по обеспечению безопасности проведения мероприятия</w:t>
            </w: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</w:tcBorders>
          </w:tcPr>
          <w:p w:rsidR="00321EDA" w:rsidRPr="00321EDA" w:rsidRDefault="00321EDA" w:rsidP="00321EDA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321ED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до 06.03.2016 г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EDA" w:rsidRPr="00321EDA" w:rsidRDefault="00321EDA" w:rsidP="00321EDA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321ED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Власов И.П.</w:t>
            </w:r>
          </w:p>
        </w:tc>
      </w:tr>
      <w:tr w:rsidR="00321EDA" w:rsidRPr="00321EDA" w:rsidTr="00480D07">
        <w:trPr>
          <w:gridAfter w:val="1"/>
          <w:wAfter w:w="23" w:type="dxa"/>
        </w:trPr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321EDA" w:rsidRPr="00321EDA" w:rsidRDefault="00321EDA" w:rsidP="00321EDA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321ED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9.</w:t>
            </w:r>
          </w:p>
        </w:tc>
        <w:tc>
          <w:tcPr>
            <w:tcW w:w="5063" w:type="dxa"/>
            <w:tcBorders>
              <w:left w:val="single" w:sz="4" w:space="0" w:color="000000"/>
              <w:bottom w:val="single" w:sz="4" w:space="0" w:color="000000"/>
            </w:tcBorders>
          </w:tcPr>
          <w:p w:rsidR="00321EDA" w:rsidRPr="00321EDA" w:rsidRDefault="00321EDA" w:rsidP="00321EDA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321ED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Установка сцены</w:t>
            </w: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</w:tcBorders>
          </w:tcPr>
          <w:p w:rsidR="00321EDA" w:rsidRPr="00321EDA" w:rsidRDefault="00321EDA" w:rsidP="00321EDA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321ED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3.03.2016г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EDA" w:rsidRPr="00321EDA" w:rsidRDefault="00321EDA" w:rsidP="00321EDA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321ED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Саар А.А.</w:t>
            </w:r>
          </w:p>
        </w:tc>
      </w:tr>
      <w:tr w:rsidR="00321EDA" w:rsidRPr="00321EDA" w:rsidTr="00480D07">
        <w:trPr>
          <w:gridAfter w:val="1"/>
          <w:wAfter w:w="23" w:type="dxa"/>
        </w:trPr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321EDA" w:rsidRPr="00321EDA" w:rsidRDefault="00321EDA" w:rsidP="00321EDA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321ED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0.</w:t>
            </w:r>
          </w:p>
        </w:tc>
        <w:tc>
          <w:tcPr>
            <w:tcW w:w="5063" w:type="dxa"/>
            <w:tcBorders>
              <w:left w:val="single" w:sz="4" w:space="0" w:color="000000"/>
              <w:bottom w:val="single" w:sz="4" w:space="0" w:color="000000"/>
            </w:tcBorders>
          </w:tcPr>
          <w:p w:rsidR="00321EDA" w:rsidRPr="00321EDA" w:rsidRDefault="00321EDA" w:rsidP="00321EDA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321ED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Встреча  и размещение участников праздничного мероприятия</w:t>
            </w: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</w:tcBorders>
          </w:tcPr>
          <w:p w:rsidR="00321EDA" w:rsidRPr="00321EDA" w:rsidRDefault="00321EDA" w:rsidP="00321EDA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321ED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3.03.2016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EDA" w:rsidRPr="00321EDA" w:rsidRDefault="00321EDA" w:rsidP="00321EDA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321ED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Власов И.</w:t>
            </w:r>
            <w:proofErr w:type="gramStart"/>
            <w:r w:rsidRPr="00321ED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П</w:t>
            </w:r>
            <w:proofErr w:type="gramEnd"/>
          </w:p>
          <w:p w:rsidR="00321EDA" w:rsidRPr="00321EDA" w:rsidRDefault="00321EDA" w:rsidP="00321EDA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proofErr w:type="spellStart"/>
            <w:r w:rsidRPr="00321ED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Потепкина</w:t>
            </w:r>
            <w:proofErr w:type="spellEnd"/>
            <w:r w:rsidRPr="00321ED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С.В.</w:t>
            </w:r>
          </w:p>
          <w:p w:rsidR="00321EDA" w:rsidRPr="00321EDA" w:rsidRDefault="00321EDA" w:rsidP="00321EDA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321ED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Бодрова Р.Ю.</w:t>
            </w:r>
          </w:p>
        </w:tc>
      </w:tr>
      <w:tr w:rsidR="00321EDA" w:rsidRPr="00321EDA" w:rsidTr="00480D07">
        <w:trPr>
          <w:gridAfter w:val="1"/>
          <w:wAfter w:w="23" w:type="dxa"/>
        </w:trPr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321EDA" w:rsidRPr="00321EDA" w:rsidRDefault="00321EDA" w:rsidP="00321EDA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321ED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1.</w:t>
            </w:r>
          </w:p>
        </w:tc>
        <w:tc>
          <w:tcPr>
            <w:tcW w:w="5063" w:type="dxa"/>
            <w:tcBorders>
              <w:left w:val="single" w:sz="4" w:space="0" w:color="000000"/>
              <w:bottom w:val="single" w:sz="4" w:space="0" w:color="000000"/>
            </w:tcBorders>
          </w:tcPr>
          <w:p w:rsidR="00321EDA" w:rsidRPr="00321EDA" w:rsidRDefault="00321EDA" w:rsidP="00321EDA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321ED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Регистрация делегаций </w:t>
            </w: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</w:tcBorders>
          </w:tcPr>
          <w:p w:rsidR="00321EDA" w:rsidRPr="00321EDA" w:rsidRDefault="00321EDA" w:rsidP="00321EDA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EDA" w:rsidRPr="00321EDA" w:rsidRDefault="00321EDA" w:rsidP="00321EDA">
            <w:pPr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321ED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Бодрова Р.Ю.</w:t>
            </w:r>
          </w:p>
        </w:tc>
      </w:tr>
      <w:tr w:rsidR="00321EDA" w:rsidRPr="00321EDA" w:rsidTr="00480D07">
        <w:trPr>
          <w:gridAfter w:val="1"/>
          <w:wAfter w:w="23" w:type="dxa"/>
        </w:trPr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321EDA" w:rsidRPr="00321EDA" w:rsidRDefault="00321EDA" w:rsidP="00321EDA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321ED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2.</w:t>
            </w:r>
          </w:p>
        </w:tc>
        <w:tc>
          <w:tcPr>
            <w:tcW w:w="5063" w:type="dxa"/>
            <w:tcBorders>
              <w:left w:val="single" w:sz="4" w:space="0" w:color="000000"/>
              <w:bottom w:val="single" w:sz="4" w:space="0" w:color="000000"/>
            </w:tcBorders>
          </w:tcPr>
          <w:p w:rsidR="00321EDA" w:rsidRPr="00321EDA" w:rsidRDefault="00321EDA" w:rsidP="00321EDA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321ED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Отправка делегаций</w:t>
            </w: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</w:tcBorders>
          </w:tcPr>
          <w:p w:rsidR="00321EDA" w:rsidRPr="00321EDA" w:rsidRDefault="00321EDA" w:rsidP="00321EDA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EDA" w:rsidRPr="00321EDA" w:rsidRDefault="00321EDA" w:rsidP="00321EDA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321ED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Власов И.</w:t>
            </w:r>
            <w:proofErr w:type="gramStart"/>
            <w:r w:rsidRPr="00321ED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П</w:t>
            </w:r>
            <w:proofErr w:type="gramEnd"/>
          </w:p>
          <w:p w:rsidR="00321EDA" w:rsidRPr="00321EDA" w:rsidRDefault="00321EDA" w:rsidP="00321EDA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</w:tbl>
    <w:p w:rsidR="00321EDA" w:rsidRPr="00321EDA" w:rsidRDefault="00321EDA" w:rsidP="00321EDA">
      <w:pPr>
        <w:suppressAutoHyphens/>
        <w:spacing w:after="0" w:line="276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321EDA" w:rsidRPr="00321EDA" w:rsidRDefault="00321EDA" w:rsidP="009C0162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bookmarkStart w:id="1" w:name="_GoBack"/>
      <w:bookmarkEnd w:id="1"/>
      <w:r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pict>
          <v:group id="_x0000_s1145" style="position:absolute;margin-left:28.9pt;margin-top:414pt;width:511.7pt;height:97.75pt;z-index:251663360" coordorigin="10812,10699" coordsize="153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">
            <v:rect id="Rectangle 22" o:spid="_x0000_s1146" style="position:absolute;left:10812;top:10699;width:153;height:225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yuTMUA&#10;AADbAAAADwAAAGRycy9kb3ducmV2LnhtbESPT2vCQBDF74LfYRnBm24srUjqKsVSUCj+P3icZqdJ&#10;SHY2ZFdNv33nIHib4b157zfzZedqdaM2lJ4NTMYJKOLM25JzA+fT12gGKkRki7VnMvBHAZaLfm+O&#10;qfV3PtDtGHMlIRxSNFDE2KRah6wgh2HsG2LRfn3rMMra5tq2eJdwV+uXJJlqhyVLQ4ENrQrKquPV&#10;Gdidd3r2+XPa7qtNtb7Y6ev32+ZizHDQfbyDitTFp/lxvbaCL/Tyiwy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fK5MxQAAANsAAAAPAAAAAAAAAAAAAAAAAJgCAABkcnMv&#10;ZG93bnJldi54bWxQSwUGAAAAAAQABAD1AAAAigMAAAAA&#10;" stroked="f">
              <v:stroke joinstyle="round"/>
              <v:textbox inset="2.88pt,2.88pt,2.88pt,2.88pt"/>
            </v:rect>
            <v:shape id="Text Box 23" o:spid="_x0000_s1147" type="#_x0000_t202" style="position:absolute;left:10812;top:10701;width:153;height: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OvucUA&#10;AADbAAAADwAAAGRycy9kb3ducmV2LnhtbESPQWvCQBCF7wX/wzKCl1I3Wmpr6iqiVERQqC32OmTH&#10;bDA7G7JrEv+9Wyj0NsN735s3s0VnS9FQ7QvHCkbDBARx5nTBuYLvr4+nNxA+IGssHZOCG3lYzHsP&#10;M0y1a/mTmmPIRQxhn6ICE0KVSukzQxb90FXEUTu72mKIa51LXWMbw20px0kykRYLjhcMVrQylF2O&#10;Vxtr7F6aw+Nzvn+tzI/hbLrBdXtSatDvlu8gAnXh3/xHb3XkRvD7Sxx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E6+5xQAAANsAAAAPAAAAAAAAAAAAAAAAAJgCAABkcnMv&#10;ZG93bnJldi54bWxQSwUGAAAAAAQABAD1AAAAigMAAAAA&#10;" stroked="f" strokecolor="black [0]" strokeweight="0" insetpen="t">
              <v:shadow color="#ccc"/>
              <v:textbox style="mso-next-textbox:#Text Box 23" inset="2.85pt,2.85pt,2.85pt,2.85pt">
                <w:txbxContent>
                  <w:p w:rsidR="00321EDA" w:rsidRPr="00893B63" w:rsidRDefault="00321EDA" w:rsidP="00321EDA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Администрация Каратузского района ул. Советская, 21, с. Каратузское, Каратузского района Красноярского края.</w:t>
                    </w:r>
                  </w:p>
                  <w:p w:rsidR="00321EDA" w:rsidRPr="00893B63" w:rsidRDefault="00321EDA" w:rsidP="00321EDA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тел/факс (39137)  21-6-95,  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  <w:lang w:val="en-US"/>
                      </w:rPr>
                      <w:t>E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-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  <w:lang w:val="en-US"/>
                      </w:rPr>
                      <w:t>mail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: </w:t>
                    </w:r>
                    <w:hyperlink r:id="rId22" w:history="1">
                      <w:r w:rsidRPr="00893B63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adminkaratuz</w:t>
                      </w:r>
                      <w:r w:rsidRPr="00893B63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</w:rPr>
                        <w:t>@</w:t>
                      </w:r>
                      <w:r w:rsidRPr="00893B63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krasmail</w:t>
                      </w:r>
                      <w:r w:rsidRPr="00893B63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</w:rPr>
                        <w:t>.</w:t>
                      </w:r>
                      <w:proofErr w:type="spellStart"/>
                      <w:r w:rsidRPr="00893B63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ru</w:t>
                      </w:r>
                      <w:proofErr w:type="spellEnd"/>
                    </w:hyperlink>
                  </w:p>
                  <w:p w:rsidR="00321EDA" w:rsidRPr="00893B63" w:rsidRDefault="00321EDA" w:rsidP="00321EDA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Тираж: 35 экз. </w:t>
                    </w:r>
                  </w:p>
                  <w:p w:rsidR="00321EDA" w:rsidRPr="00893B63" w:rsidRDefault="00321EDA" w:rsidP="00321EDA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Распространяется бесплатно.</w:t>
                    </w:r>
                  </w:p>
                  <w:p w:rsidR="00321EDA" w:rsidRPr="00893B63" w:rsidRDefault="00321EDA" w:rsidP="00321EDA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Главный редактор— </w:t>
                    </w:r>
                    <w:proofErr w:type="gramStart"/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Мо</w:t>
                    </w:r>
                    <w:proofErr w:type="gramEnd"/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розов Павел Юрьевич.</w:t>
                    </w:r>
                  </w:p>
                </w:txbxContent>
              </v:textbox>
            </v:shape>
            <v:line id="Line 24" o:spid="_x0000_s1148" style="position:absolute;visibility:visible;mso-wrap-style:square" from="10812,10699" to="10965,10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ZDqcMAAADbAAAADwAAAGRycy9kb3ducmV2LnhtbERPTWvCQBC9C/6HZQredFOlrURXUUmh&#10;hx5qUsHjmJ0modnZmF2T9N93CwVv83ifs94OphYdta6yrOBxFoEgzq2uuFDwmb1OlyCcR9ZYWyYF&#10;P+RguxmP1hhr2/ORutQXIoSwi1FB6X0TS+nykgy6mW2IA/dlW4M+wLaQusU+hJtazqPoWRqsODSU&#10;2NChpPw7vRkFT6fsnMvly7s9XJIPvi72yZUGpSYPw24FwtPg7+J/95sO8+fw90s4Q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5GQ6nDAAAA2wAAAA8AAAAAAAAAAAAA&#10;AAAAoQIAAGRycy9kb3ducmV2LnhtbFBLBQYAAAAABAAEAPkAAACRAwAAAAA=&#10;" strokeweight="3pt">
              <v:shadow color="#ccc"/>
            </v:line>
          </v:group>
        </w:pict>
      </w:r>
    </w:p>
    <w:sectPr w:rsidR="00321EDA" w:rsidRPr="00321EDA" w:rsidSect="009C0162">
      <w:type w:val="continuous"/>
      <w:pgSz w:w="11907" w:h="16839" w:code="9"/>
      <w:pgMar w:top="254" w:right="424" w:bottom="851" w:left="426" w:header="284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E72" w:rsidRDefault="00F72E72" w:rsidP="00D368D1">
      <w:pPr>
        <w:spacing w:after="0" w:line="240" w:lineRule="auto"/>
      </w:pPr>
      <w:r>
        <w:separator/>
      </w:r>
    </w:p>
  </w:endnote>
  <w:endnote w:type="continuationSeparator" w:id="0">
    <w:p w:rsidR="00F72E72" w:rsidRDefault="00F72E72" w:rsidP="00D36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no Pro Display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2096747"/>
      <w:docPartObj>
        <w:docPartGallery w:val="Page Numbers (Bottom of Page)"/>
        <w:docPartUnique/>
      </w:docPartObj>
    </w:sdtPr>
    <w:sdtEndPr/>
    <w:sdtContent>
      <w:p w:rsidR="0075296C" w:rsidRDefault="0075296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1EDA">
          <w:rPr>
            <w:noProof/>
          </w:rPr>
          <w:t>1</w:t>
        </w:r>
        <w:r>
          <w:fldChar w:fldCharType="end"/>
        </w:r>
      </w:p>
    </w:sdtContent>
  </w:sdt>
  <w:p w:rsidR="0075296C" w:rsidRDefault="0075296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E72" w:rsidRDefault="00F72E72" w:rsidP="00D368D1">
      <w:pPr>
        <w:spacing w:after="0" w:line="240" w:lineRule="auto"/>
      </w:pPr>
      <w:r>
        <w:separator/>
      </w:r>
    </w:p>
  </w:footnote>
  <w:footnote w:type="continuationSeparator" w:id="0">
    <w:p w:rsidR="00F72E72" w:rsidRDefault="00F72E72" w:rsidP="00D36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01"/>
      <w:gridCol w:w="3386"/>
    </w:tblGrid>
    <w:tr w:rsidR="0075296C" w:rsidRPr="00CB1931" w:rsidTr="001B243E">
      <w:tc>
        <w:tcPr>
          <w:tcW w:w="3500" w:type="pct"/>
          <w:tcBorders>
            <w:bottom w:val="single" w:sz="4" w:space="0" w:color="auto"/>
          </w:tcBorders>
          <w:vAlign w:val="bottom"/>
        </w:tcPr>
        <w:p w:rsidR="0075296C" w:rsidRPr="00CB1931" w:rsidRDefault="0075296C" w:rsidP="00E818F0">
          <w:pPr>
            <w:pStyle w:val="a3"/>
            <w:jc w:val="right"/>
            <w:rPr>
              <w:color w:val="76923C" w:themeColor="accent3" w:themeShade="BF"/>
              <w:szCs w:val="24"/>
            </w:rPr>
          </w:pPr>
          <w:r w:rsidRPr="00CB1931">
            <w:rPr>
              <w:b/>
              <w:bCs/>
              <w:color w:val="76923C" w:themeColor="accent3" w:themeShade="BF"/>
              <w:szCs w:val="24"/>
            </w:rPr>
            <w:t>[</w:t>
          </w:r>
          <w:sdt>
            <w:sdtPr>
              <w:rPr>
                <w:b/>
                <w:bCs/>
                <w:caps/>
                <w:szCs w:val="24"/>
              </w:rPr>
              <w:alias w:val="Название"/>
              <w:id w:val="-1404671696"/>
              <w:placeholder>
                <w:docPart w:val="2FDBBD881E0A48568271E95823F54DA6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321EDA">
                <w:rPr>
                  <w:b/>
                  <w:bCs/>
                  <w:caps/>
                  <w:szCs w:val="24"/>
                </w:rPr>
                <w:t>№ 122</w:t>
              </w:r>
              <w:r>
                <w:rPr>
                  <w:b/>
                  <w:bCs/>
                  <w:caps/>
                  <w:szCs w:val="24"/>
                </w:rPr>
                <w:t xml:space="preserve"> </w:t>
              </w:r>
              <w:r w:rsidRPr="00CB1931">
                <w:rPr>
                  <w:b/>
                  <w:bCs/>
                  <w:caps/>
                  <w:szCs w:val="24"/>
                </w:rPr>
                <w:tab/>
                <w:t>Вести муниципального образования «Каратузский район»</w:t>
              </w:r>
            </w:sdtContent>
          </w:sdt>
          <w:r w:rsidRPr="00CB1931">
            <w:rPr>
              <w:b/>
              <w:bCs/>
              <w:color w:val="76923C" w:themeColor="accent3" w:themeShade="BF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Дата"/>
          <w:id w:val="-1414544449"/>
          <w:placeholder>
            <w:docPart w:val="1EC80377E19349EDA00335FEFEB8D339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6-02-26T00:00:00Z">
            <w:dateFormat w:val="d MMMM yyyy г."/>
            <w:lid w:val="ru-RU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75296C" w:rsidRPr="00CB1931" w:rsidRDefault="00321EDA">
              <w:pPr>
                <w:pStyle w:val="a3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26 февраля 2016 г.</w:t>
              </w:r>
            </w:p>
          </w:tc>
        </w:sdtContent>
      </w:sdt>
    </w:tr>
  </w:tbl>
  <w:p w:rsidR="0075296C" w:rsidRDefault="0075296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262"/>
      </w:pPr>
    </w:lvl>
    <w:lvl w:ilvl="1">
      <w:start w:val="5"/>
      <w:numFmt w:val="decimal"/>
      <w:lvlText w:val="%1.%2"/>
      <w:lvlJc w:val="left"/>
      <w:pPr>
        <w:tabs>
          <w:tab w:val="num" w:pos="718"/>
        </w:tabs>
        <w:ind w:left="718" w:hanging="576"/>
      </w:pPr>
    </w:lvl>
    <w:lvl w:ilvl="2">
      <w:start w:val="1"/>
      <w:numFmt w:val="decimal"/>
      <w:lvlText w:val="%1.%2.%3"/>
      <w:lvlJc w:val="left"/>
      <w:pPr>
        <w:tabs>
          <w:tab w:val="num" w:pos="369"/>
        </w:tabs>
        <w:ind w:left="142" w:firstLine="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06"/>
        </w:tabs>
        <w:ind w:left="1006" w:hanging="864"/>
      </w:pPr>
    </w:lvl>
    <w:lvl w:ilvl="4">
      <w:start w:val="1"/>
      <w:numFmt w:val="decimal"/>
      <w:lvlText w:val="%1.%2.%3.%4.%5"/>
      <w:lvlJc w:val="left"/>
      <w:pPr>
        <w:tabs>
          <w:tab w:val="num" w:pos="1150"/>
        </w:tabs>
        <w:ind w:left="1150" w:hanging="1008"/>
      </w:p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</w:lvl>
  </w:abstractNum>
  <w:abstractNum w:abstractNumId="1">
    <w:nsid w:val="145C4D69"/>
    <w:multiLevelType w:val="multilevel"/>
    <w:tmpl w:val="B1FA6A9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D3D6880"/>
    <w:multiLevelType w:val="multilevel"/>
    <w:tmpl w:val="2AFEA79A"/>
    <w:lvl w:ilvl="0">
      <w:start w:val="1"/>
      <w:numFmt w:val="decimal"/>
      <w:lvlText w:val="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2368034B"/>
    <w:multiLevelType w:val="multilevel"/>
    <w:tmpl w:val="7DDE4A52"/>
    <w:lvl w:ilvl="0">
      <w:start w:val="7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2B7C63F2"/>
    <w:multiLevelType w:val="multilevel"/>
    <w:tmpl w:val="E83610DE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33B15A3F"/>
    <w:multiLevelType w:val="multilevel"/>
    <w:tmpl w:val="B5A887D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458305BF"/>
    <w:multiLevelType w:val="multilevel"/>
    <w:tmpl w:val="A43C1588"/>
    <w:lvl w:ilvl="0">
      <w:start w:val="3"/>
      <w:numFmt w:val="decimal"/>
      <w:lvlText w:val="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4F7749BE"/>
    <w:multiLevelType w:val="multilevel"/>
    <w:tmpl w:val="BACA57F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66E12508"/>
    <w:multiLevelType w:val="multilevel"/>
    <w:tmpl w:val="46685EA8"/>
    <w:lvl w:ilvl="0">
      <w:start w:val="1"/>
      <w:numFmt w:val="decimal"/>
      <w:lvlText w:val="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7D976BB6"/>
    <w:multiLevelType w:val="multilevel"/>
    <w:tmpl w:val="A776D696"/>
    <w:lvl w:ilvl="0">
      <w:start w:val="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6"/>
  </w:num>
  <w:num w:numId="5">
    <w:abstractNumId w:val="3"/>
  </w:num>
  <w:num w:numId="6">
    <w:abstractNumId w:val="1"/>
  </w:num>
  <w:num w:numId="7">
    <w:abstractNumId w:val="9"/>
  </w:num>
  <w:num w:numId="8">
    <w:abstractNumId w:val="4"/>
  </w:num>
  <w:num w:numId="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68D1"/>
    <w:rsid w:val="00004809"/>
    <w:rsid w:val="00007FB7"/>
    <w:rsid w:val="00011077"/>
    <w:rsid w:val="00017476"/>
    <w:rsid w:val="00021268"/>
    <w:rsid w:val="00023EEC"/>
    <w:rsid w:val="00026DE5"/>
    <w:rsid w:val="00027A83"/>
    <w:rsid w:val="000304CD"/>
    <w:rsid w:val="00032B52"/>
    <w:rsid w:val="000338A4"/>
    <w:rsid w:val="000351F7"/>
    <w:rsid w:val="000363B5"/>
    <w:rsid w:val="0003652F"/>
    <w:rsid w:val="00052C5C"/>
    <w:rsid w:val="00053B08"/>
    <w:rsid w:val="00053EDB"/>
    <w:rsid w:val="00075060"/>
    <w:rsid w:val="00075D8D"/>
    <w:rsid w:val="0008225A"/>
    <w:rsid w:val="000842E7"/>
    <w:rsid w:val="00085728"/>
    <w:rsid w:val="00092AE7"/>
    <w:rsid w:val="000A2F8A"/>
    <w:rsid w:val="000B3A73"/>
    <w:rsid w:val="000B4D64"/>
    <w:rsid w:val="000B4E4D"/>
    <w:rsid w:val="000C6486"/>
    <w:rsid w:val="000D223A"/>
    <w:rsid w:val="000D4E6D"/>
    <w:rsid w:val="000E353E"/>
    <w:rsid w:val="000E715D"/>
    <w:rsid w:val="000F1B3A"/>
    <w:rsid w:val="000F3601"/>
    <w:rsid w:val="000F79F5"/>
    <w:rsid w:val="001008D4"/>
    <w:rsid w:val="00101648"/>
    <w:rsid w:val="001066E7"/>
    <w:rsid w:val="00106DBE"/>
    <w:rsid w:val="001070C5"/>
    <w:rsid w:val="00111C01"/>
    <w:rsid w:val="001157E6"/>
    <w:rsid w:val="00117175"/>
    <w:rsid w:val="00117396"/>
    <w:rsid w:val="00130953"/>
    <w:rsid w:val="00134CC1"/>
    <w:rsid w:val="00142796"/>
    <w:rsid w:val="00142867"/>
    <w:rsid w:val="001467E8"/>
    <w:rsid w:val="0014683A"/>
    <w:rsid w:val="00147D1C"/>
    <w:rsid w:val="00152F09"/>
    <w:rsid w:val="001534FC"/>
    <w:rsid w:val="00156595"/>
    <w:rsid w:val="0016302B"/>
    <w:rsid w:val="00163887"/>
    <w:rsid w:val="0017094A"/>
    <w:rsid w:val="001740A2"/>
    <w:rsid w:val="00180451"/>
    <w:rsid w:val="001819B5"/>
    <w:rsid w:val="00182B67"/>
    <w:rsid w:val="00197054"/>
    <w:rsid w:val="001A66F7"/>
    <w:rsid w:val="001B00B7"/>
    <w:rsid w:val="001B19AA"/>
    <w:rsid w:val="001B243E"/>
    <w:rsid w:val="001B2878"/>
    <w:rsid w:val="001B7B26"/>
    <w:rsid w:val="001C1181"/>
    <w:rsid w:val="001C3CDB"/>
    <w:rsid w:val="001C559B"/>
    <w:rsid w:val="001D743C"/>
    <w:rsid w:val="001D7F52"/>
    <w:rsid w:val="001E1C3F"/>
    <w:rsid w:val="001F5670"/>
    <w:rsid w:val="001F739C"/>
    <w:rsid w:val="00200DB7"/>
    <w:rsid w:val="00202D9E"/>
    <w:rsid w:val="00203086"/>
    <w:rsid w:val="0020348F"/>
    <w:rsid w:val="00205C98"/>
    <w:rsid w:val="002212BC"/>
    <w:rsid w:val="00222B0C"/>
    <w:rsid w:val="00233A9F"/>
    <w:rsid w:val="00233AB7"/>
    <w:rsid w:val="0023490D"/>
    <w:rsid w:val="00234985"/>
    <w:rsid w:val="00235CCB"/>
    <w:rsid w:val="00235CD8"/>
    <w:rsid w:val="002373A5"/>
    <w:rsid w:val="00242670"/>
    <w:rsid w:val="0024392E"/>
    <w:rsid w:val="00255EBB"/>
    <w:rsid w:val="00256431"/>
    <w:rsid w:val="002579B8"/>
    <w:rsid w:val="002617B3"/>
    <w:rsid w:val="00262AD8"/>
    <w:rsid w:val="00266F3E"/>
    <w:rsid w:val="00267602"/>
    <w:rsid w:val="00270636"/>
    <w:rsid w:val="00272976"/>
    <w:rsid w:val="00273464"/>
    <w:rsid w:val="0027353D"/>
    <w:rsid w:val="00275E28"/>
    <w:rsid w:val="002764EB"/>
    <w:rsid w:val="002772C9"/>
    <w:rsid w:val="00277688"/>
    <w:rsid w:val="00284558"/>
    <w:rsid w:val="00284C68"/>
    <w:rsid w:val="00287AAD"/>
    <w:rsid w:val="00290F4C"/>
    <w:rsid w:val="002A1651"/>
    <w:rsid w:val="002A2D82"/>
    <w:rsid w:val="002C5332"/>
    <w:rsid w:val="002C5C30"/>
    <w:rsid w:val="002D0DCE"/>
    <w:rsid w:val="002D2C6E"/>
    <w:rsid w:val="002D3408"/>
    <w:rsid w:val="002D5EF3"/>
    <w:rsid w:val="002D7716"/>
    <w:rsid w:val="002E2DBC"/>
    <w:rsid w:val="002F0BE7"/>
    <w:rsid w:val="002F656E"/>
    <w:rsid w:val="002F6A52"/>
    <w:rsid w:val="00300B69"/>
    <w:rsid w:val="003023BF"/>
    <w:rsid w:val="00303A50"/>
    <w:rsid w:val="003058C5"/>
    <w:rsid w:val="003073C9"/>
    <w:rsid w:val="003074A5"/>
    <w:rsid w:val="003156BB"/>
    <w:rsid w:val="00316290"/>
    <w:rsid w:val="003174C6"/>
    <w:rsid w:val="003217A3"/>
    <w:rsid w:val="00321EDA"/>
    <w:rsid w:val="00324E08"/>
    <w:rsid w:val="00327382"/>
    <w:rsid w:val="003359F5"/>
    <w:rsid w:val="00335DE6"/>
    <w:rsid w:val="00337A58"/>
    <w:rsid w:val="00340D67"/>
    <w:rsid w:val="0034166E"/>
    <w:rsid w:val="003419E0"/>
    <w:rsid w:val="00343CD7"/>
    <w:rsid w:val="003503A7"/>
    <w:rsid w:val="003515DA"/>
    <w:rsid w:val="00353165"/>
    <w:rsid w:val="00354850"/>
    <w:rsid w:val="0035759A"/>
    <w:rsid w:val="003604E7"/>
    <w:rsid w:val="003644D9"/>
    <w:rsid w:val="00365C3C"/>
    <w:rsid w:val="00367EC7"/>
    <w:rsid w:val="00370062"/>
    <w:rsid w:val="00382458"/>
    <w:rsid w:val="003876CB"/>
    <w:rsid w:val="00393674"/>
    <w:rsid w:val="0039714D"/>
    <w:rsid w:val="003A14DF"/>
    <w:rsid w:val="003A624C"/>
    <w:rsid w:val="003B32C3"/>
    <w:rsid w:val="003B457E"/>
    <w:rsid w:val="003B4C7C"/>
    <w:rsid w:val="003C0C2B"/>
    <w:rsid w:val="003C18CC"/>
    <w:rsid w:val="003C7303"/>
    <w:rsid w:val="003D4747"/>
    <w:rsid w:val="003D694D"/>
    <w:rsid w:val="003E560A"/>
    <w:rsid w:val="003E5E1D"/>
    <w:rsid w:val="003F0F14"/>
    <w:rsid w:val="003F2BF5"/>
    <w:rsid w:val="003F5C7B"/>
    <w:rsid w:val="00400534"/>
    <w:rsid w:val="00404253"/>
    <w:rsid w:val="00404D0A"/>
    <w:rsid w:val="0041243A"/>
    <w:rsid w:val="00416825"/>
    <w:rsid w:val="0042235C"/>
    <w:rsid w:val="00442EE3"/>
    <w:rsid w:val="00450B68"/>
    <w:rsid w:val="00452113"/>
    <w:rsid w:val="0045752B"/>
    <w:rsid w:val="00460138"/>
    <w:rsid w:val="00465A7B"/>
    <w:rsid w:val="00470EEE"/>
    <w:rsid w:val="00472021"/>
    <w:rsid w:val="0048046E"/>
    <w:rsid w:val="004825F7"/>
    <w:rsid w:val="0048502B"/>
    <w:rsid w:val="004874C9"/>
    <w:rsid w:val="00494A4C"/>
    <w:rsid w:val="0049509F"/>
    <w:rsid w:val="004A03E5"/>
    <w:rsid w:val="004A0676"/>
    <w:rsid w:val="004A1AB2"/>
    <w:rsid w:val="004A2390"/>
    <w:rsid w:val="004A5154"/>
    <w:rsid w:val="004B51BC"/>
    <w:rsid w:val="004C13E9"/>
    <w:rsid w:val="004C7979"/>
    <w:rsid w:val="004D06AC"/>
    <w:rsid w:val="004D5C0A"/>
    <w:rsid w:val="004D6CE5"/>
    <w:rsid w:val="004E043E"/>
    <w:rsid w:val="004E42DF"/>
    <w:rsid w:val="004F303E"/>
    <w:rsid w:val="004F576C"/>
    <w:rsid w:val="004F7BAE"/>
    <w:rsid w:val="00501B4C"/>
    <w:rsid w:val="00510F11"/>
    <w:rsid w:val="00512E35"/>
    <w:rsid w:val="00516912"/>
    <w:rsid w:val="00521687"/>
    <w:rsid w:val="005228B8"/>
    <w:rsid w:val="00523E8B"/>
    <w:rsid w:val="00524A4E"/>
    <w:rsid w:val="00525DCE"/>
    <w:rsid w:val="00531DD7"/>
    <w:rsid w:val="0053674B"/>
    <w:rsid w:val="005368D2"/>
    <w:rsid w:val="0054345A"/>
    <w:rsid w:val="00544427"/>
    <w:rsid w:val="00547C7B"/>
    <w:rsid w:val="005577A4"/>
    <w:rsid w:val="0056079A"/>
    <w:rsid w:val="00560EE5"/>
    <w:rsid w:val="00564878"/>
    <w:rsid w:val="005733EA"/>
    <w:rsid w:val="00576242"/>
    <w:rsid w:val="00580603"/>
    <w:rsid w:val="00581A48"/>
    <w:rsid w:val="005929E3"/>
    <w:rsid w:val="00594573"/>
    <w:rsid w:val="005A3AF5"/>
    <w:rsid w:val="005B015F"/>
    <w:rsid w:val="005B51B9"/>
    <w:rsid w:val="005C1449"/>
    <w:rsid w:val="005C4A8B"/>
    <w:rsid w:val="005C673E"/>
    <w:rsid w:val="005D2A5B"/>
    <w:rsid w:val="005D307E"/>
    <w:rsid w:val="005E0D2A"/>
    <w:rsid w:val="005E13C9"/>
    <w:rsid w:val="005E1897"/>
    <w:rsid w:val="005E4259"/>
    <w:rsid w:val="005E4B1B"/>
    <w:rsid w:val="005F10B0"/>
    <w:rsid w:val="005F32E3"/>
    <w:rsid w:val="005F44A5"/>
    <w:rsid w:val="005F5EB4"/>
    <w:rsid w:val="00601336"/>
    <w:rsid w:val="006016D4"/>
    <w:rsid w:val="00601F73"/>
    <w:rsid w:val="006025E2"/>
    <w:rsid w:val="00606948"/>
    <w:rsid w:val="006079C3"/>
    <w:rsid w:val="00610C97"/>
    <w:rsid w:val="00617F91"/>
    <w:rsid w:val="00623BEB"/>
    <w:rsid w:val="00624998"/>
    <w:rsid w:val="00624E80"/>
    <w:rsid w:val="0062565C"/>
    <w:rsid w:val="00627ACF"/>
    <w:rsid w:val="006341A3"/>
    <w:rsid w:val="00634603"/>
    <w:rsid w:val="0063476A"/>
    <w:rsid w:val="006403F2"/>
    <w:rsid w:val="006476CC"/>
    <w:rsid w:val="00650DF6"/>
    <w:rsid w:val="006528DE"/>
    <w:rsid w:val="006552CC"/>
    <w:rsid w:val="006553C7"/>
    <w:rsid w:val="00655B25"/>
    <w:rsid w:val="00655DEA"/>
    <w:rsid w:val="00657C07"/>
    <w:rsid w:val="00661158"/>
    <w:rsid w:val="006655DC"/>
    <w:rsid w:val="00666229"/>
    <w:rsid w:val="00670449"/>
    <w:rsid w:val="006752F8"/>
    <w:rsid w:val="00675580"/>
    <w:rsid w:val="00675C3A"/>
    <w:rsid w:val="006818C0"/>
    <w:rsid w:val="00685D26"/>
    <w:rsid w:val="00686183"/>
    <w:rsid w:val="00692756"/>
    <w:rsid w:val="00693BA1"/>
    <w:rsid w:val="00694BD5"/>
    <w:rsid w:val="0069685F"/>
    <w:rsid w:val="006A3355"/>
    <w:rsid w:val="006A4717"/>
    <w:rsid w:val="006B00CA"/>
    <w:rsid w:val="006B0ECF"/>
    <w:rsid w:val="006B466C"/>
    <w:rsid w:val="006C362D"/>
    <w:rsid w:val="006C7831"/>
    <w:rsid w:val="006C7B5F"/>
    <w:rsid w:val="006E2F87"/>
    <w:rsid w:val="006E6087"/>
    <w:rsid w:val="006F2474"/>
    <w:rsid w:val="0070680B"/>
    <w:rsid w:val="00715601"/>
    <w:rsid w:val="00723F56"/>
    <w:rsid w:val="007357C2"/>
    <w:rsid w:val="007371A0"/>
    <w:rsid w:val="007374BC"/>
    <w:rsid w:val="00742FAB"/>
    <w:rsid w:val="007451AB"/>
    <w:rsid w:val="00751442"/>
    <w:rsid w:val="00751E36"/>
    <w:rsid w:val="0075296C"/>
    <w:rsid w:val="0075331C"/>
    <w:rsid w:val="00760E36"/>
    <w:rsid w:val="00762A98"/>
    <w:rsid w:val="00763227"/>
    <w:rsid w:val="007653F4"/>
    <w:rsid w:val="00771606"/>
    <w:rsid w:val="0078065B"/>
    <w:rsid w:val="00782A81"/>
    <w:rsid w:val="007872BA"/>
    <w:rsid w:val="0079008B"/>
    <w:rsid w:val="007925E2"/>
    <w:rsid w:val="00793262"/>
    <w:rsid w:val="007934C4"/>
    <w:rsid w:val="00795E03"/>
    <w:rsid w:val="007A1036"/>
    <w:rsid w:val="007A519B"/>
    <w:rsid w:val="007A78B3"/>
    <w:rsid w:val="007C12F3"/>
    <w:rsid w:val="007C2DB2"/>
    <w:rsid w:val="007C35CC"/>
    <w:rsid w:val="007C3A68"/>
    <w:rsid w:val="007C608B"/>
    <w:rsid w:val="007D030A"/>
    <w:rsid w:val="007D1CF2"/>
    <w:rsid w:val="007D515E"/>
    <w:rsid w:val="007D7F41"/>
    <w:rsid w:val="007F0C53"/>
    <w:rsid w:val="007F19E6"/>
    <w:rsid w:val="007F62AF"/>
    <w:rsid w:val="0080221E"/>
    <w:rsid w:val="00804380"/>
    <w:rsid w:val="00805F02"/>
    <w:rsid w:val="00806123"/>
    <w:rsid w:val="0081236B"/>
    <w:rsid w:val="00817177"/>
    <w:rsid w:val="00823C46"/>
    <w:rsid w:val="00827023"/>
    <w:rsid w:val="0082715D"/>
    <w:rsid w:val="008271F0"/>
    <w:rsid w:val="008271F5"/>
    <w:rsid w:val="00834419"/>
    <w:rsid w:val="00836788"/>
    <w:rsid w:val="00837966"/>
    <w:rsid w:val="00840E1D"/>
    <w:rsid w:val="0084635C"/>
    <w:rsid w:val="00846837"/>
    <w:rsid w:val="0084754E"/>
    <w:rsid w:val="00847D3C"/>
    <w:rsid w:val="008503F0"/>
    <w:rsid w:val="00854A36"/>
    <w:rsid w:val="008550ED"/>
    <w:rsid w:val="0085678F"/>
    <w:rsid w:val="00856BD4"/>
    <w:rsid w:val="0085727E"/>
    <w:rsid w:val="0086340D"/>
    <w:rsid w:val="00863874"/>
    <w:rsid w:val="00865626"/>
    <w:rsid w:val="00872D84"/>
    <w:rsid w:val="008746EB"/>
    <w:rsid w:val="008853E1"/>
    <w:rsid w:val="00885E53"/>
    <w:rsid w:val="00886F69"/>
    <w:rsid w:val="00887D80"/>
    <w:rsid w:val="00891F3C"/>
    <w:rsid w:val="00893B63"/>
    <w:rsid w:val="008A11AC"/>
    <w:rsid w:val="008B1255"/>
    <w:rsid w:val="008B213B"/>
    <w:rsid w:val="008B463D"/>
    <w:rsid w:val="008C168E"/>
    <w:rsid w:val="008C5FD0"/>
    <w:rsid w:val="008C6B34"/>
    <w:rsid w:val="008D5739"/>
    <w:rsid w:val="008D5988"/>
    <w:rsid w:val="008E14EB"/>
    <w:rsid w:val="008E3750"/>
    <w:rsid w:val="008E3A7F"/>
    <w:rsid w:val="008E75CF"/>
    <w:rsid w:val="008E7DDA"/>
    <w:rsid w:val="008F44E8"/>
    <w:rsid w:val="008F5F8F"/>
    <w:rsid w:val="008F64DE"/>
    <w:rsid w:val="00900AA6"/>
    <w:rsid w:val="00900D11"/>
    <w:rsid w:val="00903195"/>
    <w:rsid w:val="00903ED0"/>
    <w:rsid w:val="00910959"/>
    <w:rsid w:val="009220C0"/>
    <w:rsid w:val="00925A2E"/>
    <w:rsid w:val="00940215"/>
    <w:rsid w:val="00942243"/>
    <w:rsid w:val="009466BF"/>
    <w:rsid w:val="00947D1E"/>
    <w:rsid w:val="00961E6A"/>
    <w:rsid w:val="00965349"/>
    <w:rsid w:val="00965794"/>
    <w:rsid w:val="009709CF"/>
    <w:rsid w:val="009735E2"/>
    <w:rsid w:val="0097402E"/>
    <w:rsid w:val="009758E0"/>
    <w:rsid w:val="00985383"/>
    <w:rsid w:val="009868F8"/>
    <w:rsid w:val="009913F7"/>
    <w:rsid w:val="00996D7A"/>
    <w:rsid w:val="009A034D"/>
    <w:rsid w:val="009A17F7"/>
    <w:rsid w:val="009A783C"/>
    <w:rsid w:val="009B078F"/>
    <w:rsid w:val="009B3BA4"/>
    <w:rsid w:val="009B55CC"/>
    <w:rsid w:val="009C0162"/>
    <w:rsid w:val="009C34A3"/>
    <w:rsid w:val="009C4B17"/>
    <w:rsid w:val="009D0432"/>
    <w:rsid w:val="009D6518"/>
    <w:rsid w:val="009D7C3D"/>
    <w:rsid w:val="009E0FD9"/>
    <w:rsid w:val="009E36D1"/>
    <w:rsid w:val="009F0E9C"/>
    <w:rsid w:val="009F50C1"/>
    <w:rsid w:val="009F6D91"/>
    <w:rsid w:val="00A02C38"/>
    <w:rsid w:val="00A035D9"/>
    <w:rsid w:val="00A068EE"/>
    <w:rsid w:val="00A100D3"/>
    <w:rsid w:val="00A109D0"/>
    <w:rsid w:val="00A140DD"/>
    <w:rsid w:val="00A14E1A"/>
    <w:rsid w:val="00A15DC7"/>
    <w:rsid w:val="00A160ED"/>
    <w:rsid w:val="00A170DD"/>
    <w:rsid w:val="00A2324C"/>
    <w:rsid w:val="00A239AD"/>
    <w:rsid w:val="00A33CC7"/>
    <w:rsid w:val="00A40E87"/>
    <w:rsid w:val="00A461E2"/>
    <w:rsid w:val="00A51866"/>
    <w:rsid w:val="00A53C21"/>
    <w:rsid w:val="00A5447A"/>
    <w:rsid w:val="00A61AAF"/>
    <w:rsid w:val="00A61DC4"/>
    <w:rsid w:val="00A7220C"/>
    <w:rsid w:val="00A73E79"/>
    <w:rsid w:val="00A74B2E"/>
    <w:rsid w:val="00A762AA"/>
    <w:rsid w:val="00A77EA8"/>
    <w:rsid w:val="00A80047"/>
    <w:rsid w:val="00A85428"/>
    <w:rsid w:val="00A863A3"/>
    <w:rsid w:val="00A9132C"/>
    <w:rsid w:val="00A9393F"/>
    <w:rsid w:val="00A94961"/>
    <w:rsid w:val="00A975E6"/>
    <w:rsid w:val="00AA0290"/>
    <w:rsid w:val="00AA1015"/>
    <w:rsid w:val="00AA61B5"/>
    <w:rsid w:val="00AC1FA9"/>
    <w:rsid w:val="00AC2F69"/>
    <w:rsid w:val="00AC6B0D"/>
    <w:rsid w:val="00AC777B"/>
    <w:rsid w:val="00AD0135"/>
    <w:rsid w:val="00AD0BD3"/>
    <w:rsid w:val="00AD2D48"/>
    <w:rsid w:val="00AD2F77"/>
    <w:rsid w:val="00AD3B52"/>
    <w:rsid w:val="00AE2B36"/>
    <w:rsid w:val="00AE6205"/>
    <w:rsid w:val="00AF1E26"/>
    <w:rsid w:val="00AF2C5A"/>
    <w:rsid w:val="00AF5633"/>
    <w:rsid w:val="00B0205E"/>
    <w:rsid w:val="00B029C9"/>
    <w:rsid w:val="00B05EC1"/>
    <w:rsid w:val="00B1259F"/>
    <w:rsid w:val="00B21422"/>
    <w:rsid w:val="00B247D7"/>
    <w:rsid w:val="00B250C2"/>
    <w:rsid w:val="00B40C0A"/>
    <w:rsid w:val="00B43C36"/>
    <w:rsid w:val="00B4435A"/>
    <w:rsid w:val="00B44AB1"/>
    <w:rsid w:val="00B44AB6"/>
    <w:rsid w:val="00B4584D"/>
    <w:rsid w:val="00B47DD6"/>
    <w:rsid w:val="00B507C0"/>
    <w:rsid w:val="00B70CE2"/>
    <w:rsid w:val="00B70CF4"/>
    <w:rsid w:val="00B7251C"/>
    <w:rsid w:val="00B72E74"/>
    <w:rsid w:val="00B74CB9"/>
    <w:rsid w:val="00B7598A"/>
    <w:rsid w:val="00B75F85"/>
    <w:rsid w:val="00B82382"/>
    <w:rsid w:val="00B86D15"/>
    <w:rsid w:val="00B8732A"/>
    <w:rsid w:val="00B90B42"/>
    <w:rsid w:val="00B91304"/>
    <w:rsid w:val="00B925EB"/>
    <w:rsid w:val="00B9533E"/>
    <w:rsid w:val="00B977C3"/>
    <w:rsid w:val="00BA254D"/>
    <w:rsid w:val="00BA2CBD"/>
    <w:rsid w:val="00BB15F8"/>
    <w:rsid w:val="00BB25B0"/>
    <w:rsid w:val="00BB3494"/>
    <w:rsid w:val="00BB4F56"/>
    <w:rsid w:val="00BB6B0E"/>
    <w:rsid w:val="00BB7D97"/>
    <w:rsid w:val="00BB7E18"/>
    <w:rsid w:val="00BC0821"/>
    <w:rsid w:val="00BC10BF"/>
    <w:rsid w:val="00BC2383"/>
    <w:rsid w:val="00BC4566"/>
    <w:rsid w:val="00BC4807"/>
    <w:rsid w:val="00BC6226"/>
    <w:rsid w:val="00BC68ED"/>
    <w:rsid w:val="00BC7366"/>
    <w:rsid w:val="00BD3C96"/>
    <w:rsid w:val="00BD4B87"/>
    <w:rsid w:val="00BD7B58"/>
    <w:rsid w:val="00BE0A8F"/>
    <w:rsid w:val="00BE5D4E"/>
    <w:rsid w:val="00BF25C5"/>
    <w:rsid w:val="00BF4B7F"/>
    <w:rsid w:val="00C00B36"/>
    <w:rsid w:val="00C10E40"/>
    <w:rsid w:val="00C17D89"/>
    <w:rsid w:val="00C24E76"/>
    <w:rsid w:val="00C253FA"/>
    <w:rsid w:val="00C25D08"/>
    <w:rsid w:val="00C27917"/>
    <w:rsid w:val="00C328EA"/>
    <w:rsid w:val="00C40D22"/>
    <w:rsid w:val="00C42CD1"/>
    <w:rsid w:val="00C453C4"/>
    <w:rsid w:val="00C459DD"/>
    <w:rsid w:val="00C53F0A"/>
    <w:rsid w:val="00C70EA2"/>
    <w:rsid w:val="00C7233A"/>
    <w:rsid w:val="00C76236"/>
    <w:rsid w:val="00C80200"/>
    <w:rsid w:val="00C80369"/>
    <w:rsid w:val="00C84796"/>
    <w:rsid w:val="00C8636C"/>
    <w:rsid w:val="00C86CB6"/>
    <w:rsid w:val="00C86FE3"/>
    <w:rsid w:val="00C87F90"/>
    <w:rsid w:val="00C95C05"/>
    <w:rsid w:val="00C97B9F"/>
    <w:rsid w:val="00CA7901"/>
    <w:rsid w:val="00CB1931"/>
    <w:rsid w:val="00CB2F67"/>
    <w:rsid w:val="00CB6EB2"/>
    <w:rsid w:val="00CC4AF5"/>
    <w:rsid w:val="00CC4BAC"/>
    <w:rsid w:val="00CC4CB2"/>
    <w:rsid w:val="00CC5C46"/>
    <w:rsid w:val="00CC6DCB"/>
    <w:rsid w:val="00CD29C7"/>
    <w:rsid w:val="00CD428F"/>
    <w:rsid w:val="00CD6DB5"/>
    <w:rsid w:val="00CD7321"/>
    <w:rsid w:val="00CE1103"/>
    <w:rsid w:val="00CF1263"/>
    <w:rsid w:val="00CF16BA"/>
    <w:rsid w:val="00CF3D19"/>
    <w:rsid w:val="00CF6E37"/>
    <w:rsid w:val="00CF6E96"/>
    <w:rsid w:val="00D015D5"/>
    <w:rsid w:val="00D02E65"/>
    <w:rsid w:val="00D06A28"/>
    <w:rsid w:val="00D06E0E"/>
    <w:rsid w:val="00D15675"/>
    <w:rsid w:val="00D218E4"/>
    <w:rsid w:val="00D22C45"/>
    <w:rsid w:val="00D26A78"/>
    <w:rsid w:val="00D31E22"/>
    <w:rsid w:val="00D368D1"/>
    <w:rsid w:val="00D5245E"/>
    <w:rsid w:val="00D542A9"/>
    <w:rsid w:val="00D548F6"/>
    <w:rsid w:val="00D659E7"/>
    <w:rsid w:val="00D671E9"/>
    <w:rsid w:val="00D7345C"/>
    <w:rsid w:val="00D7346D"/>
    <w:rsid w:val="00D74080"/>
    <w:rsid w:val="00D75C95"/>
    <w:rsid w:val="00D77AFC"/>
    <w:rsid w:val="00D81F2B"/>
    <w:rsid w:val="00D8376F"/>
    <w:rsid w:val="00D87D8B"/>
    <w:rsid w:val="00D908E8"/>
    <w:rsid w:val="00D934F3"/>
    <w:rsid w:val="00D935F1"/>
    <w:rsid w:val="00DA1B9D"/>
    <w:rsid w:val="00DA22EB"/>
    <w:rsid w:val="00DB688E"/>
    <w:rsid w:val="00DD7624"/>
    <w:rsid w:val="00DE16E8"/>
    <w:rsid w:val="00DE4CC4"/>
    <w:rsid w:val="00DF5987"/>
    <w:rsid w:val="00DF77E5"/>
    <w:rsid w:val="00E00DFC"/>
    <w:rsid w:val="00E05546"/>
    <w:rsid w:val="00E05D77"/>
    <w:rsid w:val="00E07FB1"/>
    <w:rsid w:val="00E10E34"/>
    <w:rsid w:val="00E143FF"/>
    <w:rsid w:val="00E16E75"/>
    <w:rsid w:val="00E2532B"/>
    <w:rsid w:val="00E26674"/>
    <w:rsid w:val="00E27071"/>
    <w:rsid w:val="00E329F0"/>
    <w:rsid w:val="00E47B8B"/>
    <w:rsid w:val="00E47ECC"/>
    <w:rsid w:val="00E5277B"/>
    <w:rsid w:val="00E6323B"/>
    <w:rsid w:val="00E66B42"/>
    <w:rsid w:val="00E71EB5"/>
    <w:rsid w:val="00E73447"/>
    <w:rsid w:val="00E7439F"/>
    <w:rsid w:val="00E7507F"/>
    <w:rsid w:val="00E77683"/>
    <w:rsid w:val="00E818F0"/>
    <w:rsid w:val="00E82FFE"/>
    <w:rsid w:val="00E92ADE"/>
    <w:rsid w:val="00E952E8"/>
    <w:rsid w:val="00E97772"/>
    <w:rsid w:val="00EA4103"/>
    <w:rsid w:val="00EA5E66"/>
    <w:rsid w:val="00EA6333"/>
    <w:rsid w:val="00EA6C17"/>
    <w:rsid w:val="00EC3845"/>
    <w:rsid w:val="00EC73B9"/>
    <w:rsid w:val="00EC7DA7"/>
    <w:rsid w:val="00ED09C7"/>
    <w:rsid w:val="00ED5323"/>
    <w:rsid w:val="00ED5D85"/>
    <w:rsid w:val="00ED787F"/>
    <w:rsid w:val="00EE4508"/>
    <w:rsid w:val="00EE4F9F"/>
    <w:rsid w:val="00EF0CC9"/>
    <w:rsid w:val="00EF36DC"/>
    <w:rsid w:val="00EF776C"/>
    <w:rsid w:val="00F007ED"/>
    <w:rsid w:val="00F01187"/>
    <w:rsid w:val="00F01D49"/>
    <w:rsid w:val="00F02E67"/>
    <w:rsid w:val="00F06226"/>
    <w:rsid w:val="00F12273"/>
    <w:rsid w:val="00F1300D"/>
    <w:rsid w:val="00F13BEE"/>
    <w:rsid w:val="00F30A44"/>
    <w:rsid w:val="00F324CE"/>
    <w:rsid w:val="00F514F2"/>
    <w:rsid w:val="00F52BAD"/>
    <w:rsid w:val="00F53695"/>
    <w:rsid w:val="00F5688B"/>
    <w:rsid w:val="00F5774B"/>
    <w:rsid w:val="00F60402"/>
    <w:rsid w:val="00F65A1C"/>
    <w:rsid w:val="00F70140"/>
    <w:rsid w:val="00F72E72"/>
    <w:rsid w:val="00F73822"/>
    <w:rsid w:val="00F73F8C"/>
    <w:rsid w:val="00F74472"/>
    <w:rsid w:val="00F755B4"/>
    <w:rsid w:val="00F76E6F"/>
    <w:rsid w:val="00F77222"/>
    <w:rsid w:val="00F77A93"/>
    <w:rsid w:val="00F807CC"/>
    <w:rsid w:val="00F8475A"/>
    <w:rsid w:val="00F8547A"/>
    <w:rsid w:val="00F8647D"/>
    <w:rsid w:val="00F94E7C"/>
    <w:rsid w:val="00F96E49"/>
    <w:rsid w:val="00FA1C10"/>
    <w:rsid w:val="00FA5332"/>
    <w:rsid w:val="00FA7CC0"/>
    <w:rsid w:val="00FB30E4"/>
    <w:rsid w:val="00FB41E3"/>
    <w:rsid w:val="00FB4C6B"/>
    <w:rsid w:val="00FB5CC7"/>
    <w:rsid w:val="00FB7604"/>
    <w:rsid w:val="00FC09CA"/>
    <w:rsid w:val="00FC0A9B"/>
    <w:rsid w:val="00FC384C"/>
    <w:rsid w:val="00FC40BA"/>
    <w:rsid w:val="00FC591B"/>
    <w:rsid w:val="00FC66BA"/>
    <w:rsid w:val="00FC6865"/>
    <w:rsid w:val="00FC68BD"/>
    <w:rsid w:val="00FC75D5"/>
    <w:rsid w:val="00FD24B5"/>
    <w:rsid w:val="00FD36A6"/>
    <w:rsid w:val="00FD39D8"/>
    <w:rsid w:val="00FE215F"/>
    <w:rsid w:val="00FE35D1"/>
    <w:rsid w:val="00FF4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Line 12"/>
        <o:r id="V:Rule2" type="connector" idref="#Line 13"/>
        <o:r id="V:Rule3" type="connector" idref="#Line 14"/>
        <o:r id="V:Rule4" type="connector" idref="#Line 15"/>
        <o:r id="V:Rule5" type="connector" idref="#Line 16"/>
        <o:r id="V:Rule6" type="connector" idref="#Line 17"/>
        <o:r id="V:Rule7" type="connector" idref="#Line 18"/>
        <o:r id="V:Rule8" type="connector" idref="#Line 2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8D1"/>
    <w:pPr>
      <w:spacing w:after="120" w:line="285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B3A7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color w:val="auto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7D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1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5E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4"/>
    </w:pPr>
    <w:rPr>
      <w:rFonts w:ascii="Cambria" w:hAnsi="Cambria" w:cs="Times New Roman"/>
      <w:color w:val="243F60"/>
      <w:kern w:val="0"/>
      <w:sz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940215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6"/>
    </w:pPr>
    <w:rPr>
      <w:rFonts w:ascii="Cambria" w:hAnsi="Cambria" w:cs="Times New Roman"/>
      <w:i/>
      <w:iCs/>
      <w:color w:val="404040"/>
      <w:kern w:val="0"/>
      <w:sz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7"/>
    </w:pPr>
    <w:rPr>
      <w:rFonts w:ascii="Cambria" w:hAnsi="Cambria" w:cs="Times New Roman"/>
      <w:color w:val="4F81BD"/>
      <w:kern w:val="0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8"/>
    </w:pPr>
    <w:rPr>
      <w:rFonts w:ascii="Cambria" w:hAnsi="Cambria" w:cs="Times New Roman"/>
      <w:i/>
      <w:iCs/>
      <w:color w:val="404040"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3A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17D89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451AB"/>
    <w:rPr>
      <w:rFonts w:asciiTheme="majorHAnsi" w:eastAsiaTheme="majorEastAsia" w:hAnsiTheme="majorHAnsi" w:cstheme="majorBidi"/>
      <w:b/>
      <w:bCs/>
      <w:color w:val="4F81BD" w:themeColor="accent1"/>
      <w:kern w:val="28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D5EF3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552CC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9402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6552CC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68D1"/>
  </w:style>
  <w:style w:type="paragraph" w:styleId="a5">
    <w:name w:val="footer"/>
    <w:basedOn w:val="a"/>
    <w:link w:val="a6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68D1"/>
  </w:style>
  <w:style w:type="paragraph" w:customStyle="1" w:styleId="ConsPlusNormal">
    <w:name w:val="ConsPlusNormal"/>
    <w:link w:val="ConsPlusNormal0"/>
    <w:rsid w:val="00D368D1"/>
    <w:pPr>
      <w:spacing w:after="0" w:line="285" w:lineRule="auto"/>
      <w:ind w:firstLine="720"/>
    </w:pPr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0B3A73"/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paragraph" w:styleId="a7">
    <w:name w:val="Body Text"/>
    <w:link w:val="a8"/>
    <w:unhideWhenUsed/>
    <w:rsid w:val="00D368D1"/>
    <w:pPr>
      <w:spacing w:after="120" w:line="264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D368D1"/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styleId="a9">
    <w:name w:val="Hyperlink"/>
    <w:basedOn w:val="a0"/>
    <w:uiPriority w:val="99"/>
    <w:unhideWhenUsed/>
    <w:rsid w:val="00827023"/>
    <w:rPr>
      <w:color w:val="0066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27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7023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paragraph" w:styleId="ac">
    <w:name w:val="List Paragraph"/>
    <w:basedOn w:val="a"/>
    <w:link w:val="ad"/>
    <w:uiPriority w:val="99"/>
    <w:qFormat/>
    <w:rsid w:val="00657C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paragraph" w:customStyle="1" w:styleId="ConsPlusTitle">
    <w:name w:val="ConsPlusTitle"/>
    <w:rsid w:val="000B3A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e">
    <w:name w:val="Title"/>
    <w:basedOn w:val="a"/>
    <w:link w:val="af"/>
    <w:uiPriority w:val="10"/>
    <w:qFormat/>
    <w:rsid w:val="00840E1D"/>
    <w:pPr>
      <w:spacing w:after="0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character" w:customStyle="1" w:styleId="af">
    <w:name w:val="Название Знак"/>
    <w:basedOn w:val="a0"/>
    <w:link w:val="ae"/>
    <w:uiPriority w:val="10"/>
    <w:rsid w:val="00840E1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0">
    <w:name w:val="Содержимое таблицы"/>
    <w:basedOn w:val="a"/>
    <w:rsid w:val="002D5EF3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color w:val="auto"/>
      <w:kern w:val="0"/>
      <w:szCs w:val="24"/>
      <w:lang w:eastAsia="ar-SA"/>
    </w:rPr>
  </w:style>
  <w:style w:type="paragraph" w:styleId="af1">
    <w:name w:val="Body Text Indent"/>
    <w:basedOn w:val="a"/>
    <w:link w:val="af2"/>
    <w:uiPriority w:val="99"/>
    <w:unhideWhenUsed/>
    <w:rsid w:val="002D5EF3"/>
    <w:pPr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2D5EF3"/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customStyle="1" w:styleId="af3">
    <w:name w:val="Текст Знак"/>
    <w:basedOn w:val="a0"/>
    <w:link w:val="af4"/>
    <w:locked/>
    <w:rsid w:val="00A035D9"/>
    <w:rPr>
      <w:rFonts w:ascii="Courier New" w:hAnsi="Courier New" w:cs="Courier New"/>
      <w:b/>
      <w:bCs/>
      <w:lang w:eastAsia="ru-RU"/>
    </w:rPr>
  </w:style>
  <w:style w:type="paragraph" w:styleId="af4">
    <w:name w:val="Plain Text"/>
    <w:basedOn w:val="a"/>
    <w:link w:val="af3"/>
    <w:rsid w:val="00A035D9"/>
    <w:pPr>
      <w:autoSpaceDE w:val="0"/>
      <w:autoSpaceDN w:val="0"/>
      <w:spacing w:after="0" w:line="240" w:lineRule="auto"/>
    </w:pPr>
    <w:rPr>
      <w:rFonts w:ascii="Courier New" w:eastAsiaTheme="minorHAnsi" w:hAnsi="Courier New" w:cs="Courier New"/>
      <w:b/>
      <w:bCs/>
      <w:color w:val="auto"/>
      <w:kern w:val="0"/>
      <w:sz w:val="22"/>
      <w:szCs w:val="22"/>
    </w:rPr>
  </w:style>
  <w:style w:type="character" w:customStyle="1" w:styleId="11">
    <w:name w:val="Текст Знак1"/>
    <w:basedOn w:val="a0"/>
    <w:uiPriority w:val="99"/>
    <w:semiHidden/>
    <w:rsid w:val="00A035D9"/>
    <w:rPr>
      <w:rFonts w:ascii="Consolas" w:eastAsia="Times New Roman" w:hAnsi="Consolas" w:cs="Consolas"/>
      <w:color w:val="000000"/>
      <w:kern w:val="28"/>
      <w:sz w:val="21"/>
      <w:szCs w:val="21"/>
      <w:lang w:eastAsia="ru-RU"/>
    </w:rPr>
  </w:style>
  <w:style w:type="paragraph" w:customStyle="1" w:styleId="ConsPlusCell">
    <w:name w:val="ConsPlusCell"/>
    <w:uiPriority w:val="99"/>
    <w:rsid w:val="000E71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msonormalcxspmiddle">
    <w:name w:val="msonormalcxspmiddle"/>
    <w:basedOn w:val="a"/>
    <w:uiPriority w:val="99"/>
    <w:rsid w:val="00AD013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styleId="21">
    <w:name w:val="Body Text 2"/>
    <w:basedOn w:val="a"/>
    <w:link w:val="22"/>
    <w:uiPriority w:val="99"/>
    <w:unhideWhenUsed/>
    <w:rsid w:val="00AF5633"/>
    <w:pPr>
      <w:spacing w:line="48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AF5633"/>
  </w:style>
  <w:style w:type="paragraph" w:customStyle="1" w:styleId="ConsCell">
    <w:name w:val="ConsCell"/>
    <w:uiPriority w:val="99"/>
    <w:rsid w:val="000F1B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rsid w:val="00940215"/>
    <w:pPr>
      <w:spacing w:after="200" w:line="276" w:lineRule="auto"/>
      <w:ind w:left="720"/>
    </w:pPr>
    <w:rPr>
      <w:rFonts w:ascii="Calibri" w:hAnsi="Calibri" w:cs="Times New Roman"/>
      <w:color w:val="auto"/>
      <w:kern w:val="0"/>
      <w:sz w:val="22"/>
      <w:szCs w:val="22"/>
    </w:rPr>
  </w:style>
  <w:style w:type="paragraph" w:customStyle="1" w:styleId="ConsNormal">
    <w:name w:val="ConsNormal"/>
    <w:rsid w:val="00940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Normal (Web)"/>
    <w:basedOn w:val="a"/>
    <w:uiPriority w:val="99"/>
    <w:unhideWhenUsed/>
    <w:rsid w:val="0094021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ConsPlusNonformat">
    <w:name w:val="ConsPlusNonformat"/>
    <w:rsid w:val="001B00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Основной текст_"/>
    <w:basedOn w:val="a0"/>
    <w:link w:val="23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3">
    <w:name w:val="Основной текст2"/>
    <w:basedOn w:val="a"/>
    <w:link w:val="af6"/>
    <w:rsid w:val="00C40D22"/>
    <w:pPr>
      <w:shd w:val="clear" w:color="auto" w:fill="FFFFFF"/>
      <w:spacing w:before="60" w:after="0" w:line="427" w:lineRule="exact"/>
    </w:pPr>
    <w:rPr>
      <w:rFonts w:ascii="Times New Roman" w:hAnsi="Times New Roman" w:cs="Times New Roman"/>
      <w:color w:val="auto"/>
      <w:kern w:val="0"/>
      <w:sz w:val="18"/>
      <w:szCs w:val="18"/>
      <w:lang w:eastAsia="en-US"/>
    </w:rPr>
  </w:style>
  <w:style w:type="character" w:customStyle="1" w:styleId="11pt">
    <w:name w:val="Заголовок №1 + Интервал 1 pt"/>
    <w:basedOn w:val="a0"/>
    <w:rsid w:val="00C40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8"/>
      <w:szCs w:val="18"/>
    </w:rPr>
  </w:style>
  <w:style w:type="character" w:customStyle="1" w:styleId="24">
    <w:name w:val="Основной текст (2)_"/>
    <w:basedOn w:val="a0"/>
    <w:link w:val="25"/>
    <w:rsid w:val="00C40D22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C40D22"/>
    <w:pPr>
      <w:shd w:val="clear" w:color="auto" w:fill="FFFFFF"/>
      <w:spacing w:after="180" w:line="154" w:lineRule="exact"/>
      <w:jc w:val="both"/>
    </w:pPr>
    <w:rPr>
      <w:rFonts w:ascii="Times New Roman" w:hAnsi="Times New Roman" w:cs="Times New Roman"/>
      <w:color w:val="auto"/>
      <w:kern w:val="0"/>
      <w:sz w:val="13"/>
      <w:szCs w:val="13"/>
      <w:lang w:eastAsia="en-US"/>
    </w:rPr>
  </w:style>
  <w:style w:type="character" w:customStyle="1" w:styleId="220">
    <w:name w:val="Заголовок №2 (2)_"/>
    <w:basedOn w:val="a0"/>
    <w:link w:val="221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21">
    <w:name w:val="Заголовок №2 (2)"/>
    <w:basedOn w:val="a"/>
    <w:link w:val="220"/>
    <w:rsid w:val="00C40D22"/>
    <w:pPr>
      <w:shd w:val="clear" w:color="auto" w:fill="FFFFFF"/>
      <w:spacing w:before="180" w:after="0" w:line="0" w:lineRule="atLeast"/>
      <w:ind w:firstLine="460"/>
      <w:jc w:val="both"/>
      <w:outlineLvl w:val="1"/>
    </w:pPr>
    <w:rPr>
      <w:rFonts w:ascii="Times New Roman" w:hAnsi="Times New Roman" w:cs="Times New Roman"/>
      <w:color w:val="auto"/>
      <w:kern w:val="0"/>
      <w:sz w:val="18"/>
      <w:szCs w:val="18"/>
      <w:lang w:eastAsia="en-US"/>
    </w:rPr>
  </w:style>
  <w:style w:type="paragraph" w:customStyle="1" w:styleId="text">
    <w:name w:val="text"/>
    <w:basedOn w:val="a"/>
    <w:rsid w:val="009A783C"/>
    <w:pPr>
      <w:spacing w:before="100" w:beforeAutospacing="1" w:after="100" w:afterAutospacing="1" w:line="240" w:lineRule="auto"/>
    </w:pPr>
    <w:rPr>
      <w:kern w:val="0"/>
      <w:sz w:val="18"/>
      <w:szCs w:val="18"/>
    </w:rPr>
  </w:style>
  <w:style w:type="paragraph" w:customStyle="1" w:styleId="13">
    <w:name w:val="Основной текст1"/>
    <w:basedOn w:val="a"/>
    <w:link w:val="Bodytext"/>
    <w:rsid w:val="00235CD8"/>
    <w:pPr>
      <w:widowControl w:val="0"/>
      <w:shd w:val="clear" w:color="auto" w:fill="FFFFFF"/>
      <w:spacing w:after="420" w:line="0" w:lineRule="atLeast"/>
    </w:pPr>
    <w:rPr>
      <w:rFonts w:ascii="Times New Roman" w:hAnsi="Times New Roman" w:cs="Times New Roman"/>
      <w:color w:val="auto"/>
      <w:kern w:val="0"/>
      <w:sz w:val="27"/>
      <w:szCs w:val="27"/>
      <w:lang w:eastAsia="en-US"/>
    </w:rPr>
  </w:style>
  <w:style w:type="paragraph" w:styleId="af7">
    <w:name w:val="No Spacing"/>
    <w:uiPriority w:val="1"/>
    <w:qFormat/>
    <w:rsid w:val="003023B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8">
    <w:name w:val="caption"/>
    <w:basedOn w:val="a"/>
    <w:next w:val="a"/>
    <w:uiPriority w:val="35"/>
    <w:semiHidden/>
    <w:unhideWhenUsed/>
    <w:qFormat/>
    <w:rsid w:val="006552CC"/>
    <w:pPr>
      <w:spacing w:after="0" w:line="240" w:lineRule="auto"/>
    </w:pPr>
    <w:rPr>
      <w:rFonts w:ascii="Times New Roman" w:hAnsi="Times New Roman" w:cs="Times New Roman"/>
      <w:b/>
      <w:bCs/>
      <w:color w:val="4F81BD"/>
      <w:kern w:val="0"/>
      <w:sz w:val="18"/>
      <w:szCs w:val="18"/>
    </w:rPr>
  </w:style>
  <w:style w:type="paragraph" w:styleId="af9">
    <w:name w:val="Subtitle"/>
    <w:basedOn w:val="a"/>
    <w:next w:val="a"/>
    <w:link w:val="afa"/>
    <w:uiPriority w:val="11"/>
    <w:qFormat/>
    <w:rsid w:val="006552CC"/>
    <w:pPr>
      <w:numPr>
        <w:ilvl w:val="1"/>
      </w:numPr>
      <w:spacing w:after="0" w:line="240" w:lineRule="auto"/>
    </w:pPr>
    <w:rPr>
      <w:rFonts w:ascii="Cambria" w:hAnsi="Cambria" w:cs="Times New Roman"/>
      <w:i/>
      <w:iCs/>
      <w:color w:val="4F81BD"/>
      <w:spacing w:val="15"/>
      <w:kern w:val="0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6552C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b">
    <w:name w:val="Strong"/>
    <w:uiPriority w:val="22"/>
    <w:qFormat/>
    <w:rsid w:val="006552CC"/>
    <w:rPr>
      <w:b/>
      <w:bCs/>
    </w:rPr>
  </w:style>
  <w:style w:type="character" w:styleId="afc">
    <w:name w:val="Emphasis"/>
    <w:uiPriority w:val="20"/>
    <w:qFormat/>
    <w:rsid w:val="006552CC"/>
    <w:rPr>
      <w:i/>
      <w:iCs/>
    </w:rPr>
  </w:style>
  <w:style w:type="paragraph" w:styleId="26">
    <w:name w:val="Quote"/>
    <w:basedOn w:val="a"/>
    <w:next w:val="a"/>
    <w:link w:val="27"/>
    <w:uiPriority w:val="29"/>
    <w:qFormat/>
    <w:rsid w:val="006552CC"/>
    <w:pPr>
      <w:spacing w:after="0" w:line="240" w:lineRule="auto"/>
    </w:pPr>
    <w:rPr>
      <w:rFonts w:ascii="Calibri" w:eastAsia="Calibri" w:hAnsi="Calibri" w:cs="Times New Roman"/>
      <w:i/>
      <w:iCs/>
      <w:kern w:val="0"/>
      <w:sz w:val="20"/>
    </w:rPr>
  </w:style>
  <w:style w:type="character" w:customStyle="1" w:styleId="27">
    <w:name w:val="Цитата 2 Знак"/>
    <w:basedOn w:val="a0"/>
    <w:link w:val="26"/>
    <w:uiPriority w:val="29"/>
    <w:rsid w:val="006552CC"/>
    <w:rPr>
      <w:rFonts w:ascii="Calibri" w:eastAsia="Calibri" w:hAnsi="Calibri" w:cs="Times New Roman"/>
      <w:i/>
      <w:iCs/>
      <w:color w:val="000000"/>
      <w:sz w:val="20"/>
      <w:szCs w:val="20"/>
    </w:rPr>
  </w:style>
  <w:style w:type="paragraph" w:styleId="afd">
    <w:name w:val="Intense Quote"/>
    <w:basedOn w:val="a"/>
    <w:next w:val="a"/>
    <w:link w:val="afe"/>
    <w:uiPriority w:val="30"/>
    <w:qFormat/>
    <w:rsid w:val="006552CC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Calibri" w:eastAsia="Calibri" w:hAnsi="Calibri" w:cs="Times New Roman"/>
      <w:b/>
      <w:bCs/>
      <w:i/>
      <w:iCs/>
      <w:color w:val="4F81BD"/>
      <w:kern w:val="0"/>
      <w:sz w:val="20"/>
    </w:rPr>
  </w:style>
  <w:style w:type="character" w:customStyle="1" w:styleId="afe">
    <w:name w:val="Выделенная цитата Знак"/>
    <w:basedOn w:val="a0"/>
    <w:link w:val="afd"/>
    <w:uiPriority w:val="30"/>
    <w:rsid w:val="006552CC"/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styleId="aff">
    <w:name w:val="Subtle Emphasis"/>
    <w:uiPriority w:val="19"/>
    <w:qFormat/>
    <w:rsid w:val="006552CC"/>
    <w:rPr>
      <w:i/>
      <w:iCs/>
      <w:color w:val="808080"/>
    </w:rPr>
  </w:style>
  <w:style w:type="character" w:styleId="aff0">
    <w:name w:val="Intense Emphasis"/>
    <w:uiPriority w:val="21"/>
    <w:qFormat/>
    <w:rsid w:val="006552CC"/>
    <w:rPr>
      <w:b/>
      <w:bCs/>
      <w:i/>
      <w:iCs/>
      <w:color w:val="4F81BD"/>
    </w:rPr>
  </w:style>
  <w:style w:type="character" w:styleId="aff1">
    <w:name w:val="Subtle Reference"/>
    <w:uiPriority w:val="31"/>
    <w:qFormat/>
    <w:rsid w:val="006552CC"/>
    <w:rPr>
      <w:smallCaps/>
      <w:color w:val="C0504D"/>
      <w:u w:val="single"/>
    </w:rPr>
  </w:style>
  <w:style w:type="character" w:styleId="aff2">
    <w:name w:val="Intense Reference"/>
    <w:uiPriority w:val="32"/>
    <w:qFormat/>
    <w:rsid w:val="006552CC"/>
    <w:rPr>
      <w:b/>
      <w:bCs/>
      <w:smallCaps/>
      <w:color w:val="C0504D"/>
      <w:spacing w:val="5"/>
      <w:u w:val="single"/>
    </w:rPr>
  </w:style>
  <w:style w:type="character" w:styleId="aff3">
    <w:name w:val="Book Title"/>
    <w:uiPriority w:val="33"/>
    <w:qFormat/>
    <w:rsid w:val="006552CC"/>
    <w:rPr>
      <w:b/>
      <w:bCs/>
      <w:smallCaps/>
      <w:spacing w:val="5"/>
    </w:rPr>
  </w:style>
  <w:style w:type="paragraph" w:styleId="aff4">
    <w:name w:val="TOC Heading"/>
    <w:basedOn w:val="1"/>
    <w:next w:val="a"/>
    <w:uiPriority w:val="39"/>
    <w:semiHidden/>
    <w:unhideWhenUsed/>
    <w:qFormat/>
    <w:rsid w:val="006552CC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headertext">
    <w:name w:val="header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b/>
      <w:bCs/>
      <w:color w:val="auto"/>
      <w:kern w:val="0"/>
      <w:sz w:val="20"/>
    </w:rPr>
  </w:style>
  <w:style w:type="paragraph" w:customStyle="1" w:styleId="formattext">
    <w:name w:val="format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color w:val="auto"/>
      <w:kern w:val="0"/>
      <w:szCs w:val="24"/>
    </w:rPr>
  </w:style>
  <w:style w:type="paragraph" w:customStyle="1" w:styleId="tekstob">
    <w:name w:val="tekstob"/>
    <w:basedOn w:val="a"/>
    <w:rsid w:val="006552C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table" w:styleId="aff5">
    <w:name w:val="Table Grid"/>
    <w:basedOn w:val="a1"/>
    <w:uiPriority w:val="59"/>
    <w:rsid w:val="00D77A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8">
    <w:name w:val="Абзац списка2"/>
    <w:basedOn w:val="a"/>
    <w:rsid w:val="00837966"/>
    <w:pPr>
      <w:spacing w:after="0" w:line="240" w:lineRule="auto"/>
      <w:ind w:left="720"/>
      <w:contextualSpacing/>
      <w:jc w:val="both"/>
    </w:pPr>
    <w:rPr>
      <w:rFonts w:ascii="Times New Roman" w:hAnsi="Times New Roman" w:cs="Times New Roman"/>
      <w:color w:val="auto"/>
      <w:kern w:val="0"/>
      <w:sz w:val="28"/>
      <w:szCs w:val="22"/>
      <w:lang w:eastAsia="en-US"/>
    </w:rPr>
  </w:style>
  <w:style w:type="character" w:customStyle="1" w:styleId="FontStyle18">
    <w:name w:val="Font Style18"/>
    <w:basedOn w:val="a0"/>
    <w:uiPriority w:val="99"/>
    <w:rsid w:val="009D7C3D"/>
    <w:rPr>
      <w:rFonts w:ascii="Arial" w:hAnsi="Arial" w:cs="Arial"/>
      <w:b/>
      <w:bCs/>
      <w:sz w:val="18"/>
      <w:szCs w:val="18"/>
    </w:rPr>
  </w:style>
  <w:style w:type="character" w:customStyle="1" w:styleId="FontStyle19">
    <w:name w:val="Font Style19"/>
    <w:basedOn w:val="a0"/>
    <w:uiPriority w:val="99"/>
    <w:rsid w:val="009D7C3D"/>
    <w:rPr>
      <w:rFonts w:ascii="Arial" w:hAnsi="Arial" w:cs="Arial"/>
      <w:sz w:val="18"/>
      <w:szCs w:val="18"/>
    </w:rPr>
  </w:style>
  <w:style w:type="paragraph" w:customStyle="1" w:styleId="14">
    <w:name w:val="Знак1"/>
    <w:basedOn w:val="a"/>
    <w:uiPriority w:val="99"/>
    <w:rsid w:val="009D7C3D"/>
    <w:pPr>
      <w:spacing w:after="160" w:line="240" w:lineRule="exact"/>
    </w:pPr>
    <w:rPr>
      <w:rFonts w:ascii="Verdana" w:hAnsi="Verdana" w:cs="Verdana"/>
      <w:color w:val="auto"/>
      <w:kern w:val="0"/>
      <w:sz w:val="20"/>
      <w:lang w:val="en-US" w:eastAsia="en-US"/>
    </w:rPr>
  </w:style>
  <w:style w:type="table" w:customStyle="1" w:styleId="15">
    <w:name w:val="Сетка таблицы1"/>
    <w:basedOn w:val="a1"/>
    <w:next w:val="aff5"/>
    <w:rsid w:val="00026D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8F5F8F"/>
  </w:style>
  <w:style w:type="table" w:customStyle="1" w:styleId="29">
    <w:name w:val="Сетка таблицы2"/>
    <w:basedOn w:val="a1"/>
    <w:next w:val="aff5"/>
    <w:uiPriority w:val="99"/>
    <w:rsid w:val="008F5F8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basedOn w:val="a0"/>
    <w:link w:val="13"/>
    <w:rsid w:val="008F5F8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styleId="aff6">
    <w:name w:val="FollowedHyperlink"/>
    <w:basedOn w:val="a0"/>
    <w:uiPriority w:val="99"/>
    <w:semiHidden/>
    <w:unhideWhenUsed/>
    <w:rsid w:val="00947D1E"/>
    <w:rPr>
      <w:color w:val="800080"/>
      <w:u w:val="single"/>
    </w:rPr>
  </w:style>
  <w:style w:type="paragraph" w:customStyle="1" w:styleId="xl65">
    <w:name w:val="xl6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6">
    <w:name w:val="xl6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7">
    <w:name w:val="xl6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68">
    <w:name w:val="xl68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9">
    <w:name w:val="xl6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0">
    <w:name w:val="xl7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1">
    <w:name w:val="xl71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3">
    <w:name w:val="xl73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74">
    <w:name w:val="xl7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5">
    <w:name w:val="xl7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6">
    <w:name w:val="xl7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7">
    <w:name w:val="xl7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8">
    <w:name w:val="xl7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9">
    <w:name w:val="xl7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80">
    <w:name w:val="xl8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1">
    <w:name w:val="xl81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2">
    <w:name w:val="xl8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3">
    <w:name w:val="xl83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4">
    <w:name w:val="xl8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85">
    <w:name w:val="xl85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6">
    <w:name w:val="xl86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7">
    <w:name w:val="xl8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8">
    <w:name w:val="xl8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9">
    <w:name w:val="xl89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0">
    <w:name w:val="xl90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1">
    <w:name w:val="xl91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2">
    <w:name w:val="xl9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3">
    <w:name w:val="xl93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4">
    <w:name w:val="xl94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5">
    <w:name w:val="xl9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6">
    <w:name w:val="xl9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97">
    <w:name w:val="xl9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8">
    <w:name w:val="xl9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9">
    <w:name w:val="xl9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0">
    <w:name w:val="xl100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1">
    <w:name w:val="xl101"/>
    <w:basedOn w:val="a"/>
    <w:rsid w:val="00947D1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2">
    <w:name w:val="xl102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3">
    <w:name w:val="xl10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04">
    <w:name w:val="xl104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5">
    <w:name w:val="xl105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6">
    <w:name w:val="xl106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7">
    <w:name w:val="xl107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8">
    <w:name w:val="xl10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9">
    <w:name w:val="xl10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0">
    <w:name w:val="xl11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1">
    <w:name w:val="xl111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2">
    <w:name w:val="xl11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3">
    <w:name w:val="xl11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4">
    <w:name w:val="xl11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5">
    <w:name w:val="xl11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6">
    <w:name w:val="xl11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7">
    <w:name w:val="xl11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8">
    <w:name w:val="xl11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9">
    <w:name w:val="xl119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0">
    <w:name w:val="xl12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121">
    <w:name w:val="xl121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2">
    <w:name w:val="xl122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3">
    <w:name w:val="xl123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4">
    <w:name w:val="xl12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5">
    <w:name w:val="xl125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6">
    <w:name w:val="xl126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7">
    <w:name w:val="xl12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8">
    <w:name w:val="xl12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9">
    <w:name w:val="xl129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0">
    <w:name w:val="xl130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1">
    <w:name w:val="xl131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132">
    <w:name w:val="xl132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3">
    <w:name w:val="xl13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4">
    <w:name w:val="xl13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5">
    <w:name w:val="xl13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6">
    <w:name w:val="xl136"/>
    <w:basedOn w:val="a"/>
    <w:rsid w:val="00947D1E"/>
    <w:pPr>
      <w:pBdr>
        <w:top w:val="single" w:sz="4" w:space="0" w:color="000000"/>
        <w:lef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7">
    <w:name w:val="xl13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8">
    <w:name w:val="xl13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9">
    <w:name w:val="xl13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0">
    <w:name w:val="xl140"/>
    <w:basedOn w:val="a"/>
    <w:rsid w:val="00947D1E"/>
    <w:pPr>
      <w:pBdr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1">
    <w:name w:val="xl141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2">
    <w:name w:val="xl14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3">
    <w:name w:val="xl143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4">
    <w:name w:val="xl14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5">
    <w:name w:val="xl14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6">
    <w:name w:val="xl14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47">
    <w:name w:val="xl14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8">
    <w:name w:val="xl14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9">
    <w:name w:val="xl14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0">
    <w:name w:val="xl150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1">
    <w:name w:val="xl151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2">
    <w:name w:val="xl15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3">
    <w:name w:val="xl153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4">
    <w:name w:val="xl15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5">
    <w:name w:val="xl155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6">
    <w:name w:val="xl15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7">
    <w:name w:val="xl157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58">
    <w:name w:val="xl158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59">
    <w:name w:val="xl159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60">
    <w:name w:val="xl160"/>
    <w:basedOn w:val="a"/>
    <w:rsid w:val="00947D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1">
    <w:name w:val="xl161"/>
    <w:basedOn w:val="a"/>
    <w:rsid w:val="00947D1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2">
    <w:name w:val="xl162"/>
    <w:basedOn w:val="a"/>
    <w:rsid w:val="00947D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3">
    <w:name w:val="xl163"/>
    <w:basedOn w:val="a"/>
    <w:rsid w:val="00947D1E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4">
    <w:name w:val="xl164"/>
    <w:basedOn w:val="a"/>
    <w:rsid w:val="00947D1E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5">
    <w:name w:val="xl165"/>
    <w:basedOn w:val="a"/>
    <w:rsid w:val="00947D1E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6">
    <w:name w:val="xl166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7">
    <w:name w:val="xl167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8">
    <w:name w:val="xl168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9">
    <w:name w:val="xl169"/>
    <w:basedOn w:val="a"/>
    <w:rsid w:val="00947D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0">
    <w:name w:val="xl170"/>
    <w:basedOn w:val="a"/>
    <w:rsid w:val="00947D1E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1">
    <w:name w:val="xl171"/>
    <w:basedOn w:val="a"/>
    <w:rsid w:val="00947D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2">
    <w:name w:val="xl17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3">
    <w:name w:val="xl173"/>
    <w:basedOn w:val="a"/>
    <w:rsid w:val="00947D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4">
    <w:name w:val="xl174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5">
    <w:name w:val="xl175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76">
    <w:name w:val="xl17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7">
    <w:name w:val="xl177"/>
    <w:basedOn w:val="a"/>
    <w:rsid w:val="00947D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8">
    <w:name w:val="xl178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9">
    <w:name w:val="xl179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0">
    <w:name w:val="xl180"/>
    <w:basedOn w:val="a"/>
    <w:rsid w:val="00947D1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1">
    <w:name w:val="xl181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2">
    <w:name w:val="xl182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3">
    <w:name w:val="xl183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4">
    <w:name w:val="xl184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5">
    <w:name w:val="xl18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table" w:customStyle="1" w:styleId="31">
    <w:name w:val="Сетка таблицы3"/>
    <w:basedOn w:val="a1"/>
    <w:next w:val="aff5"/>
    <w:uiPriority w:val="59"/>
    <w:rsid w:val="005367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a">
    <w:name w:val="Нет списка2"/>
    <w:next w:val="a2"/>
    <w:uiPriority w:val="99"/>
    <w:semiHidden/>
    <w:unhideWhenUsed/>
    <w:rsid w:val="00D06E0E"/>
  </w:style>
  <w:style w:type="table" w:customStyle="1" w:styleId="41">
    <w:name w:val="Сетка таблицы4"/>
    <w:basedOn w:val="a1"/>
    <w:next w:val="aff5"/>
    <w:rsid w:val="00D06E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Основной текст Знак1"/>
    <w:uiPriority w:val="99"/>
    <w:rsid w:val="00D06E0E"/>
    <w:rPr>
      <w:rFonts w:ascii="Times New Roman" w:hAnsi="Times New Roman" w:cs="Times New Roman"/>
      <w:spacing w:val="4"/>
      <w:sz w:val="25"/>
      <w:szCs w:val="25"/>
      <w:u w:val="none"/>
    </w:rPr>
  </w:style>
  <w:style w:type="character" w:customStyle="1" w:styleId="ad">
    <w:name w:val="Абзац списка Знак"/>
    <w:link w:val="ac"/>
    <w:uiPriority w:val="34"/>
    <w:locked/>
    <w:rsid w:val="00D06E0E"/>
  </w:style>
  <w:style w:type="paragraph" w:customStyle="1" w:styleId="18">
    <w:name w:val="Без интервала1"/>
    <w:rsid w:val="00D06E0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f7">
    <w:name w:val="Стиль"/>
    <w:uiPriority w:val="99"/>
    <w:rsid w:val="00D06E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Indent 2"/>
    <w:basedOn w:val="a"/>
    <w:link w:val="2c"/>
    <w:semiHidden/>
    <w:unhideWhenUsed/>
    <w:rsid w:val="00D06E0E"/>
    <w:pPr>
      <w:spacing w:line="480" w:lineRule="auto"/>
      <w:ind w:left="283"/>
    </w:pPr>
    <w:rPr>
      <w:rFonts w:ascii="Calibri" w:eastAsia="Calibri" w:hAnsi="Calibri" w:cs="Times New Roman"/>
      <w:color w:val="auto"/>
      <w:kern w:val="0"/>
      <w:sz w:val="22"/>
      <w:szCs w:val="22"/>
      <w:lang w:eastAsia="en-US"/>
    </w:rPr>
  </w:style>
  <w:style w:type="character" w:customStyle="1" w:styleId="2c">
    <w:name w:val="Основной текст с отступом 2 Знак"/>
    <w:basedOn w:val="a0"/>
    <w:link w:val="2b"/>
    <w:semiHidden/>
    <w:rsid w:val="00D06E0E"/>
    <w:rPr>
      <w:rFonts w:ascii="Calibri" w:eastAsia="Calibri" w:hAnsi="Calibri" w:cs="Times New Roman"/>
    </w:rPr>
  </w:style>
  <w:style w:type="paragraph" w:styleId="32">
    <w:name w:val="Body Text Indent 3"/>
    <w:basedOn w:val="a"/>
    <w:link w:val="33"/>
    <w:uiPriority w:val="99"/>
    <w:unhideWhenUsed/>
    <w:rsid w:val="00D06E0E"/>
    <w:pPr>
      <w:spacing w:line="276" w:lineRule="auto"/>
      <w:ind w:left="283"/>
    </w:pPr>
    <w:rPr>
      <w:rFonts w:ascii="Calibri" w:eastAsia="Calibri" w:hAnsi="Calibri" w:cs="Times New Roman"/>
      <w:color w:val="auto"/>
      <w:kern w:val="0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D06E0E"/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2d">
    <w:name w:val="Сноска (2)_"/>
    <w:link w:val="2e"/>
    <w:rsid w:val="00D06E0E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e">
    <w:name w:val="Сноска (2)"/>
    <w:basedOn w:val="a"/>
    <w:link w:val="2d"/>
    <w:rsid w:val="00D06E0E"/>
    <w:pPr>
      <w:shd w:val="clear" w:color="auto" w:fill="FFFFFF"/>
      <w:spacing w:after="0" w:line="0" w:lineRule="atLeast"/>
    </w:pPr>
    <w:rPr>
      <w:rFonts w:ascii="Times New Roman" w:hAnsi="Times New Roman" w:cs="Times New Roman"/>
      <w:color w:val="auto"/>
      <w:kern w:val="0"/>
      <w:sz w:val="16"/>
      <w:szCs w:val="16"/>
      <w:lang w:eastAsia="en-US"/>
    </w:rPr>
  </w:style>
  <w:style w:type="character" w:customStyle="1" w:styleId="aff8">
    <w:name w:val="Основной текст + Полужирный"/>
    <w:rsid w:val="00D06E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rsid w:val="00D06E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link w:val="121"/>
    <w:rsid w:val="00D06E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D06E0E"/>
    <w:pPr>
      <w:shd w:val="clear" w:color="auto" w:fill="FFFFFF"/>
      <w:spacing w:before="180" w:after="0" w:line="221" w:lineRule="exact"/>
      <w:ind w:hanging="620"/>
      <w:outlineLvl w:val="0"/>
    </w:pPr>
    <w:rPr>
      <w:rFonts w:ascii="Times New Roman" w:hAnsi="Times New Roman" w:cs="Times New Roman"/>
      <w:color w:val="auto"/>
      <w:kern w:val="0"/>
      <w:sz w:val="27"/>
      <w:szCs w:val="27"/>
      <w:lang w:eastAsia="en-US"/>
    </w:rPr>
  </w:style>
  <w:style w:type="paragraph" w:customStyle="1" w:styleId="CharChar1">
    <w:name w:val="Char Char1 Знак Знак Знак"/>
    <w:basedOn w:val="a"/>
    <w:rsid w:val="00D06E0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color w:val="auto"/>
      <w:kern w:val="0"/>
      <w:sz w:val="20"/>
      <w:lang w:val="en-US" w:eastAsia="en-US"/>
    </w:rPr>
  </w:style>
  <w:style w:type="paragraph" w:customStyle="1" w:styleId="p2">
    <w:name w:val="p2"/>
    <w:basedOn w:val="a"/>
    <w:rsid w:val="00D06E0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character" w:customStyle="1" w:styleId="s1">
    <w:name w:val="s1"/>
    <w:basedOn w:val="a0"/>
    <w:rsid w:val="00D06E0E"/>
  </w:style>
  <w:style w:type="paragraph" w:customStyle="1" w:styleId="19">
    <w:name w:val="Знак Знак Знак Знак Знак Знак Знак Знак Знак Знак1"/>
    <w:basedOn w:val="a"/>
    <w:rsid w:val="00D06E0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color w:val="auto"/>
      <w:kern w:val="0"/>
      <w:sz w:val="20"/>
      <w:lang w:val="en-US" w:eastAsia="en-US"/>
    </w:rPr>
  </w:style>
  <w:style w:type="character" w:styleId="aff9">
    <w:name w:val="page number"/>
    <w:rsid w:val="00D06E0E"/>
    <w:rPr>
      <w:rFonts w:cs="Times New Roman"/>
    </w:rPr>
  </w:style>
  <w:style w:type="paragraph" w:customStyle="1" w:styleId="Iniiaiieoaeno2">
    <w:name w:val="Iniiaiie oaeno 2"/>
    <w:basedOn w:val="a"/>
    <w:uiPriority w:val="99"/>
    <w:rsid w:val="00D06E0E"/>
    <w:pPr>
      <w:spacing w:after="0" w:line="240" w:lineRule="auto"/>
      <w:ind w:firstLine="720"/>
      <w:jc w:val="both"/>
    </w:pPr>
    <w:rPr>
      <w:rFonts w:ascii="Calibri" w:hAnsi="Calibri" w:cs="Calibri"/>
      <w:color w:val="auto"/>
      <w:kern w:val="0"/>
      <w:sz w:val="28"/>
      <w:szCs w:val="28"/>
    </w:rPr>
  </w:style>
  <w:style w:type="table" w:customStyle="1" w:styleId="110">
    <w:name w:val="Сетка таблицы11"/>
    <w:basedOn w:val="a1"/>
    <w:next w:val="aff5"/>
    <w:uiPriority w:val="59"/>
    <w:rsid w:val="00DF59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2"/>
    <w:uiPriority w:val="99"/>
    <w:semiHidden/>
    <w:unhideWhenUsed/>
    <w:rsid w:val="00324E08"/>
  </w:style>
  <w:style w:type="table" w:customStyle="1" w:styleId="51">
    <w:name w:val="Сетка таблицы5"/>
    <w:basedOn w:val="a1"/>
    <w:next w:val="aff5"/>
    <w:uiPriority w:val="99"/>
    <w:rsid w:val="00324E0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a">
    <w:name w:val="footnote text"/>
    <w:basedOn w:val="a"/>
    <w:link w:val="affb"/>
    <w:rsid w:val="00FF4E3F"/>
    <w:pPr>
      <w:spacing w:after="0" w:line="240" w:lineRule="auto"/>
    </w:pPr>
    <w:rPr>
      <w:rFonts w:ascii="Times New Roman" w:hAnsi="Times New Roman" w:cs="Times New Roman"/>
      <w:color w:val="auto"/>
      <w:kern w:val="0"/>
      <w:sz w:val="20"/>
      <w:lang w:val="x-none"/>
    </w:rPr>
  </w:style>
  <w:style w:type="character" w:customStyle="1" w:styleId="affb">
    <w:name w:val="Текст сноски Знак"/>
    <w:basedOn w:val="a0"/>
    <w:link w:val="affa"/>
    <w:rsid w:val="00FF4E3F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fc">
    <w:name w:val="footnote reference"/>
    <w:rsid w:val="00FF4E3F"/>
    <w:rPr>
      <w:vertAlign w:val="superscript"/>
    </w:rPr>
  </w:style>
  <w:style w:type="table" w:customStyle="1" w:styleId="61">
    <w:name w:val="Сетка таблицы6"/>
    <w:basedOn w:val="a1"/>
    <w:next w:val="aff5"/>
    <w:uiPriority w:val="59"/>
    <w:rsid w:val="007C2D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ff5"/>
    <w:rsid w:val="002735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"/>
    <w:basedOn w:val="a1"/>
    <w:next w:val="aff5"/>
    <w:uiPriority w:val="59"/>
    <w:rsid w:val="00CF16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d">
    <w:name w:val="Знак"/>
    <w:basedOn w:val="a"/>
    <w:rsid w:val="0075296C"/>
    <w:pPr>
      <w:spacing w:after="160" w:line="240" w:lineRule="exact"/>
    </w:pPr>
    <w:rPr>
      <w:rFonts w:ascii="Verdana" w:hAnsi="Verdana" w:cs="Times New Roman"/>
      <w:color w:val="auto"/>
      <w:kern w:val="0"/>
      <w:sz w:val="20"/>
      <w:lang w:val="en-US" w:eastAsia="en-US"/>
    </w:rPr>
  </w:style>
  <w:style w:type="table" w:customStyle="1" w:styleId="81">
    <w:name w:val="Сетка таблицы8"/>
    <w:basedOn w:val="a1"/>
    <w:next w:val="aff5"/>
    <w:uiPriority w:val="59"/>
    <w:rsid w:val="00CE110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ff5"/>
    <w:uiPriority w:val="59"/>
    <w:rsid w:val="00321E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f5"/>
    <w:uiPriority w:val="59"/>
    <w:rsid w:val="00321E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8D1"/>
    <w:pPr>
      <w:spacing w:after="120" w:line="285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  <w14:ligatures w14:val="standard"/>
      <w14:cntxtAlts/>
    </w:rPr>
  </w:style>
  <w:style w:type="paragraph" w:styleId="1">
    <w:name w:val="heading 1"/>
    <w:basedOn w:val="a"/>
    <w:next w:val="a"/>
    <w:link w:val="a5"/>
    <w:uiPriority w:val="9"/>
    <w:qFormat/>
    <w:rsid w:val="000B3A7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color w:val="auto"/>
      <w:kern w:val="32"/>
      <w:sz w:val="32"/>
      <w:szCs w:val="32"/>
      <w:lang w:val="x-none" w:eastAsia="x-none"/>
      <w14:ligatures w14:val="none"/>
      <w14:cntxtAlts w14:val="0"/>
    </w:rPr>
  </w:style>
  <w:style w:type="paragraph" w:styleId="2">
    <w:name w:val="heading 2"/>
    <w:basedOn w:val="a"/>
    <w:next w:val="a"/>
    <w:link w:val="af0"/>
    <w:uiPriority w:val="9"/>
    <w:semiHidden/>
    <w:unhideWhenUsed/>
    <w:qFormat/>
    <w:rsid w:val="00C17D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af"/>
    <w:uiPriority w:val="9"/>
    <w:semiHidden/>
    <w:unhideWhenUsed/>
    <w:qFormat/>
    <w:rsid w:val="007451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a9"/>
    <w:uiPriority w:val="9"/>
    <w:semiHidden/>
    <w:unhideWhenUsed/>
    <w:qFormat/>
    <w:rsid w:val="002D5E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221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4"/>
    </w:pPr>
    <w:rPr>
      <w:rFonts w:ascii="Cambria" w:hAnsi="Cambria" w:cs="Times New Roman"/>
      <w:color w:val="243F60"/>
      <w:kern w:val="0"/>
      <w:sz w:val="20"/>
      <w:lang w:val="x-none" w:eastAsia="x-none"/>
      <w14:ligatures w14:val="none"/>
      <w14:cntxtAlts w14:val="0"/>
    </w:rPr>
  </w:style>
  <w:style w:type="paragraph" w:styleId="6">
    <w:name w:val="heading 6"/>
    <w:basedOn w:val="a"/>
    <w:next w:val="a"/>
    <w:link w:val="ConsPlusCell"/>
    <w:uiPriority w:val="9"/>
    <w:unhideWhenUsed/>
    <w:qFormat/>
    <w:rsid w:val="00940215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2"/>
      <w:szCs w:val="22"/>
      <w:lang w:eastAsia="en-US"/>
      <w14:ligatures w14:val="none"/>
      <w14:cntxtAlts w14:val="0"/>
    </w:rPr>
  </w:style>
  <w:style w:type="paragraph" w:styleId="7">
    <w:name w:val="heading 7"/>
    <w:basedOn w:val="a"/>
    <w:next w:val="a"/>
    <w:link w:val="text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6"/>
    </w:pPr>
    <w:rPr>
      <w:rFonts w:ascii="Cambria" w:hAnsi="Cambria" w:cs="Times New Roman"/>
      <w:i/>
      <w:iCs/>
      <w:color w:val="404040"/>
      <w:kern w:val="0"/>
      <w:sz w:val="20"/>
      <w:lang w:val="x-none" w:eastAsia="x-none"/>
      <w14:ligatures w14:val="none"/>
      <w14:cntxtAlts w14:val="0"/>
    </w:rPr>
  </w:style>
  <w:style w:type="paragraph" w:styleId="8">
    <w:name w:val="heading 8"/>
    <w:basedOn w:val="a"/>
    <w:next w:val="a"/>
    <w:link w:val="13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7"/>
    </w:pPr>
    <w:rPr>
      <w:rFonts w:ascii="Cambria" w:hAnsi="Cambria" w:cs="Times New Roman"/>
      <w:color w:val="4F81BD"/>
      <w:kern w:val="0"/>
      <w:sz w:val="20"/>
      <w:lang w:val="x-none" w:eastAsia="x-none"/>
      <w14:ligatures w14:val="none"/>
      <w14:cntxtAlts w14:val="0"/>
    </w:rPr>
  </w:style>
  <w:style w:type="paragraph" w:styleId="9">
    <w:name w:val="heading 9"/>
    <w:basedOn w:val="a"/>
    <w:next w:val="a"/>
    <w:link w:val="af7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8"/>
    </w:pPr>
    <w:rPr>
      <w:rFonts w:ascii="Cambria" w:hAnsi="Cambria" w:cs="Times New Roman"/>
      <w:i/>
      <w:iCs/>
      <w:color w:val="404040"/>
      <w:kern w:val="0"/>
      <w:sz w:val="20"/>
      <w:lang w:val="x-none" w:eastAsia="x-none"/>
      <w14:ligatures w14:val="none"/>
      <w14:cntxtAlts w14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header"/>
    <w:basedOn w:val="a"/>
    <w:link w:val="20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20">
    <w:name w:val="Верхний колонтитул Знак"/>
    <w:basedOn w:val="a0"/>
    <w:link w:val="10"/>
    <w:uiPriority w:val="99"/>
    <w:rsid w:val="00D368D1"/>
  </w:style>
  <w:style w:type="paragraph" w:styleId="30">
    <w:name w:val="footer"/>
    <w:basedOn w:val="a"/>
    <w:link w:val="40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40">
    <w:name w:val="Нижний колонтитул Знак"/>
    <w:basedOn w:val="a0"/>
    <w:link w:val="30"/>
    <w:uiPriority w:val="99"/>
    <w:rsid w:val="00D368D1"/>
  </w:style>
  <w:style w:type="paragraph" w:customStyle="1" w:styleId="50">
    <w:name w:val="ConsPlusNormal"/>
    <w:link w:val="ConsPlusNormal"/>
    <w:rsid w:val="00D368D1"/>
    <w:pPr>
      <w:spacing w:after="0" w:line="285" w:lineRule="auto"/>
      <w:ind w:firstLine="720"/>
    </w:pPr>
    <w:rPr>
      <w:rFonts w:ascii="Arial" w:eastAsia="Times New Roman" w:hAnsi="Arial" w:cs="Arial"/>
      <w:color w:val="000000"/>
      <w:kern w:val="28"/>
      <w:sz w:val="20"/>
      <w:szCs w:val="20"/>
      <w:lang w:eastAsia="ru-RU"/>
      <w14:ligatures w14:val="standard"/>
      <w14:cntxtAlts/>
    </w:rPr>
  </w:style>
  <w:style w:type="paragraph" w:styleId="60">
    <w:name w:val="Body Text"/>
    <w:link w:val="70"/>
    <w:uiPriority w:val="99"/>
    <w:unhideWhenUsed/>
    <w:rsid w:val="00D368D1"/>
    <w:pPr>
      <w:spacing w:after="120" w:line="264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  <w14:ligatures w14:val="standard"/>
      <w14:cntxtAlts/>
    </w:rPr>
  </w:style>
  <w:style w:type="character" w:customStyle="1" w:styleId="70">
    <w:name w:val="Основной текст Знак"/>
    <w:basedOn w:val="a0"/>
    <w:link w:val="60"/>
    <w:uiPriority w:val="99"/>
    <w:rsid w:val="00D368D1"/>
    <w:rPr>
      <w:rFonts w:ascii="Arial" w:eastAsia="Times New Roman" w:hAnsi="Arial" w:cs="Arial"/>
      <w:color w:val="000000"/>
      <w:kern w:val="28"/>
      <w:sz w:val="24"/>
      <w:szCs w:val="20"/>
      <w:lang w:eastAsia="ru-RU"/>
      <w14:ligatures w14:val="standard"/>
      <w14:cntxtAlts/>
    </w:rPr>
  </w:style>
  <w:style w:type="character" w:styleId="80">
    <w:name w:val="Hyperlink"/>
    <w:basedOn w:val="a0"/>
    <w:unhideWhenUsed/>
    <w:rsid w:val="00827023"/>
    <w:rPr>
      <w:color w:val="0066FF"/>
      <w:u w:val="single"/>
    </w:rPr>
  </w:style>
  <w:style w:type="paragraph" w:styleId="90">
    <w:name w:val="Balloon Text"/>
    <w:basedOn w:val="a"/>
    <w:link w:val="a3"/>
    <w:uiPriority w:val="99"/>
    <w:semiHidden/>
    <w:unhideWhenUsed/>
    <w:rsid w:val="00827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a0"/>
    <w:link w:val="90"/>
    <w:uiPriority w:val="99"/>
    <w:semiHidden/>
    <w:rsid w:val="00827023"/>
    <w:rPr>
      <w:rFonts w:ascii="Tahoma" w:eastAsia="Times New Roman" w:hAnsi="Tahoma" w:cs="Tahoma"/>
      <w:color w:val="000000"/>
      <w:kern w:val="28"/>
      <w:sz w:val="16"/>
      <w:szCs w:val="16"/>
      <w:lang w:eastAsia="ru-RU"/>
      <w14:ligatures w14:val="standard"/>
      <w14:cntxtAlts/>
    </w:rPr>
  </w:style>
  <w:style w:type="paragraph" w:styleId="a4">
    <w:name w:val="List Paragraph"/>
    <w:basedOn w:val="a"/>
    <w:uiPriority w:val="34"/>
    <w:qFormat/>
    <w:rsid w:val="00657C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a5">
    <w:name w:val="Заголовок 1 Знак"/>
    <w:basedOn w:val="a0"/>
    <w:link w:val="1"/>
    <w:uiPriority w:val="9"/>
    <w:rsid w:val="000B3A73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a6">
    <w:name w:val="ConsPlusTitle"/>
    <w:uiPriority w:val="99"/>
    <w:rsid w:val="000B3A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ConsPlusNormal">
    <w:name w:val="ConsPlusNormal Знак"/>
    <w:link w:val="50"/>
    <w:uiPriority w:val="99"/>
    <w:rsid w:val="000B3A73"/>
    <w:rPr>
      <w:rFonts w:ascii="Arial" w:eastAsia="Times New Roman" w:hAnsi="Arial" w:cs="Arial"/>
      <w:color w:val="000000"/>
      <w:kern w:val="28"/>
      <w:sz w:val="20"/>
      <w:szCs w:val="20"/>
      <w:lang w:eastAsia="ru-RU"/>
      <w14:ligatures w14:val="standard"/>
      <w14:cntxtAlts/>
    </w:rPr>
  </w:style>
  <w:style w:type="paragraph" w:styleId="ConsPlusNormal0">
    <w:name w:val="Title"/>
    <w:basedOn w:val="a"/>
    <w:link w:val="a7"/>
    <w:uiPriority w:val="10"/>
    <w:qFormat/>
    <w:rsid w:val="00840E1D"/>
    <w:pPr>
      <w:spacing w:after="0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  <w:lang w:val="x-none" w:eastAsia="x-none"/>
      <w14:ligatures w14:val="none"/>
      <w14:cntxtAlts w14:val="0"/>
    </w:rPr>
  </w:style>
  <w:style w:type="character" w:customStyle="1" w:styleId="a7">
    <w:name w:val="Название Знак"/>
    <w:basedOn w:val="a0"/>
    <w:link w:val="ConsPlusNormal0"/>
    <w:uiPriority w:val="10"/>
    <w:rsid w:val="00840E1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a8">
    <w:name w:val="Содержимое таблицы"/>
    <w:basedOn w:val="a"/>
    <w:rsid w:val="002D5EF3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color w:val="auto"/>
      <w:kern w:val="0"/>
      <w:szCs w:val="24"/>
      <w:lang w:eastAsia="ar-SA"/>
      <w14:ligatures w14:val="none"/>
      <w14:cntxtAlts w14:val="0"/>
    </w:rPr>
  </w:style>
  <w:style w:type="character" w:customStyle="1" w:styleId="a9">
    <w:name w:val="Заголовок 4 Знак"/>
    <w:basedOn w:val="a0"/>
    <w:link w:val="4"/>
    <w:uiPriority w:val="9"/>
    <w:rsid w:val="002D5EF3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  <w:sz w:val="24"/>
      <w:szCs w:val="20"/>
      <w:lang w:eastAsia="ru-RU"/>
      <w14:ligatures w14:val="standard"/>
      <w14:cntxtAlts/>
    </w:rPr>
  </w:style>
  <w:style w:type="paragraph" w:styleId="aa">
    <w:name w:val="Body Text Indent"/>
    <w:basedOn w:val="a"/>
    <w:link w:val="ab"/>
    <w:uiPriority w:val="99"/>
    <w:unhideWhenUsed/>
    <w:rsid w:val="002D5EF3"/>
    <w:pPr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2D5EF3"/>
    <w:rPr>
      <w:rFonts w:ascii="Arial" w:eastAsia="Times New Roman" w:hAnsi="Arial" w:cs="Arial"/>
      <w:color w:val="000000"/>
      <w:kern w:val="28"/>
      <w:sz w:val="24"/>
      <w:szCs w:val="20"/>
      <w:lang w:eastAsia="ru-RU"/>
      <w14:ligatures w14:val="standard"/>
      <w14:cntxtAlts/>
    </w:rPr>
  </w:style>
  <w:style w:type="character" w:customStyle="1" w:styleId="ac">
    <w:name w:val="Текст Знак"/>
    <w:basedOn w:val="a0"/>
    <w:link w:val="ConsPlusTitle"/>
    <w:locked/>
    <w:rsid w:val="00A035D9"/>
    <w:rPr>
      <w:rFonts w:ascii="Courier New" w:hAnsi="Courier New" w:cs="Courier New"/>
      <w:b/>
      <w:bCs/>
      <w:lang w:eastAsia="ru-RU"/>
    </w:rPr>
  </w:style>
  <w:style w:type="paragraph" w:styleId="ConsPlusTitle">
    <w:name w:val="Plain Text"/>
    <w:basedOn w:val="a"/>
    <w:link w:val="ac"/>
    <w:rsid w:val="00A035D9"/>
    <w:pPr>
      <w:autoSpaceDE w:val="0"/>
      <w:autoSpaceDN w:val="0"/>
      <w:spacing w:after="0" w:line="240" w:lineRule="auto"/>
    </w:pPr>
    <w:rPr>
      <w:rFonts w:ascii="Courier New" w:eastAsiaTheme="minorHAnsi" w:hAnsi="Courier New" w:cs="Courier New"/>
      <w:b/>
      <w:bCs/>
      <w:color w:val="auto"/>
      <w:kern w:val="0"/>
      <w:sz w:val="22"/>
      <w:szCs w:val="22"/>
      <w14:ligatures w14:val="none"/>
      <w14:cntxtAlts w14:val="0"/>
    </w:rPr>
  </w:style>
  <w:style w:type="character" w:customStyle="1" w:styleId="ae">
    <w:name w:val="Текст Знак1"/>
    <w:basedOn w:val="a0"/>
    <w:uiPriority w:val="99"/>
    <w:semiHidden/>
    <w:rsid w:val="00A035D9"/>
    <w:rPr>
      <w:rFonts w:ascii="Consolas" w:eastAsia="Times New Roman" w:hAnsi="Consolas" w:cs="Consolas"/>
      <w:color w:val="000000"/>
      <w:kern w:val="28"/>
      <w:sz w:val="21"/>
      <w:szCs w:val="21"/>
      <w:lang w:eastAsia="ru-RU"/>
      <w14:ligatures w14:val="standard"/>
      <w14:cntxtAlts/>
    </w:rPr>
  </w:style>
  <w:style w:type="character" w:customStyle="1" w:styleId="af">
    <w:name w:val="Заголовок 3 Знак"/>
    <w:basedOn w:val="a0"/>
    <w:link w:val="3"/>
    <w:uiPriority w:val="9"/>
    <w:rsid w:val="007451AB"/>
    <w:rPr>
      <w:rFonts w:asciiTheme="majorHAnsi" w:eastAsiaTheme="majorEastAsia" w:hAnsiTheme="majorHAnsi" w:cstheme="majorBidi"/>
      <w:b/>
      <w:bCs/>
      <w:color w:val="4F81BD" w:themeColor="accent1"/>
      <w:kern w:val="28"/>
      <w:sz w:val="24"/>
      <w:szCs w:val="20"/>
      <w:lang w:eastAsia="ru-RU"/>
      <w14:ligatures w14:val="standard"/>
      <w14:cntxtAlts/>
    </w:rPr>
  </w:style>
  <w:style w:type="character" w:customStyle="1" w:styleId="af0">
    <w:name w:val="Заголовок 2 Знак"/>
    <w:basedOn w:val="a0"/>
    <w:link w:val="2"/>
    <w:uiPriority w:val="9"/>
    <w:semiHidden/>
    <w:rsid w:val="00C17D89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  <w14:ligatures w14:val="standard"/>
      <w14:cntxtAlts/>
    </w:rPr>
  </w:style>
  <w:style w:type="paragraph" w:customStyle="1" w:styleId="af1">
    <w:name w:val="ConsPlusCell"/>
    <w:uiPriority w:val="99"/>
    <w:rsid w:val="000E71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2">
    <w:name w:val="msonormalcxspmiddle"/>
    <w:basedOn w:val="a"/>
    <w:uiPriority w:val="99"/>
    <w:rsid w:val="00AD013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  <w14:ligatures w14:val="none"/>
      <w14:cntxtAlts w14:val="0"/>
    </w:rPr>
  </w:style>
  <w:style w:type="paragraph" w:styleId="af3">
    <w:name w:val="Body Text 2"/>
    <w:basedOn w:val="a"/>
    <w:link w:val="af4"/>
    <w:uiPriority w:val="99"/>
    <w:unhideWhenUsed/>
    <w:rsid w:val="00AF5633"/>
    <w:pPr>
      <w:spacing w:line="48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af4">
    <w:name w:val="Основной текст 2 Знак"/>
    <w:basedOn w:val="a0"/>
    <w:link w:val="af3"/>
    <w:uiPriority w:val="99"/>
    <w:rsid w:val="00AF5633"/>
  </w:style>
  <w:style w:type="paragraph" w:customStyle="1" w:styleId="11">
    <w:name w:val="ConsCell"/>
    <w:uiPriority w:val="99"/>
    <w:rsid w:val="000F1B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">
    <w:name w:val="Заголовок 6 Знак"/>
    <w:basedOn w:val="a0"/>
    <w:link w:val="6"/>
    <w:uiPriority w:val="9"/>
    <w:rsid w:val="009402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msonormalcxspmiddle">
    <w:name w:val="Абзац списка1"/>
    <w:basedOn w:val="a"/>
    <w:rsid w:val="00940215"/>
    <w:pPr>
      <w:spacing w:after="200" w:line="276" w:lineRule="auto"/>
      <w:ind w:left="720"/>
    </w:pPr>
    <w:rPr>
      <w:rFonts w:ascii="Calibri" w:hAnsi="Calibri" w:cs="Times New Roman"/>
      <w:color w:val="auto"/>
      <w:kern w:val="0"/>
      <w:sz w:val="22"/>
      <w:szCs w:val="22"/>
      <w14:ligatures w14:val="none"/>
      <w14:cntxtAlts w14:val="0"/>
    </w:rPr>
  </w:style>
  <w:style w:type="paragraph" w:customStyle="1" w:styleId="21">
    <w:name w:val="ConsNormal"/>
    <w:uiPriority w:val="99"/>
    <w:rsid w:val="00940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2">
    <w:name w:val="Normal (Web)"/>
    <w:basedOn w:val="a"/>
    <w:uiPriority w:val="99"/>
    <w:unhideWhenUsed/>
    <w:rsid w:val="0094021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  <w14:ligatures w14:val="none"/>
      <w14:cntxtAlts w14:val="0"/>
    </w:rPr>
  </w:style>
  <w:style w:type="paragraph" w:customStyle="1" w:styleId="ConsCell">
    <w:name w:val="ConsPlusNonformat"/>
    <w:uiPriority w:val="99"/>
    <w:rsid w:val="001B00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Основной текст_"/>
    <w:basedOn w:val="a0"/>
    <w:link w:val="af5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ConsNormal">
    <w:name w:val="Заголовок №1 + Интервал 1 pt"/>
    <w:basedOn w:val="a0"/>
    <w:rsid w:val="00C40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8"/>
      <w:szCs w:val="18"/>
    </w:rPr>
  </w:style>
  <w:style w:type="paragraph" w:customStyle="1" w:styleId="af5">
    <w:name w:val="Основной текст2"/>
    <w:basedOn w:val="a"/>
    <w:link w:val="12"/>
    <w:rsid w:val="00C40D22"/>
    <w:pPr>
      <w:shd w:val="clear" w:color="auto" w:fill="FFFFFF"/>
      <w:spacing w:before="60" w:after="0" w:line="427" w:lineRule="exact"/>
    </w:pPr>
    <w:rPr>
      <w:rFonts w:ascii="Times New Roman" w:hAnsi="Times New Roman" w:cs="Times New Roman"/>
      <w:color w:val="auto"/>
      <w:kern w:val="0"/>
      <w:sz w:val="18"/>
      <w:szCs w:val="18"/>
      <w:lang w:eastAsia="en-US"/>
      <w14:ligatures w14:val="none"/>
      <w14:cntxtAlts w14:val="0"/>
    </w:rPr>
  </w:style>
  <w:style w:type="character" w:customStyle="1" w:styleId="ConsPlusNonformat">
    <w:name w:val="Основной текст (2)_"/>
    <w:basedOn w:val="a0"/>
    <w:link w:val="23"/>
    <w:rsid w:val="00C40D22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af6">
    <w:name w:val="Заголовок №2 (2)_"/>
    <w:basedOn w:val="a0"/>
    <w:link w:val="11pt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3">
    <w:name w:val="Основной текст (2)"/>
    <w:basedOn w:val="a"/>
    <w:link w:val="ConsPlusNonformat"/>
    <w:rsid w:val="00C40D22"/>
    <w:pPr>
      <w:shd w:val="clear" w:color="auto" w:fill="FFFFFF"/>
      <w:spacing w:after="180" w:line="154" w:lineRule="exact"/>
      <w:jc w:val="both"/>
    </w:pPr>
    <w:rPr>
      <w:rFonts w:ascii="Times New Roman" w:hAnsi="Times New Roman" w:cs="Times New Roman"/>
      <w:color w:val="auto"/>
      <w:kern w:val="0"/>
      <w:sz w:val="13"/>
      <w:szCs w:val="13"/>
      <w:lang w:eastAsia="en-US"/>
      <w14:ligatures w14:val="none"/>
      <w14:cntxtAlts w14:val="0"/>
    </w:rPr>
  </w:style>
  <w:style w:type="paragraph" w:customStyle="1" w:styleId="11pt">
    <w:name w:val="Заголовок №2 (2)"/>
    <w:basedOn w:val="a"/>
    <w:link w:val="af6"/>
    <w:rsid w:val="00C40D22"/>
    <w:pPr>
      <w:shd w:val="clear" w:color="auto" w:fill="FFFFFF"/>
      <w:spacing w:before="180" w:after="0" w:line="0" w:lineRule="atLeast"/>
      <w:ind w:firstLine="460"/>
      <w:jc w:val="both"/>
      <w:outlineLvl w:val="1"/>
    </w:pPr>
    <w:rPr>
      <w:rFonts w:ascii="Times New Roman" w:hAnsi="Times New Roman" w:cs="Times New Roman"/>
      <w:color w:val="auto"/>
      <w:kern w:val="0"/>
      <w:sz w:val="18"/>
      <w:szCs w:val="18"/>
      <w:lang w:eastAsia="en-US"/>
      <w14:ligatures w14:val="none"/>
      <w14:cntxtAlts w14:val="0"/>
    </w:rPr>
  </w:style>
  <w:style w:type="paragraph" w:customStyle="1" w:styleId="24">
    <w:name w:val="text"/>
    <w:basedOn w:val="a"/>
    <w:rsid w:val="009A783C"/>
    <w:pPr>
      <w:spacing w:before="100" w:beforeAutospacing="1" w:after="100" w:afterAutospacing="1" w:line="240" w:lineRule="auto"/>
    </w:pPr>
    <w:rPr>
      <w:kern w:val="0"/>
      <w:sz w:val="18"/>
      <w:szCs w:val="18"/>
      <w14:ligatures w14:val="none"/>
      <w14:cntxtAlts w14:val="0"/>
    </w:rPr>
  </w:style>
  <w:style w:type="paragraph" w:customStyle="1" w:styleId="25">
    <w:name w:val="Основной текст1"/>
    <w:basedOn w:val="a"/>
    <w:rsid w:val="00235CD8"/>
    <w:pPr>
      <w:widowControl w:val="0"/>
      <w:shd w:val="clear" w:color="auto" w:fill="FFFFFF"/>
      <w:spacing w:after="420" w:line="0" w:lineRule="atLeast"/>
    </w:pPr>
    <w:rPr>
      <w:rFonts w:ascii="Times New Roman" w:hAnsi="Times New Roman" w:cs="Times New Roman"/>
      <w:color w:val="auto"/>
      <w:kern w:val="0"/>
      <w:sz w:val="27"/>
      <w:szCs w:val="27"/>
      <w:lang w:eastAsia="en-US"/>
      <w14:ligatures w14:val="none"/>
      <w14:cntxtAlts w14:val="0"/>
    </w:rPr>
  </w:style>
  <w:style w:type="paragraph" w:styleId="220">
    <w:name w:val="No Spacing"/>
    <w:uiPriority w:val="1"/>
    <w:qFormat/>
    <w:rsid w:val="003023B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21">
    <w:name w:val="Заголовок 5 Знак"/>
    <w:basedOn w:val="a0"/>
    <w:link w:val="5"/>
    <w:uiPriority w:val="9"/>
    <w:rsid w:val="006552CC"/>
    <w:rPr>
      <w:rFonts w:ascii="Cambria" w:eastAsia="Times New Roman" w:hAnsi="Cambria" w:cs="Times New Roman"/>
      <w:color w:val="243F60"/>
      <w:sz w:val="20"/>
      <w:szCs w:val="20"/>
      <w:lang w:val="x-none" w:eastAsia="x-none"/>
    </w:rPr>
  </w:style>
  <w:style w:type="character" w:customStyle="1" w:styleId="text">
    <w:name w:val="Заголовок 7 Знак"/>
    <w:basedOn w:val="a0"/>
    <w:link w:val="7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customStyle="1" w:styleId="13">
    <w:name w:val="Заголовок 8 Знак"/>
    <w:basedOn w:val="a0"/>
    <w:link w:val="8"/>
    <w:uiPriority w:val="9"/>
    <w:rsid w:val="006552CC"/>
    <w:rPr>
      <w:rFonts w:ascii="Cambria" w:eastAsia="Times New Roman" w:hAnsi="Cambria" w:cs="Times New Roman"/>
      <w:color w:val="4F81BD"/>
      <w:sz w:val="20"/>
      <w:szCs w:val="20"/>
      <w:lang w:val="x-none" w:eastAsia="x-none"/>
    </w:rPr>
  </w:style>
  <w:style w:type="character" w:customStyle="1" w:styleId="af7">
    <w:name w:val="Заголовок 9 Знак"/>
    <w:basedOn w:val="a0"/>
    <w:link w:val="9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paragraph" w:styleId="af8">
    <w:name w:val="caption"/>
    <w:basedOn w:val="a"/>
    <w:next w:val="a"/>
    <w:uiPriority w:val="35"/>
    <w:semiHidden/>
    <w:unhideWhenUsed/>
    <w:qFormat/>
    <w:rsid w:val="006552CC"/>
    <w:pPr>
      <w:spacing w:after="0" w:line="240" w:lineRule="auto"/>
    </w:pPr>
    <w:rPr>
      <w:rFonts w:ascii="Times New Roman" w:hAnsi="Times New Roman" w:cs="Times New Roman"/>
      <w:b/>
      <w:bCs/>
      <w:color w:val="4F81BD"/>
      <w:kern w:val="0"/>
      <w:sz w:val="18"/>
      <w:szCs w:val="18"/>
      <w14:ligatures w14:val="none"/>
      <w14:cntxtAlts w14:val="0"/>
    </w:rPr>
  </w:style>
  <w:style w:type="paragraph" w:styleId="af9">
    <w:name w:val="Subtitle"/>
    <w:basedOn w:val="a"/>
    <w:next w:val="a"/>
    <w:link w:val="afa"/>
    <w:uiPriority w:val="11"/>
    <w:qFormat/>
    <w:rsid w:val="006552CC"/>
    <w:pPr>
      <w:numPr>
        <w:ilvl w:val="1"/>
      </w:numPr>
      <w:spacing w:after="0" w:line="240" w:lineRule="auto"/>
    </w:pPr>
    <w:rPr>
      <w:rFonts w:ascii="Cambria" w:hAnsi="Cambria" w:cs="Times New Roman"/>
      <w:i/>
      <w:iCs/>
      <w:color w:val="4F81BD"/>
      <w:spacing w:val="15"/>
      <w:kern w:val="0"/>
      <w:szCs w:val="24"/>
      <w:lang w:val="x-none" w:eastAsia="x-none"/>
      <w14:ligatures w14:val="none"/>
      <w14:cntxtAlts w14:val="0"/>
    </w:rPr>
  </w:style>
  <w:style w:type="character" w:customStyle="1" w:styleId="afa">
    <w:name w:val="Подзаголовок Знак"/>
    <w:basedOn w:val="a0"/>
    <w:link w:val="af9"/>
    <w:uiPriority w:val="11"/>
    <w:rsid w:val="006552C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character" w:styleId="afb">
    <w:name w:val="Strong"/>
    <w:uiPriority w:val="22"/>
    <w:qFormat/>
    <w:rsid w:val="006552CC"/>
    <w:rPr>
      <w:b/>
      <w:bCs/>
    </w:rPr>
  </w:style>
  <w:style w:type="character" w:styleId="afc">
    <w:name w:val="Emphasis"/>
    <w:uiPriority w:val="20"/>
    <w:qFormat/>
    <w:rsid w:val="006552CC"/>
    <w:rPr>
      <w:i/>
      <w:iCs/>
    </w:rPr>
  </w:style>
  <w:style w:type="paragraph" w:styleId="26">
    <w:name w:val="Quote"/>
    <w:basedOn w:val="a"/>
    <w:next w:val="a"/>
    <w:link w:val="27"/>
    <w:uiPriority w:val="29"/>
    <w:qFormat/>
    <w:rsid w:val="006552CC"/>
    <w:pPr>
      <w:spacing w:after="0" w:line="240" w:lineRule="auto"/>
    </w:pPr>
    <w:rPr>
      <w:rFonts w:ascii="Calibri" w:eastAsia="Calibri" w:hAnsi="Calibri" w:cs="Times New Roman"/>
      <w:i/>
      <w:iCs/>
      <w:kern w:val="0"/>
      <w:sz w:val="20"/>
      <w:lang w:val="x-none" w:eastAsia="x-none"/>
      <w14:ligatures w14:val="none"/>
      <w14:cntxtAlts w14:val="0"/>
    </w:rPr>
  </w:style>
  <w:style w:type="character" w:customStyle="1" w:styleId="27">
    <w:name w:val="Цитата 2 Знак"/>
    <w:basedOn w:val="a0"/>
    <w:link w:val="26"/>
    <w:uiPriority w:val="29"/>
    <w:rsid w:val="006552CC"/>
    <w:rPr>
      <w:rFonts w:ascii="Calibri" w:eastAsia="Calibri" w:hAnsi="Calibri" w:cs="Times New Roman"/>
      <w:i/>
      <w:iCs/>
      <w:color w:val="000000"/>
      <w:sz w:val="20"/>
      <w:szCs w:val="20"/>
      <w:lang w:val="x-none" w:eastAsia="x-none"/>
    </w:rPr>
  </w:style>
  <w:style w:type="paragraph" w:styleId="afd">
    <w:name w:val="Intense Quote"/>
    <w:basedOn w:val="a"/>
    <w:next w:val="a"/>
    <w:link w:val="afe"/>
    <w:uiPriority w:val="30"/>
    <w:qFormat/>
    <w:rsid w:val="006552CC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Calibri" w:eastAsia="Calibri" w:hAnsi="Calibri" w:cs="Times New Roman"/>
      <w:b/>
      <w:bCs/>
      <w:i/>
      <w:iCs/>
      <w:color w:val="4F81BD"/>
      <w:kern w:val="0"/>
      <w:sz w:val="20"/>
      <w:lang w:val="x-none" w:eastAsia="x-none"/>
      <w14:ligatures w14:val="none"/>
      <w14:cntxtAlts w14:val="0"/>
    </w:rPr>
  </w:style>
  <w:style w:type="character" w:customStyle="1" w:styleId="afe">
    <w:name w:val="Выделенная цитата Знак"/>
    <w:basedOn w:val="a0"/>
    <w:link w:val="afd"/>
    <w:uiPriority w:val="30"/>
    <w:rsid w:val="006552CC"/>
    <w:rPr>
      <w:rFonts w:ascii="Calibri" w:eastAsia="Calibri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character" w:styleId="aff">
    <w:name w:val="Subtle Emphasis"/>
    <w:uiPriority w:val="19"/>
    <w:qFormat/>
    <w:rsid w:val="006552CC"/>
    <w:rPr>
      <w:i/>
      <w:iCs/>
      <w:color w:val="808080"/>
    </w:rPr>
  </w:style>
  <w:style w:type="character" w:styleId="aff0">
    <w:name w:val="Intense Emphasis"/>
    <w:uiPriority w:val="21"/>
    <w:qFormat/>
    <w:rsid w:val="006552CC"/>
    <w:rPr>
      <w:b/>
      <w:bCs/>
      <w:i/>
      <w:iCs/>
      <w:color w:val="4F81BD"/>
    </w:rPr>
  </w:style>
  <w:style w:type="character" w:styleId="aff1">
    <w:name w:val="Subtle Reference"/>
    <w:uiPriority w:val="31"/>
    <w:qFormat/>
    <w:rsid w:val="006552CC"/>
    <w:rPr>
      <w:smallCaps/>
      <w:color w:val="C0504D"/>
      <w:u w:val="single"/>
    </w:rPr>
  </w:style>
  <w:style w:type="character" w:styleId="aff2">
    <w:name w:val="Intense Reference"/>
    <w:uiPriority w:val="32"/>
    <w:qFormat/>
    <w:rsid w:val="006552CC"/>
    <w:rPr>
      <w:b/>
      <w:bCs/>
      <w:smallCaps/>
      <w:color w:val="C0504D"/>
      <w:spacing w:val="5"/>
      <w:u w:val="single"/>
    </w:rPr>
  </w:style>
  <w:style w:type="character" w:styleId="aff3">
    <w:name w:val="Book Title"/>
    <w:uiPriority w:val="33"/>
    <w:qFormat/>
    <w:rsid w:val="006552CC"/>
    <w:rPr>
      <w:b/>
      <w:bCs/>
      <w:smallCaps/>
      <w:spacing w:val="5"/>
    </w:rPr>
  </w:style>
  <w:style w:type="paragraph" w:styleId="aff4">
    <w:name w:val="TOC Heading"/>
    <w:basedOn w:val="1"/>
    <w:next w:val="a"/>
    <w:uiPriority w:val="39"/>
    <w:semiHidden/>
    <w:unhideWhenUsed/>
    <w:qFormat/>
    <w:rsid w:val="006552CC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headertext">
    <w:name w:val="header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b/>
      <w:bCs/>
      <w:color w:val="auto"/>
      <w:kern w:val="0"/>
      <w:sz w:val="20"/>
      <w14:ligatures w14:val="none"/>
      <w14:cntxtAlts w14:val="0"/>
    </w:rPr>
  </w:style>
  <w:style w:type="paragraph" w:customStyle="1" w:styleId="formattext">
    <w:name w:val="format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color w:val="auto"/>
      <w:kern w:val="0"/>
      <w:szCs w:val="24"/>
      <w14:ligatures w14:val="none"/>
      <w14:cntxtAlts w14:val="0"/>
    </w:rPr>
  </w:style>
  <w:style w:type="paragraph" w:customStyle="1" w:styleId="tekstob">
    <w:name w:val="tekstob"/>
    <w:basedOn w:val="a"/>
    <w:rsid w:val="006552C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l.maisner@mail.ru" TargetMode="External"/><Relationship Id="rId18" Type="http://schemas.openxmlformats.org/officeDocument/2006/relationships/hyperlink" Target="mailto:l.maisner@mail.ru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ww.karatuzraion.ru" TargetMode="Externa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yperlink" Target="mailto:l.maisner@mail.ru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l.maisner@mail.ru" TargetMode="External"/><Relationship Id="rId20" Type="http://schemas.openxmlformats.org/officeDocument/2006/relationships/hyperlink" Target="http://www.karatuzraion.ru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5" Type="http://schemas.openxmlformats.org/officeDocument/2006/relationships/hyperlink" Target="mailto:l.maisner@mail.ru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hyperlink" Target="mailto:l.maisner@mail.ru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mailto:l.maisner@mail.ru" TargetMode="External"/><Relationship Id="rId22" Type="http://schemas.openxmlformats.org/officeDocument/2006/relationships/hyperlink" Target="mailto:adminkaratuz@krasmail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DBBD881E0A48568271E95823F54D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84E1C8-648C-4BA4-9F3F-F5B45FFB9924}"/>
      </w:docPartPr>
      <w:docPartBody>
        <w:p w:rsidR="004F550E" w:rsidRDefault="00C7436A" w:rsidP="00C7436A">
          <w:pPr>
            <w:pStyle w:val="2FDBBD881E0A48568271E95823F54DA6"/>
          </w:pPr>
          <w:r>
            <w:rPr>
              <w:b/>
              <w:bCs/>
              <w:caps/>
              <w:sz w:val="24"/>
              <w:szCs w:val="24"/>
            </w:rPr>
            <w:t>Введите название документа</w:t>
          </w:r>
        </w:p>
      </w:docPartBody>
    </w:docPart>
    <w:docPart>
      <w:docPartPr>
        <w:name w:val="1EC80377E19349EDA00335FEFEB8D3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7A6471-CF44-4770-B50D-C7F2A0B5C1E1}"/>
      </w:docPartPr>
      <w:docPartBody>
        <w:p w:rsidR="004F550E" w:rsidRDefault="00C7436A" w:rsidP="00C7436A">
          <w:pPr>
            <w:pStyle w:val="1EC80377E19349EDA00335FEFEB8D339"/>
          </w:pPr>
          <w:r>
            <w:rPr>
              <w:color w:val="FFFFFF" w:themeColor="background1"/>
            </w:rPr>
            <w:t>[Выберите дату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no Pro Display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C563A"/>
    <w:rsid w:val="00000FC1"/>
    <w:rsid w:val="00044FD2"/>
    <w:rsid w:val="000817C8"/>
    <w:rsid w:val="00095175"/>
    <w:rsid w:val="000A34CD"/>
    <w:rsid w:val="001427F8"/>
    <w:rsid w:val="001E0DF6"/>
    <w:rsid w:val="002123F8"/>
    <w:rsid w:val="00293762"/>
    <w:rsid w:val="002B335A"/>
    <w:rsid w:val="002E0A1E"/>
    <w:rsid w:val="00352E9C"/>
    <w:rsid w:val="00375700"/>
    <w:rsid w:val="003E0709"/>
    <w:rsid w:val="004122A0"/>
    <w:rsid w:val="004D41D0"/>
    <w:rsid w:val="004F550E"/>
    <w:rsid w:val="00525E08"/>
    <w:rsid w:val="005C563A"/>
    <w:rsid w:val="00613544"/>
    <w:rsid w:val="00632CDE"/>
    <w:rsid w:val="00774075"/>
    <w:rsid w:val="00782FC4"/>
    <w:rsid w:val="007B7FB9"/>
    <w:rsid w:val="007D179A"/>
    <w:rsid w:val="007F16A7"/>
    <w:rsid w:val="00811F62"/>
    <w:rsid w:val="008405FA"/>
    <w:rsid w:val="0088776C"/>
    <w:rsid w:val="00891813"/>
    <w:rsid w:val="008C3E60"/>
    <w:rsid w:val="008D23A2"/>
    <w:rsid w:val="00930B24"/>
    <w:rsid w:val="00944199"/>
    <w:rsid w:val="00963195"/>
    <w:rsid w:val="00985B4B"/>
    <w:rsid w:val="00991CB7"/>
    <w:rsid w:val="009D4044"/>
    <w:rsid w:val="009F40C2"/>
    <w:rsid w:val="00A56C3E"/>
    <w:rsid w:val="00A80AE7"/>
    <w:rsid w:val="00B3383A"/>
    <w:rsid w:val="00B67005"/>
    <w:rsid w:val="00C262C9"/>
    <w:rsid w:val="00C31AEA"/>
    <w:rsid w:val="00C41CF2"/>
    <w:rsid w:val="00C7436A"/>
    <w:rsid w:val="00C75709"/>
    <w:rsid w:val="00C83941"/>
    <w:rsid w:val="00CD7974"/>
    <w:rsid w:val="00D67CC2"/>
    <w:rsid w:val="00E2386A"/>
    <w:rsid w:val="00E7152F"/>
    <w:rsid w:val="00E81F3A"/>
    <w:rsid w:val="00E96E72"/>
    <w:rsid w:val="00EB7A8C"/>
    <w:rsid w:val="00EC0C29"/>
    <w:rsid w:val="00ED1F1E"/>
    <w:rsid w:val="00EE5B00"/>
    <w:rsid w:val="00EF6431"/>
    <w:rsid w:val="00FB2942"/>
    <w:rsid w:val="00FC7F3D"/>
    <w:rsid w:val="00FD0E87"/>
    <w:rsid w:val="00FD25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5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3DA5C5D0B4E4D67B56F4D5EA4862F4E">
    <w:name w:val="63DA5C5D0B4E4D67B56F4D5EA4862F4E"/>
    <w:rsid w:val="005C563A"/>
  </w:style>
  <w:style w:type="paragraph" w:customStyle="1" w:styleId="ADB19A1BE03044869EB5D243A0FFBF6D">
    <w:name w:val="ADB19A1BE03044869EB5D243A0FFBF6D"/>
    <w:rsid w:val="005C563A"/>
  </w:style>
  <w:style w:type="paragraph" w:customStyle="1" w:styleId="ADBF71DE57F34B0B971B3D65345A3AA7">
    <w:name w:val="ADBF71DE57F34B0B971B3D65345A3AA7"/>
    <w:rsid w:val="005C563A"/>
  </w:style>
  <w:style w:type="paragraph" w:customStyle="1" w:styleId="7781FFA97BE941C694595548A7B7A4F4">
    <w:name w:val="7781FFA97BE941C694595548A7B7A4F4"/>
    <w:rsid w:val="005C563A"/>
  </w:style>
  <w:style w:type="paragraph" w:customStyle="1" w:styleId="18E2A97041004DF1AD6FBBFBE23A5D52">
    <w:name w:val="18E2A97041004DF1AD6FBBFBE23A5D52"/>
    <w:rsid w:val="005C563A"/>
  </w:style>
  <w:style w:type="paragraph" w:customStyle="1" w:styleId="3BD5721229704F018960D463F0A56BBD">
    <w:name w:val="3BD5721229704F018960D463F0A56BBD"/>
    <w:rsid w:val="005C563A"/>
  </w:style>
  <w:style w:type="paragraph" w:customStyle="1" w:styleId="E21A3C38541F4077A483210E2DDCDAEC">
    <w:name w:val="E21A3C38541F4077A483210E2DDCDAEC"/>
    <w:rsid w:val="007D179A"/>
  </w:style>
  <w:style w:type="paragraph" w:customStyle="1" w:styleId="8E607C1DF25B40B99359710A9BDA4811">
    <w:name w:val="8E607C1DF25B40B99359710A9BDA4811"/>
    <w:rsid w:val="007D179A"/>
  </w:style>
  <w:style w:type="paragraph" w:customStyle="1" w:styleId="6799AA927C1D4247B6CAE81E710F91F8">
    <w:name w:val="6799AA927C1D4247B6CAE81E710F91F8"/>
    <w:rsid w:val="007D179A"/>
  </w:style>
  <w:style w:type="paragraph" w:customStyle="1" w:styleId="1D92BD49E80640229D720373D7048C3B">
    <w:name w:val="1D92BD49E80640229D720373D7048C3B"/>
    <w:rsid w:val="007D179A"/>
  </w:style>
  <w:style w:type="paragraph" w:customStyle="1" w:styleId="2FDBBD881E0A48568271E95823F54DA6">
    <w:name w:val="2FDBBD881E0A48568271E95823F54DA6"/>
    <w:rsid w:val="00C7436A"/>
  </w:style>
  <w:style w:type="paragraph" w:customStyle="1" w:styleId="1EC80377E19349EDA00335FEFEB8D339">
    <w:name w:val="1EC80377E19349EDA00335FEFEB8D339"/>
    <w:rsid w:val="00C7436A"/>
  </w:style>
  <w:style w:type="paragraph" w:customStyle="1" w:styleId="A81F2D1FAC7E4561BB1C047E19D30E08">
    <w:name w:val="A81F2D1FAC7E4561BB1C047E19D30E08"/>
    <w:rsid w:val="00C83941"/>
  </w:style>
  <w:style w:type="paragraph" w:customStyle="1" w:styleId="8DB708DDA4094A0591FC95650FC55130">
    <w:name w:val="8DB708DDA4094A0591FC95650FC55130"/>
    <w:rsid w:val="00C83941"/>
  </w:style>
  <w:style w:type="paragraph" w:customStyle="1" w:styleId="16DDBEEF132C4CD6884AC88D974B4540">
    <w:name w:val="16DDBEEF132C4CD6884AC88D974B4540"/>
    <w:rsid w:val="00C83941"/>
  </w:style>
  <w:style w:type="paragraph" w:customStyle="1" w:styleId="4063B1FDF5EF48CD9A132EE9EA52217C">
    <w:name w:val="4063B1FDF5EF48CD9A132EE9EA52217C"/>
    <w:rsid w:val="00C83941"/>
  </w:style>
  <w:style w:type="paragraph" w:customStyle="1" w:styleId="C7F0B55C243D4AAD9F18487755B1E49C">
    <w:name w:val="C7F0B55C243D4AAD9F18487755B1E49C"/>
    <w:rsid w:val="00C8394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2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DED248-1035-47D3-BA83-06602DA5E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2</TotalTime>
  <Pages>4</Pages>
  <Words>4700</Words>
  <Characters>26796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105 	Вести муниципального образования «Каратузский район»</vt:lpstr>
    </vt:vector>
  </TitlesOfParts>
  <Company>Администрация</Company>
  <LinksUpToDate>false</LinksUpToDate>
  <CharactersWithSpaces>3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122 	Вести муниципального образования «Каратузский район»</dc:title>
  <dc:subject/>
  <dc:creator>Пользователь</dc:creator>
  <cp:keywords/>
  <dc:description/>
  <cp:lastModifiedBy>Админ</cp:lastModifiedBy>
  <cp:revision>191</cp:revision>
  <cp:lastPrinted>2015-10-19T01:09:00Z</cp:lastPrinted>
  <dcterms:created xsi:type="dcterms:W3CDTF">2014-02-28T06:38:00Z</dcterms:created>
  <dcterms:modified xsi:type="dcterms:W3CDTF">2016-02-26T07:30:00Z</dcterms:modified>
</cp:coreProperties>
</file>